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74" w:rsidRDefault="005A3C8B" w:rsidP="006C2B74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229350" cy="8810529"/>
            <wp:effectExtent l="19050" t="0" r="0" b="0"/>
            <wp:docPr id="1" name="Рисунок 1" descr="C:\Users\Kab-7\AppData\Local\Temp\Rar$DIa5040.25702\русский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-7\AppData\Local\Temp\Rar$DIa5040.25702\русский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81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39" w:rsidRDefault="00201F39">
      <w:pPr>
        <w:pStyle w:val="a3"/>
        <w:spacing w:before="4"/>
        <w:rPr>
          <w:sz w:val="26"/>
        </w:rPr>
      </w:pPr>
    </w:p>
    <w:p w:rsidR="005A3C8B" w:rsidRDefault="005A3C8B">
      <w:pPr>
        <w:pStyle w:val="a3"/>
        <w:spacing w:before="4"/>
        <w:rPr>
          <w:sz w:val="26"/>
        </w:rPr>
      </w:pPr>
    </w:p>
    <w:p w:rsidR="005A3C8B" w:rsidRDefault="005A3C8B">
      <w:pPr>
        <w:pStyle w:val="a3"/>
        <w:spacing w:before="4"/>
        <w:rPr>
          <w:sz w:val="26"/>
        </w:rPr>
      </w:pPr>
    </w:p>
    <w:p w:rsidR="00201F39" w:rsidRDefault="00201F39">
      <w:pPr>
        <w:pStyle w:val="a3"/>
        <w:rPr>
          <w:sz w:val="26"/>
        </w:rPr>
      </w:pPr>
    </w:p>
    <w:p w:rsidR="006C2B74" w:rsidRDefault="006C2B74">
      <w:pPr>
        <w:pStyle w:val="a3"/>
        <w:rPr>
          <w:sz w:val="20"/>
        </w:rPr>
      </w:pPr>
    </w:p>
    <w:p w:rsidR="00201F39" w:rsidRPr="006C2B74" w:rsidRDefault="001C4A77">
      <w:pPr>
        <w:pStyle w:val="a3"/>
        <w:spacing w:before="1"/>
        <w:rPr>
          <w:sz w:val="36"/>
          <w:szCs w:val="36"/>
          <w:u w:val="single"/>
        </w:rPr>
      </w:pPr>
      <w:r w:rsidRPr="001C4A77">
        <w:lastRenderedPageBreak/>
        <w:pict>
          <v:rect id="_x0000_s2042" style="position:absolute;margin-left:41.05pt;margin-top:9.5pt;width:470.8pt;height:.7pt;z-index:-15728640;mso-wrap-distance-left:0;mso-wrap-distance-right:0;mso-position-horizontal-relative:page" fillcolor="black" stroked="f">
            <w10:wrap type="topAndBottom" anchorx="page"/>
          </v:rect>
        </w:pict>
      </w:r>
      <w:r w:rsidR="006C2B74">
        <w:rPr>
          <w:sz w:val="36"/>
          <w:szCs w:val="36"/>
        </w:rPr>
        <w:t xml:space="preserve">  </w:t>
      </w:r>
      <w:r w:rsidR="006C2B74">
        <w:rPr>
          <w:sz w:val="36"/>
          <w:szCs w:val="36"/>
          <w:u w:val="single"/>
        </w:rPr>
        <w:t xml:space="preserve">ПОЯСНИТЕЛЬНАЯ ЗАПИСКА                                                  </w:t>
      </w:r>
    </w:p>
    <w:p w:rsidR="00201F39" w:rsidRDefault="00201F39">
      <w:pPr>
        <w:pStyle w:val="a3"/>
        <w:spacing w:before="7"/>
        <w:rPr>
          <w:sz w:val="13"/>
        </w:rPr>
      </w:pPr>
    </w:p>
    <w:p w:rsidR="00201F39" w:rsidRDefault="00F71FE0">
      <w:pPr>
        <w:pStyle w:val="a3"/>
        <w:spacing w:before="66"/>
        <w:ind w:left="230" w:right="209" w:firstLine="225"/>
        <w:jc w:val="both"/>
      </w:pPr>
      <w:r>
        <w:t>Рабочая программа учебного предмета «Русский язык» для обучающихся 3 классов на</w:t>
      </w:r>
      <w:r>
        <w:rPr>
          <w:spacing w:val="1"/>
        </w:rPr>
        <w:t xml:space="preserve"> </w:t>
      </w:r>
      <w:r>
        <w:t>уровне начального общего образования составлена на основе Требований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 общего образования (далее</w:t>
      </w:r>
      <w:r>
        <w:rPr>
          <w:spacing w:val="1"/>
        </w:rPr>
        <w:t xml:space="preserve"> </w:t>
      </w:r>
      <w:r>
        <w:t>— ФГОС НО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201F39" w:rsidRDefault="00F71FE0">
      <w:pPr>
        <w:pStyle w:val="Heading1"/>
        <w:spacing w:before="6"/>
        <w:jc w:val="both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 "РУССКИЙ</w:t>
      </w:r>
      <w:r>
        <w:rPr>
          <w:spacing w:val="-2"/>
        </w:rPr>
        <w:t xml:space="preserve"> </w:t>
      </w:r>
      <w:r>
        <w:t>ЯЗЫК"</w:t>
      </w:r>
    </w:p>
    <w:p w:rsidR="00201F39" w:rsidRDefault="00F71FE0">
      <w:pPr>
        <w:pStyle w:val="a3"/>
        <w:ind w:left="230" w:right="209" w:firstLine="225"/>
        <w:jc w:val="both"/>
      </w:pPr>
      <w:r>
        <w:t>Русский язык является основой всего процесса обучения в начальной школе, успехи 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 определя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 и творческих способностей младших школьников, формирует умения</w:t>
      </w:r>
      <w:r>
        <w:rPr>
          <w:spacing w:val="1"/>
        </w:rPr>
        <w:t xml:space="preserve"> </w:t>
      </w:r>
      <w:r>
        <w:t>извлекать и анализировать информацию из различных текстов, навыки самостоятельной</w:t>
      </w:r>
      <w:r>
        <w:rPr>
          <w:spacing w:val="1"/>
        </w:rPr>
        <w:t xml:space="preserve"> </w:t>
      </w:r>
      <w:r>
        <w:t>учебной деятельности. Предмет «Русский язык» обладает значительным потенциалом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читательская,</w:t>
      </w:r>
      <w:r>
        <w:rPr>
          <w:spacing w:val="1"/>
        </w:rPr>
        <w:t xml:space="preserve"> </w:t>
      </w:r>
      <w:r>
        <w:t>общекультурна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 грамотность. Первичное знакомство</w:t>
      </w:r>
      <w:r>
        <w:rPr>
          <w:spacing w:val="1"/>
        </w:rPr>
        <w:t xml:space="preserve"> </w:t>
      </w:r>
      <w:r>
        <w:t>с системой русского</w:t>
      </w:r>
      <w:r>
        <w:rPr>
          <w:spacing w:val="60"/>
        </w:rPr>
        <w:t xml:space="preserve"> </w:t>
      </w:r>
      <w:r>
        <w:t>языка, богатством</w:t>
      </w:r>
      <w:r>
        <w:rPr>
          <w:spacing w:val="1"/>
        </w:rPr>
        <w:t xml:space="preserve"> </w:t>
      </w:r>
      <w:r>
        <w:t>его выразительных возможностей, развитие умения правильно и эффективно использовать</w:t>
      </w:r>
      <w:r>
        <w:rPr>
          <w:spacing w:val="-57"/>
        </w:rPr>
        <w:t xml:space="preserve"> </w:t>
      </w:r>
      <w:r>
        <w:t xml:space="preserve">русский язык в различных сферах и ситуациях общения способствуют успешной </w:t>
      </w:r>
      <w:proofErr w:type="spellStart"/>
      <w:r>
        <w:t>соц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ализации</w:t>
      </w:r>
      <w:proofErr w:type="spellEnd"/>
      <w:r>
        <w:t xml:space="preserve"> младшего школьника. Русский язык, выполняя свои базовые функции общения и</w:t>
      </w:r>
      <w:r>
        <w:rPr>
          <w:spacing w:val="-57"/>
        </w:rPr>
        <w:t xml:space="preserve"> </w:t>
      </w:r>
      <w:r>
        <w:t>выражения мысли, обеспечивает межличностное и социальное взаимодействие, участвует</w:t>
      </w:r>
      <w:r>
        <w:rPr>
          <w:spacing w:val="1"/>
        </w:rPr>
        <w:t xml:space="preserve"> </w:t>
      </w:r>
      <w:r>
        <w:t>в формировании самосознания и мировоззрения личности, является важнейшим средством</w:t>
      </w:r>
      <w:r>
        <w:rPr>
          <w:spacing w:val="-57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народов России. Свободное владение языком, умение выбирать нужные 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мыслей, чувств, проявления себя в различных жизненно важных для человека областях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t xml:space="preserve"> и </w:t>
      </w:r>
      <w:proofErr w:type="spellStart"/>
      <w:r>
        <w:t>духовнонравственных</w:t>
      </w:r>
      <w:proofErr w:type="spellEnd"/>
      <w:r>
        <w:t xml:space="preserve"> ценностей, принятых в обществе правил и норм</w:t>
      </w:r>
      <w:r>
        <w:rPr>
          <w:spacing w:val="-57"/>
        </w:rPr>
        <w:t xml:space="preserve"> </w:t>
      </w:r>
      <w:r>
        <w:t>поведения, в том числе речевого, что способствует формированию внутренней пози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тветственности за сохранение чистоты русского языка. Достижение этих 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разворачи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едмета.</w:t>
      </w:r>
    </w:p>
    <w:p w:rsidR="00201F39" w:rsidRDefault="00F71FE0">
      <w:pPr>
        <w:pStyle w:val="a3"/>
        <w:spacing w:before="2"/>
        <w:ind w:left="230" w:right="211" w:firstLine="225"/>
        <w:jc w:val="both"/>
      </w:pPr>
      <w:r>
        <w:t>Центральной идеей конструирования содержания и планируемых результатов обучения</w:t>
      </w:r>
      <w:r>
        <w:rPr>
          <w:spacing w:val="1"/>
        </w:rPr>
        <w:t xml:space="preserve"> </w:t>
      </w:r>
      <w:r>
        <w:t>является признание равной значимости работы по изучению системы языка и работы 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 первоначальные представления о структуре русского языка, способствовать</w:t>
      </w:r>
      <w:r>
        <w:rPr>
          <w:spacing w:val="-57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правил. Развитие устной и письменной речи младших школьников направлено на решение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 усвоенных норм русского литературного языка, речевых норм и правил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3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решаются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чебным</w:t>
      </w:r>
      <w:r>
        <w:rPr>
          <w:spacing w:val="5"/>
        </w:rPr>
        <w:t xml:space="preserve"> </w:t>
      </w:r>
      <w:r>
        <w:t>предметом</w:t>
      </w:r>
    </w:p>
    <w:p w:rsidR="00201F39" w:rsidRDefault="00F71FE0">
      <w:pPr>
        <w:pStyle w:val="a3"/>
        <w:spacing w:line="275" w:lineRule="exact"/>
        <w:ind w:left="230"/>
        <w:jc w:val="both"/>
      </w:pPr>
      <w:r>
        <w:t>«Литературное</w:t>
      </w:r>
      <w:r>
        <w:rPr>
          <w:spacing w:val="-3"/>
        </w:rPr>
        <w:t xml:space="preserve"> </w:t>
      </w:r>
      <w:r>
        <w:t>чтение».</w:t>
      </w:r>
    </w:p>
    <w:p w:rsidR="00201F39" w:rsidRDefault="00F71FE0">
      <w:pPr>
        <w:pStyle w:val="a3"/>
        <w:spacing w:line="275" w:lineRule="exact"/>
        <w:ind w:left="455"/>
        <w:jc w:val="both"/>
      </w:pPr>
      <w:r>
        <w:t>Общее</w:t>
      </w:r>
      <w:r>
        <w:rPr>
          <w:spacing w:val="-2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часов,</w:t>
      </w:r>
      <w:r>
        <w:rPr>
          <w:spacing w:val="-4"/>
        </w:rPr>
        <w:t xml:space="preserve"> </w:t>
      </w:r>
      <w:r>
        <w:t>отведённы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«Русского</w:t>
      </w:r>
      <w:r>
        <w:rPr>
          <w:spacing w:val="3"/>
        </w:rPr>
        <w:t xml:space="preserve"> </w:t>
      </w:r>
      <w:r>
        <w:t>языка»,</w:t>
      </w:r>
      <w:r>
        <w:rPr>
          <w:spacing w:val="1"/>
        </w:rPr>
        <w:t xml:space="preserve"> </w:t>
      </w:r>
      <w:r>
        <w:t>в 3</w:t>
      </w:r>
      <w:r>
        <w:rPr>
          <w:spacing w:val="-5"/>
        </w:rPr>
        <w:t xml:space="preserve"> </w:t>
      </w:r>
      <w:r>
        <w:t>классе —</w:t>
      </w:r>
      <w:r>
        <w:rPr>
          <w:spacing w:val="-1"/>
        </w:rPr>
        <w:t xml:space="preserve"> </w:t>
      </w:r>
      <w:r>
        <w:t>170</w:t>
      </w:r>
      <w:r>
        <w:rPr>
          <w:spacing w:val="-1"/>
        </w:rPr>
        <w:t xml:space="preserve"> </w:t>
      </w:r>
      <w:r>
        <w:t>ч.</w:t>
      </w:r>
    </w:p>
    <w:p w:rsidR="00201F39" w:rsidRDefault="00F71FE0">
      <w:pPr>
        <w:pStyle w:val="Heading1"/>
        <w:spacing w:before="8" w:line="272" w:lineRule="exact"/>
        <w:jc w:val="both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"РУССКИЙ</w:t>
      </w:r>
      <w:r>
        <w:rPr>
          <w:spacing w:val="-3"/>
        </w:rPr>
        <w:t xml:space="preserve"> </w:t>
      </w:r>
      <w:r>
        <w:t>ЯЗЫК"</w:t>
      </w:r>
    </w:p>
    <w:p w:rsidR="00201F39" w:rsidRDefault="00F71FE0">
      <w:pPr>
        <w:pStyle w:val="a3"/>
        <w:ind w:left="230" w:right="221" w:firstLine="225"/>
        <w:jc w:val="both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 действий на материале русского языка станут фундаментом обучения в</w:t>
      </w:r>
      <w:r>
        <w:rPr>
          <w:spacing w:val="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звене</w:t>
      </w:r>
      <w:r>
        <w:rPr>
          <w:spacing w:val="-4"/>
        </w:rPr>
        <w:t xml:space="preserve"> </w:t>
      </w:r>
      <w:r>
        <w:t>школы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201F39" w:rsidRDefault="00201F39">
      <w:pPr>
        <w:jc w:val="both"/>
        <w:sectPr w:rsidR="00201F39">
          <w:pgSz w:w="11910" w:h="16840"/>
          <w:pgMar w:top="1040" w:right="1480" w:bottom="280" w:left="620" w:header="720" w:footer="720" w:gutter="0"/>
          <w:cols w:space="720"/>
        </w:sectPr>
      </w:pPr>
    </w:p>
    <w:p w:rsidR="00201F39" w:rsidRDefault="00F71FE0">
      <w:pPr>
        <w:pStyle w:val="Heading1"/>
        <w:tabs>
          <w:tab w:val="left" w:pos="1693"/>
          <w:tab w:val="left" w:pos="2858"/>
          <w:tab w:val="left" w:pos="3736"/>
          <w:tab w:val="left" w:pos="4072"/>
          <w:tab w:val="left" w:pos="5448"/>
          <w:tab w:val="left" w:pos="6355"/>
          <w:tab w:val="left" w:pos="7847"/>
          <w:tab w:val="left" w:pos="8312"/>
        </w:tabs>
        <w:spacing w:before="71" w:line="242" w:lineRule="auto"/>
        <w:ind w:left="230" w:right="227" w:firstLine="225"/>
      </w:pPr>
      <w:r>
        <w:lastRenderedPageBreak/>
        <w:t>Изучение</w:t>
      </w:r>
      <w:r>
        <w:tab/>
        <w:t>русского</w:t>
      </w:r>
      <w:r>
        <w:tab/>
        <w:t>языка</w:t>
      </w:r>
      <w:r>
        <w:tab/>
        <w:t>в</w:t>
      </w:r>
      <w:r>
        <w:tab/>
        <w:t>начальной</w:t>
      </w:r>
      <w:r>
        <w:tab/>
        <w:t>школе</w:t>
      </w:r>
      <w:r>
        <w:tab/>
        <w:t>направлено</w:t>
      </w:r>
      <w:r>
        <w:tab/>
        <w:t>на</w:t>
      </w:r>
      <w:r>
        <w:tab/>
      </w:r>
      <w:r>
        <w:rPr>
          <w:spacing w:val="-1"/>
        </w:rPr>
        <w:t>достижение</w:t>
      </w:r>
      <w:r>
        <w:rPr>
          <w:spacing w:val="-5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201F39" w:rsidRDefault="00201F39">
      <w:pPr>
        <w:pStyle w:val="a3"/>
        <w:spacing w:before="8"/>
        <w:rPr>
          <w:b/>
          <w:sz w:val="23"/>
        </w:rPr>
      </w:pPr>
    </w:p>
    <w:p w:rsidR="00201F39" w:rsidRDefault="00F71FE0">
      <w:pPr>
        <w:pStyle w:val="a4"/>
        <w:numPr>
          <w:ilvl w:val="0"/>
          <w:numId w:val="4"/>
        </w:numPr>
        <w:tabs>
          <w:tab w:val="left" w:pos="951"/>
        </w:tabs>
        <w:spacing w:before="1"/>
        <w:ind w:right="283" w:hanging="360"/>
        <w:jc w:val="left"/>
        <w:rPr>
          <w:sz w:val="24"/>
        </w:rPr>
      </w:pPr>
      <w:proofErr w:type="gramStart"/>
      <w:r>
        <w:rPr>
          <w:sz w:val="24"/>
        </w:rPr>
        <w:t>приобретение младшими школьниками первоначальных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 языков и культур на территории Российской Федерации, о язык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к одной из главных </w:t>
      </w:r>
      <w:proofErr w:type="spellStart"/>
      <w:r>
        <w:rPr>
          <w:sz w:val="24"/>
        </w:rPr>
        <w:t>духовнонравственных</w:t>
      </w:r>
      <w:proofErr w:type="spellEnd"/>
      <w:r>
        <w:rPr>
          <w:sz w:val="24"/>
        </w:rPr>
        <w:t xml:space="preserve"> ценностей народа; понимание 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как основного средства общения; осознание значения русского языка 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языка Российской Федерации; понимание роли русского 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как языка межнационального общения; осознание правильной 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как показ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  <w:proofErr w:type="gramEnd"/>
    </w:p>
    <w:p w:rsidR="00201F39" w:rsidRDefault="00F71FE0">
      <w:pPr>
        <w:pStyle w:val="a4"/>
        <w:numPr>
          <w:ilvl w:val="0"/>
          <w:numId w:val="4"/>
        </w:numPr>
        <w:tabs>
          <w:tab w:val="left" w:pos="951"/>
        </w:tabs>
        <w:ind w:right="662" w:hanging="360"/>
        <w:jc w:val="left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 о нормах современного русского литературного языка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рованием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м;</w:t>
      </w:r>
    </w:p>
    <w:p w:rsidR="00201F39" w:rsidRDefault="00F71FE0">
      <w:pPr>
        <w:pStyle w:val="a4"/>
        <w:numPr>
          <w:ilvl w:val="0"/>
          <w:numId w:val="4"/>
        </w:numPr>
        <w:tabs>
          <w:tab w:val="left" w:pos="951"/>
        </w:tabs>
        <w:spacing w:before="1" w:line="275" w:lineRule="exact"/>
        <w:ind w:left="950" w:hanging="136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8"/>
          <w:sz w:val="24"/>
        </w:rPr>
        <w:t xml:space="preserve"> </w:t>
      </w:r>
      <w:r>
        <w:rPr>
          <w:sz w:val="24"/>
        </w:rPr>
        <w:t>русского</w:t>
      </w:r>
    </w:p>
    <w:p w:rsidR="00201F39" w:rsidRDefault="00F71FE0">
      <w:pPr>
        <w:pStyle w:val="a3"/>
        <w:ind w:left="1175" w:right="1"/>
      </w:pPr>
      <w:r>
        <w:t xml:space="preserve">языка: фонетике, графике, лексике, </w:t>
      </w:r>
      <w:proofErr w:type="spellStart"/>
      <w:r>
        <w:t>морфемике</w:t>
      </w:r>
      <w:proofErr w:type="spellEnd"/>
      <w:r>
        <w:t>, морфологии и синтаксисе; об</w:t>
      </w:r>
      <w:r>
        <w:rPr>
          <w:spacing w:val="1"/>
        </w:rPr>
        <w:t xml:space="preserve"> </w:t>
      </w:r>
      <w:r>
        <w:t>основных единицах языка, их признаках и особенностях употребления в речи;</w:t>
      </w:r>
      <w:r>
        <w:rPr>
          <w:spacing w:val="1"/>
        </w:rPr>
        <w:t xml:space="preserve"> </w:t>
      </w:r>
      <w:r>
        <w:t>использование в речевой деятельности норм современного русского литер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proofErr w:type="spellStart"/>
      <w:r>
        <w:t>турного</w:t>
      </w:r>
      <w:proofErr w:type="spellEnd"/>
      <w:r>
        <w:rPr>
          <w:spacing w:val="-5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(орфоэпических,</w:t>
      </w:r>
      <w:r>
        <w:rPr>
          <w:spacing w:val="-6"/>
        </w:rPr>
        <w:t xml:space="preserve"> </w:t>
      </w:r>
      <w:r>
        <w:t>лексических,</w:t>
      </w:r>
      <w:r>
        <w:rPr>
          <w:spacing w:val="-6"/>
        </w:rPr>
        <w:t xml:space="preserve"> </w:t>
      </w:r>
      <w:r>
        <w:t>грамматических,</w:t>
      </w:r>
      <w:r>
        <w:rPr>
          <w:spacing w:val="-7"/>
        </w:rPr>
        <w:t xml:space="preserve"> </w:t>
      </w:r>
      <w:r>
        <w:t>орфографических,</w:t>
      </w:r>
      <w:r>
        <w:rPr>
          <w:spacing w:val="-57"/>
        </w:rPr>
        <w:t xml:space="preserve"> </w:t>
      </w:r>
      <w:r>
        <w:t>пунктуационных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этикета;</w:t>
      </w:r>
    </w:p>
    <w:p w:rsidR="00201F39" w:rsidRDefault="00F71FE0">
      <w:pPr>
        <w:pStyle w:val="a4"/>
        <w:numPr>
          <w:ilvl w:val="0"/>
          <w:numId w:val="4"/>
        </w:numPr>
        <w:tabs>
          <w:tab w:val="left" w:pos="951"/>
        </w:tabs>
        <w:spacing w:line="247" w:lineRule="auto"/>
        <w:ind w:right="370" w:hanging="360"/>
        <w:jc w:val="left"/>
        <w:rPr>
          <w:sz w:val="24"/>
        </w:rPr>
      </w:pPr>
      <w:r>
        <w:rPr>
          <w:sz w:val="24"/>
        </w:rPr>
        <w:t>развитие функциональной грамотности, готовности к успешному взаимодействию</w:t>
      </w:r>
      <w:r>
        <w:rPr>
          <w:spacing w:val="-57"/>
          <w:sz w:val="24"/>
        </w:rPr>
        <w:t xml:space="preserve"> </w:t>
      </w:r>
      <w:r>
        <w:rPr>
          <w:sz w:val="24"/>
        </w:rPr>
        <w:t>с изменя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ми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ю.</w:t>
      </w:r>
    </w:p>
    <w:p w:rsidR="00201F39" w:rsidRDefault="00201F39">
      <w:pPr>
        <w:pStyle w:val="a3"/>
        <w:spacing w:before="3"/>
      </w:pPr>
    </w:p>
    <w:p w:rsidR="00201F39" w:rsidRDefault="001C4A77">
      <w:pPr>
        <w:pStyle w:val="Heading1"/>
        <w:spacing w:line="240" w:lineRule="auto"/>
        <w:ind w:left="230"/>
        <w:rPr>
          <w:rFonts w:ascii="Cambria" w:hAnsi="Cambria"/>
        </w:rPr>
      </w:pPr>
      <w:r w:rsidRPr="001C4A77">
        <w:pict>
          <v:rect id="_x0000_s2040" style="position:absolute;left:0;text-align:left;margin-left:41.05pt;margin-top:18.6pt;width:470.8pt;height:.7pt;z-index:-15727616;mso-wrap-distance-left:0;mso-wrap-distance-right:0;mso-position-horizontal-relative:page" fillcolor="black" stroked="f">
            <w10:wrap type="topAndBottom" anchorx="page"/>
          </v:rect>
        </w:pict>
      </w:r>
      <w:bookmarkStart w:id="0" w:name="СОДЕРЖАНИЕ_УЧЕБНОГО_ПРЕДМЕТА"/>
      <w:bookmarkEnd w:id="0"/>
      <w:r w:rsidR="00F71FE0">
        <w:rPr>
          <w:rFonts w:ascii="Cambria" w:hAnsi="Cambria"/>
        </w:rPr>
        <w:t>СОДЕРЖАНИЕ</w:t>
      </w:r>
      <w:r w:rsidR="00F71FE0">
        <w:rPr>
          <w:rFonts w:ascii="Cambria" w:hAnsi="Cambria"/>
          <w:spacing w:val="-4"/>
        </w:rPr>
        <w:t xml:space="preserve"> </w:t>
      </w:r>
      <w:r w:rsidR="00F71FE0">
        <w:rPr>
          <w:rFonts w:ascii="Cambria" w:hAnsi="Cambria"/>
        </w:rPr>
        <w:t>УЧЕБНОГО ПРЕДМЕТА</w:t>
      </w:r>
    </w:p>
    <w:p w:rsidR="00201F39" w:rsidRDefault="00201F39">
      <w:pPr>
        <w:pStyle w:val="a3"/>
        <w:rPr>
          <w:rFonts w:ascii="Cambria"/>
          <w:b/>
          <w:sz w:val="10"/>
        </w:rPr>
      </w:pPr>
    </w:p>
    <w:p w:rsidR="00201F39" w:rsidRDefault="00F71FE0">
      <w:pPr>
        <w:spacing w:before="90" w:line="275" w:lineRule="exact"/>
        <w:ind w:left="455"/>
        <w:jc w:val="both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 русск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201F39" w:rsidRDefault="00F71FE0">
      <w:pPr>
        <w:pStyle w:val="a3"/>
        <w:spacing w:before="1" w:line="237" w:lineRule="auto"/>
        <w:ind w:left="230" w:right="217" w:firstLine="225"/>
        <w:jc w:val="both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3"/>
        </w:rPr>
        <w:t xml:space="preserve"> </w:t>
      </w:r>
      <w:r>
        <w:t>анализ,</w:t>
      </w:r>
      <w:r>
        <w:rPr>
          <w:spacing w:val="3"/>
        </w:rPr>
        <w:t xml:space="preserve"> </w:t>
      </w:r>
      <w:r>
        <w:t>лингвистический</w:t>
      </w:r>
      <w:r>
        <w:rPr>
          <w:spacing w:val="3"/>
        </w:rPr>
        <w:t xml:space="preserve"> </w:t>
      </w:r>
      <w:r>
        <w:t>эксперимент.</w:t>
      </w:r>
    </w:p>
    <w:p w:rsidR="00201F39" w:rsidRDefault="00F71FE0">
      <w:pPr>
        <w:pStyle w:val="Heading1"/>
        <w:spacing w:before="8" w:line="272" w:lineRule="exact"/>
        <w:jc w:val="both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</w:t>
      </w:r>
    </w:p>
    <w:p w:rsidR="00201F39" w:rsidRDefault="00F71FE0">
      <w:pPr>
        <w:pStyle w:val="a3"/>
        <w:ind w:left="230" w:right="210" w:firstLine="225"/>
        <w:jc w:val="both"/>
      </w:pPr>
      <w:proofErr w:type="gramStart"/>
      <w:r>
        <w:t>Зву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ласный/согласный,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/безударный,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ёрдый/мягкий,</w:t>
      </w:r>
      <w:r>
        <w:rPr>
          <w:spacing w:val="1"/>
        </w:rPr>
        <w:t xml:space="preserve"> </w:t>
      </w:r>
      <w:r>
        <w:t>парный/непарный,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глухой/звонкий,</w:t>
      </w:r>
      <w:r>
        <w:rPr>
          <w:spacing w:val="1"/>
        </w:rPr>
        <w:t xml:space="preserve"> </w:t>
      </w:r>
      <w:r>
        <w:t>парный/непарный;</w:t>
      </w:r>
      <w:r>
        <w:rPr>
          <w:spacing w:val="1"/>
        </w:rPr>
        <w:t xml:space="preserve"> </w:t>
      </w:r>
      <w:r>
        <w:t>функции разделительных мягкого и твёрдого знаков, условия использования на 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  <w:proofErr w:type="gramEnd"/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разделительными </w:t>
      </w:r>
      <w:proofErr w:type="spellStart"/>
      <w:r>
        <w:rPr>
          <w:b/>
          <w:i/>
        </w:rPr>
        <w:t>ь</w:t>
      </w:r>
      <w:proofErr w:type="spellEnd"/>
      <w:r>
        <w:rPr>
          <w:b/>
          <w:i/>
        </w:rPr>
        <w:t xml:space="preserve"> </w:t>
      </w:r>
      <w:r>
        <w:t xml:space="preserve">и </w:t>
      </w:r>
      <w:proofErr w:type="spellStart"/>
      <w:r>
        <w:rPr>
          <w:b/>
          <w:i/>
        </w:rPr>
        <w:t>ъ</w:t>
      </w:r>
      <w:proofErr w:type="spell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1"/>
        </w:rPr>
        <w:t xml:space="preserve"> </w:t>
      </w:r>
      <w:r>
        <w:t>согласным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-2"/>
        </w:rPr>
        <w:t xml:space="preserve"> </w:t>
      </w:r>
      <w:r>
        <w:t>каталогами.</w:t>
      </w:r>
    </w:p>
    <w:p w:rsidR="00201F39" w:rsidRDefault="00F71FE0">
      <w:pPr>
        <w:pStyle w:val="Heading1"/>
        <w:spacing w:before="5" w:line="272" w:lineRule="exact"/>
      </w:pPr>
      <w:r>
        <w:t>Орфоэпия</w:t>
      </w:r>
    </w:p>
    <w:p w:rsidR="00201F39" w:rsidRDefault="00F71FE0">
      <w:pPr>
        <w:pStyle w:val="a3"/>
        <w:ind w:left="230" w:right="217" w:firstLine="225"/>
        <w:jc w:val="both"/>
      </w:pPr>
      <w:r>
        <w:t>Нормы произношения звуков и сочетаний звуков; ударение в словах в соответствии 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рфоэп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201F39" w:rsidRDefault="00F71FE0">
      <w:pPr>
        <w:pStyle w:val="Heading1"/>
        <w:spacing w:before="1"/>
      </w:pPr>
      <w:r>
        <w:t>Лексика</w:t>
      </w:r>
    </w:p>
    <w:p w:rsidR="00201F39" w:rsidRDefault="00F71FE0">
      <w:pPr>
        <w:pStyle w:val="a3"/>
        <w:spacing w:before="2" w:line="237" w:lineRule="auto"/>
        <w:ind w:left="230" w:right="1139" w:firstLine="225"/>
      </w:pPr>
      <w:r>
        <w:t>Повторение: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(ознакомление).</w:t>
      </w:r>
      <w:r>
        <w:rPr>
          <w:spacing w:val="3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ознакомление).</w:t>
      </w:r>
    </w:p>
    <w:p w:rsidR="00201F39" w:rsidRDefault="00F71FE0">
      <w:pPr>
        <w:pStyle w:val="Heading1"/>
        <w:spacing w:before="8" w:line="272" w:lineRule="exact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</w:t>
      </w:r>
      <w:proofErr w:type="spellStart"/>
      <w:r>
        <w:t>морфемика</w:t>
      </w:r>
      <w:proofErr w:type="spellEnd"/>
      <w:r>
        <w:t>)</w:t>
      </w:r>
    </w:p>
    <w:p w:rsidR="00201F39" w:rsidRDefault="00F71FE0">
      <w:pPr>
        <w:pStyle w:val="a3"/>
        <w:ind w:left="230" w:right="219" w:firstLine="225"/>
        <w:jc w:val="both"/>
      </w:pPr>
      <w:proofErr w:type="gramStart"/>
      <w:r>
        <w:t>Корень</w:t>
      </w:r>
      <w:r>
        <w:rPr>
          <w:spacing w:val="1"/>
        </w:rPr>
        <w:t xml:space="preserve"> </w:t>
      </w:r>
      <w:r>
        <w:t>как 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; выделение в словах корня (простые</w:t>
      </w:r>
      <w:r>
        <w:rPr>
          <w:spacing w:val="1"/>
        </w:rPr>
        <w:t xml:space="preserve"> </w:t>
      </w:r>
      <w:r>
        <w:t>случаи); окончание как изменяемая часть слова (повторение изученного) Однокоренные</w:t>
      </w:r>
      <w:r>
        <w:rPr>
          <w:spacing w:val="1"/>
        </w:rPr>
        <w:t xml:space="preserve"> </w:t>
      </w:r>
      <w:r>
        <w:t>слова и формы одного и того же слова Корень, приставка, суффикс — значимые части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Нулевое</w:t>
      </w:r>
      <w:r>
        <w:rPr>
          <w:spacing w:val="-4"/>
        </w:rPr>
        <w:t xml:space="preserve"> </w:t>
      </w:r>
      <w:r>
        <w:t>окончание</w:t>
      </w:r>
      <w:r>
        <w:rPr>
          <w:spacing w:val="-4"/>
        </w:rPr>
        <w:t xml:space="preserve"> </w:t>
      </w:r>
      <w:r>
        <w:t>(ознакомление)</w:t>
      </w:r>
      <w:proofErr w:type="gramEnd"/>
    </w:p>
    <w:p w:rsidR="00201F39" w:rsidRDefault="00F71FE0">
      <w:pPr>
        <w:pStyle w:val="Heading1"/>
        <w:spacing w:before="2"/>
      </w:pPr>
      <w:r>
        <w:t>Морфология</w:t>
      </w:r>
    </w:p>
    <w:p w:rsidR="00201F39" w:rsidRDefault="00F71FE0">
      <w:pPr>
        <w:pStyle w:val="a3"/>
        <w:spacing w:line="275" w:lineRule="exact"/>
        <w:ind w:left="455"/>
      </w:pPr>
      <w:r>
        <w:t>Части</w:t>
      </w:r>
      <w:r>
        <w:rPr>
          <w:spacing w:val="2"/>
        </w:rPr>
        <w:t xml:space="preserve"> </w:t>
      </w:r>
      <w:r>
        <w:t>речи</w:t>
      </w:r>
    </w:p>
    <w:p w:rsidR="00201F39" w:rsidRDefault="00201F39">
      <w:pPr>
        <w:spacing w:line="275" w:lineRule="exact"/>
        <w:sectPr w:rsidR="00201F39">
          <w:pgSz w:w="11910" w:h="16840"/>
          <w:pgMar w:top="1040" w:right="1480" w:bottom="280" w:left="620" w:header="720" w:footer="720" w:gutter="0"/>
          <w:cols w:space="720"/>
        </w:sectPr>
      </w:pPr>
    </w:p>
    <w:p w:rsidR="00201F39" w:rsidRDefault="00F71FE0">
      <w:pPr>
        <w:pStyle w:val="a3"/>
        <w:spacing w:before="66"/>
        <w:ind w:left="230" w:right="213" w:firstLine="225"/>
        <w:jc w:val="both"/>
      </w:pPr>
      <w:r>
        <w:lastRenderedPageBreak/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ужского, женского и среднего рода. Падеж имён существительных. Определение падежа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одушевлён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одушевлённые.</w:t>
      </w:r>
    </w:p>
    <w:p w:rsidR="00201F39" w:rsidRDefault="00F71FE0">
      <w:pPr>
        <w:pStyle w:val="a3"/>
        <w:spacing w:before="1"/>
        <w:ind w:left="230" w:right="212" w:firstLine="225"/>
        <w:jc w:val="both"/>
      </w:pPr>
      <w:r>
        <w:t>Имя</w:t>
      </w:r>
      <w:r>
        <w:rPr>
          <w:spacing w:val="1"/>
        </w:rPr>
        <w:t xml:space="preserve"> </w:t>
      </w:r>
      <w:r>
        <w:t>прилага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 xml:space="preserve">прилагательных по родам, числам и падежам (кроме имён прилагательных на </w:t>
      </w:r>
      <w:proofErr w:type="gramStart"/>
      <w:r>
        <w:rPr>
          <w:b/>
          <w:i/>
        </w:rPr>
        <w:t>-</w:t>
      </w:r>
      <w:proofErr w:type="spellStart"/>
      <w:r>
        <w:rPr>
          <w:b/>
          <w:i/>
        </w:rPr>
        <w:t>и</w:t>
      </w:r>
      <w:proofErr w:type="gramEnd"/>
      <w:r>
        <w:rPr>
          <w:b/>
          <w:i/>
        </w:rPr>
        <w:t>й</w:t>
      </w:r>
      <w:proofErr w:type="spellEnd"/>
      <w:r>
        <w:t xml:space="preserve">, </w:t>
      </w:r>
      <w:r>
        <w:rPr>
          <w:b/>
          <w:i/>
        </w:rPr>
        <w:t>-</w:t>
      </w:r>
      <w:proofErr w:type="spellStart"/>
      <w:r>
        <w:rPr>
          <w:b/>
          <w:i/>
        </w:rPr>
        <w:t>ов</w:t>
      </w:r>
      <w:proofErr w:type="spellEnd"/>
      <w:r>
        <w:t xml:space="preserve">,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</w:t>
      </w:r>
      <w:r>
        <w:t>).</w:t>
      </w:r>
      <w:r>
        <w:rPr>
          <w:spacing w:val="-2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201F39" w:rsidRDefault="00F71FE0">
      <w:pPr>
        <w:pStyle w:val="a3"/>
        <w:ind w:left="455"/>
        <w:jc w:val="both"/>
      </w:pPr>
      <w:r>
        <w:t>Местоимение</w:t>
      </w:r>
      <w:r>
        <w:rPr>
          <w:spacing w:val="40"/>
        </w:rPr>
        <w:t xml:space="preserve"> </w:t>
      </w:r>
      <w:r>
        <w:t>(общее</w:t>
      </w:r>
      <w:r>
        <w:rPr>
          <w:spacing w:val="40"/>
        </w:rPr>
        <w:t xml:space="preserve"> </w:t>
      </w:r>
      <w:r>
        <w:t>представление).</w:t>
      </w:r>
      <w:r>
        <w:rPr>
          <w:spacing w:val="43"/>
        </w:rPr>
        <w:t xml:space="preserve"> </w:t>
      </w:r>
      <w:r>
        <w:t>Личные</w:t>
      </w:r>
      <w:r>
        <w:rPr>
          <w:spacing w:val="45"/>
        </w:rPr>
        <w:t xml:space="preserve"> </w:t>
      </w:r>
      <w:r>
        <w:t>местоимения,</w:t>
      </w:r>
      <w:r>
        <w:rPr>
          <w:spacing w:val="38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употребление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ечи.</w:t>
      </w:r>
    </w:p>
    <w:p w:rsidR="00201F39" w:rsidRDefault="00F71FE0">
      <w:pPr>
        <w:pStyle w:val="a3"/>
        <w:spacing w:before="3" w:line="275" w:lineRule="exact"/>
        <w:ind w:left="230"/>
        <w:jc w:val="both"/>
      </w:pPr>
      <w:r>
        <w:t>Использование</w:t>
      </w:r>
      <w:r>
        <w:rPr>
          <w:spacing w:val="-8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местоимений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еоправданных</w:t>
      </w:r>
      <w:r>
        <w:rPr>
          <w:spacing w:val="-6"/>
        </w:rPr>
        <w:t xml:space="preserve"> </w:t>
      </w:r>
      <w:r>
        <w:t>повтор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.</w:t>
      </w:r>
    </w:p>
    <w:p w:rsidR="00201F39" w:rsidRDefault="00F71FE0">
      <w:pPr>
        <w:pStyle w:val="a3"/>
        <w:ind w:left="230" w:right="219" w:firstLine="225"/>
        <w:jc w:val="both"/>
      </w:pPr>
      <w:r>
        <w:t>Глагол: общее значение, вопросы, употребление в речи. Неопределённая форма глагола.</w:t>
      </w:r>
      <w:r>
        <w:rPr>
          <w:spacing w:val="-57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,</w:t>
      </w:r>
      <w:r>
        <w:rPr>
          <w:spacing w:val="1"/>
        </w:rPr>
        <w:t xml:space="preserve"> </w:t>
      </w:r>
      <w:r>
        <w:t>числам.</w:t>
      </w:r>
      <w:r>
        <w:rPr>
          <w:spacing w:val="3"/>
        </w:rPr>
        <w:t xml:space="preserve"> </w:t>
      </w:r>
      <w:r>
        <w:t>Род</w:t>
      </w:r>
      <w:r>
        <w:rPr>
          <w:spacing w:val="-5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.</w:t>
      </w:r>
    </w:p>
    <w:p w:rsidR="00201F39" w:rsidRDefault="00F71FE0">
      <w:pPr>
        <w:pStyle w:val="a3"/>
        <w:spacing w:before="1"/>
        <w:ind w:left="455"/>
        <w:jc w:val="both"/>
      </w:pPr>
      <w:r>
        <w:t>Частица</w:t>
      </w:r>
      <w:r>
        <w:rPr>
          <w:spacing w:val="-2"/>
        </w:rPr>
        <w:t xml:space="preserve"> </w:t>
      </w:r>
      <w:r>
        <w:rPr>
          <w:i/>
        </w:rPr>
        <w:t>не</w:t>
      </w:r>
      <w:r>
        <w:t>,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начение.</w:t>
      </w:r>
    </w:p>
    <w:p w:rsidR="00201F39" w:rsidRDefault="00F71FE0">
      <w:pPr>
        <w:pStyle w:val="Heading1"/>
        <w:spacing w:before="3"/>
      </w:pPr>
      <w:r>
        <w:t>Синтаксис</w:t>
      </w:r>
    </w:p>
    <w:p w:rsidR="00201F39" w:rsidRDefault="00F71FE0">
      <w:pPr>
        <w:pStyle w:val="a3"/>
        <w:ind w:left="230" w:right="214" w:firstLine="225"/>
        <w:jc w:val="both"/>
      </w:pPr>
      <w:r>
        <w:t>Предложение. Установление при помощи смысловых (синтаксических) вопросов связи</w:t>
      </w:r>
      <w:r>
        <w:rPr>
          <w:spacing w:val="1"/>
        </w:rPr>
        <w:t xml:space="preserve"> </w:t>
      </w:r>
      <w:r>
        <w:t>между словами в предложении. Главные члены предложения — подлежащее и сказуемо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редложения</w:t>
      </w:r>
      <w:r>
        <w:rPr>
          <w:spacing w:val="-57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rPr>
          <w:i/>
        </w:rPr>
        <w:t>и</w:t>
      </w:r>
      <w:r>
        <w:t xml:space="preserve">, </w:t>
      </w:r>
      <w:r>
        <w:rPr>
          <w:i/>
        </w:rPr>
        <w:t>а</w:t>
      </w:r>
      <w:r>
        <w:t xml:space="preserve">, </w:t>
      </w:r>
      <w:r>
        <w:rPr>
          <w:i/>
        </w:rPr>
        <w:t>но</w:t>
      </w:r>
      <w:r>
        <w:rPr>
          <w:i/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оюзов.</w:t>
      </w:r>
    </w:p>
    <w:p w:rsidR="00201F39" w:rsidRDefault="00F71FE0">
      <w:pPr>
        <w:pStyle w:val="Heading1"/>
        <w:spacing w:before="1"/>
        <w:jc w:val="both"/>
      </w:pP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201F39" w:rsidRDefault="00F71FE0">
      <w:pPr>
        <w:pStyle w:val="a3"/>
        <w:ind w:left="230" w:right="219" w:firstLine="225"/>
        <w:jc w:val="both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материале).</w:t>
      </w:r>
    </w:p>
    <w:p w:rsidR="00201F39" w:rsidRDefault="00F71FE0">
      <w:pPr>
        <w:pStyle w:val="a3"/>
        <w:spacing w:line="242" w:lineRule="auto"/>
        <w:ind w:left="230" w:right="217" w:firstLine="225"/>
        <w:jc w:val="both"/>
      </w:pP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</w:p>
    <w:p w:rsidR="00201F39" w:rsidRDefault="00F71FE0">
      <w:pPr>
        <w:pStyle w:val="a3"/>
        <w:spacing w:line="271" w:lineRule="exact"/>
        <w:ind w:left="455"/>
        <w:jc w:val="both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6"/>
        </w:rPr>
        <w:t xml:space="preserve"> </w:t>
      </w:r>
      <w:r>
        <w:t>и их</w:t>
      </w:r>
      <w:r>
        <w:rPr>
          <w:spacing w:val="-6"/>
        </w:rPr>
        <w:t xml:space="preserve"> </w:t>
      </w:r>
      <w:r>
        <w:t>применение:</w:t>
      </w:r>
    </w:p>
    <w:p w:rsidR="00201F39" w:rsidRDefault="00201F39">
      <w:pPr>
        <w:pStyle w:val="a3"/>
        <w:spacing w:before="2"/>
      </w:pPr>
    </w:p>
    <w:p w:rsidR="00201F39" w:rsidRDefault="00F71FE0">
      <w:pPr>
        <w:pStyle w:val="a4"/>
        <w:numPr>
          <w:ilvl w:val="0"/>
          <w:numId w:val="4"/>
        </w:numPr>
        <w:tabs>
          <w:tab w:val="left" w:pos="1013"/>
        </w:tabs>
        <w:spacing w:line="275" w:lineRule="exact"/>
        <w:ind w:left="1012" w:hanging="198"/>
        <w:jc w:val="left"/>
        <w:rPr>
          <w:sz w:val="24"/>
        </w:rPr>
      </w:pPr>
      <w:r>
        <w:rPr>
          <w:sz w:val="24"/>
        </w:rPr>
        <w:t>раздел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твёрды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;</w:t>
      </w:r>
    </w:p>
    <w:p w:rsidR="00201F39" w:rsidRDefault="00F71FE0">
      <w:pPr>
        <w:pStyle w:val="a4"/>
        <w:numPr>
          <w:ilvl w:val="0"/>
          <w:numId w:val="4"/>
        </w:numPr>
        <w:tabs>
          <w:tab w:val="left" w:pos="951"/>
        </w:tabs>
        <w:spacing w:line="275" w:lineRule="exact"/>
        <w:ind w:left="950" w:hanging="136"/>
        <w:jc w:val="left"/>
        <w:rPr>
          <w:sz w:val="24"/>
        </w:rPr>
      </w:pPr>
      <w:r>
        <w:rPr>
          <w:sz w:val="24"/>
        </w:rPr>
        <w:t>непроизносимы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корн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proofErr w:type="gramEnd"/>
      <w:r>
        <w:rPr>
          <w:sz w:val="24"/>
        </w:rPr>
        <w:t>;</w:t>
      </w:r>
    </w:p>
    <w:p w:rsidR="00201F39" w:rsidRDefault="00F71FE0">
      <w:pPr>
        <w:pStyle w:val="a4"/>
        <w:numPr>
          <w:ilvl w:val="0"/>
          <w:numId w:val="4"/>
        </w:numPr>
        <w:tabs>
          <w:tab w:val="left" w:pos="951"/>
        </w:tabs>
        <w:spacing w:before="2" w:line="275" w:lineRule="exact"/>
        <w:ind w:left="950" w:hanging="136"/>
        <w:jc w:val="left"/>
        <w:rPr>
          <w:sz w:val="24"/>
        </w:rPr>
      </w:pP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;</w:t>
      </w:r>
    </w:p>
    <w:p w:rsidR="00201F39" w:rsidRDefault="00F71FE0">
      <w:pPr>
        <w:pStyle w:val="a4"/>
        <w:numPr>
          <w:ilvl w:val="0"/>
          <w:numId w:val="4"/>
        </w:numPr>
        <w:tabs>
          <w:tab w:val="left" w:pos="951"/>
        </w:tabs>
        <w:spacing w:line="242" w:lineRule="auto"/>
        <w:ind w:right="643" w:hanging="360"/>
        <w:jc w:val="left"/>
        <w:rPr>
          <w:sz w:val="24"/>
        </w:rPr>
      </w:pPr>
      <w:r>
        <w:rPr>
          <w:sz w:val="24"/>
        </w:rPr>
        <w:t>безударные гласные в падежных окончаниях имён существительных (на 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);</w:t>
      </w:r>
    </w:p>
    <w:p w:rsidR="00201F39" w:rsidRDefault="00F71FE0">
      <w:pPr>
        <w:pStyle w:val="a4"/>
        <w:numPr>
          <w:ilvl w:val="0"/>
          <w:numId w:val="4"/>
        </w:numPr>
        <w:tabs>
          <w:tab w:val="left" w:pos="951"/>
        </w:tabs>
        <w:spacing w:line="242" w:lineRule="auto"/>
        <w:ind w:right="806" w:hanging="360"/>
        <w:jc w:val="left"/>
        <w:rPr>
          <w:sz w:val="24"/>
        </w:rPr>
      </w:pPr>
      <w:r>
        <w:rPr>
          <w:sz w:val="24"/>
        </w:rPr>
        <w:t>безударные гласные в падежных окончаниях имён прилагательных (на 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);</w:t>
      </w:r>
    </w:p>
    <w:p w:rsidR="00201F39" w:rsidRDefault="00F71FE0">
      <w:pPr>
        <w:pStyle w:val="a4"/>
        <w:numPr>
          <w:ilvl w:val="0"/>
          <w:numId w:val="4"/>
        </w:numPr>
        <w:tabs>
          <w:tab w:val="left" w:pos="951"/>
        </w:tabs>
        <w:spacing w:line="271" w:lineRule="exact"/>
        <w:ind w:left="950" w:hanging="136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ов с</w:t>
      </w:r>
      <w:r>
        <w:rPr>
          <w:spacing w:val="-7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имениями;</w:t>
      </w:r>
    </w:p>
    <w:p w:rsidR="00201F39" w:rsidRDefault="00F71FE0">
      <w:pPr>
        <w:pStyle w:val="a4"/>
        <w:numPr>
          <w:ilvl w:val="0"/>
          <w:numId w:val="4"/>
        </w:numPr>
        <w:tabs>
          <w:tab w:val="left" w:pos="951"/>
        </w:tabs>
        <w:ind w:right="560" w:hanging="360"/>
        <w:jc w:val="left"/>
        <w:rPr>
          <w:sz w:val="24"/>
        </w:rPr>
      </w:pPr>
      <w:r>
        <w:rPr>
          <w:sz w:val="24"/>
        </w:rPr>
        <w:t>непроверяемые гласные и согласные (перечень слов в орфографическом словар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а);</w:t>
      </w:r>
    </w:p>
    <w:p w:rsidR="00201F39" w:rsidRDefault="00F71FE0">
      <w:pPr>
        <w:pStyle w:val="a4"/>
        <w:numPr>
          <w:ilvl w:val="0"/>
          <w:numId w:val="4"/>
        </w:numPr>
        <w:tabs>
          <w:tab w:val="left" w:pos="1075"/>
        </w:tabs>
        <w:spacing w:before="2"/>
        <w:ind w:left="1074" w:hanging="260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цы н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глаголами.</w:t>
      </w:r>
    </w:p>
    <w:p w:rsidR="00201F39" w:rsidRDefault="00201F39">
      <w:pPr>
        <w:pStyle w:val="a3"/>
        <w:spacing w:before="4"/>
      </w:pPr>
    </w:p>
    <w:p w:rsidR="00201F39" w:rsidRDefault="00F71FE0">
      <w:pPr>
        <w:pStyle w:val="Heading1"/>
        <w:spacing w:before="1" w:line="272" w:lineRule="exact"/>
        <w:jc w:val="both"/>
      </w:pPr>
      <w:r>
        <w:t>Развитие</w:t>
      </w:r>
      <w:r>
        <w:rPr>
          <w:spacing w:val="-1"/>
        </w:rPr>
        <w:t xml:space="preserve"> </w:t>
      </w:r>
      <w:r>
        <w:t>речи</w:t>
      </w:r>
    </w:p>
    <w:p w:rsidR="00201F39" w:rsidRDefault="00F71FE0">
      <w:pPr>
        <w:pStyle w:val="a3"/>
        <w:ind w:left="230" w:right="210" w:firstLine="225"/>
        <w:jc w:val="both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: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 отказ и др. Соблюдение норм речевого этикета и орфоэпических норм в</w:t>
      </w:r>
      <w:r>
        <w:rPr>
          <w:spacing w:val="1"/>
        </w:rPr>
        <w:t xml:space="preserve"> </w:t>
      </w:r>
      <w:r>
        <w:t>ситуациях учебного и бытового общения. Речевые средства, помогающие: 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иходить к общему решению в совместной деятельности; контролировать (устно </w:t>
      </w:r>
      <w:proofErr w:type="spellStart"/>
      <w:r>
        <w:t>коо</w:t>
      </w:r>
      <w:proofErr w:type="gramStart"/>
      <w:r>
        <w:t>р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динировать</w:t>
      </w:r>
      <w:proofErr w:type="spellEnd"/>
      <w:r>
        <w:t>)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парной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рупповой</w:t>
      </w:r>
      <w:r>
        <w:rPr>
          <w:spacing w:val="-3"/>
        </w:rPr>
        <w:t xml:space="preserve"> </w:t>
      </w:r>
      <w:r>
        <w:t>работы.</w:t>
      </w:r>
    </w:p>
    <w:p w:rsidR="00201F39" w:rsidRDefault="00201F39">
      <w:pPr>
        <w:jc w:val="both"/>
        <w:sectPr w:rsidR="00201F39">
          <w:pgSz w:w="11910" w:h="16840"/>
          <w:pgMar w:top="1040" w:right="1480" w:bottom="280" w:left="620" w:header="720" w:footer="720" w:gutter="0"/>
          <w:cols w:space="720"/>
        </w:sectPr>
      </w:pPr>
    </w:p>
    <w:p w:rsidR="00201F39" w:rsidRDefault="00F71FE0">
      <w:pPr>
        <w:pStyle w:val="a3"/>
        <w:spacing w:before="66" w:line="242" w:lineRule="auto"/>
        <w:ind w:left="230" w:right="225" w:firstLine="225"/>
        <w:jc w:val="both"/>
      </w:pPr>
      <w:r>
        <w:lastRenderedPageBreak/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владеющими</w:t>
      </w:r>
      <w:r>
        <w:rPr>
          <w:spacing w:val="1"/>
        </w:rPr>
        <w:t xml:space="preserve"> </w:t>
      </w:r>
      <w:r>
        <w:t>русским</w:t>
      </w:r>
      <w:r>
        <w:rPr>
          <w:spacing w:val="2"/>
        </w:rPr>
        <w:t xml:space="preserve"> </w:t>
      </w:r>
      <w:r>
        <w:t>языком.</w:t>
      </w:r>
    </w:p>
    <w:p w:rsidR="00201F39" w:rsidRDefault="00F71FE0">
      <w:pPr>
        <w:pStyle w:val="a3"/>
        <w:ind w:left="230" w:right="219" w:firstLine="225"/>
        <w:jc w:val="both"/>
      </w:pPr>
      <w:r>
        <w:t>Повторение и продолжение работы с текстом,</w:t>
      </w:r>
      <w:r>
        <w:rPr>
          <w:spacing w:val="1"/>
        </w:rPr>
        <w:t xml:space="preserve"> </w:t>
      </w:r>
      <w:r>
        <w:t>начатой во</w:t>
      </w:r>
      <w:r>
        <w:rPr>
          <w:spacing w:val="60"/>
        </w:rPr>
        <w:t xml:space="preserve"> </w:t>
      </w:r>
      <w:r>
        <w:t>2 классе: признаки текста,</w:t>
      </w:r>
      <w:r>
        <w:rPr>
          <w:spacing w:val="1"/>
        </w:rPr>
        <w:t xml:space="preserve"> </w:t>
      </w:r>
      <w:r>
        <w:t>тема текста, основная мысль текста, заголовок, корректирование текстов с 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зацев.</w:t>
      </w:r>
    </w:p>
    <w:p w:rsidR="00201F39" w:rsidRDefault="00F71FE0">
      <w:pPr>
        <w:pStyle w:val="a3"/>
        <w:ind w:left="230" w:right="226" w:firstLine="225"/>
        <w:jc w:val="both"/>
      </w:pPr>
      <w:r>
        <w:t>План текста. Составление плана текста, написание текста по заданному плану. Связь</w:t>
      </w:r>
      <w:r>
        <w:rPr>
          <w:spacing w:val="1"/>
        </w:rPr>
        <w:t xml:space="preserve"> </w:t>
      </w:r>
      <w:r>
        <w:t xml:space="preserve">предложений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тексте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помощью    </w:t>
      </w:r>
      <w:r>
        <w:rPr>
          <w:spacing w:val="1"/>
        </w:rPr>
        <w:t xml:space="preserve"> </w:t>
      </w:r>
      <w:r>
        <w:t xml:space="preserve">личных    </w:t>
      </w:r>
      <w:r>
        <w:rPr>
          <w:spacing w:val="1"/>
        </w:rPr>
        <w:t xml:space="preserve"> </w:t>
      </w:r>
      <w:r>
        <w:t xml:space="preserve">местоимений,    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союзов</w:t>
      </w:r>
      <w:r>
        <w:rPr>
          <w:spacing w:val="-2"/>
        </w:rPr>
        <w:t xml:space="preserve"> </w:t>
      </w:r>
      <w:r>
        <w:rPr>
          <w:i/>
        </w:rPr>
        <w:t>и</w:t>
      </w:r>
      <w:r>
        <w:t xml:space="preserve">, </w:t>
      </w:r>
      <w:r>
        <w:rPr>
          <w:i/>
        </w:rPr>
        <w:t>а</w:t>
      </w:r>
      <w:r>
        <w:t xml:space="preserve">, </w:t>
      </w:r>
      <w:r>
        <w:rPr>
          <w:i/>
        </w:rPr>
        <w:t>но.</w:t>
      </w:r>
      <w:r>
        <w:rPr>
          <w:i/>
          <w:spacing w:val="3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201F39" w:rsidRDefault="00F71FE0">
      <w:pPr>
        <w:pStyle w:val="a3"/>
        <w:spacing w:line="242" w:lineRule="auto"/>
        <w:ind w:left="230" w:right="216" w:firstLine="225"/>
        <w:jc w:val="both"/>
      </w:pPr>
      <w:r>
        <w:t>Определение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типа.</w:t>
      </w:r>
    </w:p>
    <w:p w:rsidR="00201F39" w:rsidRDefault="00F71FE0">
      <w:pPr>
        <w:pStyle w:val="a3"/>
        <w:spacing w:line="271" w:lineRule="exact"/>
        <w:ind w:left="455"/>
        <w:jc w:val="both"/>
      </w:pPr>
      <w:r>
        <w:t>Жанр</w:t>
      </w:r>
      <w:r>
        <w:rPr>
          <w:spacing w:val="-2"/>
        </w:rPr>
        <w:t xml:space="preserve"> </w:t>
      </w:r>
      <w:r>
        <w:t>письма,</w:t>
      </w:r>
      <w:r>
        <w:rPr>
          <w:spacing w:val="-4"/>
        </w:rPr>
        <w:t xml:space="preserve"> </w:t>
      </w:r>
      <w:r>
        <w:t>объявления.</w:t>
      </w:r>
    </w:p>
    <w:p w:rsidR="00201F39" w:rsidRDefault="00F71FE0">
      <w:pPr>
        <w:pStyle w:val="a3"/>
        <w:spacing w:line="242" w:lineRule="auto"/>
        <w:ind w:left="455" w:right="1413"/>
        <w:jc w:val="both"/>
      </w:pPr>
      <w:r>
        <w:t>Изложение текста по коллективно или самостоятельно составленному плану.</w:t>
      </w:r>
      <w:r>
        <w:rPr>
          <w:spacing w:val="-58"/>
        </w:rPr>
        <w:t xml:space="preserve"> </w:t>
      </w:r>
      <w:r>
        <w:t>Изучающее,</w:t>
      </w:r>
      <w:r>
        <w:rPr>
          <w:spacing w:val="-2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.</w:t>
      </w:r>
    </w:p>
    <w:p w:rsidR="00201F39" w:rsidRDefault="00201F39">
      <w:pPr>
        <w:pStyle w:val="a3"/>
        <w:spacing w:before="11"/>
      </w:pPr>
    </w:p>
    <w:p w:rsidR="00201F39" w:rsidRDefault="001C4A77">
      <w:pPr>
        <w:pStyle w:val="Heading1"/>
        <w:spacing w:line="240" w:lineRule="auto"/>
        <w:ind w:left="230"/>
        <w:rPr>
          <w:rFonts w:ascii="Cambria" w:hAnsi="Cambria"/>
        </w:rPr>
      </w:pPr>
      <w:r w:rsidRPr="001C4A77">
        <w:pict>
          <v:rect id="_x0000_s2039" style="position:absolute;left:0;text-align:left;margin-left:41.05pt;margin-top:18.85pt;width:470.8pt;height:.7pt;z-index:-15727104;mso-wrap-distance-left:0;mso-wrap-distance-right:0;mso-position-horizontal-relative:page" fillcolor="black" stroked="f">
            <w10:wrap type="topAndBottom" anchorx="page"/>
          </v:rect>
        </w:pict>
      </w:r>
      <w:bookmarkStart w:id="1" w:name="ПЛАНИРУЕМЫЕ_ОБРАЗОВАТЕЛЬНЫЕ_РЕЗУЛЬТАТЫ"/>
      <w:bookmarkEnd w:id="1"/>
      <w:r w:rsidR="00F71FE0">
        <w:rPr>
          <w:rFonts w:ascii="Cambria" w:hAnsi="Cambria"/>
        </w:rPr>
        <w:t>ПЛАНИРУЕМЫЕ</w:t>
      </w:r>
      <w:r w:rsidR="00F71FE0">
        <w:rPr>
          <w:rFonts w:ascii="Cambria" w:hAnsi="Cambria"/>
          <w:spacing w:val="-9"/>
        </w:rPr>
        <w:t xml:space="preserve"> </w:t>
      </w:r>
      <w:r w:rsidR="00F71FE0">
        <w:rPr>
          <w:rFonts w:ascii="Cambria" w:hAnsi="Cambria"/>
        </w:rPr>
        <w:t>ОБРАЗОВАТЕЛЬНЫЕ</w:t>
      </w:r>
      <w:r w:rsidR="00F71FE0">
        <w:rPr>
          <w:rFonts w:ascii="Cambria" w:hAnsi="Cambria"/>
          <w:spacing w:val="-8"/>
        </w:rPr>
        <w:t xml:space="preserve"> </w:t>
      </w:r>
      <w:r w:rsidR="00F71FE0">
        <w:rPr>
          <w:rFonts w:ascii="Cambria" w:hAnsi="Cambria"/>
        </w:rPr>
        <w:t>РЕЗУЛЬТАТЫ</w:t>
      </w:r>
    </w:p>
    <w:p w:rsidR="00201F39" w:rsidRDefault="00201F39">
      <w:pPr>
        <w:pStyle w:val="a3"/>
        <w:spacing w:before="8"/>
        <w:rPr>
          <w:rFonts w:ascii="Cambria"/>
          <w:b/>
          <w:sz w:val="9"/>
        </w:rPr>
      </w:pPr>
    </w:p>
    <w:p w:rsidR="00201F39" w:rsidRDefault="00F71FE0">
      <w:pPr>
        <w:pStyle w:val="a3"/>
        <w:spacing w:before="92" w:line="237" w:lineRule="auto"/>
        <w:ind w:left="230" w:right="225" w:firstLine="225"/>
        <w:jc w:val="both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предмета.</w:t>
      </w:r>
    </w:p>
    <w:p w:rsidR="00201F39" w:rsidRDefault="00201F39">
      <w:pPr>
        <w:pStyle w:val="a3"/>
        <w:rPr>
          <w:sz w:val="22"/>
        </w:rPr>
      </w:pPr>
    </w:p>
    <w:p w:rsidR="00201F39" w:rsidRDefault="00F71FE0">
      <w:pPr>
        <w:spacing w:before="1"/>
        <w:ind w:left="230"/>
        <w:rPr>
          <w:rFonts w:ascii="Cambria" w:hAnsi="Cambria"/>
          <w:b/>
        </w:rPr>
      </w:pPr>
      <w:bookmarkStart w:id="2" w:name="ЛИЧНОСТНЫЕ_РЕЗУЛЬТАТЫ"/>
      <w:bookmarkEnd w:id="2"/>
      <w:r>
        <w:rPr>
          <w:rFonts w:ascii="Cambria" w:hAnsi="Cambria"/>
          <w:b/>
        </w:rPr>
        <w:t>ЛИЧНОСТНЫЕ</w:t>
      </w:r>
      <w:r>
        <w:rPr>
          <w:rFonts w:ascii="Cambria" w:hAnsi="Cambria"/>
          <w:b/>
          <w:spacing w:val="-7"/>
        </w:rPr>
        <w:t xml:space="preserve"> </w:t>
      </w:r>
      <w:r>
        <w:rPr>
          <w:rFonts w:ascii="Cambria" w:hAnsi="Cambria"/>
          <w:b/>
        </w:rPr>
        <w:t>РЕЗУЛЬТАТЫ</w:t>
      </w:r>
    </w:p>
    <w:p w:rsidR="00201F39" w:rsidRDefault="00F71FE0">
      <w:pPr>
        <w:pStyle w:val="a3"/>
        <w:spacing w:before="106" w:line="242" w:lineRule="auto"/>
        <w:ind w:left="230" w:right="216" w:firstLine="225"/>
        <w:jc w:val="both"/>
      </w:pPr>
      <w:r>
        <w:t>В результате изучения предмета «Русский язык» в начальной школе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новообразования</w:t>
      </w:r>
    </w:p>
    <w:p w:rsidR="00201F39" w:rsidRDefault="00F71FE0">
      <w:pPr>
        <w:pStyle w:val="Heading1"/>
        <w:jc w:val="both"/>
      </w:pPr>
      <w: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60"/>
        </w:tabs>
        <w:spacing w:before="1" w:line="237" w:lineRule="auto"/>
        <w:ind w:right="217" w:firstLine="225"/>
        <w:rPr>
          <w:sz w:val="24"/>
        </w:rPr>
      </w:pPr>
      <w:r>
        <w:rPr>
          <w:sz w:val="24"/>
        </w:rPr>
        <w:t>становление ценностного отношения к своей Родине — России, в том числ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"/>
          <w:sz w:val="24"/>
        </w:rPr>
        <w:t xml:space="preserve"> </w:t>
      </w:r>
      <w:r>
        <w:rPr>
          <w:sz w:val="24"/>
        </w:rPr>
        <w:t>отра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 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66"/>
        </w:tabs>
        <w:spacing w:before="3"/>
        <w:ind w:right="218" w:firstLine="225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ли русского языка как государственного языка Российской Фед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межна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41"/>
        </w:tabs>
        <w:spacing w:line="242" w:lineRule="auto"/>
        <w:ind w:right="220" w:firstLine="225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ми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23"/>
        </w:tabs>
        <w:spacing w:line="242" w:lineRule="auto"/>
        <w:ind w:right="224" w:firstLine="225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формируемо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42"/>
        </w:tabs>
        <w:ind w:right="210" w:firstLine="225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равственноэтиче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;</w:t>
      </w:r>
    </w:p>
    <w:p w:rsidR="00201F39" w:rsidRDefault="00F71FE0">
      <w:pPr>
        <w:pStyle w:val="Heading1"/>
        <w:jc w:val="both"/>
      </w:pPr>
      <w:r>
        <w:t>духовно-нравственного</w:t>
      </w:r>
      <w:r>
        <w:rPr>
          <w:spacing w:val="-3"/>
        </w:rPr>
        <w:t xml:space="preserve"> </w:t>
      </w:r>
      <w:r>
        <w:t>воспитания: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75"/>
        </w:tabs>
        <w:spacing w:line="237" w:lineRule="auto"/>
        <w:ind w:right="225" w:firstLine="225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23"/>
        </w:tabs>
        <w:spacing w:line="237" w:lineRule="auto"/>
        <w:ind w:right="215" w:firstLine="225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оброжелател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215"/>
        </w:tabs>
        <w:spacing w:before="3"/>
        <w:ind w:right="217" w:firstLine="225"/>
        <w:rPr>
          <w:sz w:val="24"/>
        </w:rPr>
      </w:pPr>
      <w:r>
        <w:rPr>
          <w:sz w:val="24"/>
        </w:rPr>
        <w:t>неприятие</w:t>
      </w:r>
      <w:r>
        <w:rPr>
          <w:spacing w:val="61"/>
          <w:sz w:val="24"/>
        </w:rPr>
        <w:t xml:space="preserve"> </w:t>
      </w:r>
      <w:r>
        <w:rPr>
          <w:sz w:val="24"/>
        </w:rPr>
        <w:t>любых</w:t>
      </w:r>
      <w:r>
        <w:rPr>
          <w:spacing w:val="61"/>
          <w:sz w:val="24"/>
        </w:rPr>
        <w:t xml:space="preserve"> </w:t>
      </w:r>
      <w:r>
        <w:rPr>
          <w:sz w:val="24"/>
        </w:rPr>
        <w:t>форм</w:t>
      </w:r>
      <w:r>
        <w:rPr>
          <w:spacing w:val="6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недопустим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языка);</w:t>
      </w:r>
    </w:p>
    <w:p w:rsidR="00201F39" w:rsidRDefault="00F71FE0">
      <w:pPr>
        <w:pStyle w:val="Heading1"/>
        <w:spacing w:before="3"/>
        <w:jc w:val="both"/>
      </w:pPr>
      <w:r>
        <w:t>эстетического</w:t>
      </w:r>
      <w:r>
        <w:rPr>
          <w:spacing w:val="-6"/>
        </w:rPr>
        <w:t xml:space="preserve"> </w:t>
      </w:r>
      <w:r>
        <w:t>воспитания: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60"/>
        </w:tabs>
        <w:spacing w:before="1" w:line="237" w:lineRule="auto"/>
        <w:ind w:right="224" w:firstLine="225"/>
        <w:rPr>
          <w:sz w:val="24"/>
        </w:rPr>
      </w:pPr>
      <w:r>
        <w:rPr>
          <w:sz w:val="24"/>
        </w:rPr>
        <w:t>уважительное отношение и интерес к художественной культуре,</w:t>
      </w:r>
      <w:r>
        <w:rPr>
          <w:spacing w:val="60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9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51"/>
        </w:tabs>
        <w:spacing w:before="4"/>
        <w:ind w:right="213" w:firstLine="225"/>
        <w:rPr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 искусстве слова; осознание важности русского языка как средства 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;</w:t>
      </w:r>
    </w:p>
    <w:p w:rsidR="00201F39" w:rsidRDefault="00F71FE0">
      <w:pPr>
        <w:pStyle w:val="Heading1"/>
        <w:spacing w:before="2" w:line="242" w:lineRule="auto"/>
        <w:ind w:left="230" w:right="219" w:firstLine="225"/>
        <w:jc w:val="both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201F39" w:rsidRDefault="00201F39">
      <w:pPr>
        <w:spacing w:line="242" w:lineRule="auto"/>
        <w:jc w:val="both"/>
        <w:sectPr w:rsidR="00201F39">
          <w:pgSz w:w="11910" w:h="16840"/>
          <w:pgMar w:top="1040" w:right="1480" w:bottom="280" w:left="620" w:header="720" w:footer="720" w:gutter="0"/>
          <w:cols w:space="720"/>
        </w:sectPr>
      </w:pPr>
    </w:p>
    <w:p w:rsidR="00201F39" w:rsidRDefault="00F71FE0">
      <w:pPr>
        <w:pStyle w:val="a4"/>
        <w:numPr>
          <w:ilvl w:val="0"/>
          <w:numId w:val="3"/>
        </w:numPr>
        <w:tabs>
          <w:tab w:val="left" w:pos="936"/>
        </w:tabs>
        <w:spacing w:before="66"/>
        <w:ind w:right="217" w:firstLine="225"/>
        <w:rPr>
          <w:sz w:val="24"/>
        </w:rPr>
      </w:pPr>
      <w:r>
        <w:rPr>
          <w:sz w:val="24"/>
        </w:rPr>
        <w:lastRenderedPageBreak/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в окружающей среде (в том числе информационной) при поиске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17"/>
        </w:tabs>
        <w:spacing w:before="3"/>
        <w:ind w:right="218" w:firstLine="225"/>
        <w:rPr>
          <w:sz w:val="24"/>
        </w:rPr>
      </w:pPr>
      <w:r>
        <w:rPr>
          <w:sz w:val="24"/>
        </w:rPr>
        <w:t>бережное отношение к физическому и психическому здоровью, проявляющееся 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 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;</w:t>
      </w:r>
    </w:p>
    <w:p w:rsidR="00201F39" w:rsidRDefault="00F71FE0">
      <w:pPr>
        <w:pStyle w:val="Heading1"/>
        <w:spacing w:before="3"/>
        <w:jc w:val="both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75"/>
        </w:tabs>
        <w:ind w:right="214" w:firstLine="225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интерес к различным профессиям, возникающий при обсуждении 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201F39" w:rsidRDefault="00F71FE0">
      <w:pPr>
        <w:pStyle w:val="Heading1"/>
        <w:spacing w:before="2"/>
      </w:pP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74" w:lineRule="exact"/>
        <w:ind w:left="940" w:hanging="486"/>
        <w:jc w:val="left"/>
        <w:rPr>
          <w:sz w:val="24"/>
        </w:rPr>
      </w:pPr>
      <w:r>
        <w:rPr>
          <w:sz w:val="24"/>
        </w:rPr>
        <w:t>береж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ми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75" w:lineRule="exact"/>
        <w:ind w:left="940" w:hanging="486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7"/>
          <w:sz w:val="24"/>
        </w:rPr>
        <w:t xml:space="preserve"> </w:t>
      </w:r>
      <w:r>
        <w:rPr>
          <w:sz w:val="24"/>
        </w:rPr>
        <w:t>ей</w:t>
      </w:r>
      <w:r>
        <w:rPr>
          <w:spacing w:val="-5"/>
          <w:sz w:val="24"/>
        </w:rPr>
        <w:t xml:space="preserve"> </w:t>
      </w:r>
      <w:r>
        <w:rPr>
          <w:sz w:val="24"/>
        </w:rPr>
        <w:t>вред;</w:t>
      </w:r>
    </w:p>
    <w:p w:rsidR="00201F39" w:rsidRDefault="00F71FE0">
      <w:pPr>
        <w:pStyle w:val="Heading1"/>
        <w:spacing w:before="7" w:line="272" w:lineRule="exact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114"/>
        </w:tabs>
        <w:ind w:right="220" w:firstLine="225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 представления о системе языка как одной из составляющих 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3"/>
          <w:sz w:val="24"/>
        </w:rPr>
        <w:t xml:space="preserve"> </w:t>
      </w:r>
      <w:r>
        <w:rPr>
          <w:sz w:val="24"/>
        </w:rPr>
        <w:t>мира)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66"/>
        </w:tabs>
        <w:ind w:right="222" w:firstLine="225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 в познании, в том числе познавательный интерес к изучению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и.</w:t>
      </w:r>
    </w:p>
    <w:p w:rsidR="00201F39" w:rsidRDefault="00201F39">
      <w:pPr>
        <w:pStyle w:val="a3"/>
        <w:spacing w:before="6"/>
        <w:rPr>
          <w:sz w:val="21"/>
        </w:rPr>
      </w:pPr>
    </w:p>
    <w:p w:rsidR="00201F39" w:rsidRDefault="00F71FE0">
      <w:pPr>
        <w:ind w:left="230"/>
        <w:rPr>
          <w:rFonts w:ascii="Cambria" w:hAnsi="Cambria"/>
          <w:b/>
        </w:rPr>
      </w:pPr>
      <w:bookmarkStart w:id="3" w:name="МЕТАПРЕДМЕТНЫЕ_РЕЗУЛЬТАТЫ"/>
      <w:bookmarkEnd w:id="3"/>
      <w:r>
        <w:rPr>
          <w:rFonts w:ascii="Cambria" w:hAnsi="Cambria"/>
          <w:b/>
        </w:rPr>
        <w:t>МЕТАПРЕДМЕТНЫЕ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</w:rPr>
        <w:t>РЕЗУЛЬТАТЫ</w:t>
      </w:r>
    </w:p>
    <w:p w:rsidR="00201F39" w:rsidRDefault="00F71FE0">
      <w:pPr>
        <w:pStyle w:val="a3"/>
        <w:spacing w:before="114" w:line="237" w:lineRule="auto"/>
        <w:ind w:left="230" w:right="220" w:firstLine="225"/>
        <w:jc w:val="both"/>
      </w:pPr>
      <w:r>
        <w:t>В результате изучения предмета «Русский язык» в начальной школе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b/>
        </w:rPr>
        <w:t>познавательные</w:t>
      </w:r>
      <w:r>
        <w:rPr>
          <w:b/>
          <w:spacing w:val="4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:rsidR="00201F39" w:rsidRDefault="00F71FE0">
      <w:pPr>
        <w:spacing w:before="3" w:line="275" w:lineRule="exact"/>
        <w:ind w:left="455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08"/>
        </w:tabs>
        <w:ind w:right="219" w:firstLine="225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(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)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 основания для сравнения языковых единиц (</w:t>
      </w:r>
      <w:proofErr w:type="spellStart"/>
      <w:r>
        <w:rPr>
          <w:sz w:val="24"/>
        </w:rPr>
        <w:t>частеречная</w:t>
      </w:r>
      <w:proofErr w:type="spellEnd"/>
      <w:r>
        <w:rPr>
          <w:sz w:val="24"/>
        </w:rPr>
        <w:t xml:space="preserve"> 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й признак, лексическое значение и др.); устанавливать аналогии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36"/>
        </w:tabs>
        <w:ind w:left="935" w:hanging="481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ку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70"/>
        </w:tabs>
        <w:spacing w:before="4" w:line="237" w:lineRule="auto"/>
        <w:ind w:right="223" w:firstLine="225"/>
        <w:rPr>
          <w:sz w:val="24"/>
        </w:rPr>
      </w:pPr>
      <w:r>
        <w:rPr>
          <w:sz w:val="24"/>
        </w:rPr>
        <w:t>определять существенный признак для классификации языковых единиц (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 речи,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);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ые единицы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47"/>
        </w:tabs>
        <w:spacing w:before="3"/>
        <w:ind w:right="212" w:firstLine="225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алгоритма наблюдения; анализировать алгоритм 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 языковыми единицами, самостоятельно выделять учебные операции при 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60"/>
        </w:tabs>
        <w:spacing w:before="1"/>
        <w:ind w:right="219" w:firstLine="225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60"/>
        </w:tabs>
        <w:spacing w:line="242" w:lineRule="auto"/>
        <w:ind w:right="218" w:firstLine="225"/>
        <w:rPr>
          <w:sz w:val="24"/>
        </w:rPr>
      </w:pPr>
      <w:r>
        <w:rPr>
          <w:sz w:val="24"/>
        </w:rPr>
        <w:t xml:space="preserve">устанавливать </w:t>
      </w:r>
      <w:proofErr w:type="spellStart"/>
      <w:r>
        <w:rPr>
          <w:sz w:val="24"/>
        </w:rPr>
        <w:t>причинноследственные</w:t>
      </w:r>
      <w:proofErr w:type="spellEnd"/>
      <w:r>
        <w:rPr>
          <w:sz w:val="24"/>
        </w:rPr>
        <w:t xml:space="preserve"> связи в ситуациях наблюдения за 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.</w:t>
      </w:r>
    </w:p>
    <w:p w:rsidR="00201F39" w:rsidRDefault="00F71FE0">
      <w:pPr>
        <w:spacing w:line="271" w:lineRule="exact"/>
        <w:ind w:left="455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37"/>
        </w:tabs>
        <w:spacing w:before="3" w:line="237" w:lineRule="auto"/>
        <w:ind w:right="221" w:firstLine="225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90"/>
        </w:tabs>
        <w:spacing w:before="3"/>
        <w:ind w:right="223" w:firstLine="225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дходящи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)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123"/>
        </w:tabs>
        <w:spacing w:before="3" w:line="237" w:lineRule="auto"/>
        <w:ind w:right="215" w:firstLine="225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лану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60"/>
        </w:tabs>
        <w:spacing w:before="5" w:line="237" w:lineRule="auto"/>
        <w:ind w:right="220" w:firstLine="225"/>
        <w:rPr>
          <w:sz w:val="24"/>
        </w:rPr>
      </w:pPr>
      <w:proofErr w:type="gramStart"/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5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53"/>
          <w:sz w:val="24"/>
        </w:rPr>
        <w:t xml:space="preserve"> </w:t>
      </w:r>
      <w:r>
        <w:rPr>
          <w:sz w:val="24"/>
        </w:rPr>
        <w:t>за</w:t>
      </w:r>
      <w:r>
        <w:rPr>
          <w:spacing w:val="52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45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50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51"/>
          <w:sz w:val="24"/>
        </w:rPr>
        <w:t xml:space="preserve"> </w:t>
      </w:r>
      <w:r>
        <w:rPr>
          <w:sz w:val="24"/>
        </w:rPr>
        <w:t>сравнения,</w:t>
      </w:r>
      <w:proofErr w:type="gramEnd"/>
    </w:p>
    <w:p w:rsidR="00201F39" w:rsidRDefault="00201F39">
      <w:pPr>
        <w:spacing w:line="237" w:lineRule="auto"/>
        <w:jc w:val="both"/>
        <w:rPr>
          <w:sz w:val="24"/>
        </w:rPr>
        <w:sectPr w:rsidR="00201F39">
          <w:pgSz w:w="11910" w:h="16840"/>
          <w:pgMar w:top="1040" w:right="1480" w:bottom="280" w:left="620" w:header="720" w:footer="720" w:gutter="0"/>
          <w:cols w:space="720"/>
        </w:sectPr>
      </w:pPr>
    </w:p>
    <w:p w:rsidR="00201F39" w:rsidRDefault="00F71FE0">
      <w:pPr>
        <w:pStyle w:val="a3"/>
        <w:spacing w:before="66" w:line="242" w:lineRule="auto"/>
        <w:ind w:left="230" w:right="218"/>
        <w:jc w:val="both"/>
      </w:pPr>
      <w:r>
        <w:lastRenderedPageBreak/>
        <w:t>исследования)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языкового</w:t>
      </w:r>
      <w:r>
        <w:rPr>
          <w:spacing w:val="2"/>
        </w:rPr>
        <w:t xml:space="preserve"> </w:t>
      </w:r>
      <w:r>
        <w:t>материала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27"/>
        </w:tabs>
        <w:spacing w:line="242" w:lineRule="auto"/>
        <w:ind w:right="227" w:firstLine="225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201F39" w:rsidRDefault="00F71FE0">
      <w:pPr>
        <w:spacing w:line="271" w:lineRule="exact"/>
        <w:ind w:left="455"/>
        <w:jc w:val="both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37"/>
        </w:tabs>
        <w:spacing w:line="237" w:lineRule="auto"/>
        <w:ind w:right="229" w:firstLine="225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109"/>
        </w:tabs>
        <w:spacing w:before="6" w:line="237" w:lineRule="auto"/>
        <w:ind w:right="222" w:firstLine="225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е: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3"/>
          <w:sz w:val="24"/>
        </w:rPr>
        <w:t xml:space="preserve"> </w:t>
      </w:r>
      <w:r>
        <w:rPr>
          <w:sz w:val="24"/>
        </w:rPr>
        <w:t>справочниках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75"/>
        </w:tabs>
        <w:spacing w:before="3"/>
        <w:ind w:right="219" w:firstLine="225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у)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51"/>
        </w:tabs>
        <w:ind w:right="216" w:firstLine="225"/>
        <w:rPr>
          <w:sz w:val="24"/>
        </w:rPr>
      </w:pPr>
      <w:r>
        <w:rPr>
          <w:sz w:val="24"/>
        </w:rPr>
        <w:t>соблюдать с помощью взрослых (педагогических работников, родителей, 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инонима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)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55"/>
        </w:tabs>
        <w:spacing w:line="242" w:lineRule="auto"/>
        <w:ind w:right="211" w:firstLine="225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75"/>
        </w:tabs>
        <w:ind w:right="217" w:firstLine="225"/>
        <w:rPr>
          <w:sz w:val="24"/>
        </w:rPr>
      </w:pPr>
      <w:r>
        <w:rPr>
          <w:sz w:val="24"/>
        </w:rPr>
        <w:t>понимать лингвистическую информацию, зафиксированную в виде таблиц, схем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201F39" w:rsidRDefault="00F71FE0">
      <w:pPr>
        <w:pStyle w:val="a3"/>
        <w:spacing w:line="237" w:lineRule="auto"/>
        <w:ind w:left="230" w:right="210" w:firstLine="225"/>
        <w:jc w:val="both"/>
      </w:pPr>
      <w:r>
        <w:t xml:space="preserve">К    </w:t>
      </w:r>
      <w:r>
        <w:rPr>
          <w:spacing w:val="1"/>
        </w:rPr>
        <w:t xml:space="preserve"> </w:t>
      </w:r>
      <w:r>
        <w:t xml:space="preserve">концу    </w:t>
      </w:r>
      <w:r>
        <w:rPr>
          <w:spacing w:val="1"/>
        </w:rPr>
        <w:t xml:space="preserve"> </w:t>
      </w:r>
      <w:r>
        <w:t xml:space="preserve">обучения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начальной    </w:t>
      </w:r>
      <w:r>
        <w:rPr>
          <w:spacing w:val="1"/>
        </w:rPr>
        <w:t xml:space="preserve"> </w:t>
      </w:r>
      <w:r>
        <w:t xml:space="preserve">школе    </w:t>
      </w:r>
      <w:r>
        <w:rPr>
          <w:spacing w:val="1"/>
        </w:rPr>
        <w:t xml:space="preserve"> </w:t>
      </w:r>
      <w:r>
        <w:t xml:space="preserve">у      обучающегося      </w:t>
      </w:r>
      <w:proofErr w:type="spellStart"/>
      <w:r>
        <w:t>форм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руются</w:t>
      </w:r>
      <w:proofErr w:type="spellEnd"/>
      <w:r>
        <w:rPr>
          <w:spacing w:val="1"/>
        </w:rPr>
        <w:t xml:space="preserve"> </w:t>
      </w:r>
      <w:r>
        <w:rPr>
          <w:b/>
        </w:rPr>
        <w:t>коммуникативные</w:t>
      </w:r>
      <w:r>
        <w:rPr>
          <w:b/>
          <w:spacing w:val="2"/>
        </w:rPr>
        <w:t xml:space="preserve"> </w:t>
      </w:r>
      <w:r>
        <w:t>универсальные</w:t>
      </w:r>
      <w:r>
        <w:rPr>
          <w:spacing w:val="6"/>
        </w:rPr>
        <w:t xml:space="preserve"> </w:t>
      </w:r>
      <w:r>
        <w:t>учебные действия</w:t>
      </w:r>
    </w:p>
    <w:p w:rsidR="00201F39" w:rsidRDefault="00F71FE0">
      <w:pPr>
        <w:spacing w:before="2" w:line="275" w:lineRule="exact"/>
        <w:ind w:left="455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07"/>
          <w:tab w:val="left" w:pos="1008"/>
        </w:tabs>
        <w:spacing w:line="242" w:lineRule="auto"/>
        <w:ind w:right="215" w:firstLine="225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8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8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93"/>
          <w:tab w:val="left" w:pos="994"/>
        </w:tabs>
        <w:spacing w:line="242" w:lineRule="auto"/>
        <w:ind w:right="216" w:firstLine="225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5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4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5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5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9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71" w:lineRule="exact"/>
        <w:ind w:left="940" w:hanging="486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75" w:lineRule="exact"/>
        <w:ind w:left="940" w:hanging="486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56"/>
          <w:sz w:val="24"/>
        </w:rPr>
        <w:t xml:space="preserve"> </w:t>
      </w:r>
      <w:r>
        <w:rPr>
          <w:sz w:val="24"/>
        </w:rPr>
        <w:t>мнение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75" w:lineRule="exact"/>
        <w:ind w:left="940" w:hanging="486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ленной задачей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65"/>
        </w:tabs>
        <w:spacing w:before="1" w:line="237" w:lineRule="auto"/>
        <w:ind w:right="219" w:firstLine="225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ей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84"/>
        </w:tabs>
        <w:spacing w:before="3"/>
        <w:ind w:right="213" w:firstLine="225"/>
        <w:rPr>
          <w:sz w:val="24"/>
        </w:rPr>
      </w:pPr>
      <w:r>
        <w:rPr>
          <w:sz w:val="24"/>
        </w:rPr>
        <w:t>готовить небольшие публичные выступления о результатах парной и 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ни-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95"/>
        </w:tabs>
        <w:spacing w:line="242" w:lineRule="auto"/>
        <w:ind w:right="210" w:firstLine="225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.</w:t>
      </w:r>
    </w:p>
    <w:p w:rsidR="00201F39" w:rsidRDefault="00F71FE0">
      <w:pPr>
        <w:pStyle w:val="a3"/>
        <w:spacing w:line="242" w:lineRule="auto"/>
        <w:ind w:left="230" w:right="210" w:firstLine="225"/>
        <w:jc w:val="both"/>
      </w:pPr>
      <w:r>
        <w:t xml:space="preserve">К    </w:t>
      </w:r>
      <w:r>
        <w:rPr>
          <w:spacing w:val="1"/>
        </w:rPr>
        <w:t xml:space="preserve"> </w:t>
      </w:r>
      <w:r>
        <w:t xml:space="preserve">концу    </w:t>
      </w:r>
      <w:r>
        <w:rPr>
          <w:spacing w:val="1"/>
        </w:rPr>
        <w:t xml:space="preserve"> </w:t>
      </w:r>
      <w:r>
        <w:t xml:space="preserve">обучения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начальной    </w:t>
      </w:r>
      <w:r>
        <w:rPr>
          <w:spacing w:val="1"/>
        </w:rPr>
        <w:t xml:space="preserve"> </w:t>
      </w:r>
      <w:r>
        <w:t xml:space="preserve">школе    </w:t>
      </w:r>
      <w:r>
        <w:rPr>
          <w:spacing w:val="1"/>
        </w:rPr>
        <w:t xml:space="preserve"> </w:t>
      </w:r>
      <w:r>
        <w:t xml:space="preserve">у      обучающегося      </w:t>
      </w:r>
      <w:proofErr w:type="spellStart"/>
      <w:r>
        <w:t>форм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руются</w:t>
      </w:r>
      <w:proofErr w:type="spellEnd"/>
      <w:r>
        <w:rPr>
          <w:spacing w:val="1"/>
        </w:rPr>
        <w:t xml:space="preserve"> </w:t>
      </w:r>
      <w:r>
        <w:rPr>
          <w:b/>
        </w:rPr>
        <w:t>регулятивные</w:t>
      </w:r>
      <w:r>
        <w:rPr>
          <w:b/>
          <w:spacing w:val="7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.</w:t>
      </w:r>
    </w:p>
    <w:p w:rsidR="00201F39" w:rsidRDefault="00F71FE0">
      <w:pPr>
        <w:spacing w:line="271" w:lineRule="exact"/>
        <w:ind w:left="455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75" w:lineRule="exact"/>
        <w:ind w:left="940" w:hanging="486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75" w:lineRule="exact"/>
        <w:ind w:left="940" w:hanging="486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.</w:t>
      </w:r>
    </w:p>
    <w:p w:rsidR="00201F39" w:rsidRDefault="00F71FE0">
      <w:pPr>
        <w:spacing w:line="275" w:lineRule="exact"/>
        <w:ind w:left="455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75" w:lineRule="exact"/>
        <w:ind w:left="940" w:hanging="486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156"/>
          <w:tab w:val="left" w:pos="1157"/>
          <w:tab w:val="left" w:pos="3036"/>
          <w:tab w:val="left" w:pos="3780"/>
          <w:tab w:val="left" w:pos="4916"/>
          <w:tab w:val="left" w:pos="6116"/>
          <w:tab w:val="left" w:pos="6739"/>
          <w:tab w:val="left" w:pos="8327"/>
          <w:tab w:val="left" w:pos="9449"/>
        </w:tabs>
        <w:spacing w:before="3" w:line="237" w:lineRule="auto"/>
        <w:ind w:right="223" w:firstLine="225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z w:val="24"/>
        </w:rPr>
        <w:tab/>
        <w:t>свои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  <w:t>для</w:t>
      </w:r>
      <w:r>
        <w:rPr>
          <w:sz w:val="24"/>
        </w:rPr>
        <w:tab/>
        <w:t>преодоления</w:t>
      </w:r>
      <w:r>
        <w:rPr>
          <w:sz w:val="24"/>
        </w:rPr>
        <w:tab/>
        <w:t>речевых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45"/>
          <w:tab w:val="left" w:pos="946"/>
        </w:tabs>
        <w:spacing w:before="6" w:line="237" w:lineRule="auto"/>
        <w:ind w:right="219" w:firstLine="225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по выдел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е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нию 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07"/>
          <w:tab w:val="left" w:pos="1008"/>
        </w:tabs>
        <w:spacing w:before="5" w:line="237" w:lineRule="auto"/>
        <w:ind w:right="225" w:firstLine="225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1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6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унктуационную ошибку;</w:t>
      </w:r>
    </w:p>
    <w:p w:rsidR="00201F39" w:rsidRDefault="00201F39">
      <w:pPr>
        <w:spacing w:line="237" w:lineRule="auto"/>
        <w:rPr>
          <w:sz w:val="24"/>
        </w:rPr>
        <w:sectPr w:rsidR="00201F39">
          <w:pgSz w:w="11910" w:h="16840"/>
          <w:pgMar w:top="1040" w:right="1480" w:bottom="280" w:left="620" w:header="720" w:footer="720" w:gutter="0"/>
          <w:cols w:space="720"/>
        </w:sectPr>
      </w:pPr>
    </w:p>
    <w:p w:rsidR="00201F39" w:rsidRDefault="00F71FE0">
      <w:pPr>
        <w:pStyle w:val="a4"/>
        <w:numPr>
          <w:ilvl w:val="0"/>
          <w:numId w:val="3"/>
        </w:numPr>
        <w:tabs>
          <w:tab w:val="left" w:pos="1061"/>
        </w:tabs>
        <w:spacing w:before="66" w:line="242" w:lineRule="auto"/>
        <w:ind w:right="218" w:firstLine="225"/>
        <w:rPr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.</w:t>
      </w:r>
    </w:p>
    <w:p w:rsidR="00201F39" w:rsidRDefault="00201F39">
      <w:pPr>
        <w:pStyle w:val="a3"/>
        <w:spacing w:before="8"/>
        <w:rPr>
          <w:sz w:val="21"/>
        </w:rPr>
      </w:pPr>
    </w:p>
    <w:p w:rsidR="00201F39" w:rsidRDefault="00F71FE0">
      <w:pPr>
        <w:ind w:left="230"/>
        <w:rPr>
          <w:rFonts w:ascii="Cambria" w:hAnsi="Cambria"/>
          <w:b/>
          <w:sz w:val="20"/>
        </w:rPr>
      </w:pPr>
      <w:bookmarkStart w:id="4" w:name="Совместная_деятельность:"/>
      <w:bookmarkEnd w:id="4"/>
      <w:r>
        <w:rPr>
          <w:rFonts w:ascii="Cambria" w:hAnsi="Cambria"/>
          <w:b/>
          <w:sz w:val="20"/>
        </w:rPr>
        <w:t>Совместная</w:t>
      </w:r>
      <w:r>
        <w:rPr>
          <w:rFonts w:ascii="Cambria" w:hAnsi="Cambria"/>
          <w:b/>
          <w:spacing w:val="-6"/>
          <w:sz w:val="20"/>
        </w:rPr>
        <w:t xml:space="preserve"> </w:t>
      </w:r>
      <w:r>
        <w:rPr>
          <w:rFonts w:ascii="Cambria" w:hAnsi="Cambria"/>
          <w:b/>
          <w:sz w:val="20"/>
        </w:rPr>
        <w:t>деятельность: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89"/>
        </w:tabs>
        <w:spacing w:before="53"/>
        <w:ind w:right="218" w:firstLine="225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формата планирования, распределения промежуточных шагов 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99"/>
        </w:tabs>
        <w:spacing w:before="1"/>
        <w:ind w:right="222" w:firstLine="225"/>
        <w:rPr>
          <w:sz w:val="24"/>
        </w:rPr>
      </w:pPr>
      <w:r>
        <w:rPr>
          <w:sz w:val="24"/>
        </w:rPr>
        <w:t>принимать цель совместной деятельности, 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167"/>
        </w:tabs>
        <w:spacing w:line="242" w:lineRule="auto"/>
        <w:ind w:right="221" w:firstLine="225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35"/>
          <w:tab w:val="left" w:pos="936"/>
        </w:tabs>
        <w:spacing w:line="271" w:lineRule="exact"/>
        <w:ind w:left="935" w:hanging="481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35"/>
          <w:tab w:val="left" w:pos="936"/>
        </w:tabs>
        <w:spacing w:before="1" w:line="275" w:lineRule="exact"/>
        <w:ind w:left="935" w:hanging="48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75" w:lineRule="exact"/>
        <w:ind w:left="940" w:hanging="48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цы.</w:t>
      </w:r>
    </w:p>
    <w:p w:rsidR="00201F39" w:rsidRDefault="00201F39">
      <w:pPr>
        <w:pStyle w:val="a3"/>
        <w:rPr>
          <w:sz w:val="22"/>
        </w:rPr>
      </w:pPr>
    </w:p>
    <w:p w:rsidR="00201F39" w:rsidRDefault="00F71FE0">
      <w:pPr>
        <w:ind w:left="230"/>
        <w:rPr>
          <w:rFonts w:ascii="Cambria" w:hAnsi="Cambria"/>
          <w:b/>
        </w:rPr>
      </w:pPr>
      <w:bookmarkStart w:id="5" w:name="ПРЕДМЕТНЫЕ_РЕЗУЛЬТАТЫ"/>
      <w:bookmarkEnd w:id="5"/>
      <w:r>
        <w:rPr>
          <w:rFonts w:ascii="Cambria" w:hAnsi="Cambria"/>
          <w:b/>
        </w:rPr>
        <w:t>ПРЕДМЕТНЫЕ</w:t>
      </w:r>
      <w:r>
        <w:rPr>
          <w:rFonts w:ascii="Cambria" w:hAnsi="Cambria"/>
          <w:b/>
          <w:spacing w:val="-12"/>
        </w:rPr>
        <w:t xml:space="preserve"> </w:t>
      </w:r>
      <w:r>
        <w:rPr>
          <w:rFonts w:ascii="Cambria" w:hAnsi="Cambria"/>
          <w:b/>
        </w:rPr>
        <w:t>РЕЗУЛЬТАТЫ</w:t>
      </w:r>
    </w:p>
    <w:p w:rsidR="00201F39" w:rsidRDefault="00F71FE0">
      <w:pPr>
        <w:spacing w:before="106"/>
        <w:ind w:left="455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42"/>
        </w:tabs>
        <w:spacing w:before="5" w:line="237" w:lineRule="auto"/>
        <w:ind w:right="220" w:firstLine="225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13"/>
        </w:tabs>
        <w:spacing w:before="5" w:line="237" w:lineRule="auto"/>
        <w:ind w:right="216" w:firstLine="225"/>
        <w:rPr>
          <w:sz w:val="24"/>
        </w:rPr>
      </w:pPr>
      <w:r>
        <w:rPr>
          <w:sz w:val="24"/>
        </w:rPr>
        <w:t>характериз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2"/>
          <w:sz w:val="24"/>
        </w:rPr>
        <w:t xml:space="preserve"> </w:t>
      </w:r>
      <w:r>
        <w:rPr>
          <w:sz w:val="24"/>
        </w:rPr>
        <w:t>параметрам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56"/>
        </w:tabs>
        <w:spacing w:before="6" w:line="237" w:lineRule="auto"/>
        <w:ind w:right="222" w:firstLine="225"/>
        <w:rPr>
          <w:sz w:val="24"/>
        </w:rPr>
      </w:pP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бук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ами;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бирования)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51"/>
        </w:tabs>
        <w:spacing w:before="4"/>
        <w:ind w:right="214" w:firstLine="225"/>
        <w:rPr>
          <w:sz w:val="24"/>
        </w:rPr>
      </w:pPr>
      <w:proofErr w:type="gramStart"/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ункций букв </w:t>
      </w:r>
      <w:r>
        <w:rPr>
          <w:b/>
          <w:i/>
          <w:sz w:val="24"/>
        </w:rPr>
        <w:t>е</w:t>
      </w:r>
      <w:r>
        <w:rPr>
          <w:sz w:val="24"/>
        </w:rPr>
        <w:t xml:space="preserve">, </w:t>
      </w:r>
      <w:r>
        <w:rPr>
          <w:b/>
          <w:i/>
          <w:sz w:val="24"/>
        </w:rPr>
        <w:t>ё</w:t>
      </w:r>
      <w:r>
        <w:rPr>
          <w:sz w:val="24"/>
        </w:rPr>
        <w:t xml:space="preserve">, </w:t>
      </w:r>
      <w:proofErr w:type="spellStart"/>
      <w:r>
        <w:rPr>
          <w:b/>
          <w:i/>
          <w:sz w:val="24"/>
        </w:rPr>
        <w:t>ю</w:t>
      </w:r>
      <w:proofErr w:type="spellEnd"/>
      <w:r>
        <w:rPr>
          <w:sz w:val="24"/>
        </w:rPr>
        <w:t xml:space="preserve">, </w:t>
      </w:r>
      <w:r>
        <w:rPr>
          <w:b/>
          <w:i/>
          <w:sz w:val="24"/>
        </w:rPr>
        <w:t>я</w:t>
      </w:r>
      <w:r>
        <w:rPr>
          <w:sz w:val="24"/>
        </w:rPr>
        <w:t xml:space="preserve">, в словах с разделительными </w:t>
      </w:r>
      <w:proofErr w:type="spellStart"/>
      <w:r>
        <w:rPr>
          <w:b/>
          <w:i/>
          <w:sz w:val="24"/>
        </w:rPr>
        <w:t>ь</w:t>
      </w:r>
      <w:proofErr w:type="spellEnd"/>
      <w:r>
        <w:rPr>
          <w:sz w:val="24"/>
        </w:rPr>
        <w:t xml:space="preserve">, </w:t>
      </w:r>
      <w:proofErr w:type="spellStart"/>
      <w:r>
        <w:rPr>
          <w:b/>
          <w:i/>
          <w:sz w:val="24"/>
        </w:rPr>
        <w:t>ъ</w:t>
      </w:r>
      <w:proofErr w:type="spellEnd"/>
      <w:r>
        <w:rPr>
          <w:sz w:val="24"/>
        </w:rPr>
        <w:t>, в словах с непроизносим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ми;</w:t>
      </w:r>
      <w:proofErr w:type="gramEnd"/>
    </w:p>
    <w:p w:rsidR="00201F39" w:rsidRDefault="00F71FE0">
      <w:pPr>
        <w:pStyle w:val="a4"/>
        <w:numPr>
          <w:ilvl w:val="0"/>
          <w:numId w:val="3"/>
        </w:numPr>
        <w:tabs>
          <w:tab w:val="left" w:pos="1027"/>
        </w:tabs>
        <w:ind w:right="219" w:firstLine="225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рнями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)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нонимы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08"/>
        </w:tabs>
        <w:spacing w:line="242" w:lineRule="auto"/>
        <w:ind w:right="226" w:firstLine="225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-57"/>
          <w:sz w:val="24"/>
        </w:rPr>
        <w:t xml:space="preserve"> </w:t>
      </w:r>
      <w:r>
        <w:rPr>
          <w:sz w:val="24"/>
        </w:rPr>
        <w:t>приставку,</w:t>
      </w:r>
      <w:r>
        <w:rPr>
          <w:spacing w:val="3"/>
          <w:sz w:val="24"/>
        </w:rPr>
        <w:t xml:space="preserve"> </w:t>
      </w:r>
      <w:r>
        <w:rPr>
          <w:sz w:val="24"/>
        </w:rPr>
        <w:t>суффикс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89"/>
        </w:tabs>
        <w:spacing w:line="242" w:lineRule="auto"/>
        <w:ind w:right="221" w:firstLine="225"/>
        <w:rPr>
          <w:sz w:val="24"/>
        </w:rPr>
      </w:pPr>
      <w:r>
        <w:rPr>
          <w:sz w:val="24"/>
        </w:rPr>
        <w:t>выявлять случаи употребления синонимов и антонимов; подбирать синонимы и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 к словам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99"/>
        </w:tabs>
        <w:spacing w:line="242" w:lineRule="auto"/>
        <w:ind w:right="224" w:firstLine="225"/>
        <w:rPr>
          <w:sz w:val="24"/>
        </w:rPr>
      </w:pPr>
      <w:r>
        <w:rPr>
          <w:sz w:val="24"/>
        </w:rPr>
        <w:t>распознавать слова, употреблённые в прямом и переносном значении (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)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36"/>
        </w:tabs>
        <w:spacing w:line="271" w:lineRule="exact"/>
        <w:ind w:left="935" w:hanging="48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65"/>
        </w:tabs>
        <w:ind w:right="213" w:firstLine="225"/>
        <w:rPr>
          <w:sz w:val="24"/>
        </w:rPr>
      </w:pPr>
      <w:r>
        <w:rPr>
          <w:sz w:val="24"/>
        </w:rPr>
        <w:t>распознавать имена существительные; определять грамматические признаки 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род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;</w:t>
      </w:r>
      <w:r>
        <w:rPr>
          <w:spacing w:val="1"/>
          <w:sz w:val="24"/>
        </w:rPr>
        <w:t xml:space="preserve"> </w:t>
      </w:r>
      <w:r>
        <w:rPr>
          <w:sz w:val="24"/>
        </w:rPr>
        <w:t>скло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 с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ми</w:t>
      </w:r>
      <w:r>
        <w:rPr>
          <w:spacing w:val="3"/>
          <w:sz w:val="24"/>
        </w:rPr>
        <w:t xml:space="preserve"> </w:t>
      </w:r>
      <w:r>
        <w:rPr>
          <w:sz w:val="24"/>
        </w:rPr>
        <w:t>окончаниями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89"/>
        </w:tabs>
        <w:ind w:right="216" w:firstLine="225"/>
        <w:rPr>
          <w:sz w:val="24"/>
        </w:rPr>
      </w:pPr>
      <w:r>
        <w:rPr>
          <w:sz w:val="24"/>
        </w:rPr>
        <w:t>распознавать имена прилагательные; определять грамматические признаки 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: род, число, падеж; изменять имена прилагательные по падежам, числ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ом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ом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51"/>
        </w:tabs>
        <w:ind w:left="950" w:hanging="496"/>
        <w:rPr>
          <w:sz w:val="24"/>
        </w:rPr>
      </w:pPr>
      <w:r>
        <w:rPr>
          <w:sz w:val="24"/>
        </w:rPr>
        <w:t>распозн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глаголы;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0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6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0"/>
          <w:sz w:val="24"/>
        </w:rPr>
        <w:t xml:space="preserve"> </w:t>
      </w:r>
      <w:r>
        <w:rPr>
          <w:sz w:val="24"/>
        </w:rPr>
        <w:t>«что</w:t>
      </w:r>
      <w:r>
        <w:rPr>
          <w:spacing w:val="13"/>
          <w:sz w:val="24"/>
        </w:rPr>
        <w:t xml:space="preserve"> </w:t>
      </w:r>
      <w:r>
        <w:rPr>
          <w:sz w:val="24"/>
        </w:rPr>
        <w:t>делать?»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</w:p>
    <w:p w:rsidR="00201F39" w:rsidRDefault="00F71FE0">
      <w:pPr>
        <w:pStyle w:val="a3"/>
        <w:ind w:left="230" w:right="216"/>
        <w:jc w:val="both"/>
      </w:pPr>
      <w:r>
        <w:t>«что</w:t>
      </w:r>
      <w:r>
        <w:rPr>
          <w:spacing w:val="1"/>
        </w:rPr>
        <w:t xml:space="preserve"> </w:t>
      </w:r>
      <w:r>
        <w:t>сделать?»; определять грамматические признаки глаголов: форму времени,</w:t>
      </w:r>
      <w:r>
        <w:rPr>
          <w:spacing w:val="60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);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дам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13"/>
        </w:tabs>
        <w:spacing w:line="242" w:lineRule="auto"/>
        <w:ind w:right="224" w:firstLine="225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ав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201F39" w:rsidRDefault="00201F39">
      <w:pPr>
        <w:spacing w:line="242" w:lineRule="auto"/>
        <w:jc w:val="both"/>
        <w:rPr>
          <w:sz w:val="24"/>
        </w:rPr>
        <w:sectPr w:rsidR="00201F39">
          <w:pgSz w:w="11910" w:h="16840"/>
          <w:pgMar w:top="1040" w:right="1480" w:bottom="280" w:left="620" w:header="720" w:footer="720" w:gutter="0"/>
          <w:cols w:space="720"/>
        </w:sectPr>
      </w:pPr>
    </w:p>
    <w:p w:rsidR="00201F39" w:rsidRDefault="00F71FE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before="66"/>
        <w:ind w:left="940" w:hanging="486"/>
        <w:jc w:val="left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ставки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35"/>
          <w:tab w:val="left" w:pos="936"/>
        </w:tabs>
        <w:spacing w:before="3" w:line="275" w:lineRule="exact"/>
        <w:ind w:left="935" w:hanging="48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окраске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75" w:lineRule="exact"/>
        <w:ind w:left="940" w:hanging="48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иды)</w:t>
      </w:r>
      <w:r>
        <w:rPr>
          <w:spacing w:val="-4"/>
          <w:sz w:val="24"/>
        </w:rPr>
        <w:t xml:space="preserve"> </w:t>
      </w:r>
      <w:r>
        <w:rPr>
          <w:sz w:val="24"/>
        </w:rPr>
        <w:t>член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23"/>
        </w:tabs>
        <w:spacing w:before="2"/>
        <w:ind w:right="210" w:firstLine="225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 орфограммы в слове и между словами на изученные правила; применять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правописания, в том числе непроверяемые гласные и согласные (перечень слов 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носи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й знак; мягкий знак после шипящих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це имён </w:t>
      </w:r>
      <w:proofErr w:type="spellStart"/>
      <w:r>
        <w:rPr>
          <w:sz w:val="24"/>
        </w:rPr>
        <w:t>существ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льных;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с глаголами;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ловами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41"/>
        </w:tabs>
        <w:spacing w:before="1" w:line="275" w:lineRule="exact"/>
        <w:ind w:left="940" w:hanging="486"/>
        <w:rPr>
          <w:sz w:val="24"/>
        </w:rPr>
      </w:pPr>
      <w:r>
        <w:rPr>
          <w:sz w:val="24"/>
        </w:rPr>
        <w:t>правильно с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70 слов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51"/>
        </w:tabs>
        <w:spacing w:line="242" w:lineRule="auto"/>
        <w:ind w:right="223" w:firstLine="225"/>
        <w:rPr>
          <w:sz w:val="24"/>
        </w:rPr>
      </w:pPr>
      <w:r>
        <w:rPr>
          <w:sz w:val="24"/>
        </w:rPr>
        <w:t>писать под диктовку тексты объёмом не более 65 слов с учётом изученных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41"/>
        </w:tabs>
        <w:spacing w:line="271" w:lineRule="exact"/>
        <w:ind w:left="940" w:hanging="486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ки на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4"/>
          <w:sz w:val="24"/>
        </w:rPr>
        <w:t xml:space="preserve"> </w:t>
      </w:r>
      <w:r>
        <w:rPr>
          <w:sz w:val="24"/>
        </w:rPr>
        <w:t>описки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41"/>
        </w:tabs>
        <w:spacing w:before="1" w:line="275" w:lineRule="exact"/>
        <w:ind w:left="940" w:hanging="486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ипов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133"/>
        </w:tabs>
        <w:spacing w:line="242" w:lineRule="auto"/>
        <w:ind w:right="220" w:firstLine="225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(услышанной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(1—2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)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51"/>
        </w:tabs>
        <w:ind w:right="208" w:firstLine="225"/>
        <w:rPr>
          <w:sz w:val="24"/>
        </w:rPr>
      </w:pPr>
      <w:r>
        <w:rPr>
          <w:sz w:val="24"/>
        </w:rPr>
        <w:t>строить устное диалогическое и монологическое высказывание (3—5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м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2—4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каз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6"/>
          <w:sz w:val="24"/>
        </w:rPr>
        <w:t xml:space="preserve"> </w:t>
      </w:r>
      <w:r>
        <w:rPr>
          <w:sz w:val="24"/>
        </w:rPr>
        <w:t>этикета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42"/>
        </w:tabs>
        <w:spacing w:line="237" w:lineRule="auto"/>
        <w:ind w:right="227" w:firstLine="225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-2"/>
          <w:sz w:val="24"/>
        </w:rPr>
        <w:t xml:space="preserve"> </w:t>
      </w:r>
      <w:r>
        <w:rPr>
          <w:sz w:val="24"/>
        </w:rPr>
        <w:t>союзов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а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но</w:t>
      </w:r>
      <w:r>
        <w:rPr>
          <w:sz w:val="24"/>
        </w:rPr>
        <w:t>)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36"/>
        </w:tabs>
        <w:spacing w:before="3" w:line="275" w:lineRule="exact"/>
        <w:ind w:left="935" w:hanging="481"/>
        <w:rPr>
          <w:sz w:val="24"/>
        </w:rPr>
      </w:pPr>
      <w:r>
        <w:rPr>
          <w:sz w:val="24"/>
        </w:rPr>
        <w:t>определять ключев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е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36"/>
        </w:tabs>
        <w:spacing w:line="275" w:lineRule="exact"/>
        <w:ind w:left="935" w:hanging="48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му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27"/>
        </w:tabs>
        <w:spacing w:before="4" w:line="237" w:lineRule="auto"/>
        <w:ind w:right="221" w:firstLine="225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абзац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41"/>
        </w:tabs>
        <w:spacing w:before="4" w:line="275" w:lineRule="exact"/>
        <w:ind w:left="940" w:hanging="486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 нему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1026"/>
          <w:tab w:val="left" w:pos="1027"/>
        </w:tabs>
        <w:spacing w:line="242" w:lineRule="auto"/>
        <w:ind w:right="228" w:firstLine="225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9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16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заданному,</w:t>
      </w:r>
      <w:r>
        <w:rPr>
          <w:spacing w:val="24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22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у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59"/>
          <w:tab w:val="left" w:pos="960"/>
        </w:tabs>
        <w:spacing w:line="242" w:lineRule="auto"/>
        <w:ind w:right="230" w:firstLine="22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2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22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0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6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я;</w:t>
      </w:r>
    </w:p>
    <w:p w:rsidR="00201F39" w:rsidRDefault="00F71FE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75" w:lineRule="exact"/>
        <w:ind w:left="940" w:hanging="486"/>
        <w:jc w:val="left"/>
        <w:rPr>
          <w:sz w:val="24"/>
        </w:rPr>
      </w:pPr>
      <w:r>
        <w:rPr>
          <w:sz w:val="24"/>
        </w:rPr>
        <w:t>уточн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толк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ря.</w:t>
      </w:r>
    </w:p>
    <w:p w:rsidR="00201F39" w:rsidRDefault="00201F39">
      <w:pPr>
        <w:spacing w:line="275" w:lineRule="exact"/>
        <w:rPr>
          <w:sz w:val="24"/>
        </w:rPr>
        <w:sectPr w:rsidR="00201F39">
          <w:pgSz w:w="11910" w:h="16840"/>
          <w:pgMar w:top="1040" w:right="1480" w:bottom="280" w:left="620" w:header="720" w:footer="720" w:gutter="0"/>
          <w:cols w:space="720"/>
        </w:sectPr>
      </w:pPr>
    </w:p>
    <w:p w:rsidR="00201F39" w:rsidRDefault="00F71FE0">
      <w:pPr>
        <w:pStyle w:val="Heading1"/>
        <w:spacing w:before="70" w:line="240" w:lineRule="auto"/>
        <w:ind w:left="394"/>
      </w:pPr>
      <w:bookmarkStart w:id="6" w:name="ТЕМАТИЧЕСКОЕ_ПЛАНИРОВАНИЕ_3_КЛАСС"/>
      <w:bookmarkEnd w:id="6"/>
      <w:r>
        <w:lastRenderedPageBreak/>
        <w:t>ТЕМАТИЧЕСКОЕ</w:t>
      </w:r>
      <w:r>
        <w:rPr>
          <w:spacing w:val="-10"/>
        </w:rPr>
        <w:t xml:space="preserve"> </w:t>
      </w:r>
      <w:r>
        <w:t>ПЛАНИРОВАНИЕ</w:t>
      </w:r>
      <w:r>
        <w:rPr>
          <w:spacing w:val="-8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</w:t>
      </w:r>
    </w:p>
    <w:p w:rsidR="00201F39" w:rsidRDefault="00201F39">
      <w:pPr>
        <w:pStyle w:val="a3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6"/>
        <w:gridCol w:w="3552"/>
        <w:gridCol w:w="846"/>
        <w:gridCol w:w="106"/>
        <w:gridCol w:w="1618"/>
        <w:gridCol w:w="1701"/>
        <w:gridCol w:w="1117"/>
        <w:gridCol w:w="2838"/>
        <w:gridCol w:w="144"/>
        <w:gridCol w:w="1273"/>
        <w:gridCol w:w="144"/>
        <w:gridCol w:w="1570"/>
      </w:tblGrid>
      <w:tr w:rsidR="00201F39">
        <w:trPr>
          <w:trHeight w:val="700"/>
        </w:trPr>
        <w:tc>
          <w:tcPr>
            <w:tcW w:w="706" w:type="dxa"/>
            <w:vMerge w:val="restart"/>
          </w:tcPr>
          <w:p w:rsidR="00201F39" w:rsidRDefault="00F71FE0">
            <w:pPr>
              <w:pStyle w:val="TableParagraph"/>
              <w:spacing w:before="93" w:line="271" w:lineRule="auto"/>
              <w:ind w:left="93" w:right="23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552" w:type="dxa"/>
            <w:vMerge w:val="restart"/>
          </w:tcPr>
          <w:p w:rsidR="00201F39" w:rsidRDefault="00F71FE0">
            <w:pPr>
              <w:pStyle w:val="TableParagraph"/>
              <w:spacing w:before="93" w:line="271" w:lineRule="auto"/>
              <w:ind w:left="98" w:right="14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271" w:type="dxa"/>
            <w:gridSpan w:val="4"/>
          </w:tcPr>
          <w:p w:rsidR="00201F39" w:rsidRDefault="00F71FE0">
            <w:pPr>
              <w:pStyle w:val="TableParagraph"/>
              <w:spacing w:before="93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17" w:type="dxa"/>
            <w:vMerge w:val="restart"/>
          </w:tcPr>
          <w:p w:rsidR="00201F39" w:rsidRDefault="00F71FE0">
            <w:pPr>
              <w:pStyle w:val="TableParagraph"/>
              <w:spacing w:before="93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201F39" w:rsidRDefault="00F71FE0">
            <w:pPr>
              <w:pStyle w:val="TableParagraph"/>
              <w:spacing w:before="41" w:line="280" w:lineRule="auto"/>
              <w:ind w:left="72" w:right="136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изучени</w:t>
            </w:r>
            <w:proofErr w:type="spellEnd"/>
            <w:r>
              <w:rPr>
                <w:b/>
                <w:sz w:val="24"/>
              </w:rPr>
              <w:t xml:space="preserve"> я</w:t>
            </w:r>
            <w:proofErr w:type="gramEnd"/>
          </w:p>
        </w:tc>
        <w:tc>
          <w:tcPr>
            <w:tcW w:w="2982" w:type="dxa"/>
            <w:gridSpan w:val="2"/>
            <w:vMerge w:val="restart"/>
          </w:tcPr>
          <w:p w:rsidR="00201F39" w:rsidRDefault="00F71FE0">
            <w:pPr>
              <w:pStyle w:val="TableParagraph"/>
              <w:spacing w:before="93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73" w:type="dxa"/>
            <w:vMerge w:val="restart"/>
          </w:tcPr>
          <w:p w:rsidR="00201F39" w:rsidRDefault="00F71FE0">
            <w:pPr>
              <w:pStyle w:val="TableParagraph"/>
              <w:spacing w:before="93" w:line="271" w:lineRule="auto"/>
              <w:ind w:left="88" w:right="384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ормы</w:t>
            </w:r>
          </w:p>
          <w:p w:rsidR="00201F39" w:rsidRDefault="00F71FE0">
            <w:pPr>
              <w:pStyle w:val="TableParagraph"/>
              <w:spacing w:before="211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я</w:t>
            </w:r>
          </w:p>
        </w:tc>
        <w:tc>
          <w:tcPr>
            <w:tcW w:w="1714" w:type="dxa"/>
            <w:gridSpan w:val="2"/>
            <w:vMerge w:val="restart"/>
          </w:tcPr>
          <w:p w:rsidR="00201F39" w:rsidRDefault="00F71FE0">
            <w:pPr>
              <w:pStyle w:val="TableParagraph"/>
              <w:spacing w:before="93" w:line="276" w:lineRule="auto"/>
              <w:ind w:left="92" w:right="157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Электронн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proofErr w:type="gramEnd"/>
            <w:r>
              <w:rPr>
                <w:b/>
                <w:sz w:val="24"/>
              </w:rPr>
              <w:t xml:space="preserve">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ресурсы</w:t>
            </w:r>
            <w:proofErr w:type="spellEnd"/>
          </w:p>
        </w:tc>
      </w:tr>
      <w:tr w:rsidR="00201F39">
        <w:trPr>
          <w:trHeight w:val="1012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</w:tcPr>
          <w:p w:rsidR="00201F39" w:rsidRDefault="00F71FE0">
            <w:pPr>
              <w:pStyle w:val="TableParagraph"/>
              <w:spacing w:before="87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24" w:type="dxa"/>
            <w:gridSpan w:val="2"/>
          </w:tcPr>
          <w:p w:rsidR="00201F39" w:rsidRDefault="00F71FE0">
            <w:pPr>
              <w:pStyle w:val="TableParagraph"/>
              <w:spacing w:before="87" w:line="276" w:lineRule="auto"/>
              <w:ind w:left="98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01" w:type="dxa"/>
          </w:tcPr>
          <w:p w:rsidR="00201F39" w:rsidRDefault="00F71FE0">
            <w:pPr>
              <w:pStyle w:val="TableParagraph"/>
              <w:spacing w:before="87" w:line="276" w:lineRule="auto"/>
              <w:ind w:left="74" w:right="7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2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700"/>
        </w:trPr>
        <w:tc>
          <w:tcPr>
            <w:tcW w:w="15615" w:type="dxa"/>
            <w:gridSpan w:val="12"/>
          </w:tcPr>
          <w:p w:rsidR="00201F39" w:rsidRDefault="00F71FE0">
            <w:pPr>
              <w:pStyle w:val="TableParagraph"/>
              <w:spacing w:before="78"/>
              <w:ind w:left="93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м языке</w:t>
            </w:r>
          </w:p>
        </w:tc>
      </w:tr>
      <w:tr w:rsidR="00201F39" w:rsidRPr="005A3C8B">
        <w:trPr>
          <w:trHeight w:val="504"/>
        </w:trPr>
        <w:tc>
          <w:tcPr>
            <w:tcW w:w="706" w:type="dxa"/>
            <w:vMerge w:val="restart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552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952" w:type="dxa"/>
            <w:gridSpan w:val="2"/>
            <w:vMerge w:val="restart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78"/>
              <w:ind w:left="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vMerge w:val="restart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78"/>
              <w:ind w:left="12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17" w:type="dxa"/>
            <w:vMerge w:val="restart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78"/>
              <w:ind w:left="120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2838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чтение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144" w:type="dxa"/>
            <w:tcBorders>
              <w:left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70" w:type="dxa"/>
            <w:vMerge w:val="restart"/>
            <w:tcBorders>
              <w:bottom w:val="nil"/>
            </w:tcBorders>
          </w:tcPr>
          <w:p w:rsidR="00201F39" w:rsidRPr="00F71FE0" w:rsidRDefault="001C4A77">
            <w:pPr>
              <w:pStyle w:val="TableParagraph"/>
              <w:spacing w:before="81" w:line="237" w:lineRule="auto"/>
              <w:ind w:left="87" w:right="-6"/>
              <w:rPr>
                <w:sz w:val="24"/>
                <w:lang w:val="en-US"/>
              </w:rPr>
            </w:pPr>
            <w:hyperlink r:id="rId7">
              <w:r w:rsidR="00F71FE0" w:rsidRPr="00F71FE0">
                <w:rPr>
                  <w:color w:val="0462C1"/>
                  <w:sz w:val="24"/>
                  <w:u w:val="single" w:color="0462C1"/>
                  <w:lang w:val="en-US"/>
                </w:rPr>
                <w:t>https://gramote</w:t>
              </w:r>
            </w:hyperlink>
            <w:r w:rsidR="00F71FE0" w:rsidRPr="00F71FE0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8">
              <w:r w:rsidR="00F71FE0" w:rsidRPr="00F71FE0">
                <w:rPr>
                  <w:color w:val="0462C1"/>
                  <w:sz w:val="24"/>
                  <w:u w:val="single" w:color="0462C1"/>
                  <w:lang w:val="en-US"/>
                </w:rPr>
                <w:t>i.cerm.ru/</w:t>
              </w:r>
            </w:hyperlink>
          </w:p>
        </w:tc>
      </w:tr>
      <w:tr w:rsidR="00201F39">
        <w:trPr>
          <w:trHeight w:val="441"/>
        </w:trPr>
        <w:tc>
          <w:tcPr>
            <w:tcW w:w="706" w:type="dxa"/>
            <w:vMerge/>
            <w:tcBorders>
              <w:top w:val="nil"/>
              <w:bottom w:val="nil"/>
            </w:tcBorders>
          </w:tcPr>
          <w:p w:rsidR="00201F39" w:rsidRPr="00F71FE0" w:rsidRDefault="00201F3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40"/>
              <w:ind w:left="1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52" w:type="dxa"/>
            <w:gridSpan w:val="2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40"/>
              <w:ind w:left="98"/>
              <w:rPr>
                <w:sz w:val="24"/>
              </w:rPr>
            </w:pPr>
            <w:r>
              <w:rPr>
                <w:sz w:val="24"/>
              </w:rPr>
              <w:t>стать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201F39" w:rsidRDefault="00F71FE0">
            <w:pPr>
              <w:pStyle w:val="TableParagraph"/>
              <w:spacing w:before="140"/>
              <w:ind w:left="93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17"/>
        </w:trPr>
        <w:tc>
          <w:tcPr>
            <w:tcW w:w="706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952" w:type="dxa"/>
            <w:gridSpan w:val="2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: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201F39" w:rsidRDefault="00F71FE0">
            <w:pPr>
              <w:pStyle w:val="TableParagraph"/>
              <w:spacing w:before="15"/>
              <w:ind w:left="93" w:right="-15"/>
              <w:rPr>
                <w:sz w:val="24"/>
              </w:rPr>
            </w:pPr>
            <w:r>
              <w:rPr>
                <w:sz w:val="24"/>
              </w:rPr>
              <w:t>Письменный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17"/>
        </w:trPr>
        <w:tc>
          <w:tcPr>
            <w:tcW w:w="706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ыми</w:t>
            </w:r>
            <w:proofErr w:type="gramEnd"/>
          </w:p>
        </w:tc>
        <w:tc>
          <w:tcPr>
            <w:tcW w:w="952" w:type="dxa"/>
            <w:gridSpan w:val="2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z w:val="24"/>
              </w:rPr>
              <w:t>«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201F39" w:rsidRDefault="00F71FE0">
            <w:pPr>
              <w:pStyle w:val="TableParagraph"/>
              <w:spacing w:before="15"/>
              <w:ind w:left="93"/>
              <w:rPr>
                <w:sz w:val="24"/>
              </w:rPr>
            </w:pPr>
            <w:r>
              <w:rPr>
                <w:sz w:val="24"/>
              </w:rPr>
              <w:t>контроль;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16"/>
        </w:trPr>
        <w:tc>
          <w:tcPr>
            <w:tcW w:w="706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z w:val="24"/>
              </w:rPr>
              <w:t>метод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:</w:t>
            </w:r>
          </w:p>
        </w:tc>
        <w:tc>
          <w:tcPr>
            <w:tcW w:w="952" w:type="dxa"/>
            <w:gridSpan w:val="2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z w:val="24"/>
              </w:rPr>
              <w:t>языко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16"/>
        </w:trPr>
        <w:tc>
          <w:tcPr>
            <w:tcW w:w="706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</w:p>
        </w:tc>
        <w:tc>
          <w:tcPr>
            <w:tcW w:w="952" w:type="dxa"/>
            <w:gridSpan w:val="2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17"/>
        </w:trPr>
        <w:tc>
          <w:tcPr>
            <w:tcW w:w="706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z w:val="24"/>
              </w:rPr>
              <w:t>лингвист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</w:p>
        </w:tc>
        <w:tc>
          <w:tcPr>
            <w:tcW w:w="952" w:type="dxa"/>
            <w:gridSpan w:val="2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z w:val="24"/>
              </w:rPr>
              <w:t>территории является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17"/>
        </w:trPr>
        <w:tc>
          <w:tcPr>
            <w:tcW w:w="706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16"/>
        </w:trPr>
        <w:tc>
          <w:tcPr>
            <w:tcW w:w="706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5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ообразующего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16"/>
        </w:trPr>
        <w:tc>
          <w:tcPr>
            <w:tcW w:w="706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z w:val="24"/>
              </w:rPr>
              <w:t>на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ходящего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17"/>
        </w:trPr>
        <w:tc>
          <w:tcPr>
            <w:tcW w:w="706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z w:val="24"/>
              </w:rPr>
              <w:t>многонациональный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17"/>
        </w:trPr>
        <w:tc>
          <w:tcPr>
            <w:tcW w:w="706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z w:val="24"/>
              </w:rPr>
              <w:t>союз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вноправных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16"/>
        </w:trPr>
        <w:tc>
          <w:tcPr>
            <w:tcW w:w="706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17"/>
        </w:trPr>
        <w:tc>
          <w:tcPr>
            <w:tcW w:w="706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z w:val="24"/>
              </w:rPr>
              <w:t>Федерации»;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16"/>
        </w:trPr>
        <w:tc>
          <w:tcPr>
            <w:tcW w:w="706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5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Рассказпояснение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19"/>
        </w:trPr>
        <w:tc>
          <w:tcPr>
            <w:tcW w:w="706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тему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19"/>
        </w:trPr>
        <w:tc>
          <w:tcPr>
            <w:tcW w:w="706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7"/>
              <w:ind w:left="98"/>
              <w:rPr>
                <w:sz w:val="24"/>
              </w:rPr>
            </w:pPr>
            <w:r>
              <w:rPr>
                <w:sz w:val="24"/>
              </w:rPr>
              <w:t>«Русский 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17"/>
        </w:trPr>
        <w:tc>
          <w:tcPr>
            <w:tcW w:w="706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14"/>
        </w:trPr>
        <w:tc>
          <w:tcPr>
            <w:tcW w:w="706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52" w:type="dxa"/>
            <w:gridSpan w:val="2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640"/>
        </w:trPr>
        <w:tc>
          <w:tcPr>
            <w:tcW w:w="706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3"/>
              <w:ind w:left="98"/>
              <w:rPr>
                <w:sz w:val="24"/>
              </w:rPr>
            </w:pPr>
            <w:r>
              <w:rPr>
                <w:sz w:val="24"/>
              </w:rPr>
              <w:t>Учебный диалог.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70" w:type="dxa"/>
            <w:vMerge/>
            <w:tcBorders>
              <w:top w:val="nil"/>
              <w:bottom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</w:tbl>
    <w:p w:rsidR="00201F39" w:rsidRDefault="00201F39">
      <w:pPr>
        <w:rPr>
          <w:sz w:val="2"/>
          <w:szCs w:val="2"/>
        </w:rPr>
        <w:sectPr w:rsidR="00201F39">
          <w:pgSz w:w="16840" w:h="11910" w:orient="landscape"/>
          <w:pgMar w:top="84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6"/>
        <w:gridCol w:w="3548"/>
        <w:gridCol w:w="975"/>
        <w:gridCol w:w="1623"/>
        <w:gridCol w:w="1695"/>
        <w:gridCol w:w="1186"/>
        <w:gridCol w:w="2742"/>
        <w:gridCol w:w="1561"/>
        <w:gridCol w:w="1983"/>
      </w:tblGrid>
      <w:tr w:rsidR="00201F39">
        <w:trPr>
          <w:trHeight w:val="700"/>
        </w:trPr>
        <w:tc>
          <w:tcPr>
            <w:tcW w:w="4254" w:type="dxa"/>
            <w:gridSpan w:val="2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И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</w:p>
        </w:tc>
        <w:tc>
          <w:tcPr>
            <w:tcW w:w="975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90" w:type="dxa"/>
            <w:gridSpan w:val="6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696"/>
        </w:trPr>
        <w:tc>
          <w:tcPr>
            <w:tcW w:w="16019" w:type="dxa"/>
            <w:gridSpan w:val="9"/>
          </w:tcPr>
          <w:p w:rsidR="00201F39" w:rsidRDefault="00F71FE0">
            <w:pPr>
              <w:pStyle w:val="TableParagraph"/>
              <w:spacing w:before="69"/>
              <w:ind w:left="93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не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рафика</w:t>
            </w:r>
          </w:p>
        </w:tc>
      </w:tr>
      <w:tr w:rsidR="00201F39" w:rsidRPr="005A3C8B">
        <w:trPr>
          <w:trHeight w:val="4191"/>
        </w:trPr>
        <w:tc>
          <w:tcPr>
            <w:tcW w:w="706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548" w:type="dxa"/>
          </w:tcPr>
          <w:p w:rsidR="00201F39" w:rsidRDefault="00F71FE0">
            <w:pPr>
              <w:pStyle w:val="TableParagraph"/>
              <w:spacing w:before="69" w:line="280" w:lineRule="auto"/>
              <w:ind w:left="98" w:right="544"/>
              <w:rPr>
                <w:sz w:val="24"/>
              </w:rPr>
            </w:pPr>
            <w:r>
              <w:rPr>
                <w:sz w:val="24"/>
              </w:rPr>
              <w:t>Повторение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ый/согласный,</w:t>
            </w:r>
          </w:p>
          <w:p w:rsidR="00201F39" w:rsidRDefault="00F71FE0">
            <w:pPr>
              <w:pStyle w:val="TableParagraph"/>
              <w:spacing w:before="0" w:line="276" w:lineRule="auto"/>
              <w:ind w:left="98" w:right="308"/>
              <w:rPr>
                <w:sz w:val="24"/>
              </w:rPr>
            </w:pPr>
            <w:r>
              <w:rPr>
                <w:spacing w:val="-1"/>
                <w:sz w:val="24"/>
              </w:rPr>
              <w:t>гласны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арный/безудар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й твёрдый/мяг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ный/непарный, 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ой/звонкий,</w:t>
            </w:r>
          </w:p>
          <w:p w:rsidR="00201F39" w:rsidRDefault="00F71FE0">
            <w:pPr>
              <w:pStyle w:val="TableParagraph"/>
              <w:spacing w:before="0" w:line="276" w:lineRule="auto"/>
              <w:ind w:left="98" w:right="55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арный</w:t>
            </w:r>
            <w:proofErr w:type="gramEnd"/>
            <w:r>
              <w:rPr>
                <w:spacing w:val="-1"/>
                <w:sz w:val="24"/>
              </w:rPr>
              <w:t xml:space="preserve">/непарный; </w:t>
            </w:r>
            <w:r>
              <w:rPr>
                <w:sz w:val="24"/>
              </w:rPr>
              <w:t>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ительных мяг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ёр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на пись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ельных мяг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ёрд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</w:p>
        </w:tc>
        <w:tc>
          <w:tcPr>
            <w:tcW w:w="975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201F39" w:rsidRDefault="00F71FE0">
            <w:pPr>
              <w:pStyle w:val="TableParagraph"/>
              <w:spacing w:before="69"/>
              <w:ind w:left="1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76" w:lineRule="auto"/>
              <w:ind w:left="97" w:right="231"/>
              <w:rPr>
                <w:sz w:val="24"/>
              </w:rPr>
            </w:pPr>
            <w:r>
              <w:rPr>
                <w:sz w:val="24"/>
              </w:rPr>
              <w:t>Упражн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й призн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</w:p>
          <w:p w:rsidR="00201F39" w:rsidRDefault="00F71FE0">
            <w:pPr>
              <w:pStyle w:val="TableParagraph"/>
              <w:spacing w:before="2" w:line="276" w:lineRule="auto"/>
              <w:ind w:left="97" w:right="261"/>
              <w:rPr>
                <w:sz w:val="24"/>
              </w:rPr>
            </w:pPr>
            <w:r>
              <w:rPr>
                <w:sz w:val="24"/>
              </w:rPr>
              <w:t>Работа в пар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го на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 с послед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ой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Pr="00F71FE0" w:rsidRDefault="001C4A77">
            <w:pPr>
              <w:pStyle w:val="TableParagraph"/>
              <w:spacing w:before="69" w:line="280" w:lineRule="auto"/>
              <w:ind w:left="101" w:right="67"/>
              <w:rPr>
                <w:sz w:val="24"/>
                <w:lang w:val="en-US"/>
              </w:rPr>
            </w:pPr>
            <w:hyperlink r:id="rId9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http://www.nachal</w:t>
              </w:r>
            </w:hyperlink>
            <w:r w:rsidR="00F71FE0" w:rsidRPr="00F71FE0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0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ka.com/</w:t>
              </w:r>
            </w:hyperlink>
          </w:p>
        </w:tc>
      </w:tr>
      <w:tr w:rsidR="00201F39" w:rsidRPr="005A3C8B">
        <w:trPr>
          <w:trHeight w:val="1968"/>
        </w:trPr>
        <w:tc>
          <w:tcPr>
            <w:tcW w:w="706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548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вукового</w:t>
            </w:r>
            <w:proofErr w:type="gramEnd"/>
          </w:p>
          <w:p w:rsidR="00201F39" w:rsidRDefault="00F71FE0">
            <w:pPr>
              <w:pStyle w:val="TableParagraph"/>
              <w:spacing w:before="40" w:line="276" w:lineRule="auto"/>
              <w:ind w:left="98" w:right="153"/>
              <w:rPr>
                <w:sz w:val="24"/>
              </w:rPr>
            </w:pPr>
            <w:r>
              <w:rPr>
                <w:sz w:val="24"/>
              </w:rPr>
              <w:t>и бук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делительными </w:t>
            </w:r>
            <w:proofErr w:type="spell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b/>
                <w:sz w:val="24"/>
              </w:rPr>
              <w:t>ъ</w:t>
            </w:r>
            <w:proofErr w:type="spellEnd"/>
            <w:r>
              <w:rPr>
                <w:sz w:val="24"/>
              </w:rPr>
              <w:t>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 с непроизноси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</w:p>
        </w:tc>
        <w:tc>
          <w:tcPr>
            <w:tcW w:w="975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623" w:type="dxa"/>
          </w:tcPr>
          <w:p w:rsidR="00201F39" w:rsidRDefault="00F71FE0">
            <w:pPr>
              <w:pStyle w:val="TableParagraph"/>
              <w:spacing w:before="69"/>
              <w:ind w:left="1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76" w:lineRule="auto"/>
              <w:ind w:left="97" w:right="451"/>
              <w:rPr>
                <w:sz w:val="24"/>
              </w:rPr>
            </w:pPr>
            <w:r>
              <w:rPr>
                <w:sz w:val="24"/>
              </w:rPr>
              <w:t>Коммент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за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</w:t>
            </w:r>
            <w:proofErr w:type="spellEnd"/>
            <w:r>
              <w:rPr>
                <w:sz w:val="24"/>
              </w:rPr>
              <w:t>-</w:t>
            </w:r>
          </w:p>
          <w:p w:rsidR="00201F39" w:rsidRDefault="00F71FE0">
            <w:pPr>
              <w:pStyle w:val="TableParagraph"/>
              <w:spacing w:before="0" w:line="276" w:lineRule="auto"/>
              <w:ind w:left="97" w:right="125"/>
              <w:rPr>
                <w:sz w:val="24"/>
              </w:rPr>
            </w:pPr>
            <w:proofErr w:type="spellStart"/>
            <w:r>
              <w:rPr>
                <w:sz w:val="24"/>
              </w:rPr>
              <w:t>яснением</w:t>
            </w:r>
            <w:proofErr w:type="spellEnd"/>
            <w:r>
              <w:rPr>
                <w:sz w:val="24"/>
              </w:rPr>
              <w:t xml:space="preserve"> различ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буквен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Pr="00F71FE0" w:rsidRDefault="001C4A77">
            <w:pPr>
              <w:pStyle w:val="TableParagraph"/>
              <w:spacing w:before="69" w:line="276" w:lineRule="auto"/>
              <w:ind w:left="101" w:right="67"/>
              <w:rPr>
                <w:sz w:val="24"/>
                <w:lang w:val="en-US"/>
              </w:rPr>
            </w:pPr>
            <w:hyperlink r:id="rId11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http://www.nachal</w:t>
              </w:r>
            </w:hyperlink>
            <w:r w:rsidR="00F71FE0" w:rsidRPr="00F71FE0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2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ka.com/</w:t>
              </w:r>
            </w:hyperlink>
          </w:p>
        </w:tc>
      </w:tr>
    </w:tbl>
    <w:p w:rsidR="00201F39" w:rsidRPr="00F71FE0" w:rsidRDefault="00201F39">
      <w:pPr>
        <w:spacing w:line="276" w:lineRule="auto"/>
        <w:rPr>
          <w:sz w:val="24"/>
          <w:lang w:val="en-US"/>
        </w:rPr>
        <w:sectPr w:rsidR="00201F39" w:rsidRPr="00F71FE0">
          <w:pgSz w:w="16840" w:h="11910" w:orient="landscape"/>
          <w:pgMar w:top="98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6"/>
        <w:gridCol w:w="3548"/>
        <w:gridCol w:w="994"/>
        <w:gridCol w:w="1603"/>
        <w:gridCol w:w="1694"/>
        <w:gridCol w:w="1185"/>
        <w:gridCol w:w="2741"/>
        <w:gridCol w:w="1560"/>
        <w:gridCol w:w="1982"/>
      </w:tblGrid>
      <w:tr w:rsidR="00201F39">
        <w:trPr>
          <w:trHeight w:val="6097"/>
        </w:trPr>
        <w:tc>
          <w:tcPr>
            <w:tcW w:w="706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3548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994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1603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1694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1185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2741" w:type="dxa"/>
          </w:tcPr>
          <w:p w:rsidR="00201F39" w:rsidRDefault="00F71FE0">
            <w:pPr>
              <w:pStyle w:val="TableParagraph"/>
              <w:spacing w:before="64" w:line="276" w:lineRule="auto"/>
              <w:ind w:left="105" w:right="106"/>
              <w:rPr>
                <w:sz w:val="24"/>
              </w:rPr>
            </w:pPr>
            <w:r>
              <w:rPr>
                <w:sz w:val="24"/>
              </w:rPr>
              <w:t>слов с разделительным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ъ</w:t>
            </w:r>
            <w:proofErr w:type="spellEnd"/>
            <w:r>
              <w:rPr>
                <w:sz w:val="24"/>
              </w:rPr>
              <w:t>, в слова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износи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ми;</w:t>
            </w:r>
          </w:p>
          <w:p w:rsidR="00201F39" w:rsidRDefault="00F71FE0">
            <w:pPr>
              <w:pStyle w:val="TableParagraph"/>
              <w:spacing w:before="8" w:line="276" w:lineRule="auto"/>
              <w:ind w:left="105" w:right="56"/>
              <w:rPr>
                <w:sz w:val="24"/>
              </w:rPr>
            </w:pPr>
            <w:r>
              <w:rPr>
                <w:sz w:val="24"/>
              </w:rPr>
              <w:t>Работа в групп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я кол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</w:t>
            </w:r>
            <w:proofErr w:type="gramStart"/>
            <w:r>
              <w:rPr>
                <w:sz w:val="24"/>
              </w:rPr>
              <w:t>к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едложенном на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 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ками: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 равно количе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, количество 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, количество 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;</w:t>
            </w:r>
          </w:p>
        </w:tc>
        <w:tc>
          <w:tcPr>
            <w:tcW w:w="1560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2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 w:rsidRPr="005A3C8B">
        <w:trPr>
          <w:trHeight w:val="3989"/>
        </w:trPr>
        <w:tc>
          <w:tcPr>
            <w:tcW w:w="706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548" w:type="dxa"/>
          </w:tcPr>
          <w:p w:rsidR="00201F39" w:rsidRDefault="00F71FE0">
            <w:pPr>
              <w:pStyle w:val="TableParagraph"/>
              <w:spacing w:before="64" w:line="278" w:lineRule="auto"/>
              <w:ind w:left="98" w:right="44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фави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 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овар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алогами</w:t>
            </w:r>
          </w:p>
        </w:tc>
        <w:tc>
          <w:tcPr>
            <w:tcW w:w="994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603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4" w:type="dxa"/>
          </w:tcPr>
          <w:p w:rsidR="00201F39" w:rsidRDefault="00F71FE0">
            <w:pPr>
              <w:pStyle w:val="TableParagraph"/>
              <w:spacing w:before="69"/>
              <w:ind w:left="9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201F39" w:rsidRDefault="00F71FE0">
            <w:pPr>
              <w:pStyle w:val="TableParagraph"/>
              <w:spacing w:before="69"/>
              <w:ind w:left="104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2741" w:type="dxa"/>
          </w:tcPr>
          <w:p w:rsidR="00201F39" w:rsidRDefault="00F71FE0">
            <w:pPr>
              <w:pStyle w:val="TableParagraph"/>
              <w:spacing w:before="69" w:line="276" w:lineRule="auto"/>
              <w:ind w:left="105" w:right="274"/>
              <w:rPr>
                <w:sz w:val="24"/>
              </w:rPr>
            </w:pPr>
            <w:r>
              <w:rPr>
                <w:sz w:val="24"/>
              </w:rPr>
              <w:t>Практическая 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в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чном 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фави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рядке, ориентиру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фамилию авто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,</w:t>
            </w:r>
          </w:p>
          <w:p w:rsidR="00201F39" w:rsidRDefault="00F71FE0">
            <w:pPr>
              <w:pStyle w:val="TableParagraph"/>
              <w:spacing w:before="1" w:line="278" w:lineRule="auto"/>
              <w:ind w:left="105" w:right="220"/>
              <w:rPr>
                <w:sz w:val="24"/>
              </w:rPr>
            </w:pPr>
            <w:proofErr w:type="gramStart"/>
            <w:r>
              <w:rPr>
                <w:sz w:val="24"/>
              </w:rPr>
              <w:t>связанн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 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1560" w:type="dxa"/>
          </w:tcPr>
          <w:p w:rsidR="00201F39" w:rsidRDefault="00F71FE0">
            <w:pPr>
              <w:pStyle w:val="TableParagraph"/>
              <w:spacing w:before="64" w:line="276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2" w:type="dxa"/>
          </w:tcPr>
          <w:p w:rsidR="00201F39" w:rsidRPr="00F71FE0" w:rsidRDefault="001C4A77">
            <w:pPr>
              <w:pStyle w:val="TableParagraph"/>
              <w:spacing w:before="69" w:line="280" w:lineRule="auto"/>
              <w:ind w:left="101" w:right="156"/>
              <w:rPr>
                <w:sz w:val="24"/>
                <w:lang w:val="en-US"/>
              </w:rPr>
            </w:pPr>
            <w:hyperlink r:id="rId13">
              <w:r w:rsidR="00F71FE0" w:rsidRPr="00F71FE0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bomoonlig</w:t>
              </w:r>
            </w:hyperlink>
            <w:r w:rsidR="00F71FE0" w:rsidRPr="00F71FE0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4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ht.ru/</w:t>
              </w:r>
              <w:proofErr w:type="spellStart"/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azbuka</w:t>
              </w:r>
              <w:proofErr w:type="spellEnd"/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</w:tr>
    </w:tbl>
    <w:p w:rsidR="00201F39" w:rsidRPr="00F71FE0" w:rsidRDefault="00201F39">
      <w:pPr>
        <w:spacing w:line="280" w:lineRule="auto"/>
        <w:rPr>
          <w:sz w:val="24"/>
          <w:lang w:val="en-US"/>
        </w:rPr>
        <w:sectPr w:rsidR="00201F39" w:rsidRPr="00F71FE0">
          <w:pgSz w:w="16840" w:h="11910" w:orient="landscape"/>
          <w:pgMar w:top="98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6"/>
        <w:gridCol w:w="3548"/>
        <w:gridCol w:w="975"/>
        <w:gridCol w:w="1623"/>
        <w:gridCol w:w="1695"/>
        <w:gridCol w:w="1186"/>
        <w:gridCol w:w="2742"/>
        <w:gridCol w:w="1561"/>
        <w:gridCol w:w="1983"/>
      </w:tblGrid>
      <w:tr w:rsidR="00201F39">
        <w:trPr>
          <w:trHeight w:val="1017"/>
        </w:trPr>
        <w:tc>
          <w:tcPr>
            <w:tcW w:w="706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3548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975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1623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1695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1186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80" w:lineRule="auto"/>
              <w:ind w:left="102" w:right="976"/>
              <w:rPr>
                <w:sz w:val="24"/>
              </w:rPr>
            </w:pPr>
            <w:r>
              <w:rPr>
                <w:sz w:val="24"/>
              </w:rPr>
              <w:t>словар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очниками;</w:t>
            </w:r>
          </w:p>
        </w:tc>
        <w:tc>
          <w:tcPr>
            <w:tcW w:w="1561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695"/>
        </w:trPr>
        <w:tc>
          <w:tcPr>
            <w:tcW w:w="4254" w:type="dxa"/>
            <w:gridSpan w:val="2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</w:p>
        </w:tc>
        <w:tc>
          <w:tcPr>
            <w:tcW w:w="975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90" w:type="dxa"/>
            <w:gridSpan w:val="6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695"/>
        </w:trPr>
        <w:tc>
          <w:tcPr>
            <w:tcW w:w="16019" w:type="dxa"/>
            <w:gridSpan w:val="9"/>
          </w:tcPr>
          <w:p w:rsidR="00201F39" w:rsidRDefault="00F71FE0">
            <w:pPr>
              <w:pStyle w:val="TableParagraph"/>
              <w:spacing w:before="69"/>
              <w:ind w:left="93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ксика</w:t>
            </w:r>
          </w:p>
        </w:tc>
      </w:tr>
      <w:tr w:rsidR="00201F39" w:rsidRPr="005A3C8B">
        <w:trPr>
          <w:trHeight w:val="1651"/>
        </w:trPr>
        <w:tc>
          <w:tcPr>
            <w:tcW w:w="706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548" w:type="dxa"/>
          </w:tcPr>
          <w:p w:rsidR="00201F39" w:rsidRDefault="00F71FE0">
            <w:pPr>
              <w:pStyle w:val="TableParagraph"/>
              <w:spacing w:before="69" w:line="276" w:lineRule="auto"/>
              <w:ind w:left="98" w:right="825"/>
              <w:rPr>
                <w:sz w:val="24"/>
              </w:rPr>
            </w:pPr>
            <w:r>
              <w:rPr>
                <w:sz w:val="24"/>
              </w:rPr>
              <w:t>Повторение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кс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975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201F39" w:rsidRDefault="00F71FE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06.09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201F39" w:rsidRDefault="00F71FE0">
            <w:pPr>
              <w:pStyle w:val="TableParagraph"/>
              <w:spacing w:before="40" w:line="276" w:lineRule="auto"/>
              <w:ind w:left="102" w:right="254"/>
              <w:rPr>
                <w:sz w:val="24"/>
              </w:rPr>
            </w:pPr>
            <w:r>
              <w:rPr>
                <w:sz w:val="24"/>
              </w:rPr>
              <w:t>«Способы толк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ого 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»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Pr="00F71FE0" w:rsidRDefault="001C4A77">
            <w:pPr>
              <w:pStyle w:val="TableParagraph"/>
              <w:spacing w:before="69" w:line="276" w:lineRule="auto"/>
              <w:ind w:left="96" w:right="162"/>
              <w:rPr>
                <w:sz w:val="24"/>
                <w:lang w:val="en-US"/>
              </w:rPr>
            </w:pPr>
            <w:hyperlink r:id="rId15">
              <w:r w:rsidR="00F71FE0" w:rsidRPr="00F71FE0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bomoonlig</w:t>
              </w:r>
            </w:hyperlink>
            <w:r w:rsidR="00F71FE0" w:rsidRPr="00F71FE0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6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ht.ru/</w:t>
              </w:r>
              <w:proofErr w:type="spellStart"/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azbuka</w:t>
              </w:r>
              <w:proofErr w:type="spellEnd"/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</w:tr>
      <w:tr w:rsidR="00201F39" w:rsidRPr="005A3C8B">
        <w:trPr>
          <w:trHeight w:val="497"/>
        </w:trPr>
        <w:tc>
          <w:tcPr>
            <w:tcW w:w="706" w:type="dxa"/>
            <w:vMerge w:val="restart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548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Прям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975" w:type="dxa"/>
            <w:vMerge w:val="restart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3" w:type="dxa"/>
            <w:vMerge w:val="restart"/>
          </w:tcPr>
          <w:p w:rsidR="00201F39" w:rsidRDefault="00F71FE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  <w:vMerge w:val="restart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  <w:vMerge w:val="restart"/>
          </w:tcPr>
          <w:p w:rsidR="00201F39" w:rsidRDefault="00F71FE0">
            <w:pPr>
              <w:pStyle w:val="TableParagraph"/>
              <w:spacing w:before="69"/>
              <w:ind w:left="11" w:right="-15"/>
              <w:rPr>
                <w:sz w:val="24"/>
              </w:rPr>
            </w:pPr>
            <w:r>
              <w:rPr>
                <w:sz w:val="24"/>
              </w:rPr>
              <w:t>07.09-08.09</w:t>
            </w:r>
          </w:p>
        </w:tc>
        <w:tc>
          <w:tcPr>
            <w:tcW w:w="2742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1561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1983" w:type="dxa"/>
            <w:vMerge w:val="restart"/>
          </w:tcPr>
          <w:p w:rsidR="00201F39" w:rsidRPr="00F71FE0" w:rsidRDefault="001C4A77">
            <w:pPr>
              <w:pStyle w:val="TableParagraph"/>
              <w:spacing w:before="71" w:line="237" w:lineRule="auto"/>
              <w:ind w:left="96" w:right="32"/>
              <w:rPr>
                <w:sz w:val="24"/>
                <w:lang w:val="en-US"/>
              </w:rPr>
            </w:pPr>
            <w:hyperlink r:id="rId17">
              <w:r w:rsidR="00F71FE0" w:rsidRPr="00F71FE0">
                <w:rPr>
                  <w:color w:val="0462C1"/>
                  <w:sz w:val="24"/>
                  <w:u w:val="single" w:color="0462C1"/>
                  <w:lang w:val="en-US"/>
                </w:rPr>
                <w:t>http://www.tatarov</w:t>
              </w:r>
            </w:hyperlink>
            <w:r w:rsidR="00F71FE0" w:rsidRPr="00F71FE0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8">
              <w:r w:rsidR="00F71FE0" w:rsidRPr="00F71FE0">
                <w:rPr>
                  <w:color w:val="0462C1"/>
                  <w:sz w:val="24"/>
                  <w:u w:val="single" w:color="0462C1"/>
                  <w:lang w:val="en-US"/>
                </w:rPr>
                <w:t>o.ru/sound.html</w:t>
              </w:r>
            </w:hyperlink>
          </w:p>
        </w:tc>
      </w:tr>
      <w:tr w:rsidR="00201F39">
        <w:trPr>
          <w:trHeight w:val="426"/>
        </w:trPr>
        <w:tc>
          <w:tcPr>
            <w:tcW w:w="706" w:type="dxa"/>
            <w:vMerge/>
            <w:tcBorders>
              <w:top w:val="nil"/>
            </w:tcBorders>
          </w:tcPr>
          <w:p w:rsidR="00201F39" w:rsidRPr="00F71FE0" w:rsidRDefault="00201F3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23"/>
              <w:ind w:left="98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ознакомление).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23"/>
              <w:ind w:left="102"/>
              <w:rPr>
                <w:sz w:val="24"/>
              </w:rPr>
            </w:pPr>
            <w:r>
              <w:rPr>
                <w:sz w:val="24"/>
              </w:rPr>
              <w:t>употребл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23"/>
              <w:ind w:left="102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2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еренос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исьменный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4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4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юмористических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1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исунков;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299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мментированно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2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4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напр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1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2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1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1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ямо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2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ереносно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начении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2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1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1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еносном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428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proofErr w:type="gramStart"/>
            <w:r>
              <w:rPr>
                <w:sz w:val="24"/>
              </w:rPr>
              <w:t>значении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1561" w:type="dxa"/>
            <w:tcBorders>
              <w:top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</w:tbl>
    <w:p w:rsidR="00201F39" w:rsidRDefault="00201F39">
      <w:pPr>
        <w:rPr>
          <w:sz w:val="2"/>
          <w:szCs w:val="2"/>
        </w:rPr>
        <w:sectPr w:rsidR="00201F39">
          <w:pgSz w:w="16840" w:h="11910" w:orient="landscape"/>
          <w:pgMar w:top="98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6"/>
        <w:gridCol w:w="3548"/>
        <w:gridCol w:w="956"/>
        <w:gridCol w:w="1642"/>
        <w:gridCol w:w="1695"/>
        <w:gridCol w:w="1186"/>
        <w:gridCol w:w="2742"/>
        <w:gridCol w:w="1561"/>
        <w:gridCol w:w="1983"/>
      </w:tblGrid>
      <w:tr w:rsidR="00201F39">
        <w:trPr>
          <w:trHeight w:val="3236"/>
        </w:trPr>
        <w:tc>
          <w:tcPr>
            <w:tcW w:w="706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48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6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6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ситуациями, в 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е и перено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 предло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оторых 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о в прямом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и;</w:t>
            </w:r>
          </w:p>
        </w:tc>
        <w:tc>
          <w:tcPr>
            <w:tcW w:w="1561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 w:rsidRPr="005A3C8B">
        <w:trPr>
          <w:trHeight w:val="499"/>
        </w:trPr>
        <w:tc>
          <w:tcPr>
            <w:tcW w:w="706" w:type="dxa"/>
            <w:vMerge w:val="restart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3548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Устарев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956" w:type="dxa"/>
            <w:vMerge w:val="restart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  <w:vMerge w:val="restart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  <w:vMerge w:val="restart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  <w:vMerge w:val="restart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09.09-</w:t>
            </w:r>
          </w:p>
          <w:p w:rsidR="00201F39" w:rsidRDefault="00F71FE0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2742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561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1983" w:type="dxa"/>
            <w:vMerge w:val="restart"/>
          </w:tcPr>
          <w:p w:rsidR="00201F39" w:rsidRPr="00F71FE0" w:rsidRDefault="001C4A77">
            <w:pPr>
              <w:pStyle w:val="TableParagraph"/>
              <w:spacing w:before="69" w:line="242" w:lineRule="auto"/>
              <w:ind w:left="96" w:right="72"/>
              <w:rPr>
                <w:sz w:val="24"/>
                <w:lang w:val="en-US"/>
              </w:rPr>
            </w:pPr>
            <w:hyperlink r:id="rId19">
              <w:r w:rsidR="00F71FE0" w:rsidRPr="00F71FE0">
                <w:rPr>
                  <w:color w:val="0462C1"/>
                  <w:sz w:val="24"/>
                  <w:u w:val="single" w:color="0462C1"/>
                  <w:lang w:val="en-US"/>
                </w:rPr>
                <w:t>http://www.nachal</w:t>
              </w:r>
            </w:hyperlink>
            <w:r w:rsidR="00F71FE0" w:rsidRPr="00F71FE0">
              <w:rPr>
                <w:color w:val="0462C1"/>
                <w:spacing w:val="-58"/>
                <w:sz w:val="24"/>
                <w:lang w:val="en-US"/>
              </w:rPr>
              <w:t xml:space="preserve"> </w:t>
            </w:r>
            <w:hyperlink r:id="rId20">
              <w:r w:rsidR="00F71FE0" w:rsidRPr="00F71FE0">
                <w:rPr>
                  <w:color w:val="0462C1"/>
                  <w:sz w:val="24"/>
                  <w:u w:val="single" w:color="0462C1"/>
                  <w:lang w:val="en-US"/>
                </w:rPr>
                <w:t>ka.com/</w:t>
              </w:r>
            </w:hyperlink>
          </w:p>
        </w:tc>
      </w:tr>
      <w:tr w:rsidR="00201F39">
        <w:trPr>
          <w:trHeight w:val="417"/>
        </w:trPr>
        <w:tc>
          <w:tcPr>
            <w:tcW w:w="706" w:type="dxa"/>
            <w:vMerge/>
            <w:tcBorders>
              <w:top w:val="nil"/>
            </w:tcBorders>
          </w:tcPr>
          <w:p w:rsidR="00201F39" w:rsidRPr="00F71FE0" w:rsidRDefault="00201F3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26" w:line="271" w:lineRule="exact"/>
              <w:ind w:left="98"/>
              <w:rPr>
                <w:sz w:val="24"/>
              </w:rPr>
            </w:pPr>
            <w:r>
              <w:rPr>
                <w:sz w:val="24"/>
              </w:rPr>
              <w:t>(ознакомление)</w:t>
            </w:r>
          </w:p>
        </w:tc>
        <w:tc>
          <w:tcPr>
            <w:tcW w:w="95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26"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а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26"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290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выходя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исьменный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299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потребления?»,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299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4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едположен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4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последующим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1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поставлением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299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едположен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2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нформацией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4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нике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1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299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ревших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1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ременными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4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синонимами;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1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2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2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старев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1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625"/>
        </w:trPr>
        <w:tc>
          <w:tcPr>
            <w:tcW w:w="70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начения;</w:t>
            </w:r>
          </w:p>
        </w:tc>
        <w:tc>
          <w:tcPr>
            <w:tcW w:w="1561" w:type="dxa"/>
            <w:tcBorders>
              <w:top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</w:tbl>
    <w:p w:rsidR="00201F39" w:rsidRDefault="00201F39">
      <w:pPr>
        <w:rPr>
          <w:sz w:val="2"/>
          <w:szCs w:val="2"/>
        </w:rPr>
        <w:sectPr w:rsidR="00201F39">
          <w:pgSz w:w="16840" w:h="11910" w:orient="landscape"/>
          <w:pgMar w:top="98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3404"/>
        <w:gridCol w:w="956"/>
        <w:gridCol w:w="1642"/>
        <w:gridCol w:w="1695"/>
        <w:gridCol w:w="1186"/>
        <w:gridCol w:w="2742"/>
        <w:gridCol w:w="1561"/>
        <w:gridCol w:w="1983"/>
      </w:tblGrid>
      <w:tr w:rsidR="00201F39">
        <w:trPr>
          <w:trHeight w:val="700"/>
        </w:trPr>
        <w:tc>
          <w:tcPr>
            <w:tcW w:w="4254" w:type="dxa"/>
            <w:gridSpan w:val="2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И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</w:p>
        </w:tc>
        <w:tc>
          <w:tcPr>
            <w:tcW w:w="956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9" w:type="dxa"/>
            <w:gridSpan w:val="6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696"/>
        </w:trPr>
        <w:tc>
          <w:tcPr>
            <w:tcW w:w="16019" w:type="dxa"/>
            <w:gridSpan w:val="9"/>
          </w:tcPr>
          <w:p w:rsidR="00201F39" w:rsidRDefault="00F71FE0">
            <w:pPr>
              <w:pStyle w:val="TableParagraph"/>
              <w:spacing w:before="69"/>
              <w:ind w:left="93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ов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морфемика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201F39">
        <w:trPr>
          <w:trHeight w:val="379"/>
        </w:trPr>
        <w:tc>
          <w:tcPr>
            <w:tcW w:w="850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404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Повторен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956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42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13.09-</w:t>
            </w:r>
          </w:p>
        </w:tc>
        <w:tc>
          <w:tcPr>
            <w:tcW w:w="2742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</w:p>
        </w:tc>
        <w:tc>
          <w:tcPr>
            <w:tcW w:w="1561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1983" w:type="dxa"/>
            <w:tcBorders>
              <w:bottom w:val="nil"/>
            </w:tcBorders>
          </w:tcPr>
          <w:p w:rsidR="00201F39" w:rsidRDefault="001C4A77">
            <w:pPr>
              <w:pStyle w:val="TableParagraph"/>
              <w:spacing w:before="69"/>
              <w:ind w:left="96"/>
              <w:rPr>
                <w:sz w:val="24"/>
              </w:rPr>
            </w:pPr>
            <w:hyperlink r:id="rId21">
              <w:r w:rsidR="00F71FE0">
                <w:rPr>
                  <w:color w:val="0000FF"/>
                  <w:sz w:val="24"/>
                  <w:u w:val="single" w:color="0000FF"/>
                </w:rPr>
                <w:t>https://bomoonlig</w:t>
              </w:r>
            </w:hyperlink>
          </w:p>
        </w:tc>
      </w:tr>
      <w:tr w:rsidR="00201F39">
        <w:trPr>
          <w:trHeight w:val="317"/>
        </w:trPr>
        <w:tc>
          <w:tcPr>
            <w:tcW w:w="850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98"/>
              <w:rPr>
                <w:sz w:val="24"/>
              </w:rPr>
            </w:pPr>
            <w:r>
              <w:rPr>
                <w:sz w:val="24"/>
              </w:rPr>
              <w:t>обязательная 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похо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01F39" w:rsidRDefault="001C4A77">
            <w:pPr>
              <w:pStyle w:val="TableParagraph"/>
              <w:spacing w:before="6"/>
              <w:ind w:left="96"/>
              <w:rPr>
                <w:sz w:val="24"/>
              </w:rPr>
            </w:pPr>
            <w:hyperlink r:id="rId22">
              <w:proofErr w:type="spellStart"/>
              <w:r w:rsidR="00F71FE0">
                <w:rPr>
                  <w:color w:val="0000FF"/>
                  <w:sz w:val="24"/>
                  <w:u w:val="single" w:color="0000FF"/>
                </w:rPr>
                <w:t>ht.ru</w:t>
              </w:r>
              <w:proofErr w:type="spellEnd"/>
              <w:r w:rsidR="00F71FE0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F71FE0">
                <w:rPr>
                  <w:color w:val="0000FF"/>
                  <w:sz w:val="24"/>
                  <w:u w:val="single" w:color="0000FF"/>
                </w:rPr>
                <w:t>azbuka</w:t>
              </w:r>
              <w:proofErr w:type="spellEnd"/>
              <w:r w:rsidR="00F71FE0">
                <w:rPr>
                  <w:color w:val="0000FF"/>
                  <w:sz w:val="24"/>
                  <w:u w:val="single" w:color="0000FF"/>
                </w:rPr>
                <w:t>/</w:t>
              </w:r>
            </w:hyperlink>
          </w:p>
        </w:tc>
      </w:tr>
      <w:tr w:rsidR="00201F39">
        <w:trPr>
          <w:trHeight w:val="316"/>
        </w:trPr>
        <w:tc>
          <w:tcPr>
            <w:tcW w:w="850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98"/>
              <w:rPr>
                <w:sz w:val="24"/>
              </w:rPr>
            </w:pPr>
            <w:r>
              <w:rPr>
                <w:sz w:val="24"/>
              </w:rPr>
              <w:t>однокор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одственные)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Письменный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316"/>
        </w:trPr>
        <w:tc>
          <w:tcPr>
            <w:tcW w:w="850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98"/>
              <w:rPr>
                <w:sz w:val="24"/>
              </w:rPr>
            </w:pPr>
            <w:r>
              <w:rPr>
                <w:sz w:val="24"/>
              </w:rPr>
              <w:t>слова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нокоренных</w:t>
            </w:r>
            <w:proofErr w:type="gramEnd"/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различаются?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317"/>
        </w:trPr>
        <w:tc>
          <w:tcPr>
            <w:tcW w:w="850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98"/>
              <w:rPr>
                <w:sz w:val="24"/>
              </w:rPr>
            </w:pPr>
            <w:r>
              <w:rPr>
                <w:sz w:val="24"/>
              </w:rPr>
              <w:t>(родственных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кор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?»;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317"/>
        </w:trPr>
        <w:tc>
          <w:tcPr>
            <w:tcW w:w="850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98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5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нокоренных</w:t>
            </w:r>
            <w:proofErr w:type="gramEnd"/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316"/>
        </w:trPr>
        <w:tc>
          <w:tcPr>
            <w:tcW w:w="850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98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онимов,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группам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ственных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316"/>
        </w:trPr>
        <w:tc>
          <w:tcPr>
            <w:tcW w:w="850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98"/>
              <w:rPr>
                <w:sz w:val="24"/>
              </w:rPr>
            </w:pPr>
            <w:r>
              <w:rPr>
                <w:sz w:val="24"/>
              </w:rPr>
              <w:t>однокор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каждой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319"/>
        </w:trPr>
        <w:tc>
          <w:tcPr>
            <w:tcW w:w="850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98"/>
              <w:rPr>
                <w:sz w:val="24"/>
              </w:rPr>
            </w:pPr>
            <w:r>
              <w:rPr>
                <w:sz w:val="24"/>
              </w:rPr>
              <w:t>омонимич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нями;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319"/>
        </w:trPr>
        <w:tc>
          <w:tcPr>
            <w:tcW w:w="850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8"/>
              <w:ind w:left="98"/>
              <w:rPr>
                <w:sz w:val="24"/>
              </w:rPr>
            </w:pPr>
            <w:r>
              <w:rPr>
                <w:sz w:val="24"/>
              </w:rPr>
              <w:t>выделени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8"/>
              <w:ind w:left="102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торого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316"/>
        </w:trPr>
        <w:tc>
          <w:tcPr>
            <w:tcW w:w="850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98"/>
              <w:rPr>
                <w:sz w:val="24"/>
              </w:rPr>
            </w:pPr>
            <w:r>
              <w:rPr>
                <w:sz w:val="24"/>
              </w:rPr>
              <w:t>(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и)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е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мож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317"/>
        </w:trPr>
        <w:tc>
          <w:tcPr>
            <w:tcW w:w="850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9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я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ственных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316"/>
        </w:trPr>
        <w:tc>
          <w:tcPr>
            <w:tcW w:w="850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слов;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316"/>
        </w:trPr>
        <w:tc>
          <w:tcPr>
            <w:tcW w:w="850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Упражне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316"/>
        </w:trPr>
        <w:tc>
          <w:tcPr>
            <w:tcW w:w="850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кор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ложенных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319"/>
        </w:trPr>
        <w:tc>
          <w:tcPr>
            <w:tcW w:w="850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сло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порой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319"/>
        </w:trPr>
        <w:tc>
          <w:tcPr>
            <w:tcW w:w="850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9"/>
              <w:ind w:left="102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316"/>
        </w:trPr>
        <w:tc>
          <w:tcPr>
            <w:tcW w:w="850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корня;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316"/>
        </w:trPr>
        <w:tc>
          <w:tcPr>
            <w:tcW w:w="850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317"/>
        </w:trPr>
        <w:tc>
          <w:tcPr>
            <w:tcW w:w="850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обнаруж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и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319"/>
        </w:trPr>
        <w:tc>
          <w:tcPr>
            <w:tcW w:w="850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род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635"/>
        </w:trPr>
        <w:tc>
          <w:tcPr>
            <w:tcW w:w="850" w:type="dxa"/>
            <w:tcBorders>
              <w:top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</w:tcBorders>
          </w:tcPr>
          <w:p w:rsidR="00201F39" w:rsidRDefault="00F71FE0">
            <w:pPr>
              <w:pStyle w:val="TableParagraph"/>
              <w:spacing w:before="8"/>
              <w:ind w:left="1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моним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м;</w:t>
            </w:r>
          </w:p>
        </w:tc>
        <w:tc>
          <w:tcPr>
            <w:tcW w:w="1561" w:type="dxa"/>
            <w:tcBorders>
              <w:top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380"/>
        </w:trPr>
        <w:tc>
          <w:tcPr>
            <w:tcW w:w="850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3404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Однокор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956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2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16.09-</w:t>
            </w:r>
          </w:p>
        </w:tc>
        <w:tc>
          <w:tcPr>
            <w:tcW w:w="2742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остроению</w:t>
            </w:r>
          </w:p>
        </w:tc>
        <w:tc>
          <w:tcPr>
            <w:tcW w:w="1561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1983" w:type="dxa"/>
            <w:tcBorders>
              <w:bottom w:val="nil"/>
            </w:tcBorders>
          </w:tcPr>
          <w:p w:rsidR="00201F39" w:rsidRDefault="001C4A77">
            <w:pPr>
              <w:pStyle w:val="TableParagraph"/>
              <w:spacing w:before="69"/>
              <w:ind w:left="96"/>
              <w:rPr>
                <w:sz w:val="24"/>
              </w:rPr>
            </w:pPr>
            <w:hyperlink r:id="rId23">
              <w:r w:rsidR="00F71FE0">
                <w:rPr>
                  <w:color w:val="0000FF"/>
                  <w:sz w:val="24"/>
                  <w:u w:val="single" w:color="0000FF"/>
                </w:rPr>
                <w:t>https://bomoonlig</w:t>
              </w:r>
            </w:hyperlink>
          </w:p>
        </w:tc>
      </w:tr>
      <w:tr w:rsidR="00201F39">
        <w:trPr>
          <w:trHeight w:val="316"/>
        </w:trPr>
        <w:tc>
          <w:tcPr>
            <w:tcW w:w="850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98"/>
              <w:rPr>
                <w:sz w:val="24"/>
              </w:rPr>
            </w:pPr>
            <w:r>
              <w:rPr>
                <w:sz w:val="24"/>
              </w:rPr>
              <w:t>одного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сх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ей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01F39" w:rsidRDefault="001C4A77">
            <w:pPr>
              <w:pStyle w:val="TableParagraph"/>
              <w:spacing w:before="6"/>
              <w:ind w:left="96"/>
              <w:rPr>
                <w:sz w:val="24"/>
              </w:rPr>
            </w:pPr>
            <w:hyperlink r:id="rId24">
              <w:proofErr w:type="spellStart"/>
              <w:r w:rsidR="00F71FE0">
                <w:rPr>
                  <w:color w:val="0000FF"/>
                  <w:sz w:val="24"/>
                  <w:u w:val="single" w:color="0000FF"/>
                </w:rPr>
                <w:t>ht.ru</w:t>
              </w:r>
              <w:proofErr w:type="spellEnd"/>
              <w:r w:rsidR="00F71FE0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F71FE0">
                <w:rPr>
                  <w:color w:val="0000FF"/>
                  <w:sz w:val="24"/>
                  <w:u w:val="single" w:color="0000FF"/>
                </w:rPr>
                <w:t>azbuka</w:t>
              </w:r>
              <w:proofErr w:type="spellEnd"/>
              <w:r w:rsidR="00F71FE0">
                <w:rPr>
                  <w:color w:val="0000FF"/>
                  <w:sz w:val="24"/>
                  <w:u w:val="single" w:color="0000FF"/>
                </w:rPr>
                <w:t>/</w:t>
              </w:r>
            </w:hyperlink>
          </w:p>
        </w:tc>
      </w:tr>
      <w:tr w:rsidR="00201F39">
        <w:trPr>
          <w:trHeight w:val="319"/>
        </w:trPr>
        <w:tc>
          <w:tcPr>
            <w:tcW w:w="850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1"/>
              <w:ind w:left="98"/>
              <w:rPr>
                <w:sz w:val="24"/>
              </w:rPr>
            </w:pPr>
            <w:r>
              <w:rPr>
                <w:sz w:val="24"/>
              </w:rPr>
              <w:t>Кор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тав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ффи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различ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ственных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Письменный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433"/>
        </w:trPr>
        <w:tc>
          <w:tcPr>
            <w:tcW w:w="850" w:type="dxa"/>
            <w:tcBorders>
              <w:top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201F39" w:rsidRDefault="00F71FE0">
            <w:pPr>
              <w:pStyle w:val="TableParagraph"/>
              <w:spacing w:before="13"/>
              <w:ind w:left="98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956" w:type="dxa"/>
            <w:tcBorders>
              <w:top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  <w:tcBorders>
              <w:top w:val="nil"/>
            </w:tcBorders>
          </w:tcPr>
          <w:p w:rsidR="00201F39" w:rsidRDefault="00F71FE0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61" w:type="dxa"/>
            <w:tcBorders>
              <w:top w:val="nil"/>
            </w:tcBorders>
          </w:tcPr>
          <w:p w:rsidR="00201F39" w:rsidRDefault="00F71FE0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  <w:tcBorders>
              <w:top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201F39" w:rsidRDefault="00201F39">
      <w:pPr>
        <w:rPr>
          <w:sz w:val="24"/>
        </w:rPr>
        <w:sectPr w:rsidR="00201F39">
          <w:pgSz w:w="16840" w:h="11910" w:orient="landscape"/>
          <w:pgMar w:top="98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3404"/>
        <w:gridCol w:w="956"/>
        <w:gridCol w:w="1642"/>
        <w:gridCol w:w="1695"/>
        <w:gridCol w:w="1186"/>
        <w:gridCol w:w="2742"/>
        <w:gridCol w:w="1561"/>
        <w:gridCol w:w="1983"/>
      </w:tblGrid>
      <w:tr w:rsidR="00201F39">
        <w:trPr>
          <w:trHeight w:val="9588"/>
        </w:trPr>
        <w:tc>
          <w:tcPr>
            <w:tcW w:w="850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4" w:type="dxa"/>
          </w:tcPr>
          <w:p w:rsidR="00201F39" w:rsidRDefault="00F71FE0">
            <w:pPr>
              <w:pStyle w:val="TableParagraph"/>
              <w:spacing w:before="69" w:line="280" w:lineRule="auto"/>
              <w:ind w:left="98" w:right="12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улевое </w:t>
            </w:r>
            <w:r>
              <w:rPr>
                <w:sz w:val="24"/>
              </w:rPr>
              <w:t>оконч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знакомление)</w:t>
            </w:r>
          </w:p>
        </w:tc>
        <w:tc>
          <w:tcPr>
            <w:tcW w:w="956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65"/>
              <w:rPr>
                <w:sz w:val="24"/>
              </w:rPr>
            </w:pPr>
            <w:proofErr w:type="gramStart"/>
            <w:r>
              <w:rPr>
                <w:sz w:val="24"/>
              </w:rPr>
              <w:t>того же слова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 позиций: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остав слова (обсу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олном совпа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начения </w:t>
            </w:r>
            <w:r>
              <w:rPr>
                <w:sz w:val="24"/>
              </w:rPr>
              <w:t>у форм сло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стве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 но не 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жде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 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 различие тольк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х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 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 в составе 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родственных слов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е при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ов);</w:t>
            </w:r>
            <w:proofErr w:type="gramEnd"/>
          </w:p>
          <w:p w:rsidR="00201F39" w:rsidRDefault="00F71FE0">
            <w:pPr>
              <w:pStyle w:val="TableParagraph"/>
              <w:spacing w:before="6" w:line="276" w:lineRule="auto"/>
              <w:ind w:left="102" w:right="5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 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танов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 в нём 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ками/суффик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;</w:t>
            </w:r>
          </w:p>
          <w:p w:rsidR="00201F39" w:rsidRDefault="00F71FE0">
            <w:pPr>
              <w:pStyle w:val="TableParagraph"/>
              <w:spacing w:before="0" w:line="276" w:lineRule="auto"/>
              <w:ind w:left="102" w:right="295"/>
              <w:rPr>
                <w:sz w:val="24"/>
              </w:rPr>
            </w:pPr>
            <w:r>
              <w:rPr>
                <w:sz w:val="24"/>
              </w:rPr>
              <w:t>Коммент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и подбор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а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9" w:line="280" w:lineRule="auto"/>
              <w:ind w:left="102" w:right="95"/>
              <w:rPr>
                <w:sz w:val="24"/>
              </w:rPr>
            </w:pPr>
            <w:r>
              <w:rPr>
                <w:spacing w:val="-1"/>
                <w:sz w:val="24"/>
              </w:rPr>
              <w:t>Прове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983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695"/>
        </w:trPr>
        <w:tc>
          <w:tcPr>
            <w:tcW w:w="4254" w:type="dxa"/>
            <w:gridSpan w:val="2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</w:p>
        </w:tc>
        <w:tc>
          <w:tcPr>
            <w:tcW w:w="956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09" w:type="dxa"/>
            <w:gridSpan w:val="6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201F39" w:rsidRDefault="00201F39">
      <w:pPr>
        <w:rPr>
          <w:sz w:val="24"/>
        </w:rPr>
        <w:sectPr w:rsidR="00201F39">
          <w:pgSz w:w="16840" w:h="11910" w:orient="landscape"/>
          <w:pgMar w:top="98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3606"/>
        <w:gridCol w:w="754"/>
        <w:gridCol w:w="1642"/>
        <w:gridCol w:w="1695"/>
        <w:gridCol w:w="1186"/>
        <w:gridCol w:w="2742"/>
        <w:gridCol w:w="1561"/>
        <w:gridCol w:w="1983"/>
      </w:tblGrid>
      <w:tr w:rsidR="00201F39">
        <w:trPr>
          <w:trHeight w:val="700"/>
        </w:trPr>
        <w:tc>
          <w:tcPr>
            <w:tcW w:w="16019" w:type="dxa"/>
            <w:gridSpan w:val="9"/>
          </w:tcPr>
          <w:p w:rsidR="00201F39" w:rsidRDefault="00F71FE0">
            <w:pPr>
              <w:pStyle w:val="TableParagraph"/>
              <w:spacing w:before="69"/>
              <w:ind w:left="93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рфология</w:t>
            </w:r>
          </w:p>
        </w:tc>
      </w:tr>
      <w:tr w:rsidR="00201F39">
        <w:trPr>
          <w:trHeight w:val="372"/>
        </w:trPr>
        <w:tc>
          <w:tcPr>
            <w:tcW w:w="850" w:type="dxa"/>
            <w:vMerge w:val="restart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3606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54" w:type="dxa"/>
            <w:vMerge w:val="restart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  <w:vMerge w:val="restart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  <w:vMerge w:val="restart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  <w:vMerge w:val="restart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23.09</w:t>
            </w:r>
          </w:p>
        </w:tc>
        <w:tc>
          <w:tcPr>
            <w:tcW w:w="2742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561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1983" w:type="dxa"/>
            <w:vMerge w:val="restart"/>
          </w:tcPr>
          <w:p w:rsidR="00201F39" w:rsidRDefault="001C4A77">
            <w:pPr>
              <w:pStyle w:val="TableParagraph"/>
              <w:spacing w:before="69"/>
              <w:ind w:left="96"/>
              <w:rPr>
                <w:sz w:val="24"/>
              </w:rPr>
            </w:pPr>
            <w:hyperlink r:id="rId25">
              <w:r w:rsidR="00F71FE0">
                <w:rPr>
                  <w:color w:val="0462C1"/>
                  <w:sz w:val="24"/>
                  <w:u w:val="single" w:color="0462C1"/>
                </w:rPr>
                <w:t>https://viki.rdf.ru/</w:t>
              </w:r>
            </w:hyperlink>
          </w:p>
        </w:tc>
      </w:tr>
      <w:tr w:rsidR="00201F39">
        <w:trPr>
          <w:trHeight w:val="301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Имя существительно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а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1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зна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спредел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исьменный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299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час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?»;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1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4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2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абл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»,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2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изонтал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1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proofErr w:type="gramStart"/>
            <w:r>
              <w:rPr>
                <w:sz w:val="24"/>
              </w:rPr>
              <w:t>строка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1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траж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2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арамет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начение»,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1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Вопрос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1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1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зменяютс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625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меняются»;</w:t>
            </w:r>
          </w:p>
        </w:tc>
        <w:tc>
          <w:tcPr>
            <w:tcW w:w="1561" w:type="dxa"/>
            <w:tcBorders>
              <w:top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 w:rsidRPr="005A3C8B">
        <w:trPr>
          <w:trHeight w:val="497"/>
        </w:trPr>
        <w:tc>
          <w:tcPr>
            <w:tcW w:w="850" w:type="dxa"/>
            <w:vMerge w:val="restart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3606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</w:p>
        </w:tc>
        <w:tc>
          <w:tcPr>
            <w:tcW w:w="754" w:type="dxa"/>
            <w:vMerge w:val="restart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  <w:vMerge w:val="restart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  <w:vMerge w:val="restart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  <w:vMerge w:val="restart"/>
          </w:tcPr>
          <w:p w:rsidR="00201F39" w:rsidRDefault="00F71FE0">
            <w:pPr>
              <w:pStyle w:val="TableParagraph"/>
              <w:spacing w:before="69"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>26.09-</w:t>
            </w:r>
          </w:p>
          <w:p w:rsidR="00201F39" w:rsidRDefault="00F71FE0">
            <w:pPr>
              <w:pStyle w:val="TableParagraph"/>
              <w:spacing w:before="0"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2742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Упражнение:</w:t>
            </w:r>
          </w:p>
        </w:tc>
        <w:tc>
          <w:tcPr>
            <w:tcW w:w="1561" w:type="dxa"/>
            <w:tcBorders>
              <w:bottom w:val="nil"/>
            </w:tcBorders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1983" w:type="dxa"/>
            <w:vMerge w:val="restart"/>
          </w:tcPr>
          <w:p w:rsidR="00201F39" w:rsidRPr="00F71FE0" w:rsidRDefault="001C4A77">
            <w:pPr>
              <w:pStyle w:val="TableParagraph"/>
              <w:spacing w:before="71" w:line="237" w:lineRule="auto"/>
              <w:ind w:left="96" w:right="18"/>
              <w:rPr>
                <w:sz w:val="24"/>
                <w:lang w:val="en-US"/>
              </w:rPr>
            </w:pPr>
            <w:hyperlink r:id="rId26">
              <w:r w:rsidR="00F71FE0" w:rsidRPr="00F71FE0">
                <w:rPr>
                  <w:color w:val="0462C1"/>
                  <w:sz w:val="24"/>
                  <w:u w:val="single" w:color="0462C1"/>
                  <w:lang w:val="en-US"/>
                </w:rPr>
                <w:t>https://www.uchpo</w:t>
              </w:r>
            </w:hyperlink>
            <w:r w:rsidR="00F71FE0" w:rsidRPr="00F71FE0">
              <w:rPr>
                <w:color w:val="0462C1"/>
                <w:spacing w:val="-58"/>
                <w:sz w:val="24"/>
                <w:lang w:val="en-US"/>
              </w:rPr>
              <w:t xml:space="preserve"> </w:t>
            </w:r>
            <w:hyperlink r:id="rId27">
              <w:r w:rsidR="00F71FE0" w:rsidRPr="00F71FE0">
                <w:rPr>
                  <w:color w:val="0462C1"/>
                  <w:sz w:val="24"/>
                  <w:u w:val="single" w:color="0462C1"/>
                  <w:lang w:val="en-US"/>
                </w:rPr>
                <w:t>rtal.ru/load/46</w:t>
              </w:r>
            </w:hyperlink>
          </w:p>
        </w:tc>
      </w:tr>
      <w:tr w:rsidR="00201F39">
        <w:trPr>
          <w:trHeight w:val="426"/>
        </w:trPr>
        <w:tc>
          <w:tcPr>
            <w:tcW w:w="850" w:type="dxa"/>
            <w:vMerge/>
            <w:tcBorders>
              <w:top w:val="nil"/>
            </w:tcBorders>
          </w:tcPr>
          <w:p w:rsidR="00201F39" w:rsidRPr="00F71FE0" w:rsidRDefault="00201F3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23"/>
              <w:ind w:left="98"/>
              <w:rPr>
                <w:sz w:val="24"/>
              </w:rPr>
            </w:pPr>
            <w:r>
              <w:rPr>
                <w:sz w:val="24"/>
              </w:rPr>
              <w:t>единственного и</w:t>
            </w: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23"/>
              <w:ind w:left="102"/>
              <w:rPr>
                <w:sz w:val="24"/>
              </w:rPr>
            </w:pPr>
            <w:r>
              <w:rPr>
                <w:sz w:val="24"/>
              </w:rPr>
              <w:t>группировк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23"/>
              <w:ind w:left="102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1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мн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едлож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исьменный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1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4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а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4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являются;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1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1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грамматическим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2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изна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щ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302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ствительных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299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деланных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01F39" w:rsidRDefault="00201F39">
            <w:pPr>
              <w:pStyle w:val="TableParagraph"/>
              <w:spacing w:before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425"/>
        </w:trPr>
        <w:tc>
          <w:tcPr>
            <w:tcW w:w="85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3606" w:type="dxa"/>
            <w:tcBorders>
              <w:top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  <w:tcBorders>
              <w:top w:val="nil"/>
            </w:tcBorders>
          </w:tcPr>
          <w:p w:rsidR="00201F39" w:rsidRDefault="00F71FE0">
            <w:pPr>
              <w:pStyle w:val="TableParagraph"/>
              <w:spacing w:before="0"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выв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нформац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proofErr w:type="gramEnd"/>
          </w:p>
        </w:tc>
        <w:tc>
          <w:tcPr>
            <w:tcW w:w="1561" w:type="dxa"/>
            <w:tcBorders>
              <w:top w:val="nil"/>
            </w:tcBorders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</w:tbl>
    <w:p w:rsidR="00201F39" w:rsidRDefault="00201F39">
      <w:pPr>
        <w:rPr>
          <w:sz w:val="2"/>
          <w:szCs w:val="2"/>
        </w:rPr>
        <w:sectPr w:rsidR="00201F39">
          <w:pgSz w:w="16840" w:h="11910" w:orient="landscape"/>
          <w:pgMar w:top="98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3606"/>
        <w:gridCol w:w="754"/>
        <w:gridCol w:w="1642"/>
        <w:gridCol w:w="1695"/>
        <w:gridCol w:w="1186"/>
        <w:gridCol w:w="2742"/>
        <w:gridCol w:w="1561"/>
        <w:gridCol w:w="1983"/>
      </w:tblGrid>
      <w:tr w:rsidR="00201F39">
        <w:trPr>
          <w:trHeight w:val="700"/>
        </w:trPr>
        <w:tc>
          <w:tcPr>
            <w:tcW w:w="850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606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54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е;</w:t>
            </w:r>
          </w:p>
        </w:tc>
        <w:tc>
          <w:tcPr>
            <w:tcW w:w="1561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 w:rsidRPr="005A3C8B">
        <w:trPr>
          <w:trHeight w:val="2919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4" w:line="276" w:lineRule="auto"/>
              <w:ind w:left="98" w:right="258"/>
              <w:rPr>
                <w:sz w:val="24"/>
              </w:rPr>
            </w:pPr>
            <w:r>
              <w:rPr>
                <w:sz w:val="24"/>
              </w:rPr>
              <w:t>Имена 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ог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28.09-</w:t>
            </w:r>
          </w:p>
          <w:p w:rsidR="00201F39" w:rsidRDefault="00F71FE0">
            <w:pPr>
              <w:pStyle w:val="TableParagraph"/>
              <w:spacing w:before="46"/>
              <w:ind w:left="102"/>
              <w:rPr>
                <w:sz w:val="24"/>
              </w:rPr>
            </w:pPr>
            <w:r>
              <w:rPr>
                <w:sz w:val="24"/>
              </w:rPr>
              <w:t>29.09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208"/>
              <w:rPr>
                <w:sz w:val="24"/>
              </w:rPr>
            </w:pPr>
            <w:r>
              <w:rPr>
                <w:sz w:val="24"/>
              </w:rPr>
              <w:t>Работа в пар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 у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сущест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ет эти 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у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Pr="00F71FE0" w:rsidRDefault="001C4A77">
            <w:pPr>
              <w:pStyle w:val="TableParagraph"/>
              <w:spacing w:before="69" w:line="280" w:lineRule="auto"/>
              <w:ind w:left="96" w:right="183"/>
              <w:rPr>
                <w:sz w:val="24"/>
                <w:lang w:val="en-US"/>
              </w:rPr>
            </w:pPr>
            <w:hyperlink r:id="rId28">
              <w:r w:rsidR="00F71FE0" w:rsidRPr="00F71FE0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gramotei.c</w:t>
              </w:r>
            </w:hyperlink>
            <w:r w:rsidR="00F71FE0" w:rsidRPr="00F71FE0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9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erm.ru/</w:t>
              </w:r>
            </w:hyperlink>
          </w:p>
        </w:tc>
      </w:tr>
      <w:tr w:rsidR="00201F39" w:rsidRPr="005A3C8B">
        <w:trPr>
          <w:trHeight w:val="2284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 w:line="276" w:lineRule="auto"/>
              <w:ind w:left="98" w:right="194"/>
              <w:rPr>
                <w:sz w:val="24"/>
              </w:rPr>
            </w:pPr>
            <w:r>
              <w:rPr>
                <w:sz w:val="24"/>
              </w:rPr>
              <w:t>Падеж имён существитель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существитель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чис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клонение)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30.09-</w:t>
            </w:r>
          </w:p>
          <w:p w:rsidR="00201F39" w:rsidRDefault="00F71FE0">
            <w:pPr>
              <w:pStyle w:val="TableParagraph"/>
              <w:spacing w:before="40"/>
              <w:ind w:left="102"/>
              <w:rPr>
                <w:sz w:val="24"/>
              </w:rPr>
            </w:pPr>
            <w:r>
              <w:rPr>
                <w:sz w:val="24"/>
              </w:rPr>
              <w:t>07.10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365"/>
              <w:rPr>
                <w:sz w:val="24"/>
              </w:rPr>
            </w:pPr>
            <w:r>
              <w:rPr>
                <w:sz w:val="24"/>
              </w:rPr>
              <w:t>Практическая работ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азан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знаку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9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983" w:type="dxa"/>
          </w:tcPr>
          <w:p w:rsidR="00201F39" w:rsidRPr="00F71FE0" w:rsidRDefault="001C4A77">
            <w:pPr>
              <w:pStyle w:val="TableParagraph"/>
              <w:spacing w:before="69" w:line="276" w:lineRule="auto"/>
              <w:ind w:left="96" w:right="162"/>
              <w:rPr>
                <w:sz w:val="24"/>
                <w:lang w:val="en-US"/>
              </w:rPr>
            </w:pPr>
            <w:hyperlink r:id="rId30">
              <w:r w:rsidR="00F71FE0" w:rsidRPr="00F71FE0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bomoonlig</w:t>
              </w:r>
            </w:hyperlink>
            <w:r w:rsidR="00F71FE0" w:rsidRPr="00F71FE0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1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ht.ru/</w:t>
              </w:r>
              <w:proofErr w:type="spellStart"/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azbuka</w:t>
              </w:r>
              <w:proofErr w:type="spellEnd"/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</w:tr>
      <w:tr w:rsidR="00201F39" w:rsidRPr="005A3C8B">
        <w:trPr>
          <w:trHeight w:val="2602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 w:line="276" w:lineRule="auto"/>
              <w:ind w:left="98" w:right="198"/>
              <w:rPr>
                <w:sz w:val="24"/>
              </w:rPr>
            </w:pPr>
            <w:r>
              <w:rPr>
                <w:sz w:val="24"/>
              </w:rPr>
              <w:t>Имена существительные 1, 2, 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ения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17.10-</w:t>
            </w:r>
          </w:p>
          <w:p w:rsidR="00201F39" w:rsidRDefault="00F71FE0">
            <w:pPr>
              <w:pStyle w:val="TableParagraph"/>
              <w:spacing w:before="40"/>
              <w:ind w:left="102"/>
              <w:rPr>
                <w:sz w:val="24"/>
              </w:rPr>
            </w:pPr>
            <w:r>
              <w:rPr>
                <w:sz w:val="24"/>
              </w:rPr>
              <w:t>27.10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65"/>
              <w:rPr>
                <w:sz w:val="24"/>
              </w:rPr>
            </w:pPr>
            <w:r>
              <w:rPr>
                <w:sz w:val="24"/>
              </w:rPr>
              <w:t>Работа в групп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у (например, 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о)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;</w:t>
            </w:r>
          </w:p>
        </w:tc>
        <w:tc>
          <w:tcPr>
            <w:tcW w:w="1983" w:type="dxa"/>
          </w:tcPr>
          <w:p w:rsidR="00201F39" w:rsidRPr="00F71FE0" w:rsidRDefault="001C4A77">
            <w:pPr>
              <w:pStyle w:val="TableParagraph"/>
              <w:spacing w:before="69" w:line="276" w:lineRule="auto"/>
              <w:ind w:left="96" w:right="183"/>
              <w:rPr>
                <w:sz w:val="24"/>
                <w:lang w:val="en-US"/>
              </w:rPr>
            </w:pPr>
            <w:hyperlink r:id="rId32">
              <w:r w:rsidR="00F71FE0" w:rsidRPr="00F71FE0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gramotei.c</w:t>
              </w:r>
            </w:hyperlink>
            <w:r w:rsidR="00F71FE0" w:rsidRPr="00F71FE0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3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erm.ru/</w:t>
              </w:r>
            </w:hyperlink>
          </w:p>
        </w:tc>
      </w:tr>
      <w:tr w:rsidR="00201F39" w:rsidRPr="005A3C8B">
        <w:trPr>
          <w:trHeight w:val="1449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5.6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 w:line="276" w:lineRule="auto"/>
              <w:ind w:left="98" w:right="938"/>
              <w:rPr>
                <w:sz w:val="24"/>
              </w:rPr>
            </w:pPr>
            <w:r>
              <w:rPr>
                <w:sz w:val="24"/>
              </w:rPr>
              <w:t>Имена сущест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ушевлё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ушевлённые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28.10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76" w:lineRule="auto"/>
              <w:ind w:left="102"/>
              <w:rPr>
                <w:sz w:val="24"/>
              </w:rPr>
            </w:pPr>
            <w:r>
              <w:rPr>
                <w:sz w:val="24"/>
              </w:rPr>
              <w:t>Дифференц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: нахож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у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ществи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ого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Pr="00F71FE0" w:rsidRDefault="001C4A77">
            <w:pPr>
              <w:pStyle w:val="TableParagraph"/>
              <w:spacing w:before="69" w:line="276" w:lineRule="auto"/>
              <w:ind w:left="96" w:right="162"/>
              <w:rPr>
                <w:sz w:val="24"/>
                <w:lang w:val="en-US"/>
              </w:rPr>
            </w:pPr>
            <w:hyperlink r:id="rId34">
              <w:r w:rsidR="00F71FE0" w:rsidRPr="00F71FE0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bomoonlig</w:t>
              </w:r>
            </w:hyperlink>
            <w:r w:rsidR="00F71FE0" w:rsidRPr="00F71FE0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5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ht.ru/</w:t>
              </w:r>
              <w:proofErr w:type="spellStart"/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azbuka</w:t>
              </w:r>
              <w:proofErr w:type="spellEnd"/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</w:tr>
    </w:tbl>
    <w:p w:rsidR="00201F39" w:rsidRPr="00F71FE0" w:rsidRDefault="00201F39">
      <w:pPr>
        <w:spacing w:line="276" w:lineRule="auto"/>
        <w:rPr>
          <w:sz w:val="24"/>
          <w:lang w:val="en-US"/>
        </w:rPr>
        <w:sectPr w:rsidR="00201F39" w:rsidRPr="00F71FE0">
          <w:pgSz w:w="16840" w:h="11910" w:orient="landscape"/>
          <w:pgMar w:top="98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3606"/>
        <w:gridCol w:w="754"/>
        <w:gridCol w:w="1642"/>
        <w:gridCol w:w="1695"/>
        <w:gridCol w:w="1186"/>
        <w:gridCol w:w="2742"/>
        <w:gridCol w:w="1561"/>
        <w:gridCol w:w="1983"/>
      </w:tblGrid>
      <w:tr w:rsidR="00201F39">
        <w:trPr>
          <w:trHeight w:val="1968"/>
        </w:trPr>
        <w:tc>
          <w:tcPr>
            <w:tcW w:w="850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3606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754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1642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1695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1186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208"/>
              <w:rPr>
                <w:sz w:val="24"/>
              </w:rPr>
            </w:pPr>
            <w:r>
              <w:rPr>
                <w:sz w:val="24"/>
              </w:rPr>
              <w:t>слова, которо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му-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у;</w:t>
            </w:r>
          </w:p>
        </w:tc>
        <w:tc>
          <w:tcPr>
            <w:tcW w:w="1561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 w:rsidRPr="005A3C8B">
        <w:trPr>
          <w:trHeight w:val="2284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5.7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4" w:line="278" w:lineRule="auto"/>
              <w:ind w:left="98" w:right="607"/>
              <w:rPr>
                <w:sz w:val="24"/>
              </w:rPr>
            </w:pPr>
            <w:r>
              <w:rPr>
                <w:sz w:val="24"/>
              </w:rPr>
              <w:t>Имя прилагательное: 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, 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31.10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211"/>
              <w:rPr>
                <w:sz w:val="24"/>
              </w:rPr>
            </w:pPr>
            <w:r>
              <w:rPr>
                <w:sz w:val="24"/>
              </w:rPr>
              <w:t>Коммент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зада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9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983" w:type="dxa"/>
          </w:tcPr>
          <w:p w:rsidR="00201F39" w:rsidRPr="00F71FE0" w:rsidRDefault="001C4A77">
            <w:pPr>
              <w:pStyle w:val="TableParagraph"/>
              <w:spacing w:before="69" w:line="280" w:lineRule="auto"/>
              <w:ind w:left="96" w:right="138"/>
              <w:rPr>
                <w:sz w:val="24"/>
                <w:lang w:val="en-US"/>
              </w:rPr>
            </w:pPr>
            <w:hyperlink r:id="rId36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https://www.uchp</w:t>
              </w:r>
            </w:hyperlink>
            <w:r w:rsidR="00F71FE0" w:rsidRPr="00F71FE0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7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ortal.ru/load/46</w:t>
              </w:r>
            </w:hyperlink>
          </w:p>
        </w:tc>
      </w:tr>
      <w:tr w:rsidR="00201F39" w:rsidRPr="005A3C8B">
        <w:trPr>
          <w:trHeight w:val="2602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5.8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4" w:line="276" w:lineRule="auto"/>
              <w:ind w:left="98" w:right="71"/>
              <w:rPr>
                <w:sz w:val="24"/>
              </w:rPr>
            </w:pPr>
            <w:r>
              <w:rPr>
                <w:sz w:val="24"/>
              </w:rPr>
              <w:t>Зависимость формы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менение имён прила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одам, числам и падеж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о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proofErr w:type="gramEnd"/>
          </w:p>
          <w:p w:rsidR="00201F39" w:rsidRDefault="00F71FE0">
            <w:pPr>
              <w:pStyle w:val="TableParagraph"/>
              <w:spacing w:before="7"/>
              <w:ind w:left="9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и</w:t>
            </w:r>
            <w:proofErr w:type="gramEnd"/>
            <w:r>
              <w:rPr>
                <w:b/>
                <w:sz w:val="24"/>
              </w:rPr>
              <w:t>й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ов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ин</w:t>
            </w:r>
            <w:r>
              <w:rPr>
                <w:sz w:val="24"/>
              </w:rPr>
              <w:t>)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01.11-</w:t>
            </w:r>
          </w:p>
          <w:p w:rsidR="00201F39" w:rsidRDefault="00F71FE0">
            <w:pPr>
              <w:pStyle w:val="TableParagraph"/>
              <w:spacing w:before="46"/>
              <w:ind w:left="102"/>
              <w:rPr>
                <w:sz w:val="24"/>
              </w:rPr>
            </w:pPr>
            <w:r>
              <w:rPr>
                <w:sz w:val="24"/>
              </w:rPr>
              <w:t>03.11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133"/>
              <w:rPr>
                <w:sz w:val="24"/>
              </w:rPr>
            </w:pPr>
            <w:r>
              <w:rPr>
                <w:sz w:val="24"/>
              </w:rPr>
              <w:t>Практическая 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 ошибо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прилаг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правление </w:t>
            </w:r>
            <w:r>
              <w:rPr>
                <w:sz w:val="24"/>
              </w:rPr>
              <w:t>найд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Pr="00F71FE0" w:rsidRDefault="001C4A77">
            <w:pPr>
              <w:pStyle w:val="TableParagraph"/>
              <w:spacing w:before="69" w:line="280" w:lineRule="auto"/>
              <w:ind w:left="96" w:right="183"/>
              <w:rPr>
                <w:sz w:val="24"/>
                <w:lang w:val="en-US"/>
              </w:rPr>
            </w:pPr>
            <w:hyperlink r:id="rId38">
              <w:r w:rsidR="00F71FE0" w:rsidRPr="00F71FE0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gramotei.c</w:t>
              </w:r>
            </w:hyperlink>
            <w:r w:rsidR="00F71FE0" w:rsidRPr="00F71FE0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9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erm.ru/</w:t>
              </w:r>
            </w:hyperlink>
          </w:p>
        </w:tc>
      </w:tr>
      <w:tr w:rsidR="00201F39" w:rsidRPr="005A3C8B">
        <w:trPr>
          <w:trHeight w:val="3355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5.9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 w:line="276" w:lineRule="auto"/>
              <w:ind w:left="98" w:right="1769"/>
              <w:rPr>
                <w:sz w:val="24"/>
              </w:rPr>
            </w:pPr>
            <w:r>
              <w:rPr>
                <w:sz w:val="24"/>
              </w:rPr>
              <w:t>Склонение 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лагательных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04.11-</w:t>
            </w:r>
          </w:p>
          <w:p w:rsidR="00201F39" w:rsidRDefault="00F71FE0">
            <w:pPr>
              <w:pStyle w:val="TableParagraph"/>
              <w:spacing w:before="40"/>
              <w:ind w:left="102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9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м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лаг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форм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ормулирование </w:t>
            </w:r>
            <w:r>
              <w:rPr>
                <w:sz w:val="24"/>
              </w:rPr>
              <w:t>выв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водов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Pr="00F71FE0" w:rsidRDefault="001C4A77">
            <w:pPr>
              <w:pStyle w:val="TableParagraph"/>
              <w:spacing w:before="69" w:line="276" w:lineRule="auto"/>
              <w:ind w:left="96" w:right="138"/>
              <w:rPr>
                <w:sz w:val="24"/>
                <w:lang w:val="en-US"/>
              </w:rPr>
            </w:pPr>
            <w:hyperlink r:id="rId40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https://www.uchp</w:t>
              </w:r>
            </w:hyperlink>
            <w:r w:rsidR="00F71FE0" w:rsidRPr="00F71FE0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41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ortal.ru/load/46</w:t>
              </w:r>
            </w:hyperlink>
          </w:p>
        </w:tc>
      </w:tr>
    </w:tbl>
    <w:p w:rsidR="00201F39" w:rsidRPr="00F71FE0" w:rsidRDefault="00201F39">
      <w:pPr>
        <w:spacing w:line="276" w:lineRule="auto"/>
        <w:rPr>
          <w:sz w:val="24"/>
          <w:lang w:val="en-US"/>
        </w:rPr>
        <w:sectPr w:rsidR="00201F39" w:rsidRPr="00F71FE0">
          <w:pgSz w:w="16840" w:h="11910" w:orient="landscape"/>
          <w:pgMar w:top="98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3606"/>
        <w:gridCol w:w="754"/>
        <w:gridCol w:w="1642"/>
        <w:gridCol w:w="1695"/>
        <w:gridCol w:w="1186"/>
        <w:gridCol w:w="2742"/>
        <w:gridCol w:w="1561"/>
        <w:gridCol w:w="1983"/>
      </w:tblGrid>
      <w:tr w:rsidR="00201F39">
        <w:trPr>
          <w:trHeight w:val="2918"/>
        </w:trPr>
        <w:tc>
          <w:tcPr>
            <w:tcW w:w="850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3606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754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1642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1695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1186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211"/>
              <w:rPr>
                <w:sz w:val="24"/>
              </w:rPr>
            </w:pPr>
            <w:r>
              <w:rPr>
                <w:sz w:val="24"/>
              </w:rPr>
              <w:t>информаци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зада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;</w:t>
            </w:r>
          </w:p>
        </w:tc>
        <w:tc>
          <w:tcPr>
            <w:tcW w:w="1561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 w:rsidRPr="005A3C8B">
        <w:trPr>
          <w:trHeight w:val="1651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5.10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 w:line="276" w:lineRule="auto"/>
              <w:ind w:left="98" w:right="1309"/>
              <w:rPr>
                <w:sz w:val="24"/>
              </w:rPr>
            </w:pPr>
            <w:r>
              <w:rPr>
                <w:spacing w:val="-1"/>
                <w:sz w:val="24"/>
              </w:rPr>
              <w:t>Местоимение (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)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316"/>
              <w:rPr>
                <w:sz w:val="24"/>
              </w:rPr>
            </w:pPr>
            <w:r>
              <w:rPr>
                <w:sz w:val="24"/>
              </w:rPr>
              <w:t>Наблюдение за ро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Pr="00F71FE0" w:rsidRDefault="001C4A77">
            <w:pPr>
              <w:pStyle w:val="TableParagraph"/>
              <w:spacing w:before="69" w:line="276" w:lineRule="auto"/>
              <w:ind w:left="96" w:right="183"/>
              <w:rPr>
                <w:sz w:val="24"/>
                <w:lang w:val="en-US"/>
              </w:rPr>
            </w:pPr>
            <w:hyperlink r:id="rId42">
              <w:r w:rsidR="00F71FE0" w:rsidRPr="00F71FE0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gramotei.c</w:t>
              </w:r>
            </w:hyperlink>
            <w:r w:rsidR="00F71FE0" w:rsidRPr="00F71FE0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3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erm.ru/</w:t>
              </w:r>
            </w:hyperlink>
          </w:p>
        </w:tc>
      </w:tr>
      <w:tr w:rsidR="00201F39">
        <w:trPr>
          <w:trHeight w:val="5262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5.11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 w:line="276" w:lineRule="auto"/>
              <w:ind w:left="98" w:right="892"/>
              <w:rPr>
                <w:sz w:val="24"/>
              </w:rPr>
            </w:pPr>
            <w:r>
              <w:rPr>
                <w:sz w:val="24"/>
              </w:rPr>
              <w:t>Личные местоимения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201F39" w:rsidRDefault="00F71FE0">
            <w:pPr>
              <w:pStyle w:val="TableParagraph"/>
              <w:spacing w:before="0" w:line="276" w:lineRule="auto"/>
              <w:ind w:left="98" w:right="493"/>
              <w:rPr>
                <w:sz w:val="24"/>
              </w:rPr>
            </w:pPr>
            <w:r>
              <w:rPr>
                <w:sz w:val="24"/>
              </w:rPr>
              <w:t>Использование 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правданных повтор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09.11-</w:t>
            </w:r>
          </w:p>
          <w:p w:rsidR="00201F39" w:rsidRDefault="00F71FE0">
            <w:pPr>
              <w:pStyle w:val="TableParagraph"/>
              <w:spacing w:before="40"/>
              <w:ind w:left="102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224"/>
              <w:rPr>
                <w:sz w:val="24"/>
              </w:rPr>
            </w:pPr>
            <w:r>
              <w:rPr>
                <w:sz w:val="24"/>
              </w:rPr>
              <w:t>Практическая 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 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ющая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торя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</w:p>
          <w:p w:rsidR="00201F39" w:rsidRDefault="00F71FE0">
            <w:pPr>
              <w:pStyle w:val="TableParagraph"/>
              <w:spacing w:before="0" w:line="276" w:lineRule="auto"/>
              <w:ind w:left="102" w:right="95"/>
              <w:rPr>
                <w:sz w:val="24"/>
              </w:rPr>
            </w:pPr>
            <w:r>
              <w:rPr>
                <w:spacing w:val="-1"/>
                <w:sz w:val="24"/>
              </w:rPr>
              <w:t>опре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ес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й в тек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ение 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а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м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Default="001C4A77">
            <w:pPr>
              <w:pStyle w:val="TableParagraph"/>
              <w:spacing w:before="69"/>
              <w:ind w:left="96"/>
              <w:rPr>
                <w:sz w:val="24"/>
              </w:rPr>
            </w:pPr>
            <w:hyperlink r:id="rId44">
              <w:r w:rsidR="00F71FE0">
                <w:rPr>
                  <w:color w:val="0000FF"/>
                  <w:sz w:val="24"/>
                  <w:u w:val="single" w:color="0000FF"/>
                </w:rPr>
                <w:t>https://viki.rdf.ru/</w:t>
              </w:r>
            </w:hyperlink>
          </w:p>
        </w:tc>
      </w:tr>
    </w:tbl>
    <w:p w:rsidR="00201F39" w:rsidRDefault="00201F39">
      <w:pPr>
        <w:rPr>
          <w:sz w:val="24"/>
        </w:rPr>
        <w:sectPr w:rsidR="00201F39">
          <w:pgSz w:w="16840" w:h="11910" w:orient="landscape"/>
          <w:pgMar w:top="98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3606"/>
        <w:gridCol w:w="754"/>
        <w:gridCol w:w="1642"/>
        <w:gridCol w:w="1695"/>
        <w:gridCol w:w="1186"/>
        <w:gridCol w:w="2742"/>
        <w:gridCol w:w="1561"/>
        <w:gridCol w:w="1983"/>
      </w:tblGrid>
      <w:tr w:rsidR="00201F39">
        <w:trPr>
          <w:trHeight w:val="700"/>
        </w:trPr>
        <w:tc>
          <w:tcPr>
            <w:tcW w:w="850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606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54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местоимений;</w:t>
            </w:r>
          </w:p>
        </w:tc>
        <w:tc>
          <w:tcPr>
            <w:tcW w:w="1561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 w:rsidRPr="005A3C8B">
        <w:trPr>
          <w:trHeight w:val="4187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5.12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 w:line="280" w:lineRule="auto"/>
              <w:ind w:left="98" w:right="317"/>
              <w:rPr>
                <w:sz w:val="24"/>
              </w:rPr>
            </w:pPr>
            <w:r>
              <w:rPr>
                <w:sz w:val="24"/>
              </w:rPr>
              <w:t>Глагол: общее 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15.11-</w:t>
            </w:r>
          </w:p>
          <w:p w:rsidR="00201F39" w:rsidRDefault="00F71FE0">
            <w:pPr>
              <w:pStyle w:val="TableParagraph"/>
              <w:spacing w:before="46"/>
              <w:ind w:left="102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14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и 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исло, время, ро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ем времен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несение </w:t>
            </w:r>
            <w:proofErr w:type="spellStart"/>
            <w:r>
              <w:rPr>
                <w:sz w:val="24"/>
              </w:rPr>
              <w:t>собстве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вывод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Pr="00F71FE0" w:rsidRDefault="001C4A77">
            <w:pPr>
              <w:pStyle w:val="TableParagraph"/>
              <w:spacing w:before="69" w:line="280" w:lineRule="auto"/>
              <w:ind w:left="96" w:right="169"/>
              <w:rPr>
                <w:sz w:val="24"/>
                <w:lang w:val="en-US"/>
              </w:rPr>
            </w:pPr>
            <w:hyperlink r:id="rId45">
              <w:r w:rsidR="00F71FE0" w:rsidRPr="00F71FE0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://www.tataro</w:t>
              </w:r>
            </w:hyperlink>
            <w:r w:rsidR="00F71FE0" w:rsidRPr="00F71FE0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6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vo.ru/sound.html</w:t>
              </w:r>
            </w:hyperlink>
          </w:p>
        </w:tc>
      </w:tr>
      <w:tr w:rsidR="00201F39">
        <w:trPr>
          <w:trHeight w:val="2602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5.13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Неопределё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17.11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81"/>
              <w:rPr>
                <w:sz w:val="24"/>
              </w:rPr>
            </w:pPr>
            <w:r>
              <w:rPr>
                <w:sz w:val="24"/>
              </w:rPr>
              <w:t>Практическая 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в нём глаг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 котор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)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Default="001C4A77">
            <w:pPr>
              <w:pStyle w:val="TableParagraph"/>
              <w:spacing w:before="69"/>
              <w:ind w:left="96"/>
              <w:rPr>
                <w:sz w:val="24"/>
              </w:rPr>
            </w:pPr>
            <w:hyperlink r:id="rId47">
              <w:r w:rsidR="00F71FE0">
                <w:rPr>
                  <w:color w:val="0000FF"/>
                  <w:sz w:val="24"/>
                  <w:u w:val="single" w:color="0000FF"/>
                </w:rPr>
                <w:t>https://viki.rdf.ru/</w:t>
              </w:r>
            </w:hyperlink>
          </w:p>
        </w:tc>
      </w:tr>
      <w:tr w:rsidR="00201F39" w:rsidRPr="005A3C8B">
        <w:trPr>
          <w:trHeight w:val="1968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5.14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 w:line="276" w:lineRule="auto"/>
              <w:ind w:left="98" w:right="71"/>
              <w:rPr>
                <w:sz w:val="24"/>
              </w:rPr>
            </w:pPr>
            <w:r>
              <w:rPr>
                <w:sz w:val="24"/>
              </w:rPr>
              <w:t>Настояще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дуще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шедш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18.11-</w:t>
            </w:r>
          </w:p>
          <w:p w:rsidR="00201F39" w:rsidRDefault="00F71FE0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452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, изменяя 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;</w:t>
            </w:r>
          </w:p>
        </w:tc>
        <w:tc>
          <w:tcPr>
            <w:tcW w:w="1983" w:type="dxa"/>
          </w:tcPr>
          <w:p w:rsidR="00201F39" w:rsidRPr="00F71FE0" w:rsidRDefault="001C4A77">
            <w:pPr>
              <w:pStyle w:val="TableParagraph"/>
              <w:spacing w:before="69" w:line="276" w:lineRule="auto"/>
              <w:ind w:left="96" w:right="183"/>
              <w:rPr>
                <w:sz w:val="24"/>
                <w:lang w:val="en-US"/>
              </w:rPr>
            </w:pPr>
            <w:hyperlink r:id="rId48">
              <w:r w:rsidR="00F71FE0" w:rsidRPr="00F71FE0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gramotei.c</w:t>
              </w:r>
            </w:hyperlink>
            <w:r w:rsidR="00F71FE0" w:rsidRPr="00F71FE0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9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erm.ru/</w:t>
              </w:r>
            </w:hyperlink>
          </w:p>
        </w:tc>
      </w:tr>
      <w:tr w:rsidR="00201F39" w:rsidRPr="005A3C8B">
        <w:trPr>
          <w:trHeight w:val="700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5.15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01.12-</w:t>
            </w:r>
          </w:p>
          <w:p w:rsidR="00201F39" w:rsidRDefault="00F71FE0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t>02.12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1983" w:type="dxa"/>
          </w:tcPr>
          <w:p w:rsidR="00201F39" w:rsidRPr="00F71FE0" w:rsidRDefault="001C4A77">
            <w:pPr>
              <w:pStyle w:val="TableParagraph"/>
              <w:spacing w:before="69" w:line="242" w:lineRule="auto"/>
              <w:ind w:left="96" w:right="32"/>
              <w:rPr>
                <w:sz w:val="24"/>
                <w:lang w:val="en-US"/>
              </w:rPr>
            </w:pPr>
            <w:hyperlink r:id="rId50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http://www.tatarov</w:t>
              </w:r>
            </w:hyperlink>
            <w:r w:rsidR="00F71FE0" w:rsidRPr="00F71FE0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1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o.ru/sound.html</w:t>
              </w:r>
            </w:hyperlink>
          </w:p>
        </w:tc>
      </w:tr>
    </w:tbl>
    <w:p w:rsidR="00201F39" w:rsidRPr="00F71FE0" w:rsidRDefault="00201F39">
      <w:pPr>
        <w:spacing w:line="242" w:lineRule="auto"/>
        <w:rPr>
          <w:sz w:val="24"/>
          <w:lang w:val="en-US"/>
        </w:rPr>
        <w:sectPr w:rsidR="00201F39" w:rsidRPr="00F71FE0">
          <w:pgSz w:w="16840" w:h="11910" w:orient="landscape"/>
          <w:pgMar w:top="98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3606"/>
        <w:gridCol w:w="754"/>
        <w:gridCol w:w="1642"/>
        <w:gridCol w:w="1695"/>
        <w:gridCol w:w="1186"/>
        <w:gridCol w:w="2742"/>
        <w:gridCol w:w="1561"/>
        <w:gridCol w:w="1983"/>
      </w:tblGrid>
      <w:tr w:rsidR="00201F39">
        <w:trPr>
          <w:trHeight w:val="1968"/>
        </w:trPr>
        <w:tc>
          <w:tcPr>
            <w:tcW w:w="850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 w:line="280" w:lineRule="auto"/>
              <w:ind w:left="98" w:right="206"/>
              <w:rPr>
                <w:sz w:val="24"/>
              </w:rPr>
            </w:pPr>
            <w:r>
              <w:rPr>
                <w:sz w:val="24"/>
              </w:rPr>
              <w:t>времен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едшем времени.</w:t>
            </w:r>
          </w:p>
        </w:tc>
        <w:tc>
          <w:tcPr>
            <w:tcW w:w="754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113"/>
              <w:rPr>
                <w:sz w:val="24"/>
              </w:rPr>
            </w:pPr>
            <w:r>
              <w:rPr>
                <w:sz w:val="24"/>
              </w:rPr>
              <w:t>прави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я глаго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 (из 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)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4" w:line="278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 w:rsidRPr="005A3C8B">
        <w:trPr>
          <w:trHeight w:val="1967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5.16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Част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05.12-</w:t>
            </w:r>
          </w:p>
          <w:p w:rsidR="00201F39" w:rsidRDefault="00F71FE0">
            <w:pPr>
              <w:pStyle w:val="TableParagraph"/>
              <w:spacing w:before="45"/>
              <w:ind w:left="102"/>
              <w:rPr>
                <w:sz w:val="24"/>
              </w:rPr>
            </w:pPr>
            <w:r>
              <w:rPr>
                <w:sz w:val="24"/>
              </w:rPr>
              <w:t>06.12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53"/>
              <w:rPr>
                <w:sz w:val="24"/>
              </w:rPr>
            </w:pPr>
            <w:r>
              <w:rPr>
                <w:sz w:val="24"/>
              </w:rPr>
              <w:t>Работа в пар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 глаголов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ании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Pr="00F71FE0" w:rsidRDefault="001C4A77">
            <w:pPr>
              <w:pStyle w:val="TableParagraph"/>
              <w:spacing w:before="69" w:line="280" w:lineRule="auto"/>
              <w:ind w:left="96" w:right="183"/>
              <w:rPr>
                <w:sz w:val="24"/>
                <w:lang w:val="en-US"/>
              </w:rPr>
            </w:pPr>
            <w:hyperlink r:id="rId52">
              <w:r w:rsidR="00F71FE0" w:rsidRPr="00F71FE0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gramotei.c</w:t>
              </w:r>
            </w:hyperlink>
            <w:r w:rsidR="00F71FE0" w:rsidRPr="00F71FE0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3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erm.ru/</w:t>
              </w:r>
            </w:hyperlink>
          </w:p>
        </w:tc>
      </w:tr>
      <w:tr w:rsidR="00201F39">
        <w:trPr>
          <w:trHeight w:val="695"/>
        </w:trPr>
        <w:tc>
          <w:tcPr>
            <w:tcW w:w="4456" w:type="dxa"/>
            <w:gridSpan w:val="2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0809" w:type="dxa"/>
            <w:gridSpan w:val="6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695"/>
        </w:trPr>
        <w:tc>
          <w:tcPr>
            <w:tcW w:w="16019" w:type="dxa"/>
            <w:gridSpan w:val="9"/>
          </w:tcPr>
          <w:p w:rsidR="00201F39" w:rsidRDefault="00F71FE0">
            <w:pPr>
              <w:pStyle w:val="TableParagraph"/>
              <w:spacing w:before="69"/>
              <w:ind w:left="93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нтаксис</w:t>
            </w:r>
          </w:p>
        </w:tc>
      </w:tr>
      <w:tr w:rsidR="00201F39">
        <w:trPr>
          <w:trHeight w:val="4628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74"/>
              <w:ind w:left="93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74" w:line="276" w:lineRule="auto"/>
              <w:ind w:left="98" w:right="79"/>
              <w:rPr>
                <w:sz w:val="24"/>
              </w:rPr>
            </w:pPr>
            <w:r>
              <w:rPr>
                <w:sz w:val="24"/>
              </w:rPr>
              <w:t>Предложение. Установлен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 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нтаксических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74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74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74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74"/>
              <w:ind w:left="102"/>
              <w:rPr>
                <w:sz w:val="24"/>
              </w:rPr>
            </w:pPr>
            <w:r>
              <w:rPr>
                <w:sz w:val="24"/>
              </w:rPr>
              <w:t>07.12-</w:t>
            </w:r>
          </w:p>
          <w:p w:rsidR="00201F39" w:rsidRDefault="00F71FE0">
            <w:pPr>
              <w:pStyle w:val="TableParagraph"/>
              <w:spacing w:before="36"/>
              <w:ind w:left="102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74" w:line="276" w:lineRule="auto"/>
              <w:ind w:left="102" w:right="102"/>
              <w:rPr>
                <w:sz w:val="24"/>
              </w:rPr>
            </w:pPr>
            <w:r>
              <w:rPr>
                <w:sz w:val="24"/>
              </w:rPr>
              <w:t>Коммент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зад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исать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одного из которы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у можно за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нтаксическ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;</w:t>
            </w:r>
          </w:p>
          <w:p w:rsidR="00201F39" w:rsidRDefault="00F71FE0">
            <w:pPr>
              <w:pStyle w:val="TableParagraph"/>
              <w:spacing w:before="0" w:line="276" w:lineRule="auto"/>
              <w:ind w:left="102" w:right="11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 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помощи смыс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интаксическ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</w:t>
            </w:r>
            <w:proofErr w:type="gramEnd"/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74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Default="001C4A77">
            <w:pPr>
              <w:pStyle w:val="TableParagraph"/>
              <w:spacing w:before="74"/>
              <w:ind w:left="96"/>
              <w:rPr>
                <w:sz w:val="24"/>
              </w:rPr>
            </w:pPr>
            <w:hyperlink r:id="rId54">
              <w:r w:rsidR="00F71FE0">
                <w:rPr>
                  <w:color w:val="0000FF"/>
                  <w:sz w:val="24"/>
                  <w:u w:val="single" w:color="0000FF"/>
                </w:rPr>
                <w:t>http://math.msu.su</w:t>
              </w:r>
            </w:hyperlink>
          </w:p>
          <w:p w:rsidR="00201F39" w:rsidRDefault="001C4A77">
            <w:pPr>
              <w:pStyle w:val="TableParagraph"/>
              <w:spacing w:before="36"/>
              <w:ind w:left="96"/>
              <w:rPr>
                <w:sz w:val="24"/>
              </w:rPr>
            </w:pPr>
            <w:hyperlink r:id="rId55">
              <w:r w:rsidR="00F71FE0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F71FE0">
                <w:rPr>
                  <w:color w:val="0000FF"/>
                  <w:sz w:val="24"/>
                  <w:u w:val="single" w:color="0000FF"/>
                </w:rPr>
                <w:t>~apentus</w:t>
              </w:r>
              <w:proofErr w:type="spellEnd"/>
              <w:r w:rsidR="00F71FE0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F71FE0">
                <w:rPr>
                  <w:color w:val="0000FF"/>
                  <w:sz w:val="24"/>
                  <w:u w:val="single" w:color="0000FF"/>
                </w:rPr>
                <w:t>znaete</w:t>
              </w:r>
              <w:proofErr w:type="spellEnd"/>
              <w:r w:rsidR="00F71FE0">
                <w:rPr>
                  <w:color w:val="0000FF"/>
                  <w:sz w:val="24"/>
                  <w:u w:val="single" w:color="0000FF"/>
                </w:rPr>
                <w:t>/</w:t>
              </w:r>
            </w:hyperlink>
          </w:p>
        </w:tc>
      </w:tr>
    </w:tbl>
    <w:p w:rsidR="00201F39" w:rsidRDefault="00201F39">
      <w:pPr>
        <w:rPr>
          <w:sz w:val="24"/>
        </w:rPr>
        <w:sectPr w:rsidR="00201F39">
          <w:pgSz w:w="16840" w:h="11910" w:orient="landscape"/>
          <w:pgMar w:top="98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3606"/>
        <w:gridCol w:w="754"/>
        <w:gridCol w:w="1642"/>
        <w:gridCol w:w="1695"/>
        <w:gridCol w:w="1186"/>
        <w:gridCol w:w="2742"/>
        <w:gridCol w:w="1561"/>
        <w:gridCol w:w="1983"/>
      </w:tblGrid>
      <w:tr w:rsidR="00201F39">
        <w:trPr>
          <w:trHeight w:val="700"/>
        </w:trPr>
        <w:tc>
          <w:tcPr>
            <w:tcW w:w="850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606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54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сло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;</w:t>
            </w:r>
          </w:p>
        </w:tc>
        <w:tc>
          <w:tcPr>
            <w:tcW w:w="1561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5142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 w:line="280" w:lineRule="auto"/>
              <w:ind w:left="98" w:right="185"/>
              <w:rPr>
                <w:sz w:val="24"/>
              </w:rPr>
            </w:pPr>
            <w:r>
              <w:rPr>
                <w:sz w:val="24"/>
              </w:rPr>
              <w:t>Главные члены предложения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лежа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уемое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09.12-</w:t>
            </w:r>
          </w:p>
          <w:p w:rsidR="00201F39" w:rsidRDefault="00F71FE0">
            <w:pPr>
              <w:pStyle w:val="TableParagraph"/>
              <w:spacing w:before="46"/>
              <w:ind w:left="102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9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 выписывание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екста </w:t>
            </w:r>
            <w:proofErr w:type="spellStart"/>
            <w:r>
              <w:rPr>
                <w:sz w:val="24"/>
              </w:rPr>
              <w:t>повеств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д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е 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а на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х 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ых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9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983" w:type="dxa"/>
          </w:tcPr>
          <w:p w:rsidR="00201F39" w:rsidRDefault="001C4A77">
            <w:pPr>
              <w:pStyle w:val="TableParagraph"/>
              <w:spacing w:before="69"/>
              <w:ind w:left="96"/>
              <w:rPr>
                <w:sz w:val="24"/>
              </w:rPr>
            </w:pPr>
            <w:hyperlink r:id="rId56">
              <w:r w:rsidR="00F71FE0">
                <w:rPr>
                  <w:color w:val="0000FF"/>
                  <w:sz w:val="24"/>
                  <w:u w:val="single" w:color="0000FF"/>
                </w:rPr>
                <w:t>http://math.msu.su</w:t>
              </w:r>
            </w:hyperlink>
          </w:p>
          <w:p w:rsidR="00201F39" w:rsidRDefault="001C4A77">
            <w:pPr>
              <w:pStyle w:val="TableParagraph"/>
              <w:spacing w:before="46"/>
              <w:ind w:left="96"/>
              <w:rPr>
                <w:sz w:val="24"/>
              </w:rPr>
            </w:pPr>
            <w:hyperlink r:id="rId57">
              <w:r w:rsidR="00F71FE0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F71FE0">
                <w:rPr>
                  <w:color w:val="0000FF"/>
                  <w:sz w:val="24"/>
                  <w:u w:val="single" w:color="0000FF"/>
                </w:rPr>
                <w:t>~apentus</w:t>
              </w:r>
              <w:proofErr w:type="spellEnd"/>
              <w:r w:rsidR="00F71FE0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F71FE0">
                <w:rPr>
                  <w:color w:val="0000FF"/>
                  <w:sz w:val="24"/>
                  <w:u w:val="single" w:color="0000FF"/>
                </w:rPr>
                <w:t>znaete</w:t>
              </w:r>
              <w:proofErr w:type="spellEnd"/>
              <w:r w:rsidR="00F71FE0">
                <w:rPr>
                  <w:color w:val="0000FF"/>
                  <w:sz w:val="24"/>
                  <w:u w:val="single" w:color="0000FF"/>
                </w:rPr>
                <w:t>/</w:t>
              </w:r>
            </w:hyperlink>
          </w:p>
        </w:tc>
      </w:tr>
      <w:tr w:rsidR="00201F39">
        <w:trPr>
          <w:trHeight w:val="3989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 w:line="276" w:lineRule="auto"/>
              <w:ind w:left="98" w:right="476"/>
              <w:rPr>
                <w:sz w:val="24"/>
              </w:rPr>
            </w:pPr>
            <w:r>
              <w:rPr>
                <w:sz w:val="24"/>
              </w:rPr>
              <w:t>Второстепенные 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 (без дел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)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15.12-</w:t>
            </w:r>
          </w:p>
          <w:p w:rsidR="00201F39" w:rsidRDefault="00F71FE0">
            <w:pPr>
              <w:pStyle w:val="TableParagraph"/>
              <w:spacing w:before="45"/>
              <w:ind w:left="102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128"/>
              <w:rPr>
                <w:sz w:val="24"/>
              </w:rPr>
            </w:pPr>
            <w:r>
              <w:rPr>
                <w:sz w:val="24"/>
              </w:rPr>
              <w:t>Проверочная 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у ориент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 поняти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ее, сказуем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степенные 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т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 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9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983" w:type="dxa"/>
          </w:tcPr>
          <w:p w:rsidR="00201F39" w:rsidRDefault="001C4A77">
            <w:pPr>
              <w:pStyle w:val="TableParagraph"/>
              <w:spacing w:before="69"/>
              <w:ind w:left="96"/>
              <w:rPr>
                <w:sz w:val="24"/>
              </w:rPr>
            </w:pPr>
            <w:hyperlink r:id="rId58">
              <w:r w:rsidR="00F71FE0">
                <w:rPr>
                  <w:color w:val="0000FF"/>
                  <w:sz w:val="24"/>
                  <w:u w:val="single" w:color="0000FF"/>
                </w:rPr>
                <w:t>https://uchi.ru/</w:t>
              </w:r>
            </w:hyperlink>
          </w:p>
        </w:tc>
      </w:tr>
    </w:tbl>
    <w:p w:rsidR="00201F39" w:rsidRDefault="00201F39">
      <w:pPr>
        <w:rPr>
          <w:sz w:val="24"/>
        </w:rPr>
        <w:sectPr w:rsidR="00201F39">
          <w:pgSz w:w="16840" w:h="11910" w:orient="landscape"/>
          <w:pgMar w:top="98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3606"/>
        <w:gridCol w:w="754"/>
        <w:gridCol w:w="1642"/>
        <w:gridCol w:w="1695"/>
        <w:gridCol w:w="1186"/>
        <w:gridCol w:w="2742"/>
        <w:gridCol w:w="1561"/>
        <w:gridCol w:w="1983"/>
      </w:tblGrid>
      <w:tr w:rsidR="00201F39">
        <w:trPr>
          <w:trHeight w:val="700"/>
        </w:trPr>
        <w:tc>
          <w:tcPr>
            <w:tcW w:w="850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606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54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изуч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ятий;</w:t>
            </w:r>
          </w:p>
        </w:tc>
        <w:tc>
          <w:tcPr>
            <w:tcW w:w="1561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1646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6.4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 w:line="280" w:lineRule="auto"/>
              <w:ind w:left="98" w:right="112"/>
              <w:rPr>
                <w:sz w:val="24"/>
              </w:rPr>
            </w:pPr>
            <w:r>
              <w:rPr>
                <w:sz w:val="24"/>
              </w:rPr>
              <w:t>Предложения распространё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распространённые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21.12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1045"/>
              <w:jc w:val="both"/>
              <w:rPr>
                <w:sz w:val="24"/>
              </w:rPr>
            </w:pPr>
            <w:r>
              <w:rPr>
                <w:sz w:val="24"/>
              </w:rPr>
              <w:t>Работа в пара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й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Default="001C4A77">
            <w:pPr>
              <w:pStyle w:val="TableParagraph"/>
              <w:spacing w:before="69"/>
              <w:ind w:left="96"/>
              <w:rPr>
                <w:sz w:val="24"/>
              </w:rPr>
            </w:pPr>
            <w:hyperlink r:id="rId59">
              <w:r w:rsidR="00F71FE0">
                <w:rPr>
                  <w:color w:val="0000FF"/>
                  <w:sz w:val="24"/>
                  <w:u w:val="single" w:color="0000FF"/>
                </w:rPr>
                <w:t>https://viki.rdf.ru/</w:t>
              </w:r>
            </w:hyperlink>
          </w:p>
        </w:tc>
      </w:tr>
      <w:tr w:rsidR="00201F39">
        <w:trPr>
          <w:trHeight w:val="3874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6.5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 w:line="276" w:lineRule="auto"/>
              <w:ind w:left="98" w:right="435"/>
              <w:rPr>
                <w:sz w:val="24"/>
              </w:rPr>
            </w:pPr>
            <w:r>
              <w:rPr>
                <w:sz w:val="24"/>
              </w:rPr>
              <w:t>Наблюдение за однор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ами предло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 союзов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22.12-</w:t>
            </w:r>
          </w:p>
          <w:p w:rsidR="00201F39" w:rsidRDefault="00F71FE0">
            <w:pPr>
              <w:pStyle w:val="TableParagraph"/>
              <w:spacing w:before="40"/>
              <w:ind w:left="102"/>
              <w:rPr>
                <w:sz w:val="24"/>
              </w:rPr>
            </w:pPr>
            <w:r>
              <w:rPr>
                <w:sz w:val="24"/>
              </w:rPr>
              <w:t>23.12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71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 член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 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го сою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и с </w:t>
            </w:r>
            <w:proofErr w:type="spellStart"/>
            <w:r>
              <w:rPr>
                <w:sz w:val="24"/>
              </w:rPr>
              <w:t>одноро</w:t>
            </w:r>
            <w:proofErr w:type="gram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z w:val="24"/>
              </w:rPr>
              <w:t xml:space="preserve"> членами;</w:t>
            </w:r>
          </w:p>
          <w:p w:rsidR="00201F39" w:rsidRDefault="00F71FE0">
            <w:pPr>
              <w:pStyle w:val="TableParagraph"/>
              <w:spacing w:before="1" w:line="276" w:lineRule="auto"/>
              <w:ind w:left="102" w:right="573"/>
              <w:rPr>
                <w:sz w:val="24"/>
              </w:rPr>
            </w:pPr>
            <w:r>
              <w:rPr>
                <w:sz w:val="24"/>
              </w:rPr>
              <w:t>Работа в пар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 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х чле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Default="001C4A77">
            <w:pPr>
              <w:pStyle w:val="TableParagraph"/>
              <w:spacing w:before="69"/>
              <w:ind w:left="96"/>
              <w:rPr>
                <w:sz w:val="24"/>
              </w:rPr>
            </w:pPr>
            <w:hyperlink r:id="rId60">
              <w:r w:rsidR="00F71FE0">
                <w:rPr>
                  <w:color w:val="0000FF"/>
                  <w:sz w:val="24"/>
                  <w:u w:val="single" w:color="0000FF"/>
                </w:rPr>
                <w:t>https://uchi.ru/</w:t>
              </w:r>
            </w:hyperlink>
          </w:p>
        </w:tc>
      </w:tr>
      <w:tr w:rsidR="00201F39">
        <w:trPr>
          <w:trHeight w:val="695"/>
        </w:trPr>
        <w:tc>
          <w:tcPr>
            <w:tcW w:w="4456" w:type="dxa"/>
            <w:gridSpan w:val="2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809" w:type="dxa"/>
            <w:gridSpan w:val="6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695"/>
        </w:trPr>
        <w:tc>
          <w:tcPr>
            <w:tcW w:w="16019" w:type="dxa"/>
            <w:gridSpan w:val="9"/>
          </w:tcPr>
          <w:p w:rsidR="00201F39" w:rsidRDefault="00F71FE0">
            <w:pPr>
              <w:pStyle w:val="TableParagraph"/>
              <w:spacing w:before="69"/>
              <w:ind w:left="93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фограф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ация</w:t>
            </w:r>
          </w:p>
        </w:tc>
      </w:tr>
      <w:tr w:rsidR="00201F39">
        <w:trPr>
          <w:trHeight w:val="2405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74"/>
              <w:ind w:left="93"/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74" w:line="276" w:lineRule="auto"/>
              <w:ind w:left="98" w:right="97"/>
              <w:rPr>
                <w:sz w:val="24"/>
              </w:rPr>
            </w:pPr>
            <w:r>
              <w:rPr>
                <w:sz w:val="24"/>
              </w:rPr>
              <w:t>Повтор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я, изученных в 1 и 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74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74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74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74"/>
              <w:ind w:left="102"/>
              <w:rPr>
                <w:sz w:val="24"/>
              </w:rPr>
            </w:pPr>
            <w:r>
              <w:rPr>
                <w:sz w:val="24"/>
              </w:rPr>
              <w:t>26.12-</w:t>
            </w:r>
          </w:p>
          <w:p w:rsidR="00201F39" w:rsidRDefault="00F71FE0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29.12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74" w:line="276" w:lineRule="auto"/>
              <w:ind w:left="102" w:right="36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по ре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?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диа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74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Default="001C4A77">
            <w:pPr>
              <w:pStyle w:val="TableParagraph"/>
              <w:spacing w:before="74"/>
              <w:ind w:left="96"/>
              <w:rPr>
                <w:sz w:val="24"/>
              </w:rPr>
            </w:pPr>
            <w:hyperlink r:id="rId61">
              <w:r w:rsidR="00F71FE0">
                <w:rPr>
                  <w:color w:val="0000FF"/>
                  <w:sz w:val="24"/>
                  <w:u w:val="single" w:color="0000FF"/>
                </w:rPr>
                <w:t>https://viki.rdf.ru/</w:t>
              </w:r>
            </w:hyperlink>
          </w:p>
        </w:tc>
      </w:tr>
    </w:tbl>
    <w:p w:rsidR="00201F39" w:rsidRDefault="00201F39">
      <w:pPr>
        <w:rPr>
          <w:sz w:val="24"/>
        </w:rPr>
        <w:sectPr w:rsidR="00201F39">
          <w:pgSz w:w="16840" w:h="11910" w:orient="landscape"/>
          <w:pgMar w:top="98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3606"/>
        <w:gridCol w:w="754"/>
        <w:gridCol w:w="1642"/>
        <w:gridCol w:w="1695"/>
        <w:gridCol w:w="1186"/>
        <w:gridCol w:w="2742"/>
        <w:gridCol w:w="1561"/>
        <w:gridCol w:w="1983"/>
      </w:tblGrid>
      <w:tr w:rsidR="00201F39">
        <w:trPr>
          <w:trHeight w:val="1334"/>
        </w:trPr>
        <w:tc>
          <w:tcPr>
            <w:tcW w:w="850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606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54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78" w:lineRule="auto"/>
              <w:ind w:left="102" w:right="233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по прове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фограмм;</w:t>
            </w:r>
          </w:p>
        </w:tc>
        <w:tc>
          <w:tcPr>
            <w:tcW w:w="1561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8753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 w:line="276" w:lineRule="auto"/>
              <w:ind w:left="98" w:right="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ние </w:t>
            </w:r>
            <w:r>
              <w:rPr>
                <w:sz w:val="24"/>
              </w:rPr>
              <w:t>орфограф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ркости: осознани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го</w:t>
            </w:r>
          </w:p>
          <w:p w:rsidR="00201F39" w:rsidRDefault="00F71FE0">
            <w:pPr>
              <w:pStyle w:val="TableParagraph"/>
              <w:spacing w:before="0" w:line="276" w:lineRule="auto"/>
              <w:ind w:left="98" w:right="52"/>
              <w:rPr>
                <w:sz w:val="24"/>
              </w:rPr>
            </w:pPr>
            <w:r>
              <w:rPr>
                <w:sz w:val="24"/>
              </w:rPr>
              <w:t>возникновения орфограф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шибки,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способов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й зада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ы 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30.12-</w:t>
            </w:r>
          </w:p>
          <w:p w:rsidR="00201F39" w:rsidRDefault="00F71FE0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13.01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74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 в 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, 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м;</w:t>
            </w:r>
          </w:p>
          <w:p w:rsidR="00201F39" w:rsidRDefault="00F71FE0">
            <w:pPr>
              <w:pStyle w:val="TableParagraph"/>
              <w:spacing w:before="0" w:line="276" w:lineRule="auto"/>
              <w:ind w:left="102" w:right="121"/>
              <w:rPr>
                <w:sz w:val="24"/>
              </w:rPr>
            </w:pPr>
            <w:r>
              <w:rPr>
                <w:sz w:val="24"/>
              </w:rPr>
              <w:t>Работа в пар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 сл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у орфограм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в пар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 сл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у орфограм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в групп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е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 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 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ьзя;</w:t>
            </w:r>
          </w:p>
          <w:p w:rsidR="00201F39" w:rsidRDefault="00F71FE0">
            <w:pPr>
              <w:pStyle w:val="TableParagraph"/>
              <w:spacing w:before="0" w:line="276" w:lineRule="auto"/>
              <w:ind w:left="102" w:right="58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е на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: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 (с указани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proofErr w:type="gramEnd"/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;</w:t>
            </w:r>
          </w:p>
        </w:tc>
        <w:tc>
          <w:tcPr>
            <w:tcW w:w="1983" w:type="dxa"/>
          </w:tcPr>
          <w:p w:rsidR="00201F39" w:rsidRDefault="001C4A77">
            <w:pPr>
              <w:pStyle w:val="TableParagraph"/>
              <w:spacing w:before="69"/>
              <w:ind w:left="96"/>
              <w:rPr>
                <w:sz w:val="24"/>
              </w:rPr>
            </w:pPr>
            <w:hyperlink r:id="rId62">
              <w:r w:rsidR="00F71FE0">
                <w:rPr>
                  <w:color w:val="0000FF"/>
                  <w:sz w:val="24"/>
                  <w:u w:val="single" w:color="0000FF"/>
                </w:rPr>
                <w:t>https://viki.rdf.ru/</w:t>
              </w:r>
            </w:hyperlink>
          </w:p>
        </w:tc>
      </w:tr>
    </w:tbl>
    <w:p w:rsidR="00201F39" w:rsidRDefault="00201F39">
      <w:pPr>
        <w:rPr>
          <w:sz w:val="24"/>
        </w:rPr>
        <w:sectPr w:rsidR="00201F39">
          <w:pgSz w:w="16840" w:h="11910" w:orient="landscape"/>
          <w:pgMar w:top="98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3606"/>
        <w:gridCol w:w="754"/>
        <w:gridCol w:w="1642"/>
        <w:gridCol w:w="1695"/>
        <w:gridCol w:w="1186"/>
        <w:gridCol w:w="2742"/>
        <w:gridCol w:w="1561"/>
        <w:gridCol w:w="1983"/>
      </w:tblGrid>
      <w:tr w:rsidR="00201F39">
        <w:trPr>
          <w:trHeight w:val="700"/>
        </w:trPr>
        <w:tc>
          <w:tcPr>
            <w:tcW w:w="850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606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54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я);</w:t>
            </w:r>
          </w:p>
        </w:tc>
        <w:tc>
          <w:tcPr>
            <w:tcW w:w="1561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5776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7.3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4" w:line="276" w:lineRule="auto"/>
              <w:ind w:left="98" w:right="30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 (уточн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  <w:p w:rsidR="00201F39" w:rsidRDefault="00F71FE0">
            <w:pPr>
              <w:pStyle w:val="TableParagraph"/>
              <w:spacing w:before="3" w:line="276" w:lineRule="auto"/>
              <w:ind w:left="98" w:right="391"/>
              <w:jc w:val="both"/>
              <w:rPr>
                <w:sz w:val="24"/>
              </w:rPr>
            </w:pPr>
            <w:r>
              <w:rPr>
                <w:sz w:val="24"/>
              </w:rPr>
              <w:t>и самоконтроль при прове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и пред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16.01-</w:t>
            </w:r>
          </w:p>
          <w:p w:rsidR="00201F39" w:rsidRDefault="00F71FE0">
            <w:pPr>
              <w:pStyle w:val="TableParagraph"/>
              <w:spacing w:before="46"/>
              <w:ind w:left="102"/>
              <w:rPr>
                <w:sz w:val="24"/>
              </w:rPr>
            </w:pPr>
            <w:r>
              <w:rPr>
                <w:sz w:val="24"/>
              </w:rPr>
              <w:t>19.01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83"/>
              <w:rPr>
                <w:sz w:val="24"/>
              </w:rPr>
            </w:pPr>
            <w:r>
              <w:rPr>
                <w:sz w:val="24"/>
              </w:rPr>
              <w:t>Проектно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 словар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ых слов (т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е которы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ётс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нить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 возни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м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е упражн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ольз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м</w:t>
            </w:r>
            <w:proofErr w:type="spellEnd"/>
            <w:proofErr w:type="gramEnd"/>
          </w:p>
          <w:p w:rsidR="00201F39" w:rsidRDefault="00F71FE0">
            <w:pPr>
              <w:pStyle w:val="TableParagraph"/>
              <w:spacing w:before="2" w:line="276" w:lineRule="auto"/>
              <w:ind w:left="102" w:right="70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1983" w:type="dxa"/>
          </w:tcPr>
          <w:p w:rsidR="00201F39" w:rsidRDefault="001C4A77">
            <w:pPr>
              <w:pStyle w:val="TableParagraph"/>
              <w:spacing w:before="69"/>
              <w:ind w:left="96"/>
              <w:rPr>
                <w:sz w:val="24"/>
              </w:rPr>
            </w:pPr>
            <w:hyperlink r:id="rId63">
              <w:r w:rsidR="00F71FE0">
                <w:rPr>
                  <w:color w:val="0000FF"/>
                  <w:sz w:val="24"/>
                  <w:u w:val="single" w:color="0000FF"/>
                </w:rPr>
                <w:t>https://viki.rdf.ru/</w:t>
              </w:r>
            </w:hyperlink>
          </w:p>
        </w:tc>
      </w:tr>
      <w:tr w:rsidR="00201F39">
        <w:trPr>
          <w:trHeight w:val="3672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7.4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 w:line="276" w:lineRule="auto"/>
              <w:ind w:left="98" w:right="214"/>
              <w:rPr>
                <w:sz w:val="24"/>
              </w:rPr>
            </w:pPr>
            <w:r>
              <w:rPr>
                <w:sz w:val="24"/>
              </w:rPr>
              <w:t>Ознакомление с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нение:</w:t>
            </w:r>
          </w:p>
          <w:p w:rsidR="00201F39" w:rsidRDefault="00F71FE0">
            <w:pPr>
              <w:pStyle w:val="TableParagraph"/>
              <w:numPr>
                <w:ilvl w:val="0"/>
                <w:numId w:val="2"/>
              </w:numPr>
              <w:tabs>
                <w:tab w:val="left" w:pos="238"/>
              </w:tabs>
              <w:spacing w:before="4" w:line="273" w:lineRule="auto"/>
              <w:ind w:right="207" w:firstLine="0"/>
              <w:rPr>
                <w:sz w:val="24"/>
              </w:rPr>
            </w:pPr>
            <w:r>
              <w:rPr>
                <w:sz w:val="24"/>
              </w:rPr>
              <w:t>раздели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ёрд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оизносимые согласные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р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proofErr w:type="gramEnd"/>
            <w:r>
              <w:rPr>
                <w:sz w:val="24"/>
              </w:rPr>
              <w:t>;</w:t>
            </w:r>
          </w:p>
          <w:p w:rsidR="00201F39" w:rsidRDefault="00F71FE0">
            <w:pPr>
              <w:pStyle w:val="TableParagraph"/>
              <w:spacing w:before="2" w:line="276" w:lineRule="auto"/>
              <w:ind w:left="98" w:right="250"/>
              <w:rPr>
                <w:sz w:val="24"/>
              </w:rPr>
            </w:pPr>
            <w:r>
              <w:rPr>
                <w:sz w:val="24"/>
              </w:rPr>
              <w:t>мягкий знак после шипящи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х;</w:t>
            </w:r>
          </w:p>
          <w:p w:rsidR="00201F39" w:rsidRDefault="00F71FE0">
            <w:pPr>
              <w:pStyle w:val="TableParagraph"/>
              <w:numPr>
                <w:ilvl w:val="0"/>
                <w:numId w:val="2"/>
              </w:numPr>
              <w:tabs>
                <w:tab w:val="left" w:pos="238"/>
              </w:tabs>
              <w:spacing w:before="4" w:line="276" w:lineRule="auto"/>
              <w:ind w:right="538" w:firstLine="0"/>
              <w:rPr>
                <w:sz w:val="24"/>
              </w:rPr>
            </w:pPr>
            <w:r>
              <w:rPr>
                <w:sz w:val="24"/>
              </w:rPr>
              <w:t>безударные глас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ных окончаниях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);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20.01-</w:t>
            </w:r>
          </w:p>
          <w:p w:rsidR="00201F39" w:rsidRDefault="00F71FE0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17.03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145"/>
              <w:rPr>
                <w:sz w:val="24"/>
              </w:rPr>
            </w:pPr>
            <w:r>
              <w:rPr>
                <w:sz w:val="24"/>
              </w:rPr>
              <w:t>Коммент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 на наличие в н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 с определё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ой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Default="001C4A77">
            <w:pPr>
              <w:pStyle w:val="TableParagraph"/>
              <w:spacing w:before="69"/>
              <w:ind w:left="96"/>
              <w:rPr>
                <w:sz w:val="24"/>
              </w:rPr>
            </w:pPr>
            <w:hyperlink r:id="rId64">
              <w:r w:rsidR="00F71FE0">
                <w:rPr>
                  <w:color w:val="0000FF"/>
                  <w:sz w:val="24"/>
                  <w:u w:val="single" w:color="0000FF"/>
                </w:rPr>
                <w:t>http://math.msu.su</w:t>
              </w:r>
            </w:hyperlink>
          </w:p>
          <w:p w:rsidR="00201F39" w:rsidRDefault="001C4A77">
            <w:pPr>
              <w:pStyle w:val="TableParagraph"/>
              <w:spacing w:before="41"/>
              <w:ind w:left="96"/>
              <w:rPr>
                <w:sz w:val="24"/>
              </w:rPr>
            </w:pPr>
            <w:hyperlink r:id="rId65">
              <w:r w:rsidR="00F71FE0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F71FE0">
                <w:rPr>
                  <w:color w:val="0000FF"/>
                  <w:sz w:val="24"/>
                  <w:u w:val="single" w:color="0000FF"/>
                </w:rPr>
                <w:t>~apentus</w:t>
              </w:r>
              <w:proofErr w:type="spellEnd"/>
              <w:r w:rsidR="00F71FE0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F71FE0">
                <w:rPr>
                  <w:color w:val="0000FF"/>
                  <w:sz w:val="24"/>
                  <w:u w:val="single" w:color="0000FF"/>
                </w:rPr>
                <w:t>znaete</w:t>
              </w:r>
              <w:proofErr w:type="spellEnd"/>
              <w:r w:rsidR="00F71FE0">
                <w:rPr>
                  <w:color w:val="0000FF"/>
                  <w:sz w:val="24"/>
                  <w:u w:val="single" w:color="0000FF"/>
                </w:rPr>
                <w:t>/</w:t>
              </w:r>
            </w:hyperlink>
          </w:p>
        </w:tc>
      </w:tr>
    </w:tbl>
    <w:p w:rsidR="00201F39" w:rsidRDefault="00201F39">
      <w:pPr>
        <w:rPr>
          <w:sz w:val="24"/>
        </w:rPr>
        <w:sectPr w:rsidR="00201F39">
          <w:pgSz w:w="16840" w:h="11910" w:orient="landscape"/>
          <w:pgMar w:top="98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3606"/>
        <w:gridCol w:w="754"/>
        <w:gridCol w:w="1642"/>
        <w:gridCol w:w="1695"/>
        <w:gridCol w:w="1186"/>
        <w:gridCol w:w="2742"/>
        <w:gridCol w:w="1561"/>
        <w:gridCol w:w="1983"/>
      </w:tblGrid>
      <w:tr w:rsidR="00201F39">
        <w:trPr>
          <w:trHeight w:val="3236"/>
        </w:trPr>
        <w:tc>
          <w:tcPr>
            <w:tcW w:w="850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4" w:line="276" w:lineRule="auto"/>
              <w:ind w:left="98" w:right="659"/>
              <w:rPr>
                <w:sz w:val="24"/>
              </w:rPr>
            </w:pPr>
            <w:r>
              <w:rPr>
                <w:sz w:val="24"/>
              </w:rPr>
              <w:t>раздельное 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веряемые глас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 (перечень сло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фографическом слова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);</w:t>
            </w:r>
          </w:p>
          <w:p w:rsidR="00201F39" w:rsidRDefault="00F71FE0">
            <w:pPr>
              <w:pStyle w:val="TableParagraph"/>
              <w:spacing w:before="6" w:line="276" w:lineRule="auto"/>
              <w:ind w:left="98" w:right="305"/>
              <w:rPr>
                <w:sz w:val="24"/>
              </w:rPr>
            </w:pPr>
            <w:r>
              <w:rPr>
                <w:sz w:val="24"/>
              </w:rPr>
              <w:t>разд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ми</w:t>
            </w:r>
          </w:p>
        </w:tc>
        <w:tc>
          <w:tcPr>
            <w:tcW w:w="754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2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5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86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2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61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700"/>
        </w:trPr>
        <w:tc>
          <w:tcPr>
            <w:tcW w:w="4456" w:type="dxa"/>
            <w:gridSpan w:val="2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9" w:type="dxa"/>
            <w:gridSpan w:val="6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695"/>
        </w:trPr>
        <w:tc>
          <w:tcPr>
            <w:tcW w:w="16019" w:type="dxa"/>
            <w:gridSpan w:val="9"/>
          </w:tcPr>
          <w:p w:rsidR="00201F39" w:rsidRDefault="00F71FE0">
            <w:pPr>
              <w:pStyle w:val="TableParagraph"/>
              <w:spacing w:before="69"/>
              <w:ind w:left="93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</w:tr>
      <w:tr w:rsidR="00201F39">
        <w:trPr>
          <w:trHeight w:val="3552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8.1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 w:line="276" w:lineRule="auto"/>
              <w:ind w:left="98" w:right="157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ет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е пригла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а, изви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76" w:lineRule="auto"/>
              <w:ind w:left="102"/>
              <w:rPr>
                <w:sz w:val="24"/>
              </w:rPr>
            </w:pPr>
            <w:r>
              <w:rPr>
                <w:sz w:val="24"/>
              </w:rPr>
              <w:t>Творческие рабо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 ус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 тек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глашение/просьбу/</w:t>
            </w:r>
            <w:proofErr w:type="gramStart"/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нение</w:t>
            </w:r>
            <w:proofErr w:type="spellEnd"/>
            <w:proofErr w:type="gramEnd"/>
            <w:r>
              <w:rPr>
                <w:sz w:val="24"/>
              </w:rPr>
              <w:t>/благодарность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Default="001C4A77">
            <w:pPr>
              <w:pStyle w:val="TableParagraph"/>
              <w:spacing w:before="69"/>
              <w:ind w:left="96"/>
              <w:rPr>
                <w:sz w:val="24"/>
              </w:rPr>
            </w:pPr>
            <w:hyperlink r:id="rId66">
              <w:r w:rsidR="00F71FE0">
                <w:rPr>
                  <w:color w:val="0000FF"/>
                  <w:sz w:val="24"/>
                  <w:u w:val="single" w:color="0000FF"/>
                </w:rPr>
                <w:t>http://math.msu.su</w:t>
              </w:r>
            </w:hyperlink>
          </w:p>
          <w:p w:rsidR="00201F39" w:rsidRDefault="001C4A77">
            <w:pPr>
              <w:pStyle w:val="TableParagraph"/>
              <w:spacing w:before="40"/>
              <w:ind w:left="96"/>
              <w:rPr>
                <w:sz w:val="24"/>
              </w:rPr>
            </w:pPr>
            <w:hyperlink r:id="rId67">
              <w:r w:rsidR="00F71FE0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F71FE0">
                <w:rPr>
                  <w:color w:val="0000FF"/>
                  <w:sz w:val="24"/>
                  <w:u w:val="single" w:color="0000FF"/>
                </w:rPr>
                <w:t>~apentus</w:t>
              </w:r>
              <w:proofErr w:type="spellEnd"/>
              <w:r w:rsidR="00F71FE0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F71FE0">
                <w:rPr>
                  <w:color w:val="0000FF"/>
                  <w:sz w:val="24"/>
                  <w:u w:val="single" w:color="0000FF"/>
                </w:rPr>
                <w:t>znaete</w:t>
              </w:r>
              <w:proofErr w:type="spellEnd"/>
              <w:r w:rsidR="00F71FE0">
                <w:rPr>
                  <w:color w:val="0000FF"/>
                  <w:sz w:val="24"/>
                  <w:u w:val="single" w:color="0000FF"/>
                </w:rPr>
                <w:t>/</w:t>
              </w:r>
            </w:hyperlink>
          </w:p>
        </w:tc>
      </w:tr>
      <w:tr w:rsidR="00201F39" w:rsidRPr="005A3C8B">
        <w:trPr>
          <w:trHeight w:val="1972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8.2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73" w:line="276" w:lineRule="auto"/>
              <w:ind w:left="98" w:right="144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эп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 учебного и 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73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73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73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73"/>
              <w:ind w:left="102"/>
              <w:rPr>
                <w:sz w:val="24"/>
              </w:rPr>
            </w:pPr>
            <w:r>
              <w:rPr>
                <w:sz w:val="24"/>
              </w:rPr>
              <w:t>21.03-</w:t>
            </w:r>
          </w:p>
          <w:p w:rsidR="00201F39" w:rsidRDefault="00F71FE0">
            <w:pPr>
              <w:pStyle w:val="TableParagraph"/>
              <w:spacing w:before="36"/>
              <w:ind w:left="102"/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73" w:line="276" w:lineRule="auto"/>
              <w:ind w:left="102" w:right="528"/>
              <w:rPr>
                <w:sz w:val="24"/>
              </w:rPr>
            </w:pPr>
            <w:r>
              <w:rPr>
                <w:sz w:val="24"/>
              </w:rPr>
              <w:t>Работа с тек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блюдении 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73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Pr="00F71FE0" w:rsidRDefault="001C4A77">
            <w:pPr>
              <w:pStyle w:val="TableParagraph"/>
              <w:spacing w:before="73" w:line="271" w:lineRule="auto"/>
              <w:ind w:left="96" w:right="129"/>
              <w:rPr>
                <w:sz w:val="24"/>
                <w:lang w:val="en-US"/>
              </w:rPr>
            </w:pPr>
            <w:hyperlink r:id="rId68">
              <w:r w:rsidR="00F71FE0" w:rsidRPr="00F71FE0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://www.slovar</w:t>
              </w:r>
            </w:hyperlink>
            <w:r w:rsidR="00F71FE0" w:rsidRPr="00F71FE0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69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i.ru/</w:t>
              </w:r>
              <w:proofErr w:type="spellStart"/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lang</w:t>
              </w:r>
              <w:proofErr w:type="spellEnd"/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</w:tr>
    </w:tbl>
    <w:p w:rsidR="00201F39" w:rsidRPr="00F71FE0" w:rsidRDefault="00201F39">
      <w:pPr>
        <w:spacing w:line="271" w:lineRule="auto"/>
        <w:rPr>
          <w:sz w:val="24"/>
          <w:lang w:val="en-US"/>
        </w:rPr>
        <w:sectPr w:rsidR="00201F39" w:rsidRPr="00F71FE0">
          <w:pgSz w:w="16840" w:h="11910" w:orient="landscape"/>
          <w:pgMar w:top="98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3606"/>
        <w:gridCol w:w="754"/>
        <w:gridCol w:w="1642"/>
        <w:gridCol w:w="1695"/>
        <w:gridCol w:w="1186"/>
        <w:gridCol w:w="2742"/>
        <w:gridCol w:w="1561"/>
        <w:gridCol w:w="1983"/>
      </w:tblGrid>
      <w:tr w:rsidR="00201F39">
        <w:trPr>
          <w:trHeight w:val="700"/>
        </w:trPr>
        <w:tc>
          <w:tcPr>
            <w:tcW w:w="850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3606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754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1642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1695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1186" w:type="dxa"/>
          </w:tcPr>
          <w:p w:rsidR="00201F39" w:rsidRPr="00F71FE0" w:rsidRDefault="00201F39">
            <w:pPr>
              <w:pStyle w:val="TableParagraph"/>
              <w:spacing w:before="0"/>
              <w:rPr>
                <w:sz w:val="24"/>
                <w:lang w:val="en-US"/>
              </w:rPr>
            </w:pP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</w:tc>
        <w:tc>
          <w:tcPr>
            <w:tcW w:w="1561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83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3236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8.3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4" w:line="276" w:lineRule="auto"/>
              <w:ind w:left="98" w:right="16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го этик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 общения с 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</w:p>
          <w:p w:rsidR="00201F39" w:rsidRDefault="00F71FE0">
            <w:pPr>
              <w:pStyle w:val="TableParagraph"/>
              <w:spacing w:before="0"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языком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23.03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01F39" w:rsidRDefault="00F71FE0">
            <w:pPr>
              <w:pStyle w:val="TableParagraph"/>
              <w:spacing w:before="41" w:line="276" w:lineRule="auto"/>
              <w:ind w:left="102" w:right="62"/>
              <w:rPr>
                <w:sz w:val="24"/>
              </w:rPr>
            </w:pPr>
            <w:r>
              <w:rPr>
                <w:sz w:val="24"/>
              </w:rPr>
              <w:t>«Наблюдател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гры — оценка </w:t>
            </w:r>
            <w:proofErr w:type="spellStart"/>
            <w:r>
              <w:rPr>
                <w:sz w:val="24"/>
              </w:rPr>
              <w:t>прави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 xml:space="preserve"> выбора язы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еязыковы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 и на переменах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Default="001C4A77">
            <w:pPr>
              <w:pStyle w:val="TableParagraph"/>
              <w:spacing w:before="69"/>
              <w:ind w:left="96"/>
              <w:rPr>
                <w:sz w:val="24"/>
              </w:rPr>
            </w:pPr>
            <w:hyperlink r:id="rId70">
              <w:r w:rsidR="00F71FE0">
                <w:rPr>
                  <w:color w:val="0000FF"/>
                  <w:sz w:val="24"/>
                  <w:u w:val="single" w:color="0000FF"/>
                </w:rPr>
                <w:t>http://math.msu.su</w:t>
              </w:r>
            </w:hyperlink>
          </w:p>
          <w:p w:rsidR="00201F39" w:rsidRDefault="001C4A77">
            <w:pPr>
              <w:pStyle w:val="TableParagraph"/>
              <w:spacing w:before="46"/>
              <w:ind w:left="96"/>
              <w:rPr>
                <w:sz w:val="24"/>
              </w:rPr>
            </w:pPr>
            <w:hyperlink r:id="rId71">
              <w:r w:rsidR="00F71FE0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F71FE0">
                <w:rPr>
                  <w:color w:val="0000FF"/>
                  <w:sz w:val="24"/>
                  <w:u w:val="single" w:color="0000FF"/>
                </w:rPr>
                <w:t>~apentus</w:t>
              </w:r>
              <w:proofErr w:type="spellEnd"/>
              <w:r w:rsidR="00F71FE0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F71FE0">
                <w:rPr>
                  <w:color w:val="0000FF"/>
                  <w:sz w:val="24"/>
                  <w:u w:val="single" w:color="0000FF"/>
                </w:rPr>
                <w:t>znaete</w:t>
              </w:r>
              <w:proofErr w:type="spellEnd"/>
              <w:r w:rsidR="00F71FE0">
                <w:rPr>
                  <w:color w:val="0000FF"/>
                  <w:sz w:val="24"/>
                  <w:u w:val="single" w:color="0000FF"/>
                </w:rPr>
                <w:t>/</w:t>
              </w:r>
            </w:hyperlink>
          </w:p>
        </w:tc>
      </w:tr>
      <w:tr w:rsidR="00201F39">
        <w:trPr>
          <w:trHeight w:val="3552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8.4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 w:line="276" w:lineRule="auto"/>
              <w:ind w:left="98" w:right="161"/>
              <w:rPr>
                <w:sz w:val="24"/>
              </w:rPr>
            </w:pPr>
            <w:r>
              <w:rPr>
                <w:sz w:val="24"/>
              </w:rPr>
              <w:t>Формулиров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я в диалоге и диску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ить к общему решени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01F39" w:rsidRDefault="00F71FE0">
            <w:pPr>
              <w:pStyle w:val="TableParagraph"/>
              <w:spacing w:before="0" w:line="276" w:lineRule="auto"/>
              <w:ind w:left="98" w:right="179"/>
              <w:rPr>
                <w:sz w:val="24"/>
              </w:rPr>
            </w:pPr>
            <w:r>
              <w:rPr>
                <w:sz w:val="24"/>
              </w:rPr>
              <w:t>Умение контролировать (у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ть) действ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24.03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176"/>
              <w:rPr>
                <w:sz w:val="24"/>
              </w:rPr>
            </w:pPr>
            <w:r>
              <w:rPr>
                <w:sz w:val="24"/>
              </w:rPr>
              <w:t>Речевой тренинг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 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 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Default="001C4A77">
            <w:pPr>
              <w:pStyle w:val="TableParagraph"/>
              <w:spacing w:before="69"/>
              <w:ind w:left="96"/>
              <w:rPr>
                <w:sz w:val="24"/>
              </w:rPr>
            </w:pPr>
            <w:hyperlink r:id="rId72">
              <w:r w:rsidR="00F71FE0">
                <w:rPr>
                  <w:color w:val="0000FF"/>
                  <w:sz w:val="24"/>
                  <w:u w:val="single" w:color="0000FF"/>
                </w:rPr>
                <w:t>http://urok.hut.ru/</w:t>
              </w:r>
            </w:hyperlink>
          </w:p>
        </w:tc>
      </w:tr>
      <w:tr w:rsidR="00201F39" w:rsidRPr="005A3C8B">
        <w:trPr>
          <w:trHeight w:val="2606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8.5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 w:line="276" w:lineRule="auto"/>
              <w:ind w:left="98" w:right="88"/>
              <w:rPr>
                <w:sz w:val="24"/>
              </w:rPr>
            </w:pPr>
            <w:r>
              <w:rPr>
                <w:sz w:val="24"/>
              </w:rPr>
              <w:t>Повторение и 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 текстом, начатой во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: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 основная мысль 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ловок, коррек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 с нарушенным поряд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зацев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27.03-</w:t>
            </w:r>
          </w:p>
          <w:p w:rsidR="00201F39" w:rsidRDefault="00F71FE0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31.03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105"/>
              <w:rPr>
                <w:sz w:val="24"/>
              </w:rPr>
            </w:pPr>
            <w:r>
              <w:rPr>
                <w:sz w:val="24"/>
              </w:rPr>
              <w:t>Учебный диалог «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лича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сновная мыс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? Как 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 текста?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пределить </w:t>
            </w:r>
            <w:r>
              <w:rPr>
                <w:sz w:val="24"/>
              </w:rPr>
              <w:t>осно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?»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Pr="00F71FE0" w:rsidRDefault="001C4A77">
            <w:pPr>
              <w:pStyle w:val="TableParagraph"/>
              <w:spacing w:before="69" w:line="276" w:lineRule="auto"/>
              <w:ind w:left="96" w:right="129"/>
              <w:rPr>
                <w:sz w:val="24"/>
                <w:lang w:val="en-US"/>
              </w:rPr>
            </w:pPr>
            <w:hyperlink r:id="rId73">
              <w:r w:rsidR="00F71FE0" w:rsidRPr="00F71FE0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://www.slovar</w:t>
              </w:r>
            </w:hyperlink>
            <w:r w:rsidR="00F71FE0" w:rsidRPr="00F71FE0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74"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i.ru/</w:t>
              </w:r>
              <w:proofErr w:type="spellStart"/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lang</w:t>
              </w:r>
              <w:proofErr w:type="spellEnd"/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F71FE0" w:rsidRPr="00F71FE0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</w:tr>
    </w:tbl>
    <w:p w:rsidR="00201F39" w:rsidRPr="00F71FE0" w:rsidRDefault="00201F39">
      <w:pPr>
        <w:spacing w:line="276" w:lineRule="auto"/>
        <w:rPr>
          <w:sz w:val="24"/>
          <w:lang w:val="en-US"/>
        </w:rPr>
        <w:sectPr w:rsidR="00201F39" w:rsidRPr="00F71FE0">
          <w:pgSz w:w="16840" w:h="11910" w:orient="landscape"/>
          <w:pgMar w:top="98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3606"/>
        <w:gridCol w:w="754"/>
        <w:gridCol w:w="1642"/>
        <w:gridCol w:w="1695"/>
        <w:gridCol w:w="1186"/>
        <w:gridCol w:w="2742"/>
        <w:gridCol w:w="1561"/>
        <w:gridCol w:w="1983"/>
      </w:tblGrid>
      <w:tr w:rsidR="00201F39">
        <w:trPr>
          <w:trHeight w:val="4191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8.6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 w:line="278" w:lineRule="auto"/>
              <w:ind w:left="98" w:right="168"/>
              <w:rPr>
                <w:sz w:val="24"/>
              </w:rPr>
            </w:pPr>
            <w:r>
              <w:rPr>
                <w:sz w:val="24"/>
              </w:rPr>
              <w:t>План текста. Составление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, написание текс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данному </w:t>
            </w:r>
            <w:r>
              <w:rPr>
                <w:sz w:val="24"/>
              </w:rPr>
              <w:t>плану. 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в текс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им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они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о</w:t>
            </w:r>
            <w:r>
              <w:rPr>
                <w:sz w:val="24"/>
              </w:rPr>
              <w:t>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10.04-</w:t>
            </w:r>
          </w:p>
          <w:p w:rsidR="00201F39" w:rsidRDefault="00F71FE0">
            <w:pPr>
              <w:pStyle w:val="TableParagraph"/>
              <w:spacing w:before="45"/>
              <w:ind w:left="102"/>
              <w:rPr>
                <w:sz w:val="24"/>
              </w:rPr>
            </w:pPr>
            <w:r>
              <w:rPr>
                <w:sz w:val="24"/>
              </w:rPr>
              <w:t>14.04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80" w:lineRule="auto"/>
              <w:ind w:left="102" w:right="79"/>
              <w:rPr>
                <w:sz w:val="24"/>
              </w:rPr>
            </w:pPr>
            <w:r>
              <w:rPr>
                <w:sz w:val="24"/>
              </w:rPr>
              <w:t>Совместное 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201F39" w:rsidRDefault="00F71FE0">
            <w:pPr>
              <w:pStyle w:val="TableParagraph"/>
              <w:spacing w:before="0" w:line="276" w:lineRule="auto"/>
              <w:ind w:left="102" w:right="261"/>
              <w:rPr>
                <w:sz w:val="24"/>
              </w:rPr>
            </w:pPr>
            <w:r>
              <w:rPr>
                <w:sz w:val="24"/>
              </w:rPr>
              <w:t>Работа в пар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в групп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 текс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 вари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 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 уда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4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Default="001C4A77">
            <w:pPr>
              <w:pStyle w:val="TableParagraph"/>
              <w:spacing w:before="69"/>
              <w:ind w:left="78" w:right="143"/>
              <w:jc w:val="center"/>
              <w:rPr>
                <w:sz w:val="24"/>
              </w:rPr>
            </w:pPr>
            <w:hyperlink r:id="rId75">
              <w:r w:rsidR="00F71FE0">
                <w:rPr>
                  <w:color w:val="0000FF"/>
                  <w:sz w:val="24"/>
                  <w:u w:val="single" w:color="0000FF"/>
                </w:rPr>
                <w:t>http://urok.hut.ru/</w:t>
              </w:r>
            </w:hyperlink>
          </w:p>
        </w:tc>
      </w:tr>
      <w:tr w:rsidR="00201F39">
        <w:trPr>
          <w:trHeight w:val="5142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8.7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 w:line="276" w:lineRule="auto"/>
              <w:ind w:left="98" w:right="250"/>
              <w:rPr>
                <w:sz w:val="24"/>
              </w:rPr>
            </w:pPr>
            <w:r>
              <w:rPr>
                <w:sz w:val="24"/>
              </w:rPr>
              <w:t>Ключевые слова в текс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типов 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ествование, опи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а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17.04-</w:t>
            </w:r>
          </w:p>
          <w:p w:rsidR="00201F39" w:rsidRDefault="00F71FE0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91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еств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, рассужд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 </w:t>
            </w:r>
            <w:r>
              <w:rPr>
                <w:sz w:val="24"/>
              </w:rPr>
              <w:t>одну 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ов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ё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 зад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уст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 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е)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Default="001C4A77">
            <w:pPr>
              <w:pStyle w:val="TableParagraph"/>
              <w:spacing w:before="69"/>
              <w:ind w:left="78" w:right="143"/>
              <w:jc w:val="center"/>
              <w:rPr>
                <w:sz w:val="24"/>
              </w:rPr>
            </w:pPr>
            <w:hyperlink r:id="rId76">
              <w:r w:rsidR="00F71FE0">
                <w:rPr>
                  <w:color w:val="0000FF"/>
                  <w:sz w:val="24"/>
                  <w:u w:val="single" w:color="0000FF"/>
                </w:rPr>
                <w:t>http://urok.hut.ru/</w:t>
              </w:r>
            </w:hyperlink>
          </w:p>
        </w:tc>
      </w:tr>
      <w:tr w:rsidR="00201F39">
        <w:trPr>
          <w:trHeight w:val="815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69"/>
              <w:ind w:left="93"/>
              <w:rPr>
                <w:sz w:val="24"/>
              </w:rPr>
            </w:pPr>
            <w:r>
              <w:rPr>
                <w:sz w:val="24"/>
              </w:rPr>
              <w:t>8.8.</w:t>
            </w:r>
          </w:p>
        </w:tc>
        <w:tc>
          <w:tcPr>
            <w:tcW w:w="3606" w:type="dxa"/>
          </w:tcPr>
          <w:p w:rsidR="00201F39" w:rsidRDefault="00F71FE0">
            <w:pPr>
              <w:pStyle w:val="TableParagraph"/>
              <w:spacing w:before="69" w:line="276" w:lineRule="auto"/>
              <w:ind w:left="98" w:right="43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н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69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5" w:type="dxa"/>
          </w:tcPr>
          <w:p w:rsidR="00201F39" w:rsidRDefault="00F71FE0">
            <w:pPr>
              <w:pStyle w:val="TableParagraph"/>
              <w:spacing w:before="69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01F39" w:rsidRDefault="00F71FE0">
            <w:pPr>
              <w:pStyle w:val="TableParagraph"/>
              <w:spacing w:before="69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24.04-</w:t>
            </w:r>
          </w:p>
          <w:p w:rsidR="00201F39" w:rsidRDefault="00F71FE0">
            <w:pPr>
              <w:pStyle w:val="TableParagraph"/>
              <w:spacing w:before="0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25.04</w:t>
            </w:r>
          </w:p>
        </w:tc>
        <w:tc>
          <w:tcPr>
            <w:tcW w:w="2742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40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чевого</w:t>
            </w:r>
            <w:proofErr w:type="gramEnd"/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69" w:line="276" w:lineRule="auto"/>
              <w:ind w:left="102" w:right="62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1983" w:type="dxa"/>
          </w:tcPr>
          <w:p w:rsidR="00201F39" w:rsidRDefault="001C4A77">
            <w:pPr>
              <w:pStyle w:val="TableParagraph"/>
              <w:spacing w:before="69"/>
              <w:ind w:left="78" w:right="143"/>
              <w:jc w:val="center"/>
              <w:rPr>
                <w:sz w:val="24"/>
              </w:rPr>
            </w:pPr>
            <w:hyperlink r:id="rId77">
              <w:r w:rsidR="00F71FE0">
                <w:rPr>
                  <w:color w:val="0000FF"/>
                  <w:sz w:val="24"/>
                  <w:u w:val="single" w:color="0000FF"/>
                </w:rPr>
                <w:t>http://urok.hut.ru/</w:t>
              </w:r>
            </w:hyperlink>
          </w:p>
        </w:tc>
      </w:tr>
    </w:tbl>
    <w:p w:rsidR="00201F39" w:rsidRDefault="00201F39">
      <w:pPr>
        <w:jc w:val="center"/>
        <w:rPr>
          <w:sz w:val="24"/>
        </w:rPr>
        <w:sectPr w:rsidR="00201F39">
          <w:pgSz w:w="16840" w:h="11910" w:orient="landscape"/>
          <w:pgMar w:top="980" w:right="0" w:bottom="280" w:left="600" w:header="720" w:footer="720" w:gutter="0"/>
          <w:cols w:space="720"/>
        </w:sectPr>
      </w:pPr>
    </w:p>
    <w:p w:rsidR="00201F39" w:rsidRDefault="00201F39">
      <w:pPr>
        <w:pStyle w:val="a3"/>
        <w:rPr>
          <w:b/>
          <w:sz w:val="20"/>
        </w:rPr>
      </w:pPr>
    </w:p>
    <w:p w:rsidR="00201F39" w:rsidRDefault="00201F39">
      <w:pPr>
        <w:pStyle w:val="a3"/>
        <w:rPr>
          <w:b/>
          <w:sz w:val="20"/>
        </w:rPr>
      </w:pPr>
    </w:p>
    <w:p w:rsidR="00201F39" w:rsidRDefault="00201F39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3548"/>
        <w:gridCol w:w="705"/>
        <w:gridCol w:w="1704"/>
        <w:gridCol w:w="1699"/>
        <w:gridCol w:w="1277"/>
        <w:gridCol w:w="2694"/>
        <w:gridCol w:w="1561"/>
        <w:gridCol w:w="1983"/>
      </w:tblGrid>
      <w:tr w:rsidR="00201F39">
        <w:trPr>
          <w:trHeight w:val="1968"/>
        </w:trPr>
        <w:tc>
          <w:tcPr>
            <w:tcW w:w="850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48" w:type="dxa"/>
          </w:tcPr>
          <w:p w:rsidR="00201F39" w:rsidRDefault="00F71FE0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z w:val="24"/>
              </w:rPr>
              <w:t>объявления.</w:t>
            </w:r>
          </w:p>
        </w:tc>
        <w:tc>
          <w:tcPr>
            <w:tcW w:w="705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04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99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277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694" w:type="dxa"/>
          </w:tcPr>
          <w:p w:rsidR="00201F39" w:rsidRDefault="00F71FE0">
            <w:pPr>
              <w:pStyle w:val="TableParagraph"/>
              <w:spacing w:before="78" w:line="276" w:lineRule="auto"/>
              <w:ind w:left="105" w:right="832"/>
              <w:rPr>
                <w:sz w:val="24"/>
              </w:rPr>
            </w:pPr>
            <w:r>
              <w:rPr>
                <w:sz w:val="24"/>
              </w:rPr>
              <w:t>высказы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тавлен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оммуник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задачей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83"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1983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1992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z w:val="24"/>
              </w:rPr>
              <w:t>8.9.</w:t>
            </w:r>
          </w:p>
        </w:tc>
        <w:tc>
          <w:tcPr>
            <w:tcW w:w="3548" w:type="dxa"/>
          </w:tcPr>
          <w:p w:rsidR="00201F39" w:rsidRDefault="00F71FE0">
            <w:pPr>
              <w:pStyle w:val="TableParagraph"/>
              <w:spacing w:before="73" w:line="280" w:lineRule="auto"/>
              <w:ind w:left="98" w:right="1257"/>
              <w:rPr>
                <w:sz w:val="24"/>
              </w:rPr>
            </w:pPr>
            <w:r>
              <w:rPr>
                <w:sz w:val="24"/>
              </w:rPr>
              <w:t xml:space="preserve">Изложение текста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201F39" w:rsidRDefault="00F71FE0">
            <w:pPr>
              <w:pStyle w:val="TableParagraph"/>
              <w:spacing w:before="0" w:line="276" w:lineRule="auto"/>
              <w:ind w:left="98" w:right="266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осоставленном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705" w:type="dxa"/>
          </w:tcPr>
          <w:p w:rsidR="00201F39" w:rsidRDefault="00F71FE0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4" w:type="dxa"/>
          </w:tcPr>
          <w:p w:rsidR="00201F39" w:rsidRDefault="00F71FE0">
            <w:pPr>
              <w:pStyle w:val="TableParagraph"/>
              <w:spacing w:before="78"/>
              <w:ind w:left="9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99" w:type="dxa"/>
          </w:tcPr>
          <w:p w:rsidR="00201F39" w:rsidRDefault="00F71FE0">
            <w:pPr>
              <w:pStyle w:val="TableParagraph"/>
              <w:spacing w:before="78"/>
              <w:ind w:left="9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01F39" w:rsidRDefault="00F71FE0">
            <w:pPr>
              <w:pStyle w:val="TableParagraph"/>
              <w:spacing w:before="78"/>
              <w:ind w:left="105"/>
              <w:rPr>
                <w:sz w:val="24"/>
              </w:rPr>
            </w:pPr>
            <w:r>
              <w:rPr>
                <w:sz w:val="24"/>
              </w:rPr>
              <w:t>26.04-</w:t>
            </w:r>
          </w:p>
          <w:p w:rsidR="00201F39" w:rsidRDefault="00F71FE0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03.05</w:t>
            </w:r>
          </w:p>
        </w:tc>
        <w:tc>
          <w:tcPr>
            <w:tcW w:w="2694" w:type="dxa"/>
          </w:tcPr>
          <w:p w:rsidR="00201F39" w:rsidRDefault="00F71FE0">
            <w:pPr>
              <w:pStyle w:val="TableParagraph"/>
              <w:spacing w:before="73" w:line="276" w:lineRule="auto"/>
              <w:ind w:left="105" w:right="210"/>
              <w:rPr>
                <w:sz w:val="24"/>
              </w:rPr>
            </w:pPr>
            <w:r>
              <w:rPr>
                <w:sz w:val="24"/>
              </w:rPr>
              <w:t>Практическая 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в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м:</w:t>
            </w:r>
          </w:p>
          <w:p w:rsidR="00201F39" w:rsidRDefault="00F71FE0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подробно,</w:t>
            </w:r>
          </w:p>
          <w:p w:rsidR="00201F39" w:rsidRDefault="00F71FE0">
            <w:pPr>
              <w:pStyle w:val="TableParagraph"/>
              <w:spacing w:before="46"/>
              <w:ind w:left="105"/>
              <w:rPr>
                <w:sz w:val="24"/>
              </w:rPr>
            </w:pPr>
            <w:r>
              <w:rPr>
                <w:sz w:val="24"/>
              </w:rPr>
              <w:t>выборочно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73"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;</w:t>
            </w:r>
          </w:p>
        </w:tc>
        <w:tc>
          <w:tcPr>
            <w:tcW w:w="1983" w:type="dxa"/>
          </w:tcPr>
          <w:p w:rsidR="00201F39" w:rsidRDefault="001C4A77">
            <w:pPr>
              <w:pStyle w:val="TableParagraph"/>
              <w:spacing w:before="78"/>
              <w:ind w:left="99"/>
              <w:rPr>
                <w:sz w:val="24"/>
              </w:rPr>
            </w:pPr>
            <w:hyperlink r:id="rId78">
              <w:r w:rsidR="00F71FE0">
                <w:rPr>
                  <w:color w:val="0000FF"/>
                  <w:sz w:val="24"/>
                  <w:u w:val="single" w:color="0000FF"/>
                </w:rPr>
                <w:t>https://uchi.ru/</w:t>
              </w:r>
            </w:hyperlink>
          </w:p>
        </w:tc>
      </w:tr>
      <w:tr w:rsidR="00201F39">
        <w:trPr>
          <w:trHeight w:val="2942"/>
        </w:trPr>
        <w:tc>
          <w:tcPr>
            <w:tcW w:w="850" w:type="dxa"/>
          </w:tcPr>
          <w:p w:rsidR="00201F39" w:rsidRDefault="00F71FE0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z w:val="24"/>
              </w:rPr>
              <w:t>8.10</w:t>
            </w:r>
          </w:p>
        </w:tc>
        <w:tc>
          <w:tcPr>
            <w:tcW w:w="3548" w:type="dxa"/>
          </w:tcPr>
          <w:p w:rsidR="00201F39" w:rsidRDefault="00F71FE0">
            <w:pPr>
              <w:pStyle w:val="TableParagraph"/>
              <w:spacing w:before="78" w:line="276" w:lineRule="auto"/>
              <w:ind w:left="98" w:right="898"/>
              <w:rPr>
                <w:sz w:val="24"/>
              </w:rPr>
            </w:pPr>
            <w:r>
              <w:rPr>
                <w:sz w:val="24"/>
              </w:rPr>
              <w:t>Изучающ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ите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705" w:type="dxa"/>
          </w:tcPr>
          <w:p w:rsidR="00201F39" w:rsidRDefault="00F71FE0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201F39" w:rsidRDefault="00F71FE0">
            <w:pPr>
              <w:pStyle w:val="TableParagraph"/>
              <w:spacing w:before="78"/>
              <w:ind w:left="9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:rsidR="00201F39" w:rsidRDefault="00F71FE0">
            <w:pPr>
              <w:pStyle w:val="TableParagraph"/>
              <w:spacing w:before="78"/>
              <w:ind w:left="9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01F39" w:rsidRDefault="00F71FE0">
            <w:pPr>
              <w:pStyle w:val="TableParagraph"/>
              <w:spacing w:before="78"/>
              <w:ind w:left="105"/>
              <w:rPr>
                <w:sz w:val="24"/>
              </w:rPr>
            </w:pPr>
            <w:r>
              <w:rPr>
                <w:sz w:val="24"/>
              </w:rPr>
              <w:t>04.05-</w:t>
            </w:r>
          </w:p>
          <w:p w:rsidR="00201F39" w:rsidRDefault="00F71FE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05.05</w:t>
            </w:r>
          </w:p>
        </w:tc>
        <w:tc>
          <w:tcPr>
            <w:tcW w:w="2694" w:type="dxa"/>
          </w:tcPr>
          <w:p w:rsidR="00201F39" w:rsidRDefault="00F71FE0">
            <w:pPr>
              <w:pStyle w:val="TableParagraph"/>
              <w:spacing w:before="78" w:line="276" w:lineRule="auto"/>
              <w:ind w:left="105" w:right="203"/>
              <w:rPr>
                <w:sz w:val="24"/>
              </w:rPr>
            </w:pPr>
            <w:r>
              <w:rPr>
                <w:sz w:val="24"/>
              </w:rPr>
              <w:t>Речевой тренинг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 груп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 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</w:p>
          <w:p w:rsidR="00201F39" w:rsidRDefault="00F71FE0">
            <w:pPr>
              <w:pStyle w:val="TableParagraph"/>
              <w:spacing w:before="0"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</w:tc>
        <w:tc>
          <w:tcPr>
            <w:tcW w:w="1561" w:type="dxa"/>
          </w:tcPr>
          <w:p w:rsidR="00201F39" w:rsidRDefault="00F71FE0">
            <w:pPr>
              <w:pStyle w:val="TableParagraph"/>
              <w:spacing w:before="0"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83" w:type="dxa"/>
          </w:tcPr>
          <w:p w:rsidR="00201F39" w:rsidRDefault="001C4A77">
            <w:pPr>
              <w:pStyle w:val="TableParagraph"/>
              <w:spacing w:before="78"/>
              <w:ind w:left="99"/>
              <w:rPr>
                <w:sz w:val="24"/>
              </w:rPr>
            </w:pPr>
            <w:hyperlink r:id="rId79">
              <w:r w:rsidR="00F71FE0">
                <w:rPr>
                  <w:color w:val="0000FF"/>
                  <w:sz w:val="24"/>
                  <w:u w:val="single" w:color="0000FF"/>
                </w:rPr>
                <w:t>https://uchi.ru/</w:t>
              </w:r>
            </w:hyperlink>
          </w:p>
        </w:tc>
      </w:tr>
      <w:tr w:rsidR="00201F39">
        <w:trPr>
          <w:trHeight w:val="695"/>
        </w:trPr>
        <w:tc>
          <w:tcPr>
            <w:tcW w:w="4398" w:type="dxa"/>
            <w:gridSpan w:val="2"/>
          </w:tcPr>
          <w:p w:rsidR="00201F39" w:rsidRDefault="00F71FE0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</w:p>
        </w:tc>
        <w:tc>
          <w:tcPr>
            <w:tcW w:w="705" w:type="dxa"/>
          </w:tcPr>
          <w:p w:rsidR="00201F39" w:rsidRDefault="00F71FE0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918" w:type="dxa"/>
            <w:gridSpan w:val="6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695"/>
        </w:trPr>
        <w:tc>
          <w:tcPr>
            <w:tcW w:w="4398" w:type="dxa"/>
            <w:gridSpan w:val="2"/>
          </w:tcPr>
          <w:p w:rsidR="00201F39" w:rsidRDefault="00F71FE0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705" w:type="dxa"/>
          </w:tcPr>
          <w:p w:rsidR="00201F39" w:rsidRDefault="00F71FE0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918" w:type="dxa"/>
            <w:gridSpan w:val="6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201F39" w:rsidRDefault="00201F39">
      <w:pPr>
        <w:rPr>
          <w:sz w:val="24"/>
        </w:rPr>
        <w:sectPr w:rsidR="00201F39">
          <w:pgSz w:w="16840" w:h="11910" w:orient="landscape"/>
          <w:pgMar w:top="1100" w:right="0" w:bottom="280" w:left="580" w:header="720" w:footer="720" w:gutter="0"/>
          <w:cols w:space="720"/>
        </w:sectPr>
      </w:pPr>
    </w:p>
    <w:p w:rsidR="00201F39" w:rsidRDefault="00201F39">
      <w:pPr>
        <w:pStyle w:val="a3"/>
        <w:rPr>
          <w:b/>
          <w:sz w:val="20"/>
        </w:rPr>
      </w:pPr>
    </w:p>
    <w:p w:rsidR="00201F39" w:rsidRDefault="00201F39">
      <w:pPr>
        <w:pStyle w:val="a3"/>
        <w:rPr>
          <w:b/>
          <w:sz w:val="20"/>
        </w:rPr>
      </w:pPr>
    </w:p>
    <w:p w:rsidR="00201F39" w:rsidRDefault="00201F39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98"/>
        <w:gridCol w:w="705"/>
        <w:gridCol w:w="1704"/>
        <w:gridCol w:w="1699"/>
        <w:gridCol w:w="7514"/>
      </w:tblGrid>
      <w:tr w:rsidR="00201F39">
        <w:trPr>
          <w:trHeight w:val="1017"/>
        </w:trPr>
        <w:tc>
          <w:tcPr>
            <w:tcW w:w="4398" w:type="dxa"/>
          </w:tcPr>
          <w:p w:rsidR="00201F39" w:rsidRDefault="00F71FE0">
            <w:pPr>
              <w:pStyle w:val="TableParagraph"/>
              <w:spacing w:before="83" w:line="271" w:lineRule="auto"/>
              <w:ind w:left="98" w:right="890"/>
              <w:rPr>
                <w:sz w:val="24"/>
              </w:rPr>
            </w:pPr>
            <w:r>
              <w:rPr>
                <w:spacing w:val="-1"/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РОГРАММЕ</w:t>
            </w:r>
          </w:p>
        </w:tc>
        <w:tc>
          <w:tcPr>
            <w:tcW w:w="705" w:type="dxa"/>
          </w:tcPr>
          <w:p w:rsidR="00201F39" w:rsidRDefault="00F71FE0">
            <w:pPr>
              <w:pStyle w:val="TableParagraph"/>
              <w:spacing w:before="83"/>
              <w:ind w:left="98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704" w:type="dxa"/>
          </w:tcPr>
          <w:p w:rsidR="00201F39" w:rsidRDefault="00F71FE0">
            <w:pPr>
              <w:pStyle w:val="TableParagraph"/>
              <w:spacing w:before="83"/>
              <w:ind w:left="9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99" w:type="dxa"/>
          </w:tcPr>
          <w:p w:rsidR="00201F39" w:rsidRDefault="00F71FE0">
            <w:pPr>
              <w:pStyle w:val="TableParagraph"/>
              <w:spacing w:before="83"/>
              <w:ind w:left="9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14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201F39" w:rsidRDefault="00201F39">
      <w:pPr>
        <w:rPr>
          <w:sz w:val="24"/>
        </w:rPr>
        <w:sectPr w:rsidR="00201F39">
          <w:pgSz w:w="16840" w:h="11910" w:orient="landscape"/>
          <w:pgMar w:top="1100" w:right="0" w:bottom="280" w:left="580" w:header="720" w:footer="720" w:gutter="0"/>
          <w:cols w:space="720"/>
        </w:sectPr>
      </w:pPr>
    </w:p>
    <w:p w:rsidR="00201F39" w:rsidRDefault="001C4A77">
      <w:pPr>
        <w:spacing w:before="98"/>
        <w:ind w:left="210"/>
        <w:rPr>
          <w:rFonts w:ascii="Cambria" w:hAnsi="Cambria"/>
          <w:b/>
          <w:sz w:val="24"/>
        </w:rPr>
      </w:pPr>
      <w:r w:rsidRPr="001C4A77">
        <w:lastRenderedPageBreak/>
        <w:pict>
          <v:rect id="_x0000_s2038" style="position:absolute;left:0;text-align:left;margin-left:41.05pt;margin-top:23.75pt;width:470.8pt;height:.7pt;z-index:-15726592;mso-wrap-distance-left:0;mso-wrap-distance-right:0;mso-position-horizontal-relative:page" fillcolor="black" stroked="f">
            <w10:wrap type="topAndBottom" anchorx="page"/>
          </v:rect>
        </w:pict>
      </w:r>
      <w:r w:rsidRPr="001C4A77">
        <w:pict>
          <v:group id="_x0000_s2032" style="position:absolute;left:0;text-align:left;margin-left:223.4pt;margin-top:98.55pt;width:7.6pt;height:15.15pt;z-index:-20774912;mso-position-horizontal-relative:page" coordorigin="4468,1971" coordsize="152,303">
            <v:rect id="_x0000_s2037" style="position:absolute;left:4485;top:1977;width:120;height:284" fillcolor="#f7fcf7" stroked="f"/>
            <v:shape id="_x0000_s2036" style="position:absolute;left:4468;top:1980;width:15;height:2" coordorigin="4468,1980" coordsize="15,0" o:spt="100" adj="0,,0" path="m4468,1980r15,m4468,1980r15,e" filled="f" strokecolor="red" strokeweight=".72pt">
              <v:stroke dashstyle="3 1" joinstyle="round"/>
              <v:formulas/>
              <v:path arrowok="t" o:connecttype="segments"/>
            </v:shape>
            <v:line id="_x0000_s2035" style="position:absolute" from="4485,1978" to="4605,1978" strokecolor="red" strokeweight=".72pt">
              <v:stroke dashstyle="3 1"/>
            </v:line>
            <v:shape id="_x0000_s2034" style="position:absolute;left:4602;top:1980;width:15;height:2" coordorigin="4603,1980" coordsize="15,0" o:spt="100" adj="0,,0" path="m4603,1980r14,m4603,1980r14,e" filled="f" strokecolor="red" strokeweight=".72pt">
              <v:stroke dashstyle="3 1" joinstyle="round"/>
              <v:formulas/>
              <v:path arrowok="t" o:connecttype="segments"/>
            </v:shape>
            <v:shape id="_x0000_s2033" style="position:absolute;left:4470;top:1987;width:149;height:279" coordorigin="4471,1987" coordsize="149,279" o:spt="100" adj="0,,0" path="m4476,1987r,274m4610,1987r,274m4471,2266r14,m4471,2266r14,m4485,2266r120,m4605,2266r15,m4605,2266r15,e" filled="f" strokecolor="red" strokeweight=".72pt">
              <v:stroke dashstyle="3 1" joinstyle="round"/>
              <v:formulas/>
              <v:path arrowok="t" o:connecttype="segments"/>
            </v:shape>
            <w10:wrap anchorx="page"/>
          </v:group>
        </w:pict>
      </w:r>
      <w:r w:rsidRPr="001C4A77">
        <w:pict>
          <v:group id="_x0000_s2026" style="position:absolute;left:0;text-align:left;margin-left:223.4pt;margin-top:203.45pt;width:7.6pt;height:15.4pt;z-index:-20774400;mso-position-horizontal-relative:page;mso-position-vertical-relative:page" coordorigin="4468,4069" coordsize="152,308">
            <v:rect id="_x0000_s2031" style="position:absolute;left:4485;top:4080;width:120;height:284" fillcolor="#f7fcf7" stroked="f"/>
            <v:shape id="_x0000_s2030" style="position:absolute;left:4468;top:4078;width:15;height:2" coordorigin="4468,4079" coordsize="15,0" o:spt="100" adj="0,,0" path="m4468,4079r15,m4468,4079r15,e" filled="f" strokecolor="red" strokeweight=".72pt">
              <v:stroke dashstyle="3 1" joinstyle="round"/>
              <v:formulas/>
              <v:path arrowok="t" o:connecttype="segments"/>
            </v:shape>
            <v:line id="_x0000_s2029" style="position:absolute" from="4485,4076" to="4605,4076" strokecolor="red" strokeweight=".72pt">
              <v:stroke dashstyle="3 1"/>
            </v:line>
            <v:shape id="_x0000_s2028" style="position:absolute;left:4602;top:4078;width:15;height:2" coordorigin="4603,4079" coordsize="15,0" o:spt="100" adj="0,,0" path="m4603,4079r14,m4603,4079r14,e" filled="f" strokecolor="red" strokeweight=".72pt">
              <v:stroke dashstyle="3 1" joinstyle="round"/>
              <v:formulas/>
              <v:path arrowok="t" o:connecttype="segments"/>
            </v:shape>
            <v:shape id="_x0000_s2027" style="position:absolute;left:4470;top:4085;width:149;height:284" coordorigin="4471,4086" coordsize="149,284" o:spt="100" adj="0,,0" path="m4476,4086r,279m4610,4086r,279m4471,4369r14,m4471,4369r14,m4485,4369r120,m4605,4369r15,m4605,436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2020" style="position:absolute;left:0;text-align:left;margin-left:223.4pt;margin-top:228.45pt;width:7.6pt;height:15.4pt;z-index:-20773888;mso-position-horizontal-relative:page;mso-position-vertical-relative:page" coordorigin="4468,4569" coordsize="152,308">
            <v:rect id="_x0000_s2025" style="position:absolute;left:4485;top:4580;width:120;height:284" fillcolor="#f7fcf7" stroked="f"/>
            <v:shape id="_x0000_s2024" style="position:absolute;left:4468;top:4578;width:15;height:2" coordorigin="4468,4578" coordsize="15,0" o:spt="100" adj="0,,0" path="m4468,4578r15,m4468,4578r15,e" filled="f" strokecolor="red" strokeweight=".72pt">
              <v:stroke dashstyle="3 1" joinstyle="round"/>
              <v:formulas/>
              <v:path arrowok="t" o:connecttype="segments"/>
            </v:shape>
            <v:line id="_x0000_s2023" style="position:absolute" from="4485,4576" to="4605,4576" strokecolor="red" strokeweight=".72pt">
              <v:stroke dashstyle="3 1"/>
            </v:line>
            <v:shape id="_x0000_s2022" style="position:absolute;left:4602;top:4578;width:15;height:2" coordorigin="4603,4578" coordsize="15,0" o:spt="100" adj="0,,0" path="m4603,4578r14,m4603,4578r14,e" filled="f" strokecolor="red" strokeweight=".72pt">
              <v:stroke dashstyle="3 1" joinstyle="round"/>
              <v:formulas/>
              <v:path arrowok="t" o:connecttype="segments"/>
            </v:shape>
            <v:shape id="_x0000_s2021" style="position:absolute;left:4470;top:4585;width:149;height:284" coordorigin="4471,4585" coordsize="149,284" o:spt="100" adj="0,,0" path="m4476,4585r,279m4610,4585r,279m4471,4869r14,m4471,4869r14,m4485,4869r120,m4605,4869r15,m4605,486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2014" style="position:absolute;left:0;text-align:left;margin-left:223.4pt;margin-top:253.65pt;width:7.6pt;height:15.15pt;z-index:-20773376;mso-position-horizontal-relative:page;mso-position-vertical-relative:page" coordorigin="4468,5073" coordsize="152,303">
            <v:rect id="_x0000_s2019" style="position:absolute;left:4485;top:5079;width:120;height:284" fillcolor="#f7fcf7" stroked="f"/>
            <v:shape id="_x0000_s2018" style="position:absolute;left:4468;top:5082;width:15;height:2" coordorigin="4468,5082" coordsize="15,0" o:spt="100" adj="0,,0" path="m4468,5082r15,m4468,5082r15,e" filled="f" strokecolor="red" strokeweight=".72pt">
              <v:stroke dashstyle="3 1" joinstyle="round"/>
              <v:formulas/>
              <v:path arrowok="t" o:connecttype="segments"/>
            </v:shape>
            <v:line id="_x0000_s2017" style="position:absolute" from="4485,5080" to="4605,5080" strokecolor="red" strokeweight=".72pt">
              <v:stroke dashstyle="3 1"/>
            </v:line>
            <v:shape id="_x0000_s2016" style="position:absolute;left:4602;top:5082;width:15;height:2" coordorigin="4603,5082" coordsize="15,0" o:spt="100" adj="0,,0" path="m4603,5082r14,m4603,5082r14,e" filled="f" strokecolor="red" strokeweight=".72pt">
              <v:stroke dashstyle="3 1" joinstyle="round"/>
              <v:formulas/>
              <v:path arrowok="t" o:connecttype="segments"/>
            </v:shape>
            <v:shape id="_x0000_s2015" style="position:absolute;left:4470;top:5089;width:149;height:279" coordorigin="4471,5089" coordsize="149,279" o:spt="100" adj="0,,0" path="m4476,5089r,274m4610,5089r,274m4471,5368r14,m4471,5368r14,m4485,5368r120,m4605,5368r15,m4605,536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2008" style="position:absolute;left:0;text-align:left;margin-left:223.4pt;margin-top:278.6pt;width:7.6pt;height:15.4pt;z-index:-20772864;mso-position-horizontal-relative:page;mso-position-vertical-relative:page" coordorigin="4468,5572" coordsize="152,308">
            <v:rect id="_x0000_s2013" style="position:absolute;left:4485;top:5583;width:120;height:284" fillcolor="#f7fcf7" stroked="f"/>
            <v:shape id="_x0000_s2012" style="position:absolute;left:4468;top:5581;width:15;height:2" coordorigin="4468,5581" coordsize="15,0" o:spt="100" adj="0,,0" path="m4468,5581r15,m4468,5581r15,e" filled="f" strokecolor="red" strokeweight=".72pt">
              <v:stroke dashstyle="3 1" joinstyle="round"/>
              <v:formulas/>
              <v:path arrowok="t" o:connecttype="segments"/>
            </v:shape>
            <v:line id="_x0000_s2011" style="position:absolute" from="4485,5579" to="4605,5579" strokecolor="red" strokeweight=".72pt">
              <v:stroke dashstyle="3 1"/>
            </v:line>
            <v:shape id="_x0000_s2010" style="position:absolute;left:4602;top:5581;width:15;height:2" coordorigin="4603,5581" coordsize="15,0" o:spt="100" adj="0,,0" path="m4603,5581r14,m4603,5581r14,e" filled="f" strokecolor="red" strokeweight=".72pt">
              <v:stroke dashstyle="3 1" joinstyle="round"/>
              <v:formulas/>
              <v:path arrowok="t" o:connecttype="segments"/>
            </v:shape>
            <v:shape id="_x0000_s2009" style="position:absolute;left:4470;top:5588;width:149;height:284" coordorigin="4471,5589" coordsize="149,284" o:spt="100" adj="0,,0" path="m4476,5589r,279m4610,5589r,279m4471,5872r14,m4471,5872r14,m4485,5872r120,m4605,5872r15,m4605,587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2002" style="position:absolute;left:0;text-align:left;margin-left:223.4pt;margin-top:303.6pt;width:7.6pt;height:15.4pt;z-index:-20772352;mso-position-horizontal-relative:page;mso-position-vertical-relative:page" coordorigin="4468,6072" coordsize="152,308">
            <v:rect id="_x0000_s2007" style="position:absolute;left:4485;top:6083;width:120;height:284" fillcolor="#f7fcf7" stroked="f"/>
            <v:shape id="_x0000_s2006" style="position:absolute;left:4468;top:6081;width:15;height:2" coordorigin="4468,6081" coordsize="15,0" o:spt="100" adj="0,,0" path="m4468,6081r15,m4468,6081r15,e" filled="f" strokecolor="red" strokeweight=".72pt">
              <v:stroke dashstyle="3 1" joinstyle="round"/>
              <v:formulas/>
              <v:path arrowok="t" o:connecttype="segments"/>
            </v:shape>
            <v:line id="_x0000_s2005" style="position:absolute" from="4485,6079" to="4605,6079" strokecolor="red" strokeweight=".72pt">
              <v:stroke dashstyle="3 1"/>
            </v:line>
            <v:shape id="_x0000_s2004" style="position:absolute;left:4602;top:6081;width:15;height:2" coordorigin="4603,6081" coordsize="15,0" o:spt="100" adj="0,,0" path="m4603,6081r14,m4603,6081r14,e" filled="f" strokecolor="red" strokeweight=".72pt">
              <v:stroke dashstyle="3 1" joinstyle="round"/>
              <v:formulas/>
              <v:path arrowok="t" o:connecttype="segments"/>
            </v:shape>
            <v:shape id="_x0000_s2003" style="position:absolute;left:4470;top:6088;width:149;height:284" coordorigin="4471,6088" coordsize="149,284" o:spt="100" adj="0,,0" path="m4476,6088r,279m4610,6088r,279m4471,6372r14,m4471,6372r14,m4485,6372r120,m4605,6372r15,m4605,637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996" style="position:absolute;left:0;text-align:left;margin-left:223.4pt;margin-top:341pt;width:7.6pt;height:15.4pt;z-index:-20771840;mso-position-horizontal-relative:page;mso-position-vertical-relative:page" coordorigin="4468,6820" coordsize="152,308">
            <v:rect id="_x0000_s2001" style="position:absolute;left:4485;top:6832;width:120;height:284" fillcolor="#f7fcf7" stroked="f"/>
            <v:shape id="_x0000_s2000" style="position:absolute;left:4468;top:6830;width:15;height:2" coordorigin="4468,6830" coordsize="15,0" o:spt="100" adj="0,,0" path="m4468,6830r15,m4468,6830r15,e" filled="f" strokecolor="red" strokeweight=".72pt">
              <v:stroke dashstyle="3 1" joinstyle="round"/>
              <v:formulas/>
              <v:path arrowok="t" o:connecttype="segments"/>
            </v:shape>
            <v:line id="_x0000_s1999" style="position:absolute" from="4485,6828" to="4605,6828" strokecolor="red" strokeweight=".72pt">
              <v:stroke dashstyle="3 1"/>
            </v:line>
            <v:shape id="_x0000_s1998" style="position:absolute;left:4602;top:6830;width:15;height:2" coordorigin="4603,6830" coordsize="15,0" o:spt="100" adj="0,,0" path="m4603,6830r14,m4603,6830r14,e" filled="f" strokecolor="red" strokeweight=".72pt">
              <v:stroke dashstyle="3 1" joinstyle="round"/>
              <v:formulas/>
              <v:path arrowok="t" o:connecttype="segments"/>
            </v:shape>
            <v:shape id="_x0000_s1997" style="position:absolute;left:4470;top:6837;width:149;height:284" coordorigin="4471,6837" coordsize="149,284" o:spt="100" adj="0,,0" path="m4476,6837r,279m4610,6837r,279m4471,7120r14,m4471,7120r14,m4485,7120r120,m4605,7120r15,m4605,7120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990" style="position:absolute;left:0;text-align:left;margin-left:223.4pt;margin-top:378.5pt;width:7.6pt;height:15.15pt;z-index:-20771328;mso-position-horizontal-relative:page;mso-position-vertical-relative:page" coordorigin="4468,7570" coordsize="152,303">
            <v:rect id="_x0000_s1995" style="position:absolute;left:4485;top:7576;width:120;height:284" fillcolor="#f7fcf7" stroked="f"/>
            <v:shape id="_x0000_s1994" style="position:absolute;left:4468;top:7579;width:15;height:2" coordorigin="4468,7579" coordsize="15,0" o:spt="100" adj="0,,0" path="m4468,7579r15,m4468,7579r15,e" filled="f" strokecolor="red" strokeweight=".72pt">
              <v:stroke dashstyle="3 1" joinstyle="round"/>
              <v:formulas/>
              <v:path arrowok="t" o:connecttype="segments"/>
            </v:shape>
            <v:line id="_x0000_s1993" style="position:absolute" from="4485,7577" to="4605,7577" strokecolor="red" strokeweight=".72pt">
              <v:stroke dashstyle="3 1"/>
            </v:line>
            <v:shape id="_x0000_s1992" style="position:absolute;left:4602;top:7579;width:15;height:2" coordorigin="4603,7579" coordsize="15,0" o:spt="100" adj="0,,0" path="m4603,7579r14,m4603,7579r14,e" filled="f" strokecolor="red" strokeweight=".72pt">
              <v:stroke dashstyle="3 1" joinstyle="round"/>
              <v:formulas/>
              <v:path arrowok="t" o:connecttype="segments"/>
            </v:shape>
            <v:shape id="_x0000_s1991" style="position:absolute;left:4470;top:7586;width:149;height:279" coordorigin="4471,7586" coordsize="149,279" o:spt="100" adj="0,,0" path="m4476,7586r,274m4610,7586r,274m4471,7865r14,m4471,7865r14,m4485,7865r120,m4605,7865r15,m4605,7865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984" style="position:absolute;left:0;text-align:left;margin-left:223.4pt;margin-top:415.7pt;width:7.6pt;height:15.4pt;z-index:-20770816;mso-position-horizontal-relative:page;mso-position-vertical-relative:page" coordorigin="4468,8314" coordsize="152,308">
            <v:rect id="_x0000_s1989" style="position:absolute;left:4485;top:8325;width:120;height:284" fillcolor="#f7fcf7" stroked="f"/>
            <v:shape id="_x0000_s1988" style="position:absolute;left:4468;top:8323;width:15;height:2" coordorigin="4468,8323" coordsize="15,0" o:spt="100" adj="0,,0" path="m4468,8323r15,m4468,8323r15,e" filled="f" strokecolor="red" strokeweight=".72pt">
              <v:stroke dashstyle="3 1" joinstyle="round"/>
              <v:formulas/>
              <v:path arrowok="t" o:connecttype="segments"/>
            </v:shape>
            <v:line id="_x0000_s1987" style="position:absolute" from="4485,8321" to="4605,8321" strokecolor="red" strokeweight=".72pt">
              <v:stroke dashstyle="3 1"/>
            </v:line>
            <v:shape id="_x0000_s1986" style="position:absolute;left:4602;top:8323;width:15;height:2" coordorigin="4603,8323" coordsize="15,0" o:spt="100" adj="0,,0" path="m4603,8323r14,m4603,8323r14,e" filled="f" strokecolor="red" strokeweight=".72pt">
              <v:stroke dashstyle="3 1" joinstyle="round"/>
              <v:formulas/>
              <v:path arrowok="t" o:connecttype="segments"/>
            </v:shape>
            <v:shape id="_x0000_s1985" style="position:absolute;left:4470;top:8330;width:149;height:284" coordorigin="4471,8330" coordsize="149,284" o:spt="100" adj="0,,0" path="m4476,8330r,279m4610,8330r,279m4471,8614r14,m4471,8614r14,m4485,8614r120,m4605,8614r15,m4605,8614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978" style="position:absolute;left:0;text-align:left;margin-left:223.4pt;margin-top:440.9pt;width:7.6pt;height:15.15pt;z-index:-20770304;mso-position-horizontal-relative:page;mso-position-vertical-relative:page" coordorigin="4468,8818" coordsize="152,303">
            <v:rect id="_x0000_s1983" style="position:absolute;left:4485;top:8824;width:120;height:284" fillcolor="#f7fcf7" stroked="f"/>
            <v:shape id="_x0000_s1982" style="position:absolute;left:4468;top:8827;width:15;height:2" coordorigin="4468,8827" coordsize="15,0" o:spt="100" adj="0,,0" path="m4468,8827r15,m4468,8827r15,e" filled="f" strokecolor="red" strokeweight=".72pt">
              <v:stroke dashstyle="3 1" joinstyle="round"/>
              <v:formulas/>
              <v:path arrowok="t" o:connecttype="segments"/>
            </v:shape>
            <v:line id="_x0000_s1981" style="position:absolute" from="4485,8825" to="4605,8825" strokecolor="red" strokeweight=".72pt">
              <v:stroke dashstyle="3 1"/>
            </v:line>
            <v:shape id="_x0000_s1980" style="position:absolute;left:4602;top:8827;width:15;height:2" coordorigin="4603,8827" coordsize="15,0" o:spt="100" adj="0,,0" path="m4603,8827r14,m4603,8827r14,e" filled="f" strokecolor="red" strokeweight=".72pt">
              <v:stroke dashstyle="3 1" joinstyle="round"/>
              <v:formulas/>
              <v:path arrowok="t" o:connecttype="segments"/>
            </v:shape>
            <v:shape id="_x0000_s1979" style="position:absolute;left:4470;top:8834;width:149;height:279" coordorigin="4471,8834" coordsize="149,279" o:spt="100" adj="0,,0" path="m4476,8834r,274m4610,8834r,274m4471,9113r14,m4471,9113r14,m4485,9113r120,m4605,9113r15,m4605,9113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972" style="position:absolute;left:0;text-align:left;margin-left:223.4pt;margin-top:492pt;width:7.6pt;height:15.4pt;z-index:-20769792;mso-position-horizontal-relative:page;mso-position-vertical-relative:page" coordorigin="4468,9840" coordsize="152,308">
            <v:rect id="_x0000_s1977" style="position:absolute;left:4485;top:9852;width:120;height:284" fillcolor="#f7fcf7" stroked="f"/>
            <v:shape id="_x0000_s1976" style="position:absolute;left:4468;top:9850;width:15;height:2" coordorigin="4468,9850" coordsize="15,0" o:spt="100" adj="0,,0" path="m4468,9850r15,m4468,9850r15,e" filled="f" strokecolor="red" strokeweight=".72pt">
              <v:stroke dashstyle="3 1" joinstyle="round"/>
              <v:formulas/>
              <v:path arrowok="t" o:connecttype="segments"/>
            </v:shape>
            <v:line id="_x0000_s1975" style="position:absolute" from="4485,9848" to="4605,9848" strokecolor="red" strokeweight=".72pt">
              <v:stroke dashstyle="3 1"/>
            </v:line>
            <v:shape id="_x0000_s1974" style="position:absolute;left:4602;top:9850;width:15;height:2" coordorigin="4603,9850" coordsize="15,0" o:spt="100" adj="0,,0" path="m4603,9850r14,m4603,9850r14,e" filled="f" strokecolor="red" strokeweight=".72pt">
              <v:stroke dashstyle="3 1" joinstyle="round"/>
              <v:formulas/>
              <v:path arrowok="t" o:connecttype="segments"/>
            </v:shape>
            <v:shape id="_x0000_s1973" style="position:absolute;left:4470;top:9857;width:149;height:284" coordorigin="4471,9857" coordsize="149,284" o:spt="100" adj="0,,0" path="m4476,9857r,279m4610,9857r,279m4471,10140r14,m4471,10140r14,m4485,10140r120,m4605,10140r15,m4605,10140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966" style="position:absolute;left:0;text-align:left;margin-left:223.4pt;margin-top:543.15pt;width:7.6pt;height:15.4pt;z-index:-20769280;mso-position-horizontal-relative:page;mso-position-vertical-relative:page" coordorigin="4468,10863" coordsize="152,308">
            <v:rect id="_x0000_s1971" style="position:absolute;left:4485;top:10874;width:120;height:284" fillcolor="#f7fcf7" stroked="f"/>
            <v:shape id="_x0000_s1970" style="position:absolute;left:4468;top:10872;width:15;height:2" coordorigin="4468,10872" coordsize="15,0" o:spt="100" adj="0,,0" path="m4468,10872r15,m4468,10872r15,e" filled="f" strokecolor="red" strokeweight=".72pt">
              <v:stroke dashstyle="3 1" joinstyle="round"/>
              <v:formulas/>
              <v:path arrowok="t" o:connecttype="segments"/>
            </v:shape>
            <v:line id="_x0000_s1969" style="position:absolute" from="4485,10870" to="4605,10870" strokecolor="red" strokeweight=".72pt">
              <v:stroke dashstyle="3 1"/>
            </v:line>
            <v:shape id="_x0000_s1968" style="position:absolute;left:4602;top:10872;width:15;height:2" coordorigin="4603,10872" coordsize="15,0" o:spt="100" adj="0,,0" path="m4603,10872r14,m4603,10872r14,e" filled="f" strokecolor="red" strokeweight=".72pt">
              <v:stroke dashstyle="3 1" joinstyle="round"/>
              <v:formulas/>
              <v:path arrowok="t" o:connecttype="segments"/>
            </v:shape>
            <v:shape id="_x0000_s1967" style="position:absolute;left:4470;top:10879;width:149;height:284" coordorigin="4471,10880" coordsize="149,284" o:spt="100" adj="0,,0" path="m4476,10880r,279m4610,10880r,279m4471,11163r14,m4471,11163r14,m4485,11163r120,m4605,11163r15,m4605,11163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960" style="position:absolute;left:0;text-align:left;margin-left:223.4pt;margin-top:580.6pt;width:7.6pt;height:15.15pt;z-index:-20768768;mso-position-horizontal-relative:page;mso-position-vertical-relative:page" coordorigin="4468,11612" coordsize="152,303">
            <v:rect id="_x0000_s1965" style="position:absolute;left:4485;top:11619;width:120;height:284" fillcolor="#f7fcf7" stroked="f"/>
            <v:shape id="_x0000_s1964" style="position:absolute;left:4468;top:11621;width:15;height:2" coordorigin="4468,11622" coordsize="15,0" o:spt="100" adj="0,,0" path="m4468,11622r15,m4468,11622r15,e" filled="f" strokecolor="red" strokeweight=".72pt">
              <v:stroke dashstyle="3 1" joinstyle="round"/>
              <v:formulas/>
              <v:path arrowok="t" o:connecttype="segments"/>
            </v:shape>
            <v:line id="_x0000_s1963" style="position:absolute" from="4485,11619" to="4605,11619" strokecolor="red" strokeweight=".72pt">
              <v:stroke dashstyle="3 1"/>
            </v:line>
            <v:shape id="_x0000_s1962" style="position:absolute;left:4602;top:11621;width:15;height:2" coordorigin="4603,11622" coordsize="15,0" o:spt="100" adj="0,,0" path="m4603,11622r14,m4603,11622r14,e" filled="f" strokecolor="red" strokeweight=".72pt">
              <v:stroke dashstyle="3 1" joinstyle="round"/>
              <v:formulas/>
              <v:path arrowok="t" o:connecttype="segments"/>
            </v:shape>
            <v:shape id="_x0000_s1961" style="position:absolute;left:4470;top:11629;width:149;height:279" coordorigin="4471,11629" coordsize="149,279" o:spt="100" adj="0,,0" path="m4476,11629r,274m4610,11629r,274m4471,11907r14,m4471,11907r14,m4485,11907r120,m4605,11907r15,m4605,1190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954" style="position:absolute;left:0;text-align:left;margin-left:223.4pt;margin-top:617.8pt;width:7.6pt;height:15.4pt;z-index:-20768256;mso-position-horizontal-relative:page;mso-position-vertical-relative:page" coordorigin="4468,12356" coordsize="152,308">
            <v:rect id="_x0000_s1959" style="position:absolute;left:4485;top:12368;width:120;height:284" fillcolor="#f7fcf7" stroked="f"/>
            <v:shape id="_x0000_s1958" style="position:absolute;left:4468;top:12365;width:15;height:2" coordorigin="4468,12366" coordsize="15,0" o:spt="100" adj="0,,0" path="m4468,12366r15,m4468,12366r15,e" filled="f" strokecolor="red" strokeweight=".72pt">
              <v:stroke dashstyle="3 1" joinstyle="round"/>
              <v:formulas/>
              <v:path arrowok="t" o:connecttype="segments"/>
            </v:shape>
            <v:line id="_x0000_s1957" style="position:absolute" from="4485,12363" to="4605,12363" strokecolor="red" strokeweight=".72pt">
              <v:stroke dashstyle="3 1"/>
            </v:line>
            <v:shape id="_x0000_s1956" style="position:absolute;left:4602;top:12365;width:15;height:2" coordorigin="4603,12366" coordsize="15,0" o:spt="100" adj="0,,0" path="m4603,12366r14,m4603,12366r14,e" filled="f" strokecolor="red" strokeweight=".72pt">
              <v:stroke dashstyle="3 1" joinstyle="round"/>
              <v:formulas/>
              <v:path arrowok="t" o:connecttype="segments"/>
            </v:shape>
            <v:shape id="_x0000_s1955" style="position:absolute;left:4470;top:12373;width:149;height:284" coordorigin="4471,12373" coordsize="149,284" o:spt="100" adj="0,,0" path="m4476,12373r,279m4610,12373r,279m4471,12657r14,m4471,12657r14,m4485,12657r120,m4605,12657r15,m4605,1265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948" style="position:absolute;left:0;text-align:left;margin-left:223.4pt;margin-top:642.8pt;width:7.6pt;height:15.4pt;z-index:-20767744;mso-position-horizontal-relative:page;mso-position-vertical-relative:page" coordorigin="4468,12856" coordsize="152,308">
            <v:rect id="_x0000_s1953" style="position:absolute;left:4485;top:12867;width:120;height:284" fillcolor="#f7fcf7" stroked="f"/>
            <v:shape id="_x0000_s1952" style="position:absolute;left:4468;top:12865;width:15;height:2" coordorigin="4468,12865" coordsize="15,0" o:spt="100" adj="0,,0" path="m4468,12865r15,m4468,12865r15,e" filled="f" strokecolor="red" strokeweight=".72pt">
              <v:stroke dashstyle="3 1" joinstyle="round"/>
              <v:formulas/>
              <v:path arrowok="t" o:connecttype="segments"/>
            </v:shape>
            <v:line id="_x0000_s1951" style="position:absolute" from="4485,12863" to="4605,12863" strokecolor="red" strokeweight=".72pt">
              <v:stroke dashstyle="3 1"/>
            </v:line>
            <v:shape id="_x0000_s1950" style="position:absolute;left:4602;top:12865;width:15;height:2" coordorigin="4603,12865" coordsize="15,0" o:spt="100" adj="0,,0" path="m4603,12865r14,m4603,12865r14,e" filled="f" strokecolor="red" strokeweight=".72pt">
              <v:stroke dashstyle="3 1" joinstyle="round"/>
              <v:formulas/>
              <v:path arrowok="t" o:connecttype="segments"/>
            </v:shape>
            <v:shape id="_x0000_s1949" style="position:absolute;left:4470;top:12872;width:149;height:284" coordorigin="4471,12873" coordsize="149,284" o:spt="100" adj="0,,0" path="m4476,12873r,278m4610,12873r,278m4471,13156r14,m4471,13156r14,m4485,13156r120,m4605,13156r15,m4605,1315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942" style="position:absolute;left:0;text-align:left;margin-left:223.4pt;margin-top:668pt;width:7.6pt;height:15.4pt;z-index:-20767232;mso-position-horizontal-relative:page;mso-position-vertical-relative:page" coordorigin="4468,13360" coordsize="152,308">
            <v:rect id="_x0000_s1947" style="position:absolute;left:4485;top:13371;width:120;height:284" fillcolor="#f7fcf7" stroked="f"/>
            <v:shape id="_x0000_s1946" style="position:absolute;left:4468;top:13369;width:15;height:2" coordorigin="4468,13369" coordsize="15,0" o:spt="100" adj="0,,0" path="m4468,13369r15,m4468,13369r15,e" filled="f" strokecolor="red" strokeweight=".72pt">
              <v:stroke dashstyle="3 1" joinstyle="round"/>
              <v:formulas/>
              <v:path arrowok="t" o:connecttype="segments"/>
            </v:shape>
            <v:line id="_x0000_s1945" style="position:absolute" from="4485,13367" to="4605,13367" strokecolor="red" strokeweight=".72pt">
              <v:stroke dashstyle="3 1"/>
            </v:line>
            <v:shape id="_x0000_s1944" style="position:absolute;left:4602;top:13369;width:15;height:2" coordorigin="4603,13369" coordsize="15,0" o:spt="100" adj="0,,0" path="m4603,13369r14,m4603,13369r14,e" filled="f" strokecolor="red" strokeweight=".72pt">
              <v:stroke dashstyle="3 1" joinstyle="round"/>
              <v:formulas/>
              <v:path arrowok="t" o:connecttype="segments"/>
            </v:shape>
            <v:shape id="_x0000_s1943" style="position:absolute;left:4470;top:13376;width:149;height:284" coordorigin="4471,13377" coordsize="149,284" o:spt="100" adj="0,,0" path="m4476,13377r,278m4610,13377r,278m4471,13660r14,m4471,13660r14,m4485,13660r120,m4605,13660r15,m4605,13660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936" style="position:absolute;left:0;text-align:left;margin-left:223.4pt;margin-top:705.2pt;width:7.6pt;height:15.4pt;z-index:-20766720;mso-position-horizontal-relative:page;mso-position-vertical-relative:page" coordorigin="4468,14104" coordsize="152,308">
            <v:rect id="_x0000_s1941" style="position:absolute;left:4485;top:14115;width:120;height:284" fillcolor="#f7fcf7" stroked="f"/>
            <v:shape id="_x0000_s1940" style="position:absolute;left:4468;top:14113;width:15;height:2" coordorigin="4468,14113" coordsize="15,0" o:spt="100" adj="0,,0" path="m4468,14113r15,m4468,14113r15,e" filled="f" strokecolor="red" strokeweight=".72pt">
              <v:stroke dashstyle="3 1" joinstyle="round"/>
              <v:formulas/>
              <v:path arrowok="t" o:connecttype="segments"/>
            </v:shape>
            <v:line id="_x0000_s1939" style="position:absolute" from="4485,14111" to="4605,14111" strokecolor="red" strokeweight=".72pt">
              <v:stroke dashstyle="3 1"/>
            </v:line>
            <v:shape id="_x0000_s1938" style="position:absolute;left:4602;top:14113;width:15;height:2" coordorigin="4603,14113" coordsize="15,0" o:spt="100" adj="0,,0" path="m4603,14113r14,m4603,14113r14,e" filled="f" strokecolor="red" strokeweight=".72pt">
              <v:stroke dashstyle="3 1" joinstyle="round"/>
              <v:formulas/>
              <v:path arrowok="t" o:connecttype="segments"/>
            </v:shape>
            <v:shape id="_x0000_s1937" style="position:absolute;left:4470;top:14120;width:149;height:284" coordorigin="4471,14121" coordsize="149,284" o:spt="100" adj="0,,0" path="m4476,14121r,279m4610,14121r,279m4471,14404r14,m4471,14404r14,m4485,14404r120,m4605,14404r15,m4605,14404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930" style="position:absolute;left:0;text-align:left;margin-left:223.4pt;margin-top:756.6pt;width:7.6pt;height:15.15pt;z-index:-20766208;mso-position-horizontal-relative:page;mso-position-vertical-relative:page" coordorigin="4468,15132" coordsize="152,303">
            <v:rect id="_x0000_s1935" style="position:absolute;left:4485;top:15138;width:120;height:284" fillcolor="#f7fcf7" stroked="f"/>
            <v:shape id="_x0000_s1934" style="position:absolute;left:4468;top:15141;width:15;height:2" coordorigin="4468,15141" coordsize="15,0" o:spt="100" adj="0,,0" path="m4468,15141r15,m4468,15141r15,e" filled="f" strokecolor="red" strokeweight=".72pt">
              <v:stroke dashstyle="3 1" joinstyle="round"/>
              <v:formulas/>
              <v:path arrowok="t" o:connecttype="segments"/>
            </v:shape>
            <v:line id="_x0000_s1933" style="position:absolute" from="4485,15139" to="4605,15139" strokecolor="red" strokeweight=".72pt">
              <v:stroke dashstyle="3 1"/>
            </v:line>
            <v:shape id="_x0000_s1932" style="position:absolute;left:4602;top:15141;width:15;height:2" coordorigin="4603,15141" coordsize="15,0" o:spt="100" adj="0,,0" path="m4603,15141r14,m4603,15141r14,e" filled="f" strokecolor="red" strokeweight=".72pt">
              <v:stroke dashstyle="3 1" joinstyle="round"/>
              <v:formulas/>
              <v:path arrowok="t" o:connecttype="segments"/>
            </v:shape>
            <v:shape id="_x0000_s1931" style="position:absolute;left:4470;top:15148;width:149;height:279" coordorigin="4471,15148" coordsize="149,279" o:spt="100" adj="0,,0" path="m4476,15148r,274m4610,15148r,274m4471,15427r14,m4471,15427r14,m4485,15427r120,m4605,15427r15,m4605,1542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bookmarkStart w:id="7" w:name="ПОУРОЧНОЕ_ПЛАНИРОВАНИЕ"/>
      <w:bookmarkEnd w:id="7"/>
      <w:r w:rsidR="00F71FE0">
        <w:rPr>
          <w:rFonts w:ascii="Cambria" w:hAnsi="Cambria"/>
          <w:b/>
          <w:sz w:val="24"/>
        </w:rPr>
        <w:t>ПОУРОЧНОЕ</w:t>
      </w:r>
      <w:r w:rsidR="00F71FE0">
        <w:rPr>
          <w:rFonts w:ascii="Cambria" w:hAnsi="Cambria"/>
          <w:b/>
          <w:spacing w:val="-3"/>
          <w:sz w:val="24"/>
        </w:rPr>
        <w:t xml:space="preserve"> </w:t>
      </w:r>
      <w:r w:rsidR="00F71FE0">
        <w:rPr>
          <w:rFonts w:ascii="Cambria" w:hAnsi="Cambria"/>
          <w:b/>
          <w:sz w:val="24"/>
        </w:rPr>
        <w:t>ПЛАНИРОВАНИЕ</w:t>
      </w:r>
    </w:p>
    <w:p w:rsidR="00201F39" w:rsidRDefault="00201F39">
      <w:pPr>
        <w:pStyle w:val="a3"/>
        <w:rPr>
          <w:rFonts w:ascii="Cambria"/>
          <w:b/>
          <w:sz w:val="11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0"/>
        <w:gridCol w:w="2809"/>
        <w:gridCol w:w="754"/>
        <w:gridCol w:w="1743"/>
        <w:gridCol w:w="1806"/>
        <w:gridCol w:w="1325"/>
        <w:gridCol w:w="1738"/>
      </w:tblGrid>
      <w:tr w:rsidR="00201F39">
        <w:trPr>
          <w:trHeight w:val="456"/>
        </w:trPr>
        <w:tc>
          <w:tcPr>
            <w:tcW w:w="600" w:type="dxa"/>
            <w:vMerge w:val="restart"/>
          </w:tcPr>
          <w:p w:rsidR="00201F39" w:rsidRDefault="00F71FE0">
            <w:pPr>
              <w:pStyle w:val="TableParagraph"/>
              <w:spacing w:before="90" w:line="237" w:lineRule="auto"/>
              <w:ind w:left="93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809" w:type="dxa"/>
            <w:vMerge w:val="restart"/>
          </w:tcPr>
          <w:p w:rsidR="00201F39" w:rsidRDefault="00F71FE0">
            <w:pPr>
              <w:pStyle w:val="TableParagraph"/>
              <w:spacing w:before="88"/>
              <w:ind w:left="78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303" w:type="dxa"/>
            <w:gridSpan w:val="3"/>
          </w:tcPr>
          <w:p w:rsidR="00201F39" w:rsidRDefault="00F71FE0">
            <w:pPr>
              <w:pStyle w:val="TableParagraph"/>
              <w:spacing w:before="88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5" w:type="dxa"/>
            <w:vMerge w:val="restart"/>
          </w:tcPr>
          <w:p w:rsidR="00201F39" w:rsidRDefault="00F71FE0">
            <w:pPr>
              <w:pStyle w:val="TableParagraph"/>
              <w:spacing w:before="88" w:line="275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201F39" w:rsidRDefault="00F71FE0">
            <w:pPr>
              <w:pStyle w:val="TableParagraph"/>
              <w:spacing w:before="0" w:line="275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1738" w:type="dxa"/>
            <w:vMerge w:val="restart"/>
          </w:tcPr>
          <w:p w:rsidR="00201F39" w:rsidRDefault="00F71FE0">
            <w:pPr>
              <w:pStyle w:val="TableParagraph"/>
              <w:spacing w:before="90" w:line="237" w:lineRule="auto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201F39">
        <w:trPr>
          <w:trHeight w:val="733"/>
        </w:trPr>
        <w:tc>
          <w:tcPr>
            <w:tcW w:w="600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87"/>
              <w:ind w:left="72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90" w:line="237" w:lineRule="auto"/>
              <w:ind w:left="88" w:right="15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90" w:line="237" w:lineRule="auto"/>
              <w:ind w:left="93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</w:tcPr>
          <w:p w:rsidR="00201F39" w:rsidRDefault="00201F39">
            <w:pPr>
              <w:rPr>
                <w:sz w:val="2"/>
                <w:szCs w:val="2"/>
              </w:rPr>
            </w:pP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8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8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8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Тек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8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5.09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8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6.09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9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8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7.09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29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880"/>
                <w:tab w:val="left" w:pos="2473"/>
              </w:tabs>
              <w:spacing w:before="78" w:line="242" w:lineRule="auto"/>
              <w:ind w:left="93" w:right="7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предложе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8.09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879"/>
                <w:tab w:val="left" w:pos="2471"/>
              </w:tabs>
              <w:spacing w:before="83" w:line="242" w:lineRule="auto"/>
              <w:ind w:left="93" w:right="7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предлож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8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29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617"/>
              </w:tabs>
              <w:spacing w:before="85" w:line="237" w:lineRule="auto"/>
              <w:ind w:left="93" w:right="68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ем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8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8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Обуч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8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3.09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593"/>
              </w:tabs>
              <w:spacing w:before="83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z w:val="24"/>
              </w:rPr>
              <w:tab/>
              <w:t>и</w:t>
            </w:r>
          </w:p>
          <w:p w:rsidR="00201F39" w:rsidRDefault="00F71FE0">
            <w:pPr>
              <w:pStyle w:val="TableParagraph"/>
              <w:tabs>
                <w:tab w:val="left" w:pos="2083"/>
              </w:tabs>
              <w:spacing w:before="0" w:line="242" w:lineRule="auto"/>
              <w:ind w:left="93" w:right="72"/>
              <w:rPr>
                <w:sz w:val="24"/>
              </w:rPr>
            </w:pPr>
            <w:r>
              <w:rPr>
                <w:sz w:val="24"/>
              </w:rPr>
              <w:t>второстеп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8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4.09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593"/>
              </w:tabs>
              <w:spacing w:before="83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z w:val="24"/>
              </w:rPr>
              <w:tab/>
              <w:t>и</w:t>
            </w:r>
          </w:p>
          <w:p w:rsidR="00201F39" w:rsidRDefault="00F71FE0">
            <w:pPr>
              <w:pStyle w:val="TableParagraph"/>
              <w:tabs>
                <w:tab w:val="left" w:pos="2083"/>
              </w:tabs>
              <w:spacing w:before="0" w:line="242" w:lineRule="auto"/>
              <w:ind w:left="93" w:right="72"/>
              <w:rPr>
                <w:sz w:val="24"/>
              </w:rPr>
            </w:pPr>
            <w:r>
              <w:rPr>
                <w:sz w:val="24"/>
              </w:rPr>
              <w:t>второстеп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8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5.09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4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335"/>
                <w:tab w:val="left" w:pos="1853"/>
              </w:tabs>
              <w:spacing w:before="85" w:line="237" w:lineRule="auto"/>
              <w:ind w:left="93" w:right="69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8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29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335"/>
                <w:tab w:val="left" w:pos="1853"/>
              </w:tabs>
              <w:spacing w:before="85" w:line="237" w:lineRule="auto"/>
              <w:ind w:left="93" w:right="69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8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9.09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9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Словосочетани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8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0.09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Словосочетани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1.09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85" w:line="237" w:lineRule="auto"/>
              <w:ind w:left="93" w:right="66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 «Предложение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8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2.09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85" w:line="237" w:lineRule="auto"/>
              <w:ind w:left="88" w:right="21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8"/>
              <w:ind w:left="93" w:right="71"/>
              <w:jc w:val="both"/>
              <w:rPr>
                <w:sz w:val="24"/>
              </w:rPr>
            </w:pPr>
            <w:r>
              <w:rPr>
                <w:sz w:val="24"/>
              </w:rPr>
              <w:t>Лекс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е слова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8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3.09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Синони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онимы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8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6.09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</w:tbl>
    <w:p w:rsidR="00201F39" w:rsidRDefault="00201F39">
      <w:pPr>
        <w:rPr>
          <w:sz w:val="24"/>
        </w:rPr>
        <w:sectPr w:rsidR="00201F39">
          <w:pgSz w:w="11910" w:h="16840"/>
          <w:pgMar w:top="1580" w:right="24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0"/>
        <w:gridCol w:w="2809"/>
        <w:gridCol w:w="754"/>
        <w:gridCol w:w="1743"/>
        <w:gridCol w:w="1806"/>
        <w:gridCol w:w="1325"/>
        <w:gridCol w:w="1738"/>
      </w:tblGrid>
      <w:tr w:rsidR="00201F39">
        <w:trPr>
          <w:trHeight w:val="488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Омонимы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овосочетани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8.09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Фразеологизмы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9.09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8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Обуч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3.10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4.10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9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тельно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Глаго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6.10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4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125"/>
                <w:tab w:val="left" w:pos="2330"/>
              </w:tabs>
              <w:spacing w:line="242" w:lineRule="auto"/>
              <w:ind w:left="93" w:right="6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  <w:t>та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ительное?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7.10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Однокор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7.10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line="242" w:lineRule="auto"/>
              <w:ind w:left="93" w:right="63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8.10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29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293"/>
                <w:tab w:val="left" w:pos="2027"/>
              </w:tabs>
              <w:ind w:left="93" w:right="76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кв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9.10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285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089"/>
              </w:tabs>
              <w:ind w:left="93" w:right="72"/>
              <w:jc w:val="both"/>
              <w:rPr>
                <w:sz w:val="24"/>
              </w:rPr>
            </w:pPr>
            <w:r>
              <w:rPr>
                <w:sz w:val="24"/>
              </w:rPr>
              <w:t>Звон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ву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дел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Обуч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1.10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593"/>
              </w:tabs>
              <w:spacing w:line="242" w:lineRule="auto"/>
              <w:ind w:left="93" w:right="70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4.10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с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е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5.10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 w:right="71"/>
              <w:jc w:val="both"/>
              <w:rPr>
                <w:sz w:val="24"/>
              </w:rPr>
            </w:pPr>
            <w:r>
              <w:rPr>
                <w:sz w:val="24"/>
              </w:rPr>
              <w:t>Контрольный диктант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6.10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line="242" w:lineRule="auto"/>
              <w:ind w:left="88" w:right="21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201F39">
        <w:trPr>
          <w:trHeight w:val="489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?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7.10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29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750"/>
                <w:tab w:val="left" w:pos="1628"/>
                <w:tab w:val="left" w:pos="2606"/>
              </w:tabs>
              <w:spacing w:before="80" w:line="237" w:lineRule="auto"/>
              <w:ind w:left="93" w:right="72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найти</w:t>
            </w:r>
            <w:r>
              <w:rPr>
                <w:sz w:val="24"/>
              </w:rPr>
              <w:tab/>
              <w:t>корен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?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8.10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8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Сложные слова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31.10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08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кончание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е?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1.11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730"/>
                <w:tab w:val="left" w:pos="798"/>
                <w:tab w:val="left" w:pos="1536"/>
                <w:tab w:val="left" w:pos="1719"/>
                <w:tab w:val="left" w:pos="2156"/>
              </w:tabs>
              <w:spacing w:before="79" w:line="237" w:lineRule="auto"/>
              <w:ind w:left="93" w:right="69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  <w:t>такое</w:t>
            </w:r>
            <w:r>
              <w:rPr>
                <w:sz w:val="24"/>
              </w:rPr>
              <w:tab/>
              <w:t>окончание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й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6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2.11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</w:tbl>
    <w:p w:rsidR="00201F39" w:rsidRDefault="001C4A77">
      <w:pPr>
        <w:rPr>
          <w:sz w:val="2"/>
          <w:szCs w:val="2"/>
        </w:rPr>
      </w:pPr>
      <w:r w:rsidRPr="001C4A77">
        <w:pict>
          <v:group id="_x0000_s1924" style="position:absolute;margin-left:223.4pt;margin-top:61.8pt;width:7.6pt;height:15.4pt;z-index:-20765696;mso-position-horizontal-relative:page;mso-position-vertical-relative:page" coordorigin="4468,1236" coordsize="152,308">
            <v:rect id="_x0000_s1929" style="position:absolute;left:4485;top:1248;width:120;height:284" fillcolor="#f7fcf7" stroked="f"/>
            <v:shape id="_x0000_s1928" style="position:absolute;left:4468;top:1246;width:15;height:2" coordorigin="4468,1246" coordsize="15,0" o:spt="100" adj="0,,0" path="m4468,1246r15,m4468,1246r15,e" filled="f" strokecolor="red" strokeweight=".72pt">
              <v:stroke dashstyle="3 1" joinstyle="round"/>
              <v:formulas/>
              <v:path arrowok="t" o:connecttype="segments"/>
            </v:shape>
            <v:line id="_x0000_s1927" style="position:absolute" from="4485,1244" to="4605,1244" strokecolor="red" strokeweight=".72pt">
              <v:stroke dashstyle="3 1"/>
            </v:line>
            <v:shape id="_x0000_s1926" style="position:absolute;left:4602;top:1246;width:15;height:2" coordorigin="4603,1246" coordsize="15,0" o:spt="100" adj="0,,0" path="m4603,1246r14,m4603,1246r14,e" filled="f" strokecolor="red" strokeweight=".72pt">
              <v:stroke dashstyle="3 1" joinstyle="round"/>
              <v:formulas/>
              <v:path arrowok="t" o:connecttype="segments"/>
            </v:shape>
            <v:shape id="_x0000_s1925" style="position:absolute;left:4470;top:1253;width:149;height:284" coordorigin="4471,1253" coordsize="149,284" o:spt="100" adj="0,,0" path="m4476,1253r,279m4610,1253r,279m4471,1536r14,m4471,1536r14,m4485,1536r120,m4605,1536r15,m4605,153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918" style="position:absolute;margin-left:223.4pt;margin-top:86.8pt;width:7.6pt;height:15.4pt;z-index:-20765184;mso-position-horizontal-relative:page;mso-position-vertical-relative:page" coordorigin="4468,1736" coordsize="152,308">
            <v:rect id="_x0000_s1923" style="position:absolute;left:4485;top:1747;width:120;height:284" fillcolor="#f7fcf7" stroked="f"/>
            <v:shape id="_x0000_s1922" style="position:absolute;left:4468;top:1745;width:15;height:2" coordorigin="4468,1745" coordsize="15,0" o:spt="100" adj="0,,0" path="m4468,1745r15,m4468,1745r15,e" filled="f" strokecolor="red" strokeweight=".72pt">
              <v:stroke dashstyle="3 1" joinstyle="round"/>
              <v:formulas/>
              <v:path arrowok="t" o:connecttype="segments"/>
            </v:shape>
            <v:line id="_x0000_s1921" style="position:absolute" from="4485,1743" to="4605,1743" strokecolor="red" strokeweight=".72pt">
              <v:stroke dashstyle="3 1"/>
            </v:line>
            <v:shape id="_x0000_s1920" style="position:absolute;left:4602;top:1745;width:15;height:2" coordorigin="4603,1745" coordsize="15,0" o:spt="100" adj="0,,0" path="m4603,1745r14,m4603,1745r14,e" filled="f" strokecolor="red" strokeweight=".72pt">
              <v:stroke dashstyle="3 1" joinstyle="round"/>
              <v:formulas/>
              <v:path arrowok="t" o:connecttype="segments"/>
            </v:shape>
            <v:shape id="_x0000_s1919" style="position:absolute;left:4470;top:1752;width:149;height:284" coordorigin="4471,1752" coordsize="149,284" o:spt="100" adj="0,,0" path="m4476,1752r,279m4610,1752r,279m4471,2036r14,m4471,2036r14,m4485,2036r120,m4605,2036r15,m4605,203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912" style="position:absolute;margin-left:223.4pt;margin-top:112pt;width:7.6pt;height:15.4pt;z-index:-20764672;mso-position-horizontal-relative:page;mso-position-vertical-relative:page" coordorigin="4468,2240" coordsize="152,308">
            <v:rect id="_x0000_s1917" style="position:absolute;left:4485;top:2251;width:120;height:284" fillcolor="#f7fcf7" stroked="f"/>
            <v:shape id="_x0000_s1916" style="position:absolute;left:4468;top:2249;width:15;height:2" coordorigin="4468,2249" coordsize="15,0" o:spt="100" adj="0,,0" path="m4468,2249r15,m4468,2249r15,e" filled="f" strokecolor="red" strokeweight=".72pt">
              <v:stroke dashstyle="3 1" joinstyle="round"/>
              <v:formulas/>
              <v:path arrowok="t" o:connecttype="segments"/>
            </v:shape>
            <v:line id="_x0000_s1915" style="position:absolute" from="4485,2247" to="4605,2247" strokecolor="red" strokeweight=".72pt">
              <v:stroke dashstyle="3 1"/>
            </v:line>
            <v:shape id="_x0000_s1914" style="position:absolute;left:4602;top:2249;width:15;height:2" coordorigin="4603,2249" coordsize="15,0" o:spt="100" adj="0,,0" path="m4603,2249r14,m4603,2249r14,e" filled="f" strokecolor="red" strokeweight=".72pt">
              <v:stroke dashstyle="3 1" joinstyle="round"/>
              <v:formulas/>
              <v:path arrowok="t" o:connecttype="segments"/>
            </v:shape>
            <v:shape id="_x0000_s1913" style="position:absolute;left:4470;top:2256;width:149;height:284" coordorigin="4471,2256" coordsize="149,284" o:spt="100" adj="0,,0" path="m4476,2256r,279m4610,2256r,279m4471,2540r14,m4471,2540r14,m4485,2540r120,m4605,2540r15,m4605,2540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906" style="position:absolute;margin-left:223.4pt;margin-top:136.95pt;width:7.6pt;height:15.4pt;z-index:-20764160;mso-position-horizontal-relative:page;mso-position-vertical-relative:page" coordorigin="4468,2739" coordsize="152,308">
            <v:rect id="_x0000_s1911" style="position:absolute;left:4485;top:2751;width:120;height:284" fillcolor="#f7fcf7" stroked="f"/>
            <v:shape id="_x0000_s1910" style="position:absolute;left:4468;top:2749;width:15;height:2" coordorigin="4468,2749" coordsize="15,0" o:spt="100" adj="0,,0" path="m4468,2749r15,m4468,2749r15,e" filled="f" strokecolor="red" strokeweight=".72pt">
              <v:stroke dashstyle="3 1" joinstyle="round"/>
              <v:formulas/>
              <v:path arrowok="t" o:connecttype="segments"/>
            </v:shape>
            <v:line id="_x0000_s1909" style="position:absolute" from="4485,2747" to="4605,2747" strokecolor="red" strokeweight=".72pt">
              <v:stroke dashstyle="3 1"/>
            </v:line>
            <v:shape id="_x0000_s1908" style="position:absolute;left:4602;top:2749;width:15;height:2" coordorigin="4603,2749" coordsize="15,0" o:spt="100" adj="0,,0" path="m4603,2749r14,m4603,2749r14,e" filled="f" strokecolor="red" strokeweight=".72pt">
              <v:stroke dashstyle="3 1" joinstyle="round"/>
              <v:formulas/>
              <v:path arrowok="t" o:connecttype="segments"/>
            </v:shape>
            <v:shape id="_x0000_s1907" style="position:absolute;left:4470;top:2756;width:149;height:284" coordorigin="4471,2756" coordsize="149,284" o:spt="100" adj="0,,0" path="m4476,2756r,279m4610,2756r,279m4471,3039r14,m4471,3039r14,m4485,3039r120,m4605,3039r15,m4605,303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900" style="position:absolute;margin-left:223.4pt;margin-top:162.15pt;width:7.6pt;height:15.15pt;z-index:-20763648;mso-position-horizontal-relative:page;mso-position-vertical-relative:page" coordorigin="4468,3243" coordsize="152,303">
            <v:rect id="_x0000_s1905" style="position:absolute;left:4485;top:3250;width:120;height:284" fillcolor="#f7fcf7" stroked="f"/>
            <v:shape id="_x0000_s1904" style="position:absolute;left:4468;top:3253;width:15;height:2" coordorigin="4468,3253" coordsize="15,0" o:spt="100" adj="0,,0" path="m4468,3253r15,m4468,3253r15,e" filled="f" strokecolor="red" strokeweight=".72pt">
              <v:stroke dashstyle="3 1" joinstyle="round"/>
              <v:formulas/>
              <v:path arrowok="t" o:connecttype="segments"/>
            </v:shape>
            <v:line id="_x0000_s1903" style="position:absolute" from="4485,3251" to="4605,3251" strokecolor="red" strokeweight=".72pt">
              <v:stroke dashstyle="3 1"/>
            </v:line>
            <v:shape id="_x0000_s1902" style="position:absolute;left:4602;top:3253;width:15;height:2" coordorigin="4603,3253" coordsize="15,0" o:spt="100" adj="0,,0" path="m4603,3253r14,m4603,3253r14,e" filled="f" strokecolor="red" strokeweight=".72pt">
              <v:stroke dashstyle="3 1" joinstyle="round"/>
              <v:formulas/>
              <v:path arrowok="t" o:connecttype="segments"/>
            </v:shape>
            <v:shape id="_x0000_s1901" style="position:absolute;left:4470;top:3260;width:149;height:279" coordorigin="4471,3260" coordsize="149,279" o:spt="100" adj="0,,0" path="m4476,3260r,274m4610,3260r,274m4471,3539r14,m4471,3539r14,m4485,3539r120,m4605,3539r15,m4605,353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894" style="position:absolute;margin-left:223.4pt;margin-top:187.15pt;width:7.6pt;height:15.4pt;z-index:-20763136;mso-position-horizontal-relative:page;mso-position-vertical-relative:page" coordorigin="4468,3743" coordsize="152,308">
            <v:rect id="_x0000_s1899" style="position:absolute;left:4485;top:3754;width:120;height:284" fillcolor="#f7fcf7" stroked="f"/>
            <v:shape id="_x0000_s1898" style="position:absolute;left:4468;top:3752;width:15;height:2" coordorigin="4468,3752" coordsize="15,0" o:spt="100" adj="0,,0" path="m4468,3752r15,m4468,3752r15,e" filled="f" strokecolor="red" strokeweight=".72pt">
              <v:stroke dashstyle="3 1" joinstyle="round"/>
              <v:formulas/>
              <v:path arrowok="t" o:connecttype="segments"/>
            </v:shape>
            <v:line id="_x0000_s1897" style="position:absolute" from="4485,3750" to="4605,3750" strokecolor="red" strokeweight=".72pt">
              <v:stroke dashstyle="3 1"/>
            </v:line>
            <v:shape id="_x0000_s1896" style="position:absolute;left:4602;top:3752;width:15;height:2" coordorigin="4603,3752" coordsize="15,0" o:spt="100" adj="0,,0" path="m4603,3752r14,m4603,3752r14,e" filled="f" strokecolor="red" strokeweight=".72pt">
              <v:stroke dashstyle="3 1" joinstyle="round"/>
              <v:formulas/>
              <v:path arrowok="t" o:connecttype="segments"/>
            </v:shape>
            <v:shape id="_x0000_s1895" style="position:absolute;left:4470;top:3759;width:149;height:284" coordorigin="4471,3759" coordsize="149,284" o:spt="100" adj="0,,0" path="m4476,3759r,279m4610,3759r,279m4471,4043r14,m4471,4043r14,m4485,4043r120,m4605,4043r15,m4605,4043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888" style="position:absolute;margin-left:223.4pt;margin-top:212.1pt;width:7.6pt;height:15.4pt;z-index:-20762624;mso-position-horizontal-relative:page;mso-position-vertical-relative:page" coordorigin="4468,4242" coordsize="152,308">
            <v:rect id="_x0000_s1893" style="position:absolute;left:4485;top:4254;width:120;height:284" fillcolor="#f7fcf7" stroked="f"/>
            <v:shape id="_x0000_s1892" style="position:absolute;left:4468;top:4251;width:15;height:2" coordorigin="4468,4252" coordsize="15,0" o:spt="100" adj="0,,0" path="m4468,4252r15,m4468,4252r15,e" filled="f" strokecolor="red" strokeweight=".72pt">
              <v:stroke dashstyle="3 1" joinstyle="round"/>
              <v:formulas/>
              <v:path arrowok="t" o:connecttype="segments"/>
            </v:shape>
            <v:line id="_x0000_s1891" style="position:absolute" from="4485,4249" to="4605,4249" strokecolor="red" strokeweight=".72pt">
              <v:stroke dashstyle="3 1"/>
            </v:line>
            <v:shape id="_x0000_s1890" style="position:absolute;left:4602;top:4251;width:15;height:2" coordorigin="4603,4252" coordsize="15,0" o:spt="100" adj="0,,0" path="m4603,4252r14,m4603,4252r14,e" filled="f" strokecolor="red" strokeweight=".72pt">
              <v:stroke dashstyle="3 1" joinstyle="round"/>
              <v:formulas/>
              <v:path arrowok="t" o:connecttype="segments"/>
            </v:shape>
            <v:shape id="_x0000_s1889" style="position:absolute;left:4470;top:4259;width:149;height:284" coordorigin="4471,4259" coordsize="149,284" o:spt="100" adj="0,,0" path="m4476,4259r,278m4610,4259r,278m4471,4542r14,m4471,4542r14,m4485,4542r120,m4605,4542r15,m4605,454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882" style="position:absolute;margin-left:223.4pt;margin-top:237.3pt;width:7.6pt;height:15.15pt;z-index:-20762112;mso-position-horizontal-relative:page;mso-position-vertical-relative:page" coordorigin="4468,4746" coordsize="152,303">
            <v:rect id="_x0000_s1887" style="position:absolute;left:4485;top:4753;width:120;height:284" fillcolor="#f7fcf7" stroked="f"/>
            <v:shape id="_x0000_s1886" style="position:absolute;left:4468;top:4755;width:15;height:2" coordorigin="4468,4756" coordsize="15,0" o:spt="100" adj="0,,0" path="m4468,4756r15,m4468,4756r15,e" filled="f" strokecolor="red" strokeweight=".72pt">
              <v:stroke dashstyle="3 1" joinstyle="round"/>
              <v:formulas/>
              <v:path arrowok="t" o:connecttype="segments"/>
            </v:shape>
            <v:line id="_x0000_s1885" style="position:absolute" from="4485,4753" to="4605,4753" strokecolor="red" strokeweight=".72pt">
              <v:stroke dashstyle="3 1"/>
            </v:line>
            <v:shape id="_x0000_s1884" style="position:absolute;left:4602;top:4755;width:15;height:2" coordorigin="4603,4756" coordsize="15,0" o:spt="100" adj="0,,0" path="m4603,4756r14,m4603,4756r14,e" filled="f" strokecolor="red" strokeweight=".72pt">
              <v:stroke dashstyle="3 1" joinstyle="round"/>
              <v:formulas/>
              <v:path arrowok="t" o:connecttype="segments"/>
            </v:shape>
            <v:shape id="_x0000_s1883" style="position:absolute;left:4470;top:4763;width:149;height:279" coordorigin="4471,4763" coordsize="149,279" o:spt="100" adj="0,,0" path="m4476,4763r,274m4610,4763r,274m4471,5041r14,m4471,5041r14,m4485,5041r120,m4605,5041r15,m4605,504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876" style="position:absolute;margin-left:223.4pt;margin-top:262.25pt;width:7.6pt;height:15.4pt;z-index:-20761600;mso-position-horizontal-relative:page;mso-position-vertical-relative:page" coordorigin="4468,5245" coordsize="152,308">
            <v:rect id="_x0000_s1881" style="position:absolute;left:4485;top:5257;width:120;height:284" fillcolor="#f7fcf7" stroked="f"/>
            <v:shape id="_x0000_s1880" style="position:absolute;left:4468;top:5255;width:15;height:2" coordorigin="4468,5255" coordsize="15,0" o:spt="100" adj="0,,0" path="m4468,5255r15,m4468,5255r15,e" filled="f" strokecolor="red" strokeweight=".72pt">
              <v:stroke dashstyle="3 1" joinstyle="round"/>
              <v:formulas/>
              <v:path arrowok="t" o:connecttype="segments"/>
            </v:shape>
            <v:line id="_x0000_s1879" style="position:absolute" from="4485,5253" to="4605,5253" strokecolor="red" strokeweight=".72pt">
              <v:stroke dashstyle="3 1"/>
            </v:line>
            <v:shape id="_x0000_s1878" style="position:absolute;left:4602;top:5255;width:15;height:2" coordorigin="4603,5255" coordsize="15,0" o:spt="100" adj="0,,0" path="m4603,5255r14,m4603,5255r14,e" filled="f" strokecolor="red" strokeweight=".72pt">
              <v:stroke dashstyle="3 1" joinstyle="round"/>
              <v:formulas/>
              <v:path arrowok="t" o:connecttype="segments"/>
            </v:shape>
            <v:shape id="_x0000_s1877" style="position:absolute;left:4470;top:5262;width:149;height:284" coordorigin="4471,5262" coordsize="149,284" o:spt="100" adj="0,,0" path="m4476,5262r,279m4610,5262r,279m4471,5545r14,m4471,5545r14,m4485,5545r120,m4605,5545r15,m4605,5545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870" style="position:absolute;margin-left:223.4pt;margin-top:299.75pt;width:7.6pt;height:15.15pt;z-index:-20761088;mso-position-horizontal-relative:page;mso-position-vertical-relative:page" coordorigin="4468,5995" coordsize="152,303">
            <v:rect id="_x0000_s1875" style="position:absolute;left:4485;top:6002;width:120;height:284" fillcolor="#f7fcf7" stroked="f"/>
            <v:shape id="_x0000_s1874" style="position:absolute;left:4468;top:6004;width:15;height:2" coordorigin="4468,6004" coordsize="15,0" o:spt="100" adj="0,,0" path="m4468,6004r15,m4468,6004r15,e" filled="f" strokecolor="red" strokeweight=".72pt">
              <v:stroke dashstyle="3 1" joinstyle="round"/>
              <v:formulas/>
              <v:path arrowok="t" o:connecttype="segments"/>
            </v:shape>
            <v:line id="_x0000_s1873" style="position:absolute" from="4485,6002" to="4605,6002" strokecolor="red" strokeweight=".72pt">
              <v:stroke dashstyle="3 1"/>
            </v:line>
            <v:shape id="_x0000_s1872" style="position:absolute;left:4602;top:6004;width:15;height:2" coordorigin="4603,6004" coordsize="15,0" o:spt="100" adj="0,,0" path="m4603,6004r14,m4603,6004r14,e" filled="f" strokecolor="red" strokeweight=".72pt">
              <v:stroke dashstyle="3 1" joinstyle="round"/>
              <v:formulas/>
              <v:path arrowok="t" o:connecttype="segments"/>
            </v:shape>
            <v:shape id="_x0000_s1871" style="position:absolute;left:4470;top:6011;width:149;height:279" coordorigin="4471,6012" coordsize="149,279" o:spt="100" adj="0,,0" path="m4476,6012r,273m4610,6012r,273m4471,6290r14,m4471,6290r14,m4485,6290r120,m4605,6290r15,m4605,6290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864" style="position:absolute;margin-left:223.4pt;margin-top:324.7pt;width:7.6pt;height:15.4pt;z-index:-20760576;mso-position-horizontal-relative:page;mso-position-vertical-relative:page" coordorigin="4468,6494" coordsize="152,308">
            <v:rect id="_x0000_s1869" style="position:absolute;left:4485;top:6506;width:120;height:284" fillcolor="#f7fcf7" stroked="f"/>
            <v:shape id="_x0000_s1868" style="position:absolute;left:4468;top:6503;width:15;height:2" coordorigin="4468,6504" coordsize="15,0" o:spt="100" adj="0,,0" path="m4468,6504r15,m4468,6504r15,e" filled="f" strokecolor="red" strokeweight=".72pt">
              <v:stroke dashstyle="3 1" joinstyle="round"/>
              <v:formulas/>
              <v:path arrowok="t" o:connecttype="segments"/>
            </v:shape>
            <v:line id="_x0000_s1867" style="position:absolute" from="4485,6501" to="4605,6501" strokecolor="red" strokeweight=".72pt">
              <v:stroke dashstyle="3 1"/>
            </v:line>
            <v:shape id="_x0000_s1866" style="position:absolute;left:4602;top:6503;width:15;height:2" coordorigin="4603,6504" coordsize="15,0" o:spt="100" adj="0,,0" path="m4603,6504r14,m4603,6504r14,e" filled="f" strokecolor="red" strokeweight=".72pt">
              <v:stroke dashstyle="3 1" joinstyle="round"/>
              <v:formulas/>
              <v:path arrowok="t" o:connecttype="segments"/>
            </v:shape>
            <v:shape id="_x0000_s1865" style="position:absolute;left:4470;top:6510;width:149;height:284" coordorigin="4471,6511" coordsize="149,284" o:spt="100" adj="0,,0" path="m4476,6511r,278m4610,6511r,278m4471,6794r14,m4471,6794r14,m4485,6794r120,m4605,6794r15,m4605,6794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858" style="position:absolute;margin-left:223.4pt;margin-top:362.15pt;width:7.6pt;height:15.15pt;z-index:-20760064;mso-position-horizontal-relative:page;mso-position-vertical-relative:page" coordorigin="4468,7243" coordsize="152,303">
            <v:rect id="_x0000_s1863" style="position:absolute;left:4485;top:7249;width:120;height:284" fillcolor="#f7fcf7" stroked="f"/>
            <v:shape id="_x0000_s1862" style="position:absolute;left:4468;top:7252;width:15;height:2" coordorigin="4468,7252" coordsize="15,0" o:spt="100" adj="0,,0" path="m4468,7252r15,m4468,7252r15,e" filled="f" strokecolor="red" strokeweight=".72pt">
              <v:stroke dashstyle="3 1" joinstyle="round"/>
              <v:formulas/>
              <v:path arrowok="t" o:connecttype="segments"/>
            </v:shape>
            <v:line id="_x0000_s1861" style="position:absolute" from="4485,7250" to="4605,7250" strokecolor="red" strokeweight=".72pt">
              <v:stroke dashstyle="3 1"/>
            </v:line>
            <v:shape id="_x0000_s1860" style="position:absolute;left:4602;top:7252;width:15;height:2" coordorigin="4603,7252" coordsize="15,0" o:spt="100" adj="0,,0" path="m4603,7252r14,m4603,7252r14,e" filled="f" strokecolor="red" strokeweight=".72pt">
              <v:stroke dashstyle="3 1" joinstyle="round"/>
              <v:formulas/>
              <v:path arrowok="t" o:connecttype="segments"/>
            </v:shape>
            <v:shape id="_x0000_s1859" style="position:absolute;left:4470;top:7259;width:149;height:279" coordorigin="4471,7260" coordsize="149,279" o:spt="100" adj="0,,0" path="m4476,7260r,274m4610,7260r,274m4471,7538r14,m4471,7538r14,m4485,7538r120,m4605,7538r15,m4605,753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852" style="position:absolute;margin-left:223.4pt;margin-top:399.35pt;width:7.6pt;height:15.4pt;z-index:-20759552;mso-position-horizontal-relative:page;mso-position-vertical-relative:page" coordorigin="4468,7987" coordsize="152,308">
            <v:rect id="_x0000_s1857" style="position:absolute;left:4485;top:7999;width:120;height:284" fillcolor="#f7fcf7" stroked="f"/>
            <v:shape id="_x0000_s1856" style="position:absolute;left:4468;top:7996;width:15;height:2" coordorigin="4468,7997" coordsize="15,0" o:spt="100" adj="0,,0" path="m4468,7997r15,m4468,7997r15,e" filled="f" strokecolor="red" strokeweight=".72pt">
              <v:stroke dashstyle="3 1" joinstyle="round"/>
              <v:formulas/>
              <v:path arrowok="t" o:connecttype="segments"/>
            </v:shape>
            <v:line id="_x0000_s1855" style="position:absolute" from="4485,7994" to="4605,7994" strokecolor="red" strokeweight=".72pt">
              <v:stroke dashstyle="3 1"/>
            </v:line>
            <v:shape id="_x0000_s1854" style="position:absolute;left:4602;top:7996;width:15;height:2" coordorigin="4603,7997" coordsize="15,0" o:spt="100" adj="0,,0" path="m4603,7997r14,m4603,7997r14,e" filled="f" strokecolor="red" strokeweight=".72pt">
              <v:stroke dashstyle="3 1" joinstyle="round"/>
              <v:formulas/>
              <v:path arrowok="t" o:connecttype="segments"/>
            </v:shape>
            <v:shape id="_x0000_s1853" style="position:absolute;left:4470;top:8004;width:149;height:284" coordorigin="4471,8004" coordsize="149,284" o:spt="100" adj="0,,0" path="m4476,8004r,278m4610,8004r,278m4471,8287r14,m4471,8287r14,m4485,8287r120,m4605,8287r15,m4605,828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846" style="position:absolute;margin-left:223.4pt;margin-top:464.4pt;width:7.6pt;height:15.4pt;z-index:-20759040;mso-position-horizontal-relative:page;mso-position-vertical-relative:page" coordorigin="4468,9288" coordsize="152,308">
            <v:rect id="_x0000_s1851" style="position:absolute;left:4485;top:9300;width:120;height:284" fillcolor="#f7fcf7" stroked="f"/>
            <v:shape id="_x0000_s1850" style="position:absolute;left:4468;top:9298;width:15;height:2" coordorigin="4468,9298" coordsize="15,0" o:spt="100" adj="0,,0" path="m4468,9298r15,m4468,9298r15,e" filled="f" strokecolor="red" strokeweight=".72pt">
              <v:stroke dashstyle="3 1" joinstyle="round"/>
              <v:formulas/>
              <v:path arrowok="t" o:connecttype="segments"/>
            </v:shape>
            <v:line id="_x0000_s1849" style="position:absolute" from="4485,9296" to="4605,9296" strokecolor="red" strokeweight=".72pt">
              <v:stroke dashstyle="3 1"/>
            </v:line>
            <v:shape id="_x0000_s1848" style="position:absolute;left:4602;top:9298;width:15;height:2" coordorigin="4603,9298" coordsize="15,0" o:spt="100" adj="0,,0" path="m4603,9298r14,m4603,9298r14,e" filled="f" strokecolor="red" strokeweight=".72pt">
              <v:stroke dashstyle="3 1" joinstyle="round"/>
              <v:formulas/>
              <v:path arrowok="t" o:connecttype="segments"/>
            </v:shape>
            <v:shape id="_x0000_s1847" style="position:absolute;left:4470;top:9305;width:149;height:284" coordorigin="4471,9305" coordsize="149,284" o:spt="100" adj="0,,0" path="m4476,9305r,279m4610,9305r,279m4471,9588r14,m4471,9588r14,m4485,9588r120,m4605,9588r15,m4605,958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840" style="position:absolute;margin-left:223.4pt;margin-top:489.4pt;width:7.6pt;height:15.4pt;z-index:-20758528;mso-position-horizontal-relative:page;mso-position-vertical-relative:page" coordorigin="4468,9788" coordsize="152,308">
            <v:rect id="_x0000_s1845" style="position:absolute;left:4485;top:9799;width:120;height:284" fillcolor="#f7fcf7" stroked="f"/>
            <v:shape id="_x0000_s1844" style="position:absolute;left:4468;top:9797;width:15;height:2" coordorigin="4468,9797" coordsize="15,0" o:spt="100" adj="0,,0" path="m4468,9797r15,m4468,9797r15,e" filled="f" strokecolor="red" strokeweight=".72pt">
              <v:stroke dashstyle="3 1" joinstyle="round"/>
              <v:formulas/>
              <v:path arrowok="t" o:connecttype="segments"/>
            </v:shape>
            <v:line id="_x0000_s1843" style="position:absolute" from="4485,9795" to="4605,9795" strokecolor="red" strokeweight=".72pt">
              <v:stroke dashstyle="3 1"/>
            </v:line>
            <v:shape id="_x0000_s1842" style="position:absolute;left:4602;top:9797;width:15;height:2" coordorigin="4603,9797" coordsize="15,0" o:spt="100" adj="0,,0" path="m4603,9797r14,m4603,9797r14,e" filled="f" strokecolor="red" strokeweight=".72pt">
              <v:stroke dashstyle="3 1" joinstyle="round"/>
              <v:formulas/>
              <v:path arrowok="t" o:connecttype="segments"/>
            </v:shape>
            <v:shape id="_x0000_s1841" style="position:absolute;left:4470;top:9804;width:149;height:284" coordorigin="4471,9804" coordsize="149,284" o:spt="100" adj="0,,0" path="m4476,9804r,279m4610,9804r,279m4471,10088r14,m4471,10088r14,m4485,10088r120,m4605,10088r15,m4605,1008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834" style="position:absolute;margin-left:223.4pt;margin-top:526.8pt;width:7.6pt;height:15.4pt;z-index:-20758016;mso-position-horizontal-relative:page;mso-position-vertical-relative:page" coordorigin="4468,10536" coordsize="152,308">
            <v:rect id="_x0000_s1839" style="position:absolute;left:4485;top:10548;width:120;height:284" fillcolor="#f7fcf7" stroked="f"/>
            <v:shape id="_x0000_s1838" style="position:absolute;left:4468;top:10546;width:15;height:2" coordorigin="4468,10546" coordsize="15,0" o:spt="100" adj="0,,0" path="m4468,10546r15,m4468,10546r15,e" filled="f" strokecolor="red" strokeweight=".72pt">
              <v:stroke dashstyle="3 1" joinstyle="round"/>
              <v:formulas/>
              <v:path arrowok="t" o:connecttype="segments"/>
            </v:shape>
            <v:line id="_x0000_s1837" style="position:absolute" from="4485,10544" to="4605,10544" strokecolor="red" strokeweight=".72pt">
              <v:stroke dashstyle="3 1"/>
            </v:line>
            <v:shape id="_x0000_s1836" style="position:absolute;left:4602;top:10546;width:15;height:2" coordorigin="4603,10546" coordsize="15,0" o:spt="100" adj="0,,0" path="m4603,10546r14,m4603,10546r14,e" filled="f" strokecolor="red" strokeweight=".72pt">
              <v:stroke dashstyle="3 1" joinstyle="round"/>
              <v:formulas/>
              <v:path arrowok="t" o:connecttype="segments"/>
            </v:shape>
            <v:shape id="_x0000_s1835" style="position:absolute;left:4470;top:10553;width:149;height:284" coordorigin="4471,10553" coordsize="149,284" o:spt="100" adj="0,,0" path="m4476,10553r,279m4610,10553r,279m4471,10836r14,m4471,10836r14,m4485,10836r120,m4605,10836r15,m4605,1083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828" style="position:absolute;margin-left:223.4pt;margin-top:551.8pt;width:7.6pt;height:15.4pt;z-index:-20757504;mso-position-horizontal-relative:page;mso-position-vertical-relative:page" coordorigin="4468,11036" coordsize="152,308">
            <v:rect id="_x0000_s1833" style="position:absolute;left:4485;top:11048;width:120;height:284" fillcolor="#f7fcf7" stroked="f"/>
            <v:shape id="_x0000_s1832" style="position:absolute;left:4468;top:11045;width:15;height:2" coordorigin="4468,11046" coordsize="15,0" o:spt="100" adj="0,,0" path="m4468,11046r15,m4468,11046r15,e" filled="f" strokecolor="red" strokeweight=".72pt">
              <v:stroke dashstyle="3 1" joinstyle="round"/>
              <v:formulas/>
              <v:path arrowok="t" o:connecttype="segments"/>
            </v:shape>
            <v:line id="_x0000_s1831" style="position:absolute" from="4485,11043" to="4605,11043" strokecolor="red" strokeweight=".72pt">
              <v:stroke dashstyle="3 1"/>
            </v:line>
            <v:shape id="_x0000_s1830" style="position:absolute;left:4602;top:11045;width:15;height:2" coordorigin="4603,11046" coordsize="15,0" o:spt="100" adj="0,,0" path="m4603,11046r14,m4603,11046r14,e" filled="f" strokecolor="red" strokeweight=".72pt">
              <v:stroke dashstyle="3 1" joinstyle="round"/>
              <v:formulas/>
              <v:path arrowok="t" o:connecttype="segments"/>
            </v:shape>
            <v:shape id="_x0000_s1829" style="position:absolute;left:4470;top:11053;width:149;height:284" coordorigin="4471,11053" coordsize="149,284" o:spt="100" adj="0,,0" path="m4476,11053r,278m4610,11053r,278m4471,11336r14,m4471,11336r14,m4485,11336r120,m4605,11336r15,m4605,1133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822" style="position:absolute;margin-left:223.4pt;margin-top:602.95pt;width:7.6pt;height:15.4pt;z-index:-20756992;mso-position-horizontal-relative:page;mso-position-vertical-relative:page" coordorigin="4468,12059" coordsize="152,308">
            <v:rect id="_x0000_s1827" style="position:absolute;left:4485;top:12070;width:120;height:284" fillcolor="#f7fcf7" stroked="f"/>
            <v:shape id="_x0000_s1826" style="position:absolute;left:4468;top:12068;width:15;height:2" coordorigin="4468,12068" coordsize="15,0" o:spt="100" adj="0,,0" path="m4468,12068r15,m4468,12068r15,e" filled="f" strokecolor="red" strokeweight=".72pt">
              <v:stroke dashstyle="3 1" joinstyle="round"/>
              <v:formulas/>
              <v:path arrowok="t" o:connecttype="segments"/>
            </v:shape>
            <v:line id="_x0000_s1825" style="position:absolute" from="4485,12066" to="4605,12066" strokecolor="red" strokeweight=".72pt">
              <v:stroke dashstyle="3 1"/>
            </v:line>
            <v:shape id="_x0000_s1824" style="position:absolute;left:4602;top:12068;width:15;height:2" coordorigin="4603,12068" coordsize="15,0" o:spt="100" adj="0,,0" path="m4603,12068r14,m4603,12068r14,e" filled="f" strokecolor="red" strokeweight=".72pt">
              <v:stroke dashstyle="3 1" joinstyle="round"/>
              <v:formulas/>
              <v:path arrowok="t" o:connecttype="segments"/>
            </v:shape>
            <v:shape id="_x0000_s1823" style="position:absolute;left:4470;top:12075;width:149;height:284" coordorigin="4471,12075" coordsize="149,284" o:spt="100" adj="0,,0" path="m4476,12075r,279m4610,12075r,279m4471,12359r14,m4471,12359r14,m4485,12359r120,m4605,12359r15,m4605,1235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816" style="position:absolute;margin-left:223.4pt;margin-top:628.15pt;width:7.6pt;height:15.15pt;z-index:-20756480;mso-position-horizontal-relative:page;mso-position-vertical-relative:page" coordorigin="4468,12563" coordsize="152,303">
            <v:rect id="_x0000_s1821" style="position:absolute;left:4485;top:12569;width:120;height:284" fillcolor="#f7fcf7" stroked="f"/>
            <v:shape id="_x0000_s1820" style="position:absolute;left:4468;top:12572;width:15;height:2" coordorigin="4468,12572" coordsize="15,0" o:spt="100" adj="0,,0" path="m4468,12572r15,m4468,12572r15,e" filled="f" strokecolor="red" strokeweight=".74pt">
              <v:stroke dashstyle="3 1" joinstyle="round"/>
              <v:formulas/>
              <v:path arrowok="t" o:connecttype="segments"/>
            </v:shape>
            <v:line id="_x0000_s1819" style="position:absolute" from="4485,12570" to="4605,12570" strokecolor="red" strokeweight=".72pt">
              <v:stroke dashstyle="3 1"/>
            </v:line>
            <v:shape id="_x0000_s1818" style="position:absolute;left:4602;top:12572;width:15;height:2" coordorigin="4603,12572" coordsize="15,0" o:spt="100" adj="0,,0" path="m4603,12572r14,m4603,12572r14,e" filled="f" strokecolor="red" strokeweight=".74pt">
              <v:stroke dashstyle="3 1" joinstyle="round"/>
              <v:formulas/>
              <v:path arrowok="t" o:connecttype="segments"/>
            </v:shape>
            <v:shape id="_x0000_s1817" style="position:absolute;left:4470;top:12579;width:149;height:279" coordorigin="4471,12580" coordsize="149,279" o:spt="100" adj="0,,0" path="m4476,12580r,273m4610,12580r,273m4471,12858r14,m4471,12858r14,m4485,12858r120,m4605,12858r15,m4605,1285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810" style="position:absolute;margin-left:223.4pt;margin-top:665.35pt;width:7.6pt;height:15.4pt;z-index:-20755968;mso-position-horizontal-relative:page;mso-position-vertical-relative:page" coordorigin="4468,13307" coordsize="152,308">
            <v:rect id="_x0000_s1815" style="position:absolute;left:4485;top:13319;width:120;height:284" fillcolor="#f7fcf7" stroked="f"/>
            <v:shape id="_x0000_s1814" style="position:absolute;left:4468;top:13316;width:15;height:2" coordorigin="4468,13317" coordsize="15,0" o:spt="100" adj="0,,0" path="m4468,13317r15,m4468,13317r15,e" filled="f" strokecolor="red" strokeweight=".72pt">
              <v:stroke dashstyle="3 1" joinstyle="round"/>
              <v:formulas/>
              <v:path arrowok="t" o:connecttype="segments"/>
            </v:shape>
            <v:line id="_x0000_s1813" style="position:absolute" from="4485,13314" to="4605,13314" strokecolor="red" strokeweight=".72pt">
              <v:stroke dashstyle="3 1"/>
            </v:line>
            <v:shape id="_x0000_s1812" style="position:absolute;left:4602;top:13316;width:15;height:2" coordorigin="4603,13317" coordsize="15,0" o:spt="100" adj="0,,0" path="m4603,13317r14,m4603,13317r14,e" filled="f" strokecolor="red" strokeweight=".72pt">
              <v:stroke dashstyle="3 1" joinstyle="round"/>
              <v:formulas/>
              <v:path arrowok="t" o:connecttype="segments"/>
            </v:shape>
            <v:shape id="_x0000_s1811" style="position:absolute;left:4470;top:13323;width:149;height:284" coordorigin="4471,13324" coordsize="149,284" o:spt="100" adj="0,,0" path="m4476,13324r,278m4610,13324r,278m4471,13607r14,m4471,13607r14,m4485,13607r120,m4605,13607r15,m4605,1360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804" style="position:absolute;margin-left:223.4pt;margin-top:690.55pt;width:7.6pt;height:15.15pt;z-index:-20755456;mso-position-horizontal-relative:page;mso-position-vertical-relative:page" coordorigin="4468,13811" coordsize="152,303">
            <v:rect id="_x0000_s1809" style="position:absolute;left:4485;top:13818;width:120;height:284" fillcolor="#f7fcf7" stroked="f"/>
            <v:shape id="_x0000_s1808" style="position:absolute;left:4468;top:13820;width:15;height:2" coordorigin="4468,13821" coordsize="15,0" o:spt="100" adj="0,,0" path="m4468,13821r15,m4468,13821r15,e" filled="f" strokecolor="red" strokeweight=".72pt">
              <v:stroke dashstyle="3 1" joinstyle="round"/>
              <v:formulas/>
              <v:path arrowok="t" o:connecttype="segments"/>
            </v:shape>
            <v:line id="_x0000_s1807" style="position:absolute" from="4485,13818" to="4605,13818" strokecolor="red" strokeweight=".72pt">
              <v:stroke dashstyle="3 1"/>
            </v:line>
            <v:shape id="_x0000_s1806" style="position:absolute;left:4602;top:13820;width:15;height:2" coordorigin="4603,13821" coordsize="15,0" o:spt="100" adj="0,,0" path="m4603,13821r14,m4603,13821r14,e" filled="f" strokecolor="red" strokeweight=".72pt">
              <v:stroke dashstyle="3 1" joinstyle="round"/>
              <v:formulas/>
              <v:path arrowok="t" o:connecttype="segments"/>
            </v:shape>
            <v:shape id="_x0000_s1805" style="position:absolute;left:4470;top:13827;width:149;height:279" coordorigin="4471,13828" coordsize="149,279" o:spt="100" adj="0,,0" path="m4476,13828r,273m4610,13828r,273m4471,14106r14,m4471,14106r14,m4485,14106r120,m4605,14106r15,m4605,1410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798" style="position:absolute;margin-left:223.4pt;margin-top:741.7pt;width:7.6pt;height:15.4pt;z-index:-20754944;mso-position-horizontal-relative:page;mso-position-vertical-relative:page" coordorigin="4468,14834" coordsize="152,308">
            <v:rect id="_x0000_s1803" style="position:absolute;left:4485;top:14845;width:120;height:284" fillcolor="#f7fcf7" stroked="f"/>
            <v:shape id="_x0000_s1802" style="position:absolute;left:4468;top:14843;width:15;height:2" coordorigin="4468,14844" coordsize="15,0" o:spt="100" adj="0,,0" path="m4468,14844r15,m4468,14844r15,e" filled="f" strokecolor="red" strokeweight=".25258mm">
              <v:stroke dashstyle="3 1" joinstyle="round"/>
              <v:formulas/>
              <v:path arrowok="t" o:connecttype="segments"/>
            </v:shape>
            <v:line id="_x0000_s1801" style="position:absolute" from="4485,14841" to="4605,14841" strokecolor="red" strokeweight=".72pt">
              <v:stroke dashstyle="3 1"/>
            </v:line>
            <v:shape id="_x0000_s1800" style="position:absolute;left:4602;top:14843;width:15;height:2" coordorigin="4603,14844" coordsize="15,0" o:spt="100" adj="0,,0" path="m4603,14844r14,m4603,14844r14,e" filled="f" strokecolor="red" strokeweight=".25258mm">
              <v:stroke dashstyle="3 1" joinstyle="round"/>
              <v:formulas/>
              <v:path arrowok="t" o:connecttype="segments"/>
            </v:shape>
            <v:shape id="_x0000_s1799" style="position:absolute;left:4470;top:14850;width:149;height:284" coordorigin="4471,14851" coordsize="149,284" o:spt="100" adj="0,,0" path="m4476,14851r,278m4610,14851r,278m4471,15134r14,m4471,15134r14,m4485,15134r120,m4605,15134r15,m4605,15134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201F39" w:rsidRDefault="00201F39">
      <w:pPr>
        <w:rPr>
          <w:sz w:val="2"/>
          <w:szCs w:val="2"/>
        </w:rPr>
        <w:sectPr w:rsidR="00201F39">
          <w:pgSz w:w="11910" w:h="16840"/>
          <w:pgMar w:top="1120" w:right="24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0"/>
        <w:gridCol w:w="2809"/>
        <w:gridCol w:w="754"/>
        <w:gridCol w:w="1743"/>
        <w:gridCol w:w="1806"/>
        <w:gridCol w:w="1325"/>
        <w:gridCol w:w="1738"/>
      </w:tblGrid>
      <w:tr w:rsidR="00201F39">
        <w:trPr>
          <w:trHeight w:val="455"/>
        </w:trPr>
        <w:tc>
          <w:tcPr>
            <w:tcW w:w="600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окончание?</w:t>
            </w:r>
          </w:p>
        </w:tc>
        <w:tc>
          <w:tcPr>
            <w:tcW w:w="754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43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06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325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38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ставка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ку?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3.11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9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4.11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28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80" w:line="237" w:lineRule="auto"/>
              <w:ind w:left="93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?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ффикс?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7.11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9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8.11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 w:right="69" w:firstLine="62"/>
              <w:jc w:val="both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А.Ры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уб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ре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9.11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?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0.11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584"/>
                <w:tab w:val="left" w:pos="2596"/>
              </w:tabs>
              <w:spacing w:line="242" w:lineRule="auto"/>
              <w:ind w:left="93" w:right="75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  <w:t>зна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е слова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1.11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80" w:line="237" w:lineRule="auto"/>
              <w:ind w:left="93" w:right="66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 «Соста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4.11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80" w:line="237" w:lineRule="auto"/>
              <w:ind w:left="88" w:right="21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3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ставе слова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5.11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Обуч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6.11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мья слов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7.11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line="242" w:lineRule="auto"/>
              <w:ind w:left="93" w:right="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ы?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8.11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08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ыми гласными 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рне слова</w:t>
            </w:r>
            <w:proofErr w:type="gramEnd"/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8.11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ыми гласными 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рне слова</w:t>
            </w:r>
            <w:proofErr w:type="gramEnd"/>
          </w:p>
        </w:tc>
        <w:tc>
          <w:tcPr>
            <w:tcW w:w="754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9.11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ыми гласными 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рне слова</w:t>
            </w:r>
            <w:proofErr w:type="gramEnd"/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30.11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1.12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12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</w:p>
        </w:tc>
        <w:tc>
          <w:tcPr>
            <w:tcW w:w="754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2.12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</w:tbl>
    <w:p w:rsidR="00201F39" w:rsidRDefault="001C4A77">
      <w:pPr>
        <w:rPr>
          <w:sz w:val="2"/>
          <w:szCs w:val="2"/>
        </w:rPr>
      </w:pPr>
      <w:r w:rsidRPr="001C4A77">
        <w:pict>
          <v:group id="_x0000_s1792" style="position:absolute;margin-left:223.4pt;margin-top:85.35pt;width:7.6pt;height:15.4pt;z-index:-20754432;mso-position-horizontal-relative:page;mso-position-vertical-relative:page" coordorigin="4468,1707" coordsize="152,308">
            <v:rect id="_x0000_s1797" style="position:absolute;left:4485;top:1718;width:120;height:284" fillcolor="#f7fcf7" stroked="f"/>
            <v:shape id="_x0000_s1796" style="position:absolute;left:4468;top:1716;width:15;height:2" coordorigin="4468,1716" coordsize="15,0" o:spt="100" adj="0,,0" path="m4468,1716r15,m4468,1716r15,e" filled="f" strokecolor="red" strokeweight=".72pt">
              <v:stroke dashstyle="3 1" joinstyle="round"/>
              <v:formulas/>
              <v:path arrowok="t" o:connecttype="segments"/>
            </v:shape>
            <v:line id="_x0000_s1795" style="position:absolute" from="4485,1714" to="4605,1714" strokecolor="red" strokeweight=".72pt">
              <v:stroke dashstyle="3 1"/>
            </v:line>
            <v:shape id="_x0000_s1794" style="position:absolute;left:4602;top:1716;width:15;height:2" coordorigin="4603,1716" coordsize="15,0" o:spt="100" adj="0,,0" path="m4603,1716r14,m4603,1716r14,e" filled="f" strokecolor="red" strokeweight=".72pt">
              <v:stroke dashstyle="3 1" joinstyle="round"/>
              <v:formulas/>
              <v:path arrowok="t" o:connecttype="segments"/>
            </v:shape>
            <v:shape id="_x0000_s1793" style="position:absolute;left:4470;top:1723;width:149;height:284" coordorigin="4471,1724" coordsize="149,284" o:spt="100" adj="0,,0" path="m4476,1724r,278m4610,1724r,278m4471,2007r14,m4471,2007r14,m4485,2007r120,m4605,2007r15,m4605,200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786" style="position:absolute;margin-left:223.4pt;margin-top:136.5pt;width:7.6pt;height:15.4pt;z-index:-20753920;mso-position-horizontal-relative:page;mso-position-vertical-relative:page" coordorigin="4468,2730" coordsize="152,308">
            <v:rect id="_x0000_s1791" style="position:absolute;left:4485;top:2741;width:120;height:284" fillcolor="#f7fcf7" stroked="f"/>
            <v:shape id="_x0000_s1790" style="position:absolute;left:4468;top:2739;width:15;height:2" coordorigin="4468,2739" coordsize="15,0" o:spt="100" adj="0,,0" path="m4468,2739r15,m4468,2739r15,e" filled="f" strokecolor="red" strokeweight=".72pt">
              <v:stroke dashstyle="3 1" joinstyle="round"/>
              <v:formulas/>
              <v:path arrowok="t" o:connecttype="segments"/>
            </v:shape>
            <v:line id="_x0000_s1789" style="position:absolute" from="4485,2737" to="4605,2737" strokecolor="red" strokeweight=".72pt">
              <v:stroke dashstyle="3 1"/>
            </v:line>
            <v:shape id="_x0000_s1788" style="position:absolute;left:4602;top:2739;width:15;height:2" coordorigin="4603,2739" coordsize="15,0" o:spt="100" adj="0,,0" path="m4603,2739r14,m4603,2739r14,e" filled="f" strokecolor="red" strokeweight=".72pt">
              <v:stroke dashstyle="3 1" joinstyle="round"/>
              <v:formulas/>
              <v:path arrowok="t" o:connecttype="segments"/>
            </v:shape>
            <v:shape id="_x0000_s1787" style="position:absolute;left:4470;top:2746;width:149;height:284" coordorigin="4471,2747" coordsize="149,284" o:spt="100" adj="0,,0" path="m4476,2747r,278m4610,2747r,278m4471,3030r14,m4471,3030r14,m4485,3030r120,m4605,3030r15,m4605,3030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780" style="position:absolute;margin-left:223.4pt;margin-top:161.7pt;width:7.6pt;height:15.15pt;z-index:-20753408;mso-position-horizontal-relative:page;mso-position-vertical-relative:page" coordorigin="4468,3234" coordsize="152,303">
            <v:rect id="_x0000_s1785" style="position:absolute;left:4485;top:3241;width:120;height:284" fillcolor="#f7fcf7" stroked="f"/>
            <v:shape id="_x0000_s1784" style="position:absolute;left:4468;top:3243;width:15;height:2" coordorigin="4468,3243" coordsize="15,0" o:spt="100" adj="0,,0" path="m4468,3243r15,m4468,3243r15,e" filled="f" strokecolor="red" strokeweight=".72pt">
              <v:stroke dashstyle="3 1" joinstyle="round"/>
              <v:formulas/>
              <v:path arrowok="t" o:connecttype="segments"/>
            </v:shape>
            <v:line id="_x0000_s1783" style="position:absolute" from="4485,3241" to="4605,3241" strokecolor="red" strokeweight=".72pt">
              <v:stroke dashstyle="3 1"/>
            </v:line>
            <v:shape id="_x0000_s1782" style="position:absolute;left:4602;top:3243;width:15;height:2" coordorigin="4603,3243" coordsize="15,0" o:spt="100" adj="0,,0" path="m4603,3243r14,m4603,3243r14,e" filled="f" strokecolor="red" strokeweight=".72pt">
              <v:stroke dashstyle="3 1" joinstyle="round"/>
              <v:formulas/>
              <v:path arrowok="t" o:connecttype="segments"/>
            </v:shape>
            <v:shape id="_x0000_s1781" style="position:absolute;left:4470;top:3250;width:149;height:279" coordorigin="4471,3251" coordsize="149,279" o:spt="100" adj="0,,0" path="m4476,3251r,273m4610,3251r,273m4471,3529r14,m4471,3529r14,m4485,3529r120,m4605,3529r15,m4605,352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774" style="position:absolute;margin-left:223.4pt;margin-top:198.9pt;width:7.6pt;height:15.4pt;z-index:-20752896;mso-position-horizontal-relative:page;mso-position-vertical-relative:page" coordorigin="4468,3978" coordsize="152,308">
            <v:rect id="_x0000_s1779" style="position:absolute;left:4485;top:3989;width:120;height:284" fillcolor="#f7fcf7" stroked="f"/>
            <v:shape id="_x0000_s1778" style="position:absolute;left:4468;top:3987;width:15;height:2" coordorigin="4468,3987" coordsize="15,0" o:spt="100" adj="0,,0" path="m4468,3987r15,m4468,3987r15,e" filled="f" strokecolor="red" strokeweight=".72pt">
              <v:stroke dashstyle="3 1" joinstyle="round"/>
              <v:formulas/>
              <v:path arrowok="t" o:connecttype="segments"/>
            </v:shape>
            <v:line id="_x0000_s1777" style="position:absolute" from="4485,3985" to="4605,3985" strokecolor="red" strokeweight=".72pt">
              <v:stroke dashstyle="3 1"/>
            </v:line>
            <v:shape id="_x0000_s1776" style="position:absolute;left:4602;top:3987;width:15;height:2" coordorigin="4603,3987" coordsize="15,0" o:spt="100" adj="0,,0" path="m4603,3987r14,m4603,3987r14,e" filled="f" strokecolor="red" strokeweight=".72pt">
              <v:stroke dashstyle="3 1" joinstyle="round"/>
              <v:formulas/>
              <v:path arrowok="t" o:connecttype="segments"/>
            </v:shape>
            <v:shape id="_x0000_s1775" style="position:absolute;left:4470;top:3994;width:149;height:284" coordorigin="4471,3995" coordsize="149,284" o:spt="100" adj="0,,0" path="m4476,3995r,278m4610,3995r,278m4471,4278r14,m4471,4278r14,m4485,4278r120,m4605,4278r15,m4605,427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768" style="position:absolute;margin-left:223.4pt;margin-top:224.1pt;width:7.6pt;height:15.15pt;z-index:-20752384;mso-position-horizontal-relative:page;mso-position-vertical-relative:page" coordorigin="4468,4482" coordsize="152,303">
            <v:rect id="_x0000_s1773" style="position:absolute;left:4485;top:4489;width:120;height:284" fillcolor="#f7fcf7" stroked="f"/>
            <v:shape id="_x0000_s1772" style="position:absolute;left:4468;top:4491;width:15;height:2" coordorigin="4468,4492" coordsize="15,0" o:spt="100" adj="0,,0" path="m4468,4492r15,m4468,4492r15,e" filled="f" strokecolor="red" strokeweight=".72pt">
              <v:stroke dashstyle="3 1" joinstyle="round"/>
              <v:formulas/>
              <v:path arrowok="t" o:connecttype="segments"/>
            </v:shape>
            <v:line id="_x0000_s1771" style="position:absolute" from="4485,4489" to="4605,4489" strokecolor="red" strokeweight=".72pt">
              <v:stroke dashstyle="3 1"/>
            </v:line>
            <v:shape id="_x0000_s1770" style="position:absolute;left:4602;top:4491;width:15;height:2" coordorigin="4603,4492" coordsize="15,0" o:spt="100" adj="0,,0" path="m4603,4492r14,m4603,4492r14,e" filled="f" strokecolor="red" strokeweight=".72pt">
              <v:stroke dashstyle="3 1" joinstyle="round"/>
              <v:formulas/>
              <v:path arrowok="t" o:connecttype="segments"/>
            </v:shape>
            <v:shape id="_x0000_s1769" style="position:absolute;left:4470;top:4499;width:149;height:279" coordorigin="4471,4499" coordsize="149,279" o:spt="100" adj="0,,0" path="m4476,4499r,274m4610,4499r,274m4471,4777r14,m4471,4777r14,m4485,4777r120,m4605,4777r15,m4605,477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762" style="position:absolute;margin-left:223.4pt;margin-top:275.25pt;width:7.6pt;height:15.4pt;z-index:-20751872;mso-position-horizontal-relative:page;mso-position-vertical-relative:page" coordorigin="4468,5505" coordsize="152,308">
            <v:rect id="_x0000_s1767" style="position:absolute;left:4485;top:5516;width:120;height:284" fillcolor="#f7fcf7" stroked="f"/>
            <v:shape id="_x0000_s1766" style="position:absolute;left:4468;top:5514;width:15;height:2" coordorigin="4468,5514" coordsize="15,0" o:spt="100" adj="0,,0" path="m4468,5514r15,m4468,5514r15,e" filled="f" strokecolor="red" strokeweight=".72pt">
              <v:stroke dashstyle="3 1" joinstyle="round"/>
              <v:formulas/>
              <v:path arrowok="t" o:connecttype="segments"/>
            </v:shape>
            <v:line id="_x0000_s1765" style="position:absolute" from="4485,5512" to="4605,5512" strokecolor="red" strokeweight=".72pt">
              <v:stroke dashstyle="3 1"/>
            </v:line>
            <v:shape id="_x0000_s1764" style="position:absolute;left:4602;top:5514;width:15;height:2" coordorigin="4603,5514" coordsize="15,0" o:spt="100" adj="0,,0" path="m4603,5514r14,m4603,5514r14,e" filled="f" strokecolor="red" strokeweight=".72pt">
              <v:stroke dashstyle="3 1" joinstyle="round"/>
              <v:formulas/>
              <v:path arrowok="t" o:connecttype="segments"/>
            </v:shape>
            <v:shape id="_x0000_s1763" style="position:absolute;left:4470;top:5521;width:149;height:284" coordorigin="4471,5521" coordsize="149,284" o:spt="100" adj="0,,0" path="m4476,5521r,279m4610,5521r,279m4471,5805r14,m4471,5805r14,m4485,5805r120,m4605,5805r15,m4605,5805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756" style="position:absolute;margin-left:223.4pt;margin-top:300.2pt;width:7.6pt;height:15.4pt;z-index:-20751360;mso-position-horizontal-relative:page;mso-position-vertical-relative:page" coordorigin="4468,6004" coordsize="152,308">
            <v:rect id="_x0000_s1761" style="position:absolute;left:4485;top:6016;width:120;height:284" fillcolor="#f7fcf7" stroked="f"/>
            <v:shape id="_x0000_s1760" style="position:absolute;left:4468;top:6014;width:15;height:2" coordorigin="4468,6014" coordsize="15,0" o:spt="100" adj="0,,0" path="m4468,6014r15,m4468,6014r15,e" filled="f" strokecolor="red" strokeweight=".72pt">
              <v:stroke dashstyle="3 1" joinstyle="round"/>
              <v:formulas/>
              <v:path arrowok="t" o:connecttype="segments"/>
            </v:shape>
            <v:line id="_x0000_s1759" style="position:absolute" from="4485,6012" to="4605,6012" strokecolor="red" strokeweight=".72pt">
              <v:stroke dashstyle="3 1"/>
            </v:line>
            <v:shape id="_x0000_s1758" style="position:absolute;left:4602;top:6014;width:15;height:2" coordorigin="4603,6014" coordsize="15,0" o:spt="100" adj="0,,0" path="m4603,6014r14,m4603,6014r14,e" filled="f" strokecolor="red" strokeweight=".72pt">
              <v:stroke dashstyle="3 1" joinstyle="round"/>
              <v:formulas/>
              <v:path arrowok="t" o:connecttype="segments"/>
            </v:shape>
            <v:shape id="_x0000_s1757" style="position:absolute;left:4470;top:6021;width:149;height:284" coordorigin="4471,6021" coordsize="149,284" o:spt="100" adj="0,,0" path="m4476,6021r,279m4610,6021r,279m4471,6304r14,m4471,6304r14,m4485,6304r120,m4605,6304r15,m4605,6304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750" style="position:absolute;margin-left:223.4pt;margin-top:337.65pt;width:7.6pt;height:15.4pt;z-index:-20750848;mso-position-horizontal-relative:page;mso-position-vertical-relative:page" coordorigin="4468,6753" coordsize="152,308">
            <v:rect id="_x0000_s1755" style="position:absolute;left:4485;top:6765;width:120;height:284" fillcolor="#f7fcf7" stroked="f"/>
            <v:shape id="_x0000_s1754" style="position:absolute;left:4468;top:6762;width:15;height:2" coordorigin="4468,6763" coordsize="15,0" o:spt="100" adj="0,,0" path="m4468,6763r15,m4468,6763r15,e" filled="f" strokecolor="red" strokeweight=".72pt">
              <v:stroke dashstyle="3 1" joinstyle="round"/>
              <v:formulas/>
              <v:path arrowok="t" o:connecttype="segments"/>
            </v:shape>
            <v:line id="_x0000_s1753" style="position:absolute" from="4485,6760" to="4605,6760" strokecolor="red" strokeweight=".72pt">
              <v:stroke dashstyle="3 1"/>
            </v:line>
            <v:shape id="_x0000_s1752" style="position:absolute;left:4602;top:6762;width:15;height:2" coordorigin="4603,6763" coordsize="15,0" o:spt="100" adj="0,,0" path="m4603,6763r14,m4603,6763r14,e" filled="f" strokecolor="red" strokeweight=".72pt">
              <v:stroke dashstyle="3 1" joinstyle="round"/>
              <v:formulas/>
              <v:path arrowok="t" o:connecttype="segments"/>
            </v:shape>
            <v:shape id="_x0000_s1751" style="position:absolute;left:4470;top:6770;width:149;height:284" coordorigin="4471,6770" coordsize="149,284" o:spt="100" adj="0,,0" path="m4476,6770r,278m4610,6770r,278m4471,7053r14,m4471,7053r14,m4485,7053r120,m4605,7053r15,m4605,7053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744" style="position:absolute;margin-left:223.4pt;margin-top:374.85pt;width:7.6pt;height:15.4pt;z-index:-20750336;mso-position-horizontal-relative:page;mso-position-vertical-relative:page" coordorigin="4468,7497" coordsize="152,308">
            <v:rect id="_x0000_s1749" style="position:absolute;left:4485;top:7509;width:120;height:284" fillcolor="#f7fcf7" stroked="f"/>
            <v:shape id="_x0000_s1748" style="position:absolute;left:4468;top:7506;width:15;height:2" coordorigin="4468,7507" coordsize="15,0" o:spt="100" adj="0,,0" path="m4468,7507r15,m4468,7507r15,e" filled="f" strokecolor="red" strokeweight=".72pt">
              <v:stroke dashstyle="3 1" joinstyle="round"/>
              <v:formulas/>
              <v:path arrowok="t" o:connecttype="segments"/>
            </v:shape>
            <v:line id="_x0000_s1747" style="position:absolute" from="4485,7504" to="4605,7504" strokecolor="red" strokeweight=".72pt">
              <v:stroke dashstyle="3 1"/>
            </v:line>
            <v:shape id="_x0000_s1746" style="position:absolute;left:4602;top:7506;width:15;height:2" coordorigin="4603,7507" coordsize="15,0" o:spt="100" adj="0,,0" path="m4603,7507r14,m4603,7507r14,e" filled="f" strokecolor="red" strokeweight=".72pt">
              <v:stroke dashstyle="3 1" joinstyle="round"/>
              <v:formulas/>
              <v:path arrowok="t" o:connecttype="segments"/>
            </v:shape>
            <v:shape id="_x0000_s1745" style="position:absolute;left:4470;top:7514;width:149;height:284" coordorigin="4471,7514" coordsize="149,284" o:spt="100" adj="0,,0" path="m4476,7514r,279m4610,7514r,279m4471,7798r14,m4471,7798r14,m4485,7798r120,m4605,7798r15,m4605,779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738" style="position:absolute;margin-left:223.4pt;margin-top:426.25pt;width:7.6pt;height:15.15pt;z-index:-20749824;mso-position-horizontal-relative:page;mso-position-vertical-relative:page" coordorigin="4468,8525" coordsize="152,303">
            <v:rect id="_x0000_s1743" style="position:absolute;left:4485;top:8532;width:120;height:284" fillcolor="#f7fcf7" stroked="f"/>
            <v:shape id="_x0000_s1742" style="position:absolute;left:4468;top:8534;width:15;height:2" coordorigin="4468,8534" coordsize="15,0" o:spt="100" adj="0,,0" path="m4468,8534r15,m4468,8534r15,e" filled="f" strokecolor="red" strokeweight=".72pt">
              <v:stroke dashstyle="3 1" joinstyle="round"/>
              <v:formulas/>
              <v:path arrowok="t" o:connecttype="segments"/>
            </v:shape>
            <v:line id="_x0000_s1741" style="position:absolute" from="4485,8532" to="4605,8532" strokecolor="red" strokeweight=".72pt">
              <v:stroke dashstyle="3 1"/>
            </v:line>
            <v:shape id="_x0000_s1740" style="position:absolute;left:4602;top:8534;width:15;height:2" coordorigin="4603,8534" coordsize="15,0" o:spt="100" adj="0,,0" path="m4603,8534r14,m4603,8534r14,e" filled="f" strokecolor="red" strokeweight=".72pt">
              <v:stroke dashstyle="3 1" joinstyle="round"/>
              <v:formulas/>
              <v:path arrowok="t" o:connecttype="segments"/>
            </v:shape>
            <v:shape id="_x0000_s1739" style="position:absolute;left:4470;top:8541;width:149;height:279" coordorigin="4471,8542" coordsize="149,279" o:spt="100" adj="0,,0" path="m4476,8542r,273m4610,8542r,273m4471,8820r14,m4471,8820r14,m4485,8820r120,m4605,8820r15,m4605,8820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732" style="position:absolute;margin-left:223.4pt;margin-top:451.2pt;width:7.6pt;height:15.4pt;z-index:-20749312;mso-position-horizontal-relative:page;mso-position-vertical-relative:page" coordorigin="4468,9024" coordsize="152,308">
            <v:rect id="_x0000_s1737" style="position:absolute;left:4485;top:9035;width:120;height:284" fillcolor="#f7fcf7" stroked="f"/>
            <v:shape id="_x0000_s1736" style="position:absolute;left:4468;top:9033;width:15;height:2" coordorigin="4468,9034" coordsize="15,0" o:spt="100" adj="0,,0" path="m4468,9034r15,m4468,9034r15,e" filled="f" strokecolor="red" strokeweight=".72pt">
              <v:stroke dashstyle="3 1" joinstyle="round"/>
              <v:formulas/>
              <v:path arrowok="t" o:connecttype="segments"/>
            </v:shape>
            <v:line id="_x0000_s1735" style="position:absolute" from="4485,9031" to="4605,9031" strokecolor="red" strokeweight=".72pt">
              <v:stroke dashstyle="3 1"/>
            </v:line>
            <v:shape id="_x0000_s1734" style="position:absolute;left:4602;top:9033;width:15;height:2" coordorigin="4603,9034" coordsize="15,0" o:spt="100" adj="0,,0" path="m4603,9034r14,m4603,9034r14,e" filled="f" strokecolor="red" strokeweight=".72pt">
              <v:stroke dashstyle="3 1" joinstyle="round"/>
              <v:formulas/>
              <v:path arrowok="t" o:connecttype="segments"/>
            </v:shape>
            <v:shape id="_x0000_s1733" style="position:absolute;left:4470;top:9040;width:149;height:284" coordorigin="4471,9041" coordsize="149,284" o:spt="100" adj="0,,0" path="m4476,9041r,279m4610,9041r,279m4471,9324r14,m4471,9324r14,m4485,9324r120,m4605,9324r15,m4605,9324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726" style="position:absolute;margin-left:223.4pt;margin-top:476.2pt;width:7.6pt;height:15.4pt;z-index:-20748800;mso-position-horizontal-relative:page;mso-position-vertical-relative:page" coordorigin="4468,9524" coordsize="152,308">
            <v:rect id="_x0000_s1731" style="position:absolute;left:4485;top:9535;width:120;height:284" fillcolor="#f7fcf7" stroked="f"/>
            <v:shape id="_x0000_s1730" style="position:absolute;left:4468;top:9533;width:15;height:2" coordorigin="4468,9533" coordsize="15,0" o:spt="100" adj="0,,0" path="m4468,9533r15,m4468,9533r15,e" filled="f" strokecolor="red" strokeweight=".72pt">
              <v:stroke dashstyle="3 1" joinstyle="round"/>
              <v:formulas/>
              <v:path arrowok="t" o:connecttype="segments"/>
            </v:shape>
            <v:line id="_x0000_s1729" style="position:absolute" from="4485,9531" to="4605,9531" strokecolor="red" strokeweight=".72pt">
              <v:stroke dashstyle="3 1"/>
            </v:line>
            <v:shape id="_x0000_s1728" style="position:absolute;left:4602;top:9533;width:15;height:2" coordorigin="4603,9533" coordsize="15,0" o:spt="100" adj="0,,0" path="m4603,9533r14,m4603,9533r14,e" filled="f" strokecolor="red" strokeweight=".72pt">
              <v:stroke dashstyle="3 1" joinstyle="round"/>
              <v:formulas/>
              <v:path arrowok="t" o:connecttype="segments"/>
            </v:shape>
            <v:shape id="_x0000_s1727" style="position:absolute;left:4470;top:9540;width:149;height:284" coordorigin="4471,9540" coordsize="149,284" o:spt="100" adj="0,,0" path="m4476,9540r,279m4610,9540r,279m4471,9824r14,m4471,9824r14,m4485,9824r120,m4605,9824r15,m4605,9824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720" style="position:absolute;margin-left:223.4pt;margin-top:513.6pt;width:7.6pt;height:15.4pt;z-index:-20748288;mso-position-horizontal-relative:page;mso-position-vertical-relative:page" coordorigin="4468,10272" coordsize="152,308">
            <v:rect id="_x0000_s1725" style="position:absolute;left:4485;top:10284;width:120;height:284" fillcolor="#f7fcf7" stroked="f"/>
            <v:shape id="_x0000_s1724" style="position:absolute;left:4468;top:10282;width:15;height:2" coordorigin="4468,10282" coordsize="15,0" o:spt="100" adj="0,,0" path="m4468,10282r15,m4468,10282r15,e" filled="f" strokecolor="red" strokeweight=".72pt">
              <v:stroke dashstyle="3 1" joinstyle="round"/>
              <v:formulas/>
              <v:path arrowok="t" o:connecttype="segments"/>
            </v:shape>
            <v:line id="_x0000_s1723" style="position:absolute" from="4485,10280" to="4605,10280" strokecolor="red" strokeweight=".72pt">
              <v:stroke dashstyle="3 1"/>
            </v:line>
            <v:shape id="_x0000_s1722" style="position:absolute;left:4602;top:10282;width:15;height:2" coordorigin="4603,10282" coordsize="15,0" o:spt="100" adj="0,,0" path="m4603,10282r14,m4603,10282r14,e" filled="f" strokecolor="red" strokeweight=".72pt">
              <v:stroke dashstyle="3 1" joinstyle="round"/>
              <v:formulas/>
              <v:path arrowok="t" o:connecttype="segments"/>
            </v:shape>
            <v:shape id="_x0000_s1721" style="position:absolute;left:4470;top:10289;width:149;height:284" coordorigin="4471,10289" coordsize="149,284" o:spt="100" adj="0,,0" path="m4476,10289r,279m4610,10289r,279m4471,10572r14,m4471,10572r14,m4485,10572r120,m4605,10572r15,m4605,1057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714" style="position:absolute;margin-left:223.4pt;margin-top:615.9pt;width:7.6pt;height:15.4pt;z-index:-20747776;mso-position-horizontal-relative:page;mso-position-vertical-relative:page" coordorigin="4468,12318" coordsize="152,308">
            <v:rect id="_x0000_s1719" style="position:absolute;left:4485;top:12329;width:120;height:284" fillcolor="#f7fcf7" stroked="f"/>
            <v:shape id="_x0000_s1718" style="position:absolute;left:4468;top:12327;width:15;height:2" coordorigin="4468,12327" coordsize="15,0" o:spt="100" adj="0,,0" path="m4468,12327r15,m4468,12327r15,e" filled="f" strokecolor="red" strokeweight=".72pt">
              <v:stroke dashstyle="3 1" joinstyle="round"/>
              <v:formulas/>
              <v:path arrowok="t" o:connecttype="segments"/>
            </v:shape>
            <v:line id="_x0000_s1717" style="position:absolute" from="4485,12325" to="4605,12325" strokecolor="red" strokeweight=".72pt">
              <v:stroke dashstyle="3 1"/>
            </v:line>
            <v:shape id="_x0000_s1716" style="position:absolute;left:4602;top:12327;width:15;height:2" coordorigin="4603,12327" coordsize="15,0" o:spt="100" adj="0,,0" path="m4603,12327r14,m4603,12327r14,e" filled="f" strokecolor="red" strokeweight=".72pt">
              <v:stroke dashstyle="3 1" joinstyle="round"/>
              <v:formulas/>
              <v:path arrowok="t" o:connecttype="segments"/>
            </v:shape>
            <v:shape id="_x0000_s1715" style="position:absolute;left:4470;top:12334;width:149;height:284" coordorigin="4471,12335" coordsize="149,284" o:spt="100" adj="0,,0" path="m4476,12335r,278m4610,12335r,278m4471,12618r14,m4471,12618r14,m4485,12618r120,m4605,12618r15,m4605,1261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708" style="position:absolute;margin-left:223.4pt;margin-top:667.05pt;width:7.6pt;height:15.4pt;z-index:-20747264;mso-position-horizontal-relative:page;mso-position-vertical-relative:page" coordorigin="4468,13341" coordsize="152,308">
            <v:rect id="_x0000_s1713" style="position:absolute;left:4485;top:13352;width:120;height:284" fillcolor="#f7fcf7" stroked="f"/>
            <v:shape id="_x0000_s1712" style="position:absolute;left:4468;top:13350;width:15;height:2" coordorigin="4468,13350" coordsize="15,0" o:spt="100" adj="0,,0" path="m4468,13350r15,m4468,13350r15,e" filled="f" strokecolor="red" strokeweight=".72pt">
              <v:stroke dashstyle="3 1" joinstyle="round"/>
              <v:formulas/>
              <v:path arrowok="t" o:connecttype="segments"/>
            </v:shape>
            <v:line id="_x0000_s1711" style="position:absolute" from="4485,13348" to="4605,13348" strokecolor="red" strokeweight=".72pt">
              <v:stroke dashstyle="3 1"/>
            </v:line>
            <v:shape id="_x0000_s1710" style="position:absolute;left:4602;top:13350;width:15;height:2" coordorigin="4603,13350" coordsize="15,0" o:spt="100" adj="0,,0" path="m4603,13350r14,m4603,13350r14,e" filled="f" strokecolor="red" strokeweight=".72pt">
              <v:stroke dashstyle="3 1" joinstyle="round"/>
              <v:formulas/>
              <v:path arrowok="t" o:connecttype="segments"/>
            </v:shape>
            <v:shape id="_x0000_s1709" style="position:absolute;left:4470;top:13357;width:149;height:284" coordorigin="4471,13357" coordsize="149,284" o:spt="100" adj="0,,0" path="m4476,13357r,279m4610,13357r,279m4471,13641r14,m4471,13641r14,m4485,13641r120,m4605,13641r15,m4605,1364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201F39" w:rsidRDefault="00201F39">
      <w:pPr>
        <w:rPr>
          <w:sz w:val="2"/>
          <w:szCs w:val="2"/>
        </w:rPr>
        <w:sectPr w:rsidR="00201F39">
          <w:pgSz w:w="11910" w:h="16840"/>
          <w:pgMar w:top="1120" w:right="24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0"/>
        <w:gridCol w:w="2809"/>
        <w:gridCol w:w="754"/>
        <w:gridCol w:w="1743"/>
        <w:gridCol w:w="1806"/>
        <w:gridCol w:w="1325"/>
        <w:gridCol w:w="1738"/>
      </w:tblGrid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58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8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6.12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8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Обуч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7.12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858"/>
                <w:tab w:val="left" w:pos="2618"/>
              </w:tabs>
              <w:ind w:left="93" w:right="66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оизноси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8.12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858"/>
                <w:tab w:val="left" w:pos="2615"/>
              </w:tabs>
              <w:ind w:left="93" w:right="69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оизноси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9.12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858"/>
                <w:tab w:val="left" w:pos="2615"/>
              </w:tabs>
              <w:spacing w:before="78"/>
              <w:ind w:left="93" w:right="69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оизноси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2.12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858"/>
                <w:tab w:val="left" w:pos="2615"/>
              </w:tabs>
              <w:spacing w:line="242" w:lineRule="auto"/>
              <w:ind w:left="93" w:right="69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во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3.12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29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858"/>
                <w:tab w:val="left" w:pos="2615"/>
              </w:tabs>
              <w:spacing w:before="80" w:line="237" w:lineRule="auto"/>
              <w:ind w:left="93" w:right="69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во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4.12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12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440"/>
                <w:tab w:val="left" w:pos="1910"/>
              </w:tabs>
              <w:spacing w:line="242" w:lineRule="auto"/>
              <w:ind w:left="93" w:right="69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М.Васнецова</w:t>
            </w:r>
          </w:p>
          <w:p w:rsidR="00201F39" w:rsidRDefault="00F71FE0">
            <w:pPr>
              <w:pStyle w:val="TableParagraph"/>
              <w:spacing w:before="0"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«Снегурочка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5.12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3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Контрольный диктант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6.12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3" w:line="242" w:lineRule="auto"/>
              <w:ind w:left="88" w:right="21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201F39">
        <w:trPr>
          <w:trHeight w:val="729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3" w:line="242" w:lineRule="auto"/>
              <w:ind w:left="93" w:right="270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ов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line="242" w:lineRule="auto"/>
              <w:ind w:left="93" w:right="270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ов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0.12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29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80" w:line="237" w:lineRule="auto"/>
              <w:ind w:left="93" w:right="270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ов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1.12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4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8" w:line="242" w:lineRule="auto"/>
              <w:ind w:left="93" w:right="270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ов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80" w:line="237" w:lineRule="auto"/>
              <w:ind w:left="93" w:right="61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3.12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29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80" w:line="237" w:lineRule="auto"/>
              <w:ind w:left="93" w:right="61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6.12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858"/>
                <w:tab w:val="left" w:pos="2615"/>
              </w:tabs>
              <w:spacing w:line="242" w:lineRule="auto"/>
              <w:ind w:left="93" w:right="69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делительным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ердым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6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7.12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</w:tbl>
    <w:p w:rsidR="00201F39" w:rsidRDefault="001C4A77">
      <w:pPr>
        <w:rPr>
          <w:sz w:val="2"/>
          <w:szCs w:val="2"/>
        </w:rPr>
      </w:pPr>
      <w:r w:rsidRPr="001C4A77">
        <w:pict>
          <v:group id="_x0000_s1702" style="position:absolute;margin-left:223.4pt;margin-top:61.8pt;width:7.6pt;height:15.4pt;z-index:-20746752;mso-position-horizontal-relative:page;mso-position-vertical-relative:page" coordorigin="4468,1236" coordsize="152,308">
            <v:rect id="_x0000_s1707" style="position:absolute;left:4485;top:1248;width:120;height:284" fillcolor="#f7fcf7" stroked="f"/>
            <v:shape id="_x0000_s1706" style="position:absolute;left:4468;top:1246;width:15;height:2" coordorigin="4468,1246" coordsize="15,0" o:spt="100" adj="0,,0" path="m4468,1246r15,m4468,1246r15,e" filled="f" strokecolor="red" strokeweight=".72pt">
              <v:stroke dashstyle="3 1" joinstyle="round"/>
              <v:formulas/>
              <v:path arrowok="t" o:connecttype="segments"/>
            </v:shape>
            <v:line id="_x0000_s1705" style="position:absolute" from="4485,1244" to="4605,1244" strokecolor="red" strokeweight=".72pt">
              <v:stroke dashstyle="3 1"/>
            </v:line>
            <v:shape id="_x0000_s1704" style="position:absolute;left:4602;top:1246;width:15;height:2" coordorigin="4603,1246" coordsize="15,0" o:spt="100" adj="0,,0" path="m4603,1246r14,m4603,1246r14,e" filled="f" strokecolor="red" strokeweight=".72pt">
              <v:stroke dashstyle="3 1" joinstyle="round"/>
              <v:formulas/>
              <v:path arrowok="t" o:connecttype="segments"/>
            </v:shape>
            <v:shape id="_x0000_s1703" style="position:absolute;left:4470;top:1253;width:149;height:284" coordorigin="4471,1253" coordsize="149,284" o:spt="100" adj="0,,0" path="m4476,1253r,279m4610,1253r,279m4471,1536r14,m4471,1536r14,m4485,1536r120,m4605,1536r15,m4605,153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696" style="position:absolute;margin-left:223.4pt;margin-top:112.95pt;width:7.6pt;height:15.4pt;z-index:-20746240;mso-position-horizontal-relative:page;mso-position-vertical-relative:page" coordorigin="4468,2259" coordsize="152,308">
            <v:rect id="_x0000_s1701" style="position:absolute;left:4485;top:2270;width:120;height:284" fillcolor="#f7fcf7" stroked="f"/>
            <v:shape id="_x0000_s1700" style="position:absolute;left:4468;top:2268;width:15;height:2" coordorigin="4468,2268" coordsize="15,0" o:spt="100" adj="0,,0" path="m4468,2268r15,m4468,2268r15,e" filled="f" strokecolor="red" strokeweight=".72pt">
              <v:stroke dashstyle="3 1" joinstyle="round"/>
              <v:formulas/>
              <v:path arrowok="t" o:connecttype="segments"/>
            </v:shape>
            <v:line id="_x0000_s1699" style="position:absolute" from="4485,2266" to="4605,2266" strokecolor="red" strokeweight=".72pt">
              <v:stroke dashstyle="3 1"/>
            </v:line>
            <v:shape id="_x0000_s1698" style="position:absolute;left:4602;top:2268;width:15;height:2" coordorigin="4603,2268" coordsize="15,0" o:spt="100" adj="0,,0" path="m4603,2268r14,m4603,2268r14,e" filled="f" strokecolor="red" strokeweight=".72pt">
              <v:stroke dashstyle="3 1" joinstyle="round"/>
              <v:formulas/>
              <v:path arrowok="t" o:connecttype="segments"/>
            </v:shape>
            <v:shape id="_x0000_s1697" style="position:absolute;left:4470;top:2275;width:149;height:284" coordorigin="4471,2276" coordsize="149,284" o:spt="100" adj="0,,0" path="m4476,2276r,279m4610,2276r,279m4471,2559r14,m4471,2559r14,m4485,2559r120,m4605,2559r15,m4605,255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690" style="position:absolute;margin-left:223.4pt;margin-top:164.1pt;width:7.6pt;height:15.4pt;z-index:-20745728;mso-position-horizontal-relative:page;mso-position-vertical-relative:page" coordorigin="4468,3282" coordsize="152,308">
            <v:rect id="_x0000_s1695" style="position:absolute;left:4485;top:3293;width:120;height:284" fillcolor="#f7fcf7" stroked="f"/>
            <v:shape id="_x0000_s1694" style="position:absolute;left:4468;top:3291;width:15;height:2" coordorigin="4468,3291" coordsize="15,0" o:spt="100" adj="0,,0" path="m4468,3291r15,m4468,3291r15,e" filled="f" strokecolor="red" strokeweight=".72pt">
              <v:stroke dashstyle="3 1" joinstyle="round"/>
              <v:formulas/>
              <v:path arrowok="t" o:connecttype="segments"/>
            </v:shape>
            <v:line id="_x0000_s1693" style="position:absolute" from="4485,3289" to="4605,3289" strokecolor="red" strokeweight=".72pt">
              <v:stroke dashstyle="3 1"/>
            </v:line>
            <v:shape id="_x0000_s1692" style="position:absolute;left:4602;top:3291;width:15;height:2" coordorigin="4603,3291" coordsize="15,0" o:spt="100" adj="0,,0" path="m4603,3291r14,m4603,3291r14,e" filled="f" strokecolor="red" strokeweight=".72pt">
              <v:stroke dashstyle="3 1" joinstyle="round"/>
              <v:formulas/>
              <v:path arrowok="t" o:connecttype="segments"/>
            </v:shape>
            <v:shape id="_x0000_s1691" style="position:absolute;left:4470;top:3298;width:149;height:284" coordorigin="4471,3299" coordsize="149,284" o:spt="100" adj="0,,0" path="m4476,3299r,278m4610,3299r,278m4471,3582r14,m4471,3582r14,m4485,3582r120,m4605,3582r15,m4605,358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684" style="position:absolute;margin-left:223.4pt;margin-top:189.3pt;width:7.6pt;height:15.15pt;z-index:-20745216;mso-position-horizontal-relative:page;mso-position-vertical-relative:page" coordorigin="4468,3786" coordsize="152,303">
            <v:rect id="_x0000_s1689" style="position:absolute;left:4485;top:3793;width:120;height:284" fillcolor="#f7fcf7" stroked="f"/>
            <v:shape id="_x0000_s1688" style="position:absolute;left:4468;top:3795;width:15;height:2" coordorigin="4468,3795" coordsize="15,0" o:spt="100" adj="0,,0" path="m4468,3795r15,m4468,3795r15,e" filled="f" strokecolor="red" strokeweight=".72pt">
              <v:stroke dashstyle="3 1" joinstyle="round"/>
              <v:formulas/>
              <v:path arrowok="t" o:connecttype="segments"/>
            </v:shape>
            <v:line id="_x0000_s1687" style="position:absolute" from="4485,3793" to="4605,3793" strokecolor="red" strokeweight=".72pt">
              <v:stroke dashstyle="3 1"/>
            </v:line>
            <v:shape id="_x0000_s1686" style="position:absolute;left:4602;top:3795;width:15;height:2" coordorigin="4603,3795" coordsize="15,0" o:spt="100" adj="0,,0" path="m4603,3795r14,m4603,3795r14,e" filled="f" strokecolor="red" strokeweight=".72pt">
              <v:stroke dashstyle="3 1" joinstyle="round"/>
              <v:formulas/>
              <v:path arrowok="t" o:connecttype="segments"/>
            </v:shape>
            <v:shape id="_x0000_s1685" style="position:absolute;left:4470;top:3802;width:149;height:279" coordorigin="4471,3803" coordsize="149,279" o:spt="100" adj="0,,0" path="m4476,3803r,273m4610,3803r,273m4471,4081r14,m4471,4081r14,m4485,4081r120,m4605,4081r15,m4605,408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678" style="position:absolute;margin-left:223.4pt;margin-top:240.45pt;width:7.6pt;height:15.4pt;z-index:-20744704;mso-position-horizontal-relative:page;mso-position-vertical-relative:page" coordorigin="4468,4809" coordsize="152,308">
            <v:rect id="_x0000_s1683" style="position:absolute;left:4485;top:4820;width:120;height:284" fillcolor="#f7fcf7" stroked="f"/>
            <v:shape id="_x0000_s1682" style="position:absolute;left:4468;top:4818;width:15;height:2" coordorigin="4468,4818" coordsize="15,0" o:spt="100" adj="0,,0" path="m4468,4818r15,m4468,4818r15,e" filled="f" strokecolor="red" strokeweight=".72pt">
              <v:stroke dashstyle="3 1" joinstyle="round"/>
              <v:formulas/>
              <v:path arrowok="t" o:connecttype="segments"/>
            </v:shape>
            <v:line id="_x0000_s1681" style="position:absolute" from="4485,4816" to="4605,4816" strokecolor="red" strokeweight=".72pt">
              <v:stroke dashstyle="3 1"/>
            </v:line>
            <v:shape id="_x0000_s1680" style="position:absolute;left:4602;top:4818;width:15;height:2" coordorigin="4603,4818" coordsize="15,0" o:spt="100" adj="0,,0" path="m4603,4818r14,m4603,4818r14,e" filled="f" strokecolor="red" strokeweight=".72pt">
              <v:stroke dashstyle="3 1" joinstyle="round"/>
              <v:formulas/>
              <v:path arrowok="t" o:connecttype="segments"/>
            </v:shape>
            <v:shape id="_x0000_s1679" style="position:absolute;left:4470;top:4825;width:149;height:284" coordorigin="4471,4825" coordsize="149,284" o:spt="100" adj="0,,0" path="m4476,4825r,279m4610,4825r,279m4471,5109r14,m4471,5109r14,m4485,5109r120,m4605,5109r15,m4605,510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672" style="position:absolute;margin-left:223.4pt;margin-top:291.55pt;width:7.6pt;height:15.4pt;z-index:-20744192;mso-position-horizontal-relative:page;mso-position-vertical-relative:page" coordorigin="4468,5831" coordsize="152,308">
            <v:rect id="_x0000_s1677" style="position:absolute;left:4485;top:5843;width:120;height:284" fillcolor="#f7fcf7" stroked="f"/>
            <v:shape id="_x0000_s1676" style="position:absolute;left:4468;top:5840;width:15;height:2" coordorigin="4468,5841" coordsize="15,0" o:spt="100" adj="0,,0" path="m4468,5841r15,m4468,5841r15,e" filled="f" strokecolor="red">
              <v:stroke dashstyle="3 1" joinstyle="round"/>
              <v:formulas/>
              <v:path arrowok="t" o:connecttype="segments"/>
            </v:shape>
            <v:line id="_x0000_s1675" style="position:absolute" from="4485,5838" to="4605,5838" strokecolor="red" strokeweight=".72pt">
              <v:stroke dashstyle="3 1"/>
            </v:line>
            <v:shape id="_x0000_s1674" style="position:absolute;left:4602;top:5840;width:15;height:2" coordorigin="4603,5841" coordsize="15,0" o:spt="100" adj="0,,0" path="m4603,5841r14,m4603,5841r14,e" filled="f" strokecolor="red">
              <v:stroke dashstyle="3 1" joinstyle="round"/>
              <v:formulas/>
              <v:path arrowok="t" o:connecttype="segments"/>
            </v:shape>
            <v:shape id="_x0000_s1673" style="position:absolute;left:4470;top:5848;width:149;height:284" coordorigin="4471,5848" coordsize="149,284" o:spt="100" adj="0,,0" path="m4476,5848r,279m4610,5848r,279m4471,6132r14,m4471,6132r14,m4485,6132r120,m4605,6132r15,m4605,613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666" style="position:absolute;margin-left:223.4pt;margin-top:342.7pt;width:7.6pt;height:15.4pt;z-index:-20743680;mso-position-horizontal-relative:page;mso-position-vertical-relative:page" coordorigin="4468,6854" coordsize="152,308">
            <v:rect id="_x0000_s1671" style="position:absolute;left:4485;top:6866;width:120;height:284" fillcolor="#f7fcf7" stroked="f"/>
            <v:shape id="_x0000_s1670" style="position:absolute;left:4468;top:6863;width:15;height:2" coordorigin="4468,6864" coordsize="15,0" o:spt="100" adj="0,,0" path="m4468,6864r15,m4468,6864r15,e" filled="f" strokecolor="red" strokeweight=".72pt">
              <v:stroke dashstyle="3 1" joinstyle="round"/>
              <v:formulas/>
              <v:path arrowok="t" o:connecttype="segments"/>
            </v:shape>
            <v:line id="_x0000_s1669" style="position:absolute" from="4485,6861" to="4605,6861" strokecolor="red" strokeweight=".72pt">
              <v:stroke dashstyle="3 1"/>
            </v:line>
            <v:shape id="_x0000_s1668" style="position:absolute;left:4602;top:6863;width:15;height:2" coordorigin="4603,6864" coordsize="15,0" o:spt="100" adj="0,,0" path="m4603,6864r14,m4603,6864r14,e" filled="f" strokecolor="red" strokeweight=".72pt">
              <v:stroke dashstyle="3 1" joinstyle="round"/>
              <v:formulas/>
              <v:path arrowok="t" o:connecttype="segments"/>
            </v:shape>
            <v:shape id="_x0000_s1667" style="position:absolute;left:4470;top:6870;width:149;height:284" coordorigin="4471,6871" coordsize="149,284" o:spt="100" adj="0,,0" path="m4476,6871r,278m4610,6871r,278m4471,7154r14,m4471,7154r14,m4485,7154r120,m4605,7154r15,m4605,7154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660" style="position:absolute;margin-left:223.4pt;margin-top:380.15pt;width:7.6pt;height:15.15pt;z-index:-20743168;mso-position-horizontal-relative:page;mso-position-vertical-relative:page" coordorigin="4468,7603" coordsize="152,303">
            <v:rect id="_x0000_s1665" style="position:absolute;left:4485;top:7610;width:120;height:284" fillcolor="#f7fcf7" stroked="f"/>
            <v:shape id="_x0000_s1664" style="position:absolute;left:4468;top:7612;width:15;height:2" coordorigin="4468,7613" coordsize="15,0" o:spt="100" adj="0,,0" path="m4468,7613r15,m4468,7613r15,e" filled="f" strokecolor="red" strokeweight=".72pt">
              <v:stroke dashstyle="3 1" joinstyle="round"/>
              <v:formulas/>
              <v:path arrowok="t" o:connecttype="segments"/>
            </v:shape>
            <v:line id="_x0000_s1663" style="position:absolute" from="4485,7610" to="4605,7610" strokecolor="red" strokeweight=".72pt">
              <v:stroke dashstyle="3 1"/>
            </v:line>
            <v:shape id="_x0000_s1662" style="position:absolute;left:4602;top:7612;width:15;height:2" coordorigin="4603,7613" coordsize="15,0" o:spt="100" adj="0,,0" path="m4603,7613r14,m4603,7613r14,e" filled="f" strokecolor="red" strokeweight=".72pt">
              <v:stroke dashstyle="3 1" joinstyle="round"/>
              <v:formulas/>
              <v:path arrowok="t" o:connecttype="segments"/>
            </v:shape>
            <v:shape id="_x0000_s1661" style="position:absolute;left:4470;top:7620;width:149;height:279" coordorigin="4471,7620" coordsize="149,279" o:spt="100" adj="0,,0" path="m4476,7620r,274m4610,7620r,274m4471,7898r14,m4471,7898r14,m4485,7898r120,m4605,7898r15,m4605,789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654" style="position:absolute;margin-left:223.4pt;margin-top:417.35pt;width:7.6pt;height:15.4pt;z-index:-20742656;mso-position-horizontal-relative:page;mso-position-vertical-relative:page" coordorigin="4468,8347" coordsize="152,308">
            <v:rect id="_x0000_s1659" style="position:absolute;left:4485;top:8359;width:120;height:284" fillcolor="#f7fcf7" stroked="f"/>
            <v:shape id="_x0000_s1658" style="position:absolute;left:4468;top:8356;width:15;height:2" coordorigin="4468,8357" coordsize="15,0" o:spt="100" adj="0,,0" path="m4468,8357r15,m4468,8357r15,e" filled="f" strokecolor="red" strokeweight=".72pt">
              <v:stroke dashstyle="3 1" joinstyle="round"/>
              <v:formulas/>
              <v:path arrowok="t" o:connecttype="segments"/>
            </v:shape>
            <v:line id="_x0000_s1657" style="position:absolute" from="4485,8354" to="4605,8354" strokecolor="red" strokeweight=".72pt">
              <v:stroke dashstyle="3 1"/>
            </v:line>
            <v:shape id="_x0000_s1656" style="position:absolute;left:4602;top:8356;width:15;height:2" coordorigin="4603,8357" coordsize="15,0" o:spt="100" adj="0,,0" path="m4603,8357r14,m4603,8357r14,e" filled="f" strokecolor="red" strokeweight=".72pt">
              <v:stroke dashstyle="3 1" joinstyle="round"/>
              <v:formulas/>
              <v:path arrowok="t" o:connecttype="segments"/>
            </v:shape>
            <v:shape id="_x0000_s1655" style="position:absolute;left:4470;top:8364;width:149;height:284" coordorigin="4471,8364" coordsize="149,284" o:spt="100" adj="0,,0" path="m4476,8364r,278m4610,8364r,278m4471,8647r14,m4471,8647r14,m4485,8647r120,m4605,8647r15,m4605,864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648" style="position:absolute;margin-left:223.4pt;margin-top:468.5pt;width:7.6pt;height:15.4pt;z-index:-20742144;mso-position-horizontal-relative:page;mso-position-vertical-relative:page" coordorigin="4468,9370" coordsize="152,308">
            <v:rect id="_x0000_s1653" style="position:absolute;left:4485;top:9382;width:120;height:284" fillcolor="#f7fcf7" stroked="f"/>
            <v:shape id="_x0000_s1652" style="position:absolute;left:4468;top:9379;width:15;height:2" coordorigin="4468,9380" coordsize="15,0" o:spt="100" adj="0,,0" path="m4468,9380r15,m4468,9380r15,e" filled="f" strokecolor="red" strokeweight=".72pt">
              <v:stroke dashstyle="3 1" joinstyle="round"/>
              <v:formulas/>
              <v:path arrowok="t" o:connecttype="segments"/>
            </v:shape>
            <v:line id="_x0000_s1651" style="position:absolute" from="4485,9377" to="4605,9377" strokecolor="red" strokeweight=".72pt">
              <v:stroke dashstyle="3 1"/>
            </v:line>
            <v:shape id="_x0000_s1650" style="position:absolute;left:4602;top:9379;width:15;height:2" coordorigin="4603,9380" coordsize="15,0" o:spt="100" adj="0,,0" path="m4603,9380r14,m4603,9380r14,e" filled="f" strokecolor="red" strokeweight=".72pt">
              <v:stroke dashstyle="3 1" joinstyle="round"/>
              <v:formulas/>
              <v:path arrowok="t" o:connecttype="segments"/>
            </v:shape>
            <v:shape id="_x0000_s1649" style="position:absolute;left:4470;top:9386;width:149;height:284" coordorigin="4471,9387" coordsize="149,284" o:spt="100" adj="0,,0" path="m4476,9387r,278m4610,9387r,278m4471,9670r14,m4471,9670r14,m4485,9670r120,m4605,9670r15,m4605,9670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642" style="position:absolute;margin-left:223.4pt;margin-top:519.6pt;width:7.6pt;height:15.4pt;z-index:-20741632;mso-position-horizontal-relative:page;mso-position-vertical-relative:page" coordorigin="4468,10392" coordsize="152,308">
            <v:rect id="_x0000_s1647" style="position:absolute;left:4485;top:10404;width:120;height:284" fillcolor="#f7fcf7" stroked="f"/>
            <v:shape id="_x0000_s1646" style="position:absolute;left:4468;top:10402;width:15;height:2" coordorigin="4468,10402" coordsize="15,0" o:spt="100" adj="0,,0" path="m4468,10402r15,m4468,10402r15,e" filled="f" strokecolor="red" strokeweight=".72pt">
              <v:stroke dashstyle="3 1" joinstyle="round"/>
              <v:formulas/>
              <v:path arrowok="t" o:connecttype="segments"/>
            </v:shape>
            <v:line id="_x0000_s1645" style="position:absolute" from="4485,10400" to="4605,10400" strokecolor="red" strokeweight=".72pt">
              <v:stroke dashstyle="3 1"/>
            </v:line>
            <v:shape id="_x0000_s1644" style="position:absolute;left:4602;top:10402;width:15;height:2" coordorigin="4603,10402" coordsize="15,0" o:spt="100" adj="0,,0" path="m4603,10402r14,m4603,10402r14,e" filled="f" strokecolor="red" strokeweight=".72pt">
              <v:stroke dashstyle="3 1" joinstyle="round"/>
              <v:formulas/>
              <v:path arrowok="t" o:connecttype="segments"/>
            </v:shape>
            <v:shape id="_x0000_s1643" style="position:absolute;left:4470;top:10409;width:149;height:284" coordorigin="4471,10409" coordsize="149,284" o:spt="100" adj="0,,0" path="m4476,10409r,279m4610,10409r,279m4471,10692r14,m4471,10692r14,m4485,10692r120,m4605,10692r15,m4605,1069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636" style="position:absolute;margin-left:223.4pt;margin-top:557.1pt;width:7.6pt;height:15.4pt;z-index:-20741120;mso-position-horizontal-relative:page;mso-position-vertical-relative:page" coordorigin="4468,11142" coordsize="152,308">
            <v:rect id="_x0000_s1641" style="position:absolute;left:4485;top:11153;width:120;height:284" fillcolor="#f7fcf7" stroked="f"/>
            <v:shape id="_x0000_s1640" style="position:absolute;left:4468;top:11151;width:15;height:2" coordorigin="4468,11151" coordsize="15,0" o:spt="100" adj="0,,0" path="m4468,11151r15,m4468,11151r15,e" filled="f" strokecolor="red" strokeweight=".72pt">
              <v:stroke dashstyle="3 1" joinstyle="round"/>
              <v:formulas/>
              <v:path arrowok="t" o:connecttype="segments"/>
            </v:shape>
            <v:line id="_x0000_s1639" style="position:absolute" from="4485,11149" to="4605,11149" strokecolor="red" strokeweight=".72pt">
              <v:stroke dashstyle="3 1"/>
            </v:line>
            <v:shape id="_x0000_s1638" style="position:absolute;left:4602;top:11151;width:15;height:2" coordorigin="4603,11151" coordsize="15,0" o:spt="100" adj="0,,0" path="m4603,11151r14,m4603,11151r14,e" filled="f" strokecolor="red" strokeweight=".72pt">
              <v:stroke dashstyle="3 1" joinstyle="round"/>
              <v:formulas/>
              <v:path arrowok="t" o:connecttype="segments"/>
            </v:shape>
            <v:shape id="_x0000_s1637" style="position:absolute;left:4470;top:11158;width:149;height:284" coordorigin="4471,11159" coordsize="149,284" o:spt="100" adj="0,,0" path="m4476,11159r,278m4610,11159r,278m4471,11442r14,m4471,11442r14,m4485,11442r120,m4605,11442r15,m4605,1144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630" style="position:absolute;margin-left:223.4pt;margin-top:594.55pt;width:7.6pt;height:15.15pt;z-index:-20740608;mso-position-horizontal-relative:page;mso-position-vertical-relative:page" coordorigin="4468,11891" coordsize="152,303">
            <v:rect id="_x0000_s1635" style="position:absolute;left:4485;top:11897;width:120;height:284" fillcolor="#f7fcf7" stroked="f"/>
            <v:shape id="_x0000_s1634" style="position:absolute;left:4468;top:11900;width:15;height:2" coordorigin="4468,11900" coordsize="15,0" o:spt="100" adj="0,,0" path="m4468,11900r15,m4468,11900r15,e" filled="f" strokecolor="red" strokeweight=".72pt">
              <v:stroke dashstyle="3 1" joinstyle="round"/>
              <v:formulas/>
              <v:path arrowok="t" o:connecttype="segments"/>
            </v:shape>
            <v:line id="_x0000_s1633" style="position:absolute" from="4485,11898" to="4605,11898" strokecolor="red" strokeweight=".72pt">
              <v:stroke dashstyle="3 1"/>
            </v:line>
            <v:shape id="_x0000_s1632" style="position:absolute;left:4602;top:11900;width:15;height:2" coordorigin="4603,11900" coordsize="15,0" o:spt="100" adj="0,,0" path="m4603,11900r14,m4603,11900r14,e" filled="f" strokecolor="red" strokeweight=".72pt">
              <v:stroke dashstyle="3 1" joinstyle="round"/>
              <v:formulas/>
              <v:path arrowok="t" o:connecttype="segments"/>
            </v:shape>
            <v:shape id="_x0000_s1631" style="position:absolute;left:4470;top:11907;width:149;height:279" coordorigin="4471,11907" coordsize="149,279" o:spt="100" adj="0,,0" path="m4476,11907r,274m4610,11907r,274m4471,12186r14,m4471,12186r14,m4485,12186r120,m4605,12186r15,m4605,1218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624" style="position:absolute;margin-left:223.4pt;margin-top:631.75pt;width:7.6pt;height:15.4pt;z-index:-20740096;mso-position-horizontal-relative:page;mso-position-vertical-relative:page" coordorigin="4468,12635" coordsize="152,308">
            <v:rect id="_x0000_s1629" style="position:absolute;left:4485;top:12647;width:120;height:284" fillcolor="#f7fcf7" stroked="f"/>
            <v:shape id="_x0000_s1628" style="position:absolute;left:4468;top:12644;width:15;height:2" coordorigin="4468,12645" coordsize="15,0" o:spt="100" adj="0,,0" path="m4468,12645r15,m4468,12645r15,e" filled="f" strokecolor="red" strokeweight=".72pt">
              <v:stroke dashstyle="3 1" joinstyle="round"/>
              <v:formulas/>
              <v:path arrowok="t" o:connecttype="segments"/>
            </v:shape>
            <v:line id="_x0000_s1627" style="position:absolute" from="4485,12642" to="4605,12642" strokecolor="red" strokeweight=".72pt">
              <v:stroke dashstyle="3 1"/>
            </v:line>
            <v:shape id="_x0000_s1626" style="position:absolute;left:4602;top:12644;width:15;height:2" coordorigin="4603,12645" coordsize="15,0" o:spt="100" adj="0,,0" path="m4603,12645r14,m4603,12645r14,e" filled="f" strokecolor="red" strokeweight=".72pt">
              <v:stroke dashstyle="3 1" joinstyle="round"/>
              <v:formulas/>
              <v:path arrowok="t" o:connecttype="segments"/>
            </v:shape>
            <v:shape id="_x0000_s1625" style="position:absolute;left:4470;top:12651;width:149;height:284" coordorigin="4471,12652" coordsize="149,284" o:spt="100" adj="0,,0" path="m4476,12652r,278m4610,12652r,278m4471,12935r14,m4471,12935r14,m4485,12935r120,m4605,12935r15,m4605,12935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618" style="position:absolute;margin-left:223.4pt;margin-top:669.2pt;width:7.6pt;height:15.4pt;z-index:-20739584;mso-position-horizontal-relative:page;mso-position-vertical-relative:page" coordorigin="4468,13384" coordsize="152,308">
            <v:rect id="_x0000_s1623" style="position:absolute;left:4485;top:13395;width:120;height:284" fillcolor="#f7fcf7" stroked="f"/>
            <v:shape id="_x0000_s1622" style="position:absolute;left:4468;top:13393;width:15;height:2" coordorigin="4468,13393" coordsize="15,0" o:spt="100" adj="0,,0" path="m4468,13393r15,m4468,13393r15,e" filled="f" strokecolor="red" strokeweight=".72pt">
              <v:stroke dashstyle="3 1" joinstyle="round"/>
              <v:formulas/>
              <v:path arrowok="t" o:connecttype="segments"/>
            </v:shape>
            <v:line id="_x0000_s1621" style="position:absolute" from="4485,13391" to="4605,13391" strokecolor="red" strokeweight=".72pt">
              <v:stroke dashstyle="3 1"/>
            </v:line>
            <v:shape id="_x0000_s1620" style="position:absolute;left:4602;top:13393;width:15;height:2" coordorigin="4603,13393" coordsize="15,0" o:spt="100" adj="0,,0" path="m4603,13393r14,m4603,13393r14,e" filled="f" strokecolor="red" strokeweight=".72pt">
              <v:stroke dashstyle="3 1" joinstyle="round"/>
              <v:formulas/>
              <v:path arrowok="t" o:connecttype="segments"/>
            </v:shape>
            <v:shape id="_x0000_s1619" style="position:absolute;left:4470;top:13400;width:149;height:284" coordorigin="4471,13401" coordsize="149,284" o:spt="100" adj="0,,0" path="m4476,13401r,278m4610,13401r,278m4471,13684r14,m4471,13684r14,m4485,13684r120,m4605,13684r15,m4605,13684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612" style="position:absolute;margin-left:223.4pt;margin-top:706.65pt;width:7.6pt;height:15.15pt;z-index:-20739072;mso-position-horizontal-relative:page;mso-position-vertical-relative:page" coordorigin="4468,14133" coordsize="152,303">
            <v:rect id="_x0000_s1617" style="position:absolute;left:4485;top:14139;width:120;height:284" fillcolor="#f7fcf7" stroked="f"/>
            <v:shape id="_x0000_s1616" style="position:absolute;left:4468;top:14142;width:15;height:2" coordorigin="4468,14142" coordsize="15,0" o:spt="100" adj="0,,0" path="m4468,14142r15,m4468,14142r15,e" filled="f" strokecolor="red" strokeweight=".72pt">
              <v:stroke dashstyle="3 1" joinstyle="round"/>
              <v:formulas/>
              <v:path arrowok="t" o:connecttype="segments"/>
            </v:shape>
            <v:line id="_x0000_s1615" style="position:absolute" from="4485,14140" to="4605,14140" strokecolor="red" strokeweight=".72pt">
              <v:stroke dashstyle="3 1"/>
            </v:line>
            <v:shape id="_x0000_s1614" style="position:absolute;left:4602;top:14142;width:15;height:2" coordorigin="4603,14142" coordsize="15,0" o:spt="100" adj="0,,0" path="m4603,14142r14,m4603,14142r14,e" filled="f" strokecolor="red" strokeweight=".72pt">
              <v:stroke dashstyle="3 1" joinstyle="round"/>
              <v:formulas/>
              <v:path arrowok="t" o:connecttype="segments"/>
            </v:shape>
            <v:shape id="_x0000_s1613" style="position:absolute;left:4470;top:14149;width:149;height:279" coordorigin="4471,14149" coordsize="149,279" o:spt="100" adj="0,,0" path="m4476,14149r,275m4610,14149r,275m4471,14428r14,m4471,14428r14,m4485,14428r120,m4605,14428r15,m4605,1442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606" style="position:absolute;margin-left:223.4pt;margin-top:743.85pt;width:7.6pt;height:15.4pt;z-index:-20738560;mso-position-horizontal-relative:page;mso-position-vertical-relative:page" coordorigin="4468,14877" coordsize="152,308">
            <v:rect id="_x0000_s1611" style="position:absolute;left:4485;top:14889;width:120;height:284" fillcolor="#f7fcf7" stroked="f"/>
            <v:shape id="_x0000_s1610" style="position:absolute;left:4468;top:14886;width:15;height:2" coordorigin="4468,14887" coordsize="15,0" o:spt="100" adj="0,,0" path="m4468,14887r15,m4468,14887r15,e" filled="f" strokecolor="red" strokeweight=".72pt">
              <v:stroke dashstyle="3 1" joinstyle="round"/>
              <v:formulas/>
              <v:path arrowok="t" o:connecttype="segments"/>
            </v:shape>
            <v:line id="_x0000_s1609" style="position:absolute" from="4485,14884" to="4605,14884" strokecolor="red" strokeweight=".72pt">
              <v:stroke dashstyle="3 1"/>
            </v:line>
            <v:shape id="_x0000_s1608" style="position:absolute;left:4602;top:14886;width:15;height:2" coordorigin="4603,14887" coordsize="15,0" o:spt="100" adj="0,,0" path="m4603,14887r14,m4603,14887r14,e" filled="f" strokecolor="red" strokeweight=".72pt">
              <v:stroke dashstyle="3 1" joinstyle="round"/>
              <v:formulas/>
              <v:path arrowok="t" o:connecttype="segments"/>
            </v:shape>
            <v:shape id="_x0000_s1607" style="position:absolute;left:4470;top:14893;width:149;height:284" coordorigin="4471,14894" coordsize="149,284" o:spt="100" adj="0,,0" path="m4476,14894r,278m4610,14894r,278m4471,15177r14,m4471,15177r14,m4485,15177r120,m4605,15177r15,m4605,1517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201F39" w:rsidRDefault="00201F39">
      <w:pPr>
        <w:rPr>
          <w:sz w:val="2"/>
          <w:szCs w:val="2"/>
        </w:rPr>
        <w:sectPr w:rsidR="00201F39">
          <w:pgSz w:w="11910" w:h="16840"/>
          <w:pgMar w:top="1120" w:right="24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0"/>
        <w:gridCol w:w="2809"/>
        <w:gridCol w:w="754"/>
        <w:gridCol w:w="1743"/>
        <w:gridCol w:w="1806"/>
        <w:gridCol w:w="1325"/>
        <w:gridCol w:w="1738"/>
      </w:tblGrid>
      <w:tr w:rsidR="00201F39">
        <w:trPr>
          <w:trHeight w:val="455"/>
        </w:trPr>
        <w:tc>
          <w:tcPr>
            <w:tcW w:w="600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знаком</w:t>
            </w:r>
          </w:p>
        </w:tc>
        <w:tc>
          <w:tcPr>
            <w:tcW w:w="754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43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06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325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38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line="242" w:lineRule="auto"/>
              <w:ind w:left="93" w:right="62"/>
              <w:rPr>
                <w:sz w:val="24"/>
              </w:rPr>
            </w:pPr>
            <w:r>
              <w:rPr>
                <w:sz w:val="24"/>
              </w:rPr>
              <w:t>Разделитель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верд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8.12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4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80" w:line="237" w:lineRule="auto"/>
              <w:ind w:left="93" w:right="62"/>
              <w:rPr>
                <w:sz w:val="24"/>
              </w:rPr>
            </w:pPr>
            <w:r>
              <w:rPr>
                <w:sz w:val="24"/>
              </w:rPr>
              <w:t>Разделитель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верд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9.12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29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3" w:line="242" w:lineRule="auto"/>
              <w:ind w:left="93" w:right="62"/>
              <w:rPr>
                <w:sz w:val="24"/>
              </w:rPr>
            </w:pPr>
            <w:r>
              <w:rPr>
                <w:sz w:val="24"/>
              </w:rPr>
              <w:t>Разделитель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верд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30.12.2022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9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Обуч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9.01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3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Контрольный диктант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0.01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3" w:line="242" w:lineRule="auto"/>
              <w:ind w:left="88" w:right="21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201F39">
        <w:trPr>
          <w:trHeight w:val="1008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403"/>
              </w:tabs>
              <w:ind w:left="93" w:right="7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оставля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2.01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8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3.01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6.01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587"/>
              </w:tabs>
              <w:ind w:left="93" w:right="70"/>
              <w:jc w:val="both"/>
              <w:rPr>
                <w:sz w:val="24"/>
              </w:rPr>
            </w:pPr>
            <w:r>
              <w:rPr>
                <w:sz w:val="24"/>
              </w:rPr>
              <w:t>Одушевленные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душе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7.01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587"/>
              </w:tabs>
              <w:spacing w:before="78"/>
              <w:ind w:left="93" w:right="70"/>
              <w:jc w:val="both"/>
              <w:rPr>
                <w:sz w:val="24"/>
              </w:rPr>
            </w:pPr>
            <w:r>
              <w:rPr>
                <w:sz w:val="24"/>
              </w:rPr>
              <w:t>Одушевленные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душе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8.01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9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Обуч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9.01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593"/>
              </w:tabs>
              <w:spacing w:before="73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иц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0.01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29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204"/>
              </w:tabs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z w:val="24"/>
              </w:rPr>
              <w:tab/>
              <w:t>имен</w:t>
            </w:r>
          </w:p>
          <w:p w:rsidR="00201F39" w:rsidRDefault="00F71FE0">
            <w:pPr>
              <w:pStyle w:val="TableParagraph"/>
              <w:spacing w:before="2"/>
              <w:ind w:left="93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3.01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4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204"/>
              </w:tabs>
              <w:ind w:left="93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z w:val="24"/>
              </w:rPr>
              <w:tab/>
              <w:t>имен</w:t>
            </w:r>
          </w:p>
          <w:p w:rsidR="00201F39" w:rsidRDefault="00F71FE0">
            <w:pPr>
              <w:pStyle w:val="TableParagraph"/>
              <w:spacing w:before="3"/>
              <w:ind w:left="93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4.01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28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204"/>
              </w:tabs>
              <w:spacing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z w:val="24"/>
              </w:rPr>
              <w:tab/>
              <w:t>имен</w:t>
            </w:r>
          </w:p>
          <w:p w:rsidR="00201F39" w:rsidRDefault="00F71FE0">
            <w:pPr>
              <w:pStyle w:val="TableParagraph"/>
              <w:spacing w:before="0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5.01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4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204"/>
              </w:tabs>
              <w:ind w:left="93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z w:val="24"/>
              </w:rPr>
              <w:tab/>
              <w:t>имен</w:t>
            </w:r>
          </w:p>
          <w:p w:rsidR="00201F39" w:rsidRDefault="00F71FE0">
            <w:pPr>
              <w:pStyle w:val="TableParagraph"/>
              <w:spacing w:before="3"/>
              <w:ind w:left="93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6.01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</w:tbl>
    <w:p w:rsidR="00201F39" w:rsidRDefault="001C4A77">
      <w:pPr>
        <w:rPr>
          <w:sz w:val="2"/>
          <w:szCs w:val="2"/>
        </w:rPr>
      </w:pPr>
      <w:r w:rsidRPr="001C4A77">
        <w:pict>
          <v:group id="_x0000_s1600" style="position:absolute;margin-left:223.4pt;margin-top:85.35pt;width:7.6pt;height:15.4pt;z-index:-20738048;mso-position-horizontal-relative:page;mso-position-vertical-relative:page" coordorigin="4468,1707" coordsize="152,308">
            <v:rect id="_x0000_s1605" style="position:absolute;left:4485;top:1718;width:120;height:284" fillcolor="#f7fcf7" stroked="f"/>
            <v:shape id="_x0000_s1604" style="position:absolute;left:4468;top:1716;width:15;height:2" coordorigin="4468,1716" coordsize="15,0" o:spt="100" adj="0,,0" path="m4468,1716r15,m4468,1716r15,e" filled="f" strokecolor="red" strokeweight=".72pt">
              <v:stroke dashstyle="3 1" joinstyle="round"/>
              <v:formulas/>
              <v:path arrowok="t" o:connecttype="segments"/>
            </v:shape>
            <v:line id="_x0000_s1603" style="position:absolute" from="4485,1714" to="4605,1714" strokecolor="red" strokeweight=".72pt">
              <v:stroke dashstyle="3 1"/>
            </v:line>
            <v:shape id="_x0000_s1602" style="position:absolute;left:4602;top:1716;width:15;height:2" coordorigin="4603,1716" coordsize="15,0" o:spt="100" adj="0,,0" path="m4603,1716r14,m4603,1716r14,e" filled="f" strokecolor="red" strokeweight=".72pt">
              <v:stroke dashstyle="3 1" joinstyle="round"/>
              <v:formulas/>
              <v:path arrowok="t" o:connecttype="segments"/>
            </v:shape>
            <v:shape id="_x0000_s1601" style="position:absolute;left:4470;top:1723;width:149;height:284" coordorigin="4471,1724" coordsize="149,284" o:spt="100" adj="0,,0" path="m4476,1724r,278m4610,1724r,278m4471,2007r14,m4471,2007r14,m4485,2007r120,m4605,2007r15,m4605,200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594" style="position:absolute;margin-left:223.4pt;margin-top:122.8pt;width:7.6pt;height:15.4pt;z-index:-20737536;mso-position-horizontal-relative:page;mso-position-vertical-relative:page" coordorigin="4468,2456" coordsize="152,308">
            <v:rect id="_x0000_s1599" style="position:absolute;left:4485;top:2467;width:120;height:284" fillcolor="#f7fcf7" stroked="f"/>
            <v:shape id="_x0000_s1598" style="position:absolute;left:4468;top:2465;width:15;height:2" coordorigin="4468,2465" coordsize="15,0" o:spt="100" adj="0,,0" path="m4468,2465r15,m4468,2465r15,e" filled="f" strokecolor="red">
              <v:stroke dashstyle="3 1" joinstyle="round"/>
              <v:formulas/>
              <v:path arrowok="t" o:connecttype="segments"/>
            </v:shape>
            <v:line id="_x0000_s1597" style="position:absolute" from="4485,2463" to="4605,2463" strokecolor="red" strokeweight=".72pt">
              <v:stroke dashstyle="3 1"/>
            </v:line>
            <v:shape id="_x0000_s1596" style="position:absolute;left:4602;top:2465;width:15;height:2" coordorigin="4603,2465" coordsize="15,0" o:spt="100" adj="0,,0" path="m4603,2465r14,m4603,2465r14,e" filled="f" strokecolor="red">
              <v:stroke dashstyle="3 1" joinstyle="round"/>
              <v:formulas/>
              <v:path arrowok="t" o:connecttype="segments"/>
            </v:shape>
            <v:shape id="_x0000_s1595" style="position:absolute;left:4470;top:2473;width:149;height:284" coordorigin="4471,2473" coordsize="149,284" o:spt="100" adj="0,,0" path="m4476,2473r,278m4610,2473r,278m4471,2756r14,m4471,2756r14,m4485,2756r120,m4605,2756r15,m4605,275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588" style="position:absolute;margin-left:223.4pt;margin-top:160pt;width:7.6pt;height:15.4pt;z-index:-20737024;mso-position-horizontal-relative:page;mso-position-vertical-relative:page" coordorigin="4468,3200" coordsize="152,308">
            <v:rect id="_x0000_s1593" style="position:absolute;left:4485;top:3212;width:120;height:284" fillcolor="#f7fcf7" stroked="f"/>
            <v:shape id="_x0000_s1592" style="position:absolute;left:4468;top:3209;width:15;height:2" coordorigin="4468,3210" coordsize="15,0" o:spt="100" adj="0,,0" path="m4468,3210r15,m4468,3210r15,e" filled="f" strokecolor="red" strokeweight=".72pt">
              <v:stroke dashstyle="3 1" joinstyle="round"/>
              <v:formulas/>
              <v:path arrowok="t" o:connecttype="segments"/>
            </v:shape>
            <v:line id="_x0000_s1591" style="position:absolute" from="4485,3207" to="4605,3207" strokecolor="red" strokeweight=".72pt">
              <v:stroke dashstyle="3 1"/>
            </v:line>
            <v:shape id="_x0000_s1590" style="position:absolute;left:4602;top:3209;width:15;height:2" coordorigin="4603,3210" coordsize="15,0" o:spt="100" adj="0,,0" path="m4603,3210r14,m4603,3210r14,e" filled="f" strokecolor="red" strokeweight=".72pt">
              <v:stroke dashstyle="3 1" joinstyle="round"/>
              <v:formulas/>
              <v:path arrowok="t" o:connecttype="segments"/>
            </v:shape>
            <v:shape id="_x0000_s1589" style="position:absolute;left:4470;top:3217;width:149;height:284" coordorigin="4471,3217" coordsize="149,284" o:spt="100" adj="0,,0" path="m4476,3217r,278m4610,3217r,278m4471,3500r14,m4471,3500r14,m4485,3500r120,m4605,3500r15,m4605,3500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582" style="position:absolute;margin-left:223.4pt;margin-top:197.45pt;width:7.6pt;height:15.4pt;z-index:-20736512;mso-position-horizontal-relative:page;mso-position-vertical-relative:page" coordorigin="4468,3949" coordsize="152,308">
            <v:rect id="_x0000_s1587" style="position:absolute;left:4485;top:3960;width:120;height:284" fillcolor="#f7fcf7" stroked="f"/>
            <v:shape id="_x0000_s1586" style="position:absolute;left:4468;top:3958;width:15;height:2" coordorigin="4468,3959" coordsize="15,0" o:spt="100" adj="0,,0" path="m4468,3959r15,m4468,3959r15,e" filled="f" strokecolor="red" strokeweight=".72pt">
              <v:stroke dashstyle="3 1" joinstyle="round"/>
              <v:formulas/>
              <v:path arrowok="t" o:connecttype="segments"/>
            </v:shape>
            <v:line id="_x0000_s1585" style="position:absolute" from="4485,3956" to="4605,3956" strokecolor="red" strokeweight=".72pt">
              <v:stroke dashstyle="3 1"/>
            </v:line>
            <v:shape id="_x0000_s1584" style="position:absolute;left:4602;top:3958;width:15;height:2" coordorigin="4603,3959" coordsize="15,0" o:spt="100" adj="0,,0" path="m4603,3959r14,m4603,3959r14,e" filled="f" strokecolor="red" strokeweight=".72pt">
              <v:stroke dashstyle="3 1" joinstyle="round"/>
              <v:formulas/>
              <v:path arrowok="t" o:connecttype="segments"/>
            </v:shape>
            <v:shape id="_x0000_s1583" style="position:absolute;left:4470;top:3965;width:149;height:284" coordorigin="4471,3966" coordsize="149,284" o:spt="100" adj="0,,0" path="m4476,3966r,279m4610,3966r,279m4471,4249r14,m4471,4249r14,m4485,4249r120,m4605,4249r15,m4605,424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576" style="position:absolute;margin-left:223.4pt;margin-top:222.45pt;width:7.6pt;height:15.4pt;z-index:-20736000;mso-position-horizontal-relative:page;mso-position-vertical-relative:page" coordorigin="4468,4449" coordsize="152,308">
            <v:rect id="_x0000_s1581" style="position:absolute;left:4485;top:4460;width:120;height:284" fillcolor="#f7fcf7" stroked="f"/>
            <v:shape id="_x0000_s1580" style="position:absolute;left:4468;top:4458;width:15;height:2" coordorigin="4468,4458" coordsize="15,0" o:spt="100" adj="0,,0" path="m4468,4458r15,m4468,4458r15,e" filled="f" strokecolor="red" strokeweight=".72pt">
              <v:stroke dashstyle="3 1" joinstyle="round"/>
              <v:formulas/>
              <v:path arrowok="t" o:connecttype="segments"/>
            </v:shape>
            <v:line id="_x0000_s1579" style="position:absolute" from="4485,4456" to="4605,4456" strokecolor="red" strokeweight=".72pt">
              <v:stroke dashstyle="3 1"/>
            </v:line>
            <v:shape id="_x0000_s1578" style="position:absolute;left:4602;top:4458;width:15;height:2" coordorigin="4603,4458" coordsize="15,0" o:spt="100" adj="0,,0" path="m4603,4458r14,m4603,4458r14,e" filled="f" strokecolor="red" strokeweight=".72pt">
              <v:stroke dashstyle="3 1" joinstyle="round"/>
              <v:formulas/>
              <v:path arrowok="t" o:connecttype="segments"/>
            </v:shape>
            <v:shape id="_x0000_s1577" style="position:absolute;left:4470;top:4465;width:149;height:284" coordorigin="4471,4465" coordsize="149,284" o:spt="100" adj="0,,0" path="m4476,4465r,279m4610,4465r,279m4471,4749r14,m4471,4749r14,m4485,4749r120,m4605,4749r15,m4605,474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570" style="position:absolute;margin-left:223.4pt;margin-top:273.8pt;width:7.6pt;height:15.15pt;z-index:-20735488;mso-position-horizontal-relative:page;mso-position-vertical-relative:page" coordorigin="4468,5476" coordsize="152,303">
            <v:rect id="_x0000_s1575" style="position:absolute;left:4485;top:5483;width:120;height:284" fillcolor="#f7fcf7" stroked="f"/>
            <v:shape id="_x0000_s1574" style="position:absolute;left:4468;top:5485;width:15;height:2" coordorigin="4468,5485" coordsize="15,0" o:spt="100" adj="0,,0" path="m4468,5485r15,m4468,5485r15,e" filled="f" strokecolor="red" strokeweight=".72pt">
              <v:stroke dashstyle="3 1" joinstyle="round"/>
              <v:formulas/>
              <v:path arrowok="t" o:connecttype="segments"/>
            </v:shape>
            <v:line id="_x0000_s1573" style="position:absolute" from="4485,5483" to="4605,5483" strokecolor="red" strokeweight=".72pt">
              <v:stroke dashstyle="3 1"/>
            </v:line>
            <v:shape id="_x0000_s1572" style="position:absolute;left:4602;top:5485;width:15;height:2" coordorigin="4603,5485" coordsize="15,0" o:spt="100" adj="0,,0" path="m4603,5485r14,m4603,5485r14,e" filled="f" strokecolor="red" strokeweight=".72pt">
              <v:stroke dashstyle="3 1" joinstyle="round"/>
              <v:formulas/>
              <v:path arrowok="t" o:connecttype="segments"/>
            </v:shape>
            <v:shape id="_x0000_s1571" style="position:absolute;left:4470;top:5492;width:149;height:279" coordorigin="4471,5493" coordsize="149,279" o:spt="100" adj="0,,0" path="m4476,5493r,273m4610,5493r,273m4471,5771r14,m4471,5771r14,m4485,5771r120,m4605,5771r15,m4605,577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564" style="position:absolute;margin-left:223.4pt;margin-top:324.95pt;width:7.6pt;height:15.15pt;z-index:-20734976;mso-position-horizontal-relative:page;mso-position-vertical-relative:page" coordorigin="4468,6499" coordsize="152,303">
            <v:rect id="_x0000_s1569" style="position:absolute;left:4485;top:6506;width:120;height:284" fillcolor="#f7fcf7" stroked="f"/>
            <v:shape id="_x0000_s1568" style="position:absolute;left:4468;top:6508;width:15;height:2" coordorigin="4468,6508" coordsize="15,0" o:spt="100" adj="0,,0" path="m4468,6508r15,m4468,6508r15,e" filled="f" strokecolor="red" strokeweight=".72pt">
              <v:stroke dashstyle="3 1" joinstyle="round"/>
              <v:formulas/>
              <v:path arrowok="t" o:connecttype="segments"/>
            </v:shape>
            <v:line id="_x0000_s1567" style="position:absolute" from="4485,6506" to="4605,6506" strokecolor="red" strokeweight=".72pt">
              <v:stroke dashstyle="3 1"/>
            </v:line>
            <v:shape id="_x0000_s1566" style="position:absolute;left:4602;top:6508;width:15;height:2" coordorigin="4603,6508" coordsize="15,0" o:spt="100" adj="0,,0" path="m4603,6508r14,m4603,6508r14,e" filled="f" strokecolor="red" strokeweight=".72pt">
              <v:stroke dashstyle="3 1" joinstyle="round"/>
              <v:formulas/>
              <v:path arrowok="t" o:connecttype="segments"/>
            </v:shape>
            <v:shape id="_x0000_s1565" style="position:absolute;left:4470;top:6515;width:149;height:279" coordorigin="4471,6516" coordsize="149,279" o:spt="100" adj="0,,0" path="m4476,6516r,273m4610,6516r,273m4471,6794r14,m4471,6794r14,m4485,6794r120,m4605,6794r15,m4605,6794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558" style="position:absolute;margin-left:223.4pt;margin-top:349.9pt;width:7.6pt;height:15.4pt;z-index:-20734464;mso-position-horizontal-relative:page;mso-position-vertical-relative:page" coordorigin="4468,6998" coordsize="152,308">
            <v:rect id="_x0000_s1563" style="position:absolute;left:4485;top:7010;width:120;height:284" fillcolor="#f7fcf7" stroked="f"/>
            <v:shape id="_x0000_s1562" style="position:absolute;left:4468;top:7007;width:15;height:2" coordorigin="4468,7008" coordsize="15,0" o:spt="100" adj="0,,0" path="m4468,7008r15,m4468,7008r15,e" filled="f" strokecolor="red" strokeweight=".72pt">
              <v:stroke dashstyle="3 1" joinstyle="round"/>
              <v:formulas/>
              <v:path arrowok="t" o:connecttype="segments"/>
            </v:shape>
            <v:line id="_x0000_s1561" style="position:absolute" from="4485,7005" to="4605,7005" strokecolor="red" strokeweight=".72pt">
              <v:stroke dashstyle="3 1"/>
            </v:line>
            <v:shape id="_x0000_s1560" style="position:absolute;left:4602;top:7007;width:15;height:2" coordorigin="4603,7008" coordsize="15,0" o:spt="100" adj="0,,0" path="m4603,7008r14,m4603,7008r14,e" filled="f" strokecolor="red" strokeweight=".72pt">
              <v:stroke dashstyle="3 1" joinstyle="round"/>
              <v:formulas/>
              <v:path arrowok="t" o:connecttype="segments"/>
            </v:shape>
            <v:shape id="_x0000_s1559" style="position:absolute;left:4470;top:7014;width:149;height:284" coordorigin="4471,7015" coordsize="149,284" o:spt="100" adj="0,,0" path="m4476,7015r,278m4610,7015r,278m4471,7298r14,m4471,7298r14,m4485,7298r120,m4605,7298r15,m4605,729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552" style="position:absolute;margin-left:223.4pt;margin-top:374.85pt;width:7.6pt;height:15.4pt;z-index:-20733952;mso-position-horizontal-relative:page;mso-position-vertical-relative:page" coordorigin="4468,7497" coordsize="152,308">
            <v:rect id="_x0000_s1557" style="position:absolute;left:4485;top:7509;width:120;height:284" fillcolor="#f7fcf7" stroked="f"/>
            <v:shape id="_x0000_s1556" style="position:absolute;left:4468;top:7506;width:15;height:2" coordorigin="4468,7507" coordsize="15,0" o:spt="100" adj="0,,0" path="m4468,7507r15,m4468,7507r15,e" filled="f" strokecolor="red" strokeweight=".72pt">
              <v:stroke dashstyle="3 1" joinstyle="round"/>
              <v:formulas/>
              <v:path arrowok="t" o:connecttype="segments"/>
            </v:shape>
            <v:line id="_x0000_s1555" style="position:absolute" from="4485,7504" to="4605,7504" strokecolor="red" strokeweight=".72pt">
              <v:stroke dashstyle="3 1"/>
            </v:line>
            <v:shape id="_x0000_s1554" style="position:absolute;left:4602;top:7506;width:15;height:2" coordorigin="4603,7507" coordsize="15,0" o:spt="100" adj="0,,0" path="m4603,7507r14,m4603,7507r14,e" filled="f" strokecolor="red" strokeweight=".72pt">
              <v:stroke dashstyle="3 1" joinstyle="round"/>
              <v:formulas/>
              <v:path arrowok="t" o:connecttype="segments"/>
            </v:shape>
            <v:shape id="_x0000_s1553" style="position:absolute;left:4470;top:7514;width:149;height:284" coordorigin="4471,7514" coordsize="149,284" o:spt="100" adj="0,,0" path="m4476,7514r,279m4610,7514r,279m4471,7798r14,m4471,7798r14,m4485,7798r120,m4605,7798r15,m4605,779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546" style="position:absolute;margin-left:223.4pt;margin-top:400.1pt;width:7.6pt;height:15.4pt;z-index:-20733440;mso-position-horizontal-relative:page;mso-position-vertical-relative:page" coordorigin="4468,8002" coordsize="152,308">
            <v:rect id="_x0000_s1551" style="position:absolute;left:4485;top:8013;width:120;height:284" fillcolor="#f7fcf7" stroked="f"/>
            <v:shape id="_x0000_s1550" style="position:absolute;left:4468;top:8011;width:15;height:2" coordorigin="4468,8011" coordsize="15,0" o:spt="100" adj="0,,0" path="m4468,8011r15,m4468,8011r15,e" filled="f" strokecolor="red" strokeweight=".72pt">
              <v:stroke dashstyle="3 1" joinstyle="round"/>
              <v:formulas/>
              <v:path arrowok="t" o:connecttype="segments"/>
            </v:shape>
            <v:line id="_x0000_s1549" style="position:absolute" from="4485,8009" to="4605,8009" strokecolor="red" strokeweight=".72pt">
              <v:stroke dashstyle="3 1"/>
            </v:line>
            <v:shape id="_x0000_s1548" style="position:absolute;left:4602;top:8011;width:15;height:2" coordorigin="4603,8011" coordsize="15,0" o:spt="100" adj="0,,0" path="m4603,8011r14,m4603,8011r14,e" filled="f" strokecolor="red" strokeweight=".72pt">
              <v:stroke dashstyle="3 1" joinstyle="round"/>
              <v:formulas/>
              <v:path arrowok="t" o:connecttype="segments"/>
            </v:shape>
            <v:shape id="_x0000_s1547" style="position:absolute;left:4470;top:8018;width:149;height:284" coordorigin="4471,8018" coordsize="149,284" o:spt="100" adj="0,,0" path="m4476,8018r,279m4610,8018r,279m4471,8302r14,m4471,8302r14,m4485,8302r120,m4605,8302r15,m4605,830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540" style="position:absolute;margin-left:223.4pt;margin-top:451.2pt;width:7.6pt;height:15.4pt;z-index:-20732928;mso-position-horizontal-relative:page;mso-position-vertical-relative:page" coordorigin="4468,9024" coordsize="152,308">
            <v:rect id="_x0000_s1545" style="position:absolute;left:4485;top:9035;width:120;height:284" fillcolor="#f7fcf7" stroked="f"/>
            <v:shape id="_x0000_s1544" style="position:absolute;left:4468;top:9033;width:15;height:2" coordorigin="4468,9034" coordsize="15,0" o:spt="100" adj="0,,0" path="m4468,9034r15,m4468,9034r15,e" filled="f" strokecolor="red" strokeweight=".72pt">
              <v:stroke dashstyle="3 1" joinstyle="round"/>
              <v:formulas/>
              <v:path arrowok="t" o:connecttype="segments"/>
            </v:shape>
            <v:line id="_x0000_s1543" style="position:absolute" from="4485,9031" to="4605,9031" strokecolor="red" strokeweight=".72pt">
              <v:stroke dashstyle="3 1"/>
            </v:line>
            <v:shape id="_x0000_s1542" style="position:absolute;left:4602;top:9033;width:15;height:2" coordorigin="4603,9034" coordsize="15,0" o:spt="100" adj="0,,0" path="m4603,9034r14,m4603,9034r14,e" filled="f" strokecolor="red" strokeweight=".72pt">
              <v:stroke dashstyle="3 1" joinstyle="round"/>
              <v:formulas/>
              <v:path arrowok="t" o:connecttype="segments"/>
            </v:shape>
            <v:shape id="_x0000_s1541" style="position:absolute;left:4470;top:9040;width:149;height:284" coordorigin="4471,9041" coordsize="149,284" o:spt="100" adj="0,,0" path="m4476,9041r,279m4610,9041r,279m4471,9324r14,m4471,9324r14,m4485,9324r120,m4605,9324r15,m4605,9324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534" style="position:absolute;margin-left:223.4pt;margin-top:502.35pt;width:7.6pt;height:15.4pt;z-index:-20732416;mso-position-horizontal-relative:page;mso-position-vertical-relative:page" coordorigin="4468,10047" coordsize="152,308">
            <v:rect id="_x0000_s1539" style="position:absolute;left:4485;top:10058;width:120;height:284" fillcolor="#f7fcf7" stroked="f"/>
            <v:shape id="_x0000_s1538" style="position:absolute;left:4468;top:10056;width:15;height:2" coordorigin="4468,10056" coordsize="15,0" o:spt="100" adj="0,,0" path="m4468,10056r15,m4468,10056r15,e" filled="f" strokecolor="red" strokeweight=".72pt">
              <v:stroke dashstyle="3 1" joinstyle="round"/>
              <v:formulas/>
              <v:path arrowok="t" o:connecttype="segments"/>
            </v:shape>
            <v:line id="_x0000_s1537" style="position:absolute" from="4485,10054" to="4605,10054" strokecolor="red" strokeweight=".72pt">
              <v:stroke dashstyle="3 1"/>
            </v:line>
            <v:shape id="_x0000_s1536" style="position:absolute;left:4602;top:10056;width:15;height:2" coordorigin="4603,10056" coordsize="15,0" o:spt="100" adj="0,,0" path="m4603,10056r14,m4603,10056r14,e" filled="f" strokecolor="red" strokeweight=".72pt">
              <v:stroke dashstyle="3 1" joinstyle="round"/>
              <v:formulas/>
              <v:path arrowok="t" o:connecttype="segments"/>
            </v:shape>
            <v:shape id="_x0000_s1535" style="position:absolute;left:4470;top:10063;width:149;height:284" coordorigin="4471,10064" coordsize="149,284" o:spt="100" adj="0,,0" path="m4476,10064r,278m4610,10064r,278m4471,10347r14,m4471,10347r14,m4485,10347r120,m4605,10347r15,m4605,1034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528" style="position:absolute;margin-left:223.4pt;margin-top:527.3pt;width:7.6pt;height:15.4pt;z-index:-20731904;mso-position-horizontal-relative:page;mso-position-vertical-relative:page" coordorigin="4468,10546" coordsize="152,308">
            <v:rect id="_x0000_s1533" style="position:absolute;left:4485;top:10558;width:120;height:284" fillcolor="#f7fcf7" stroked="f"/>
            <v:shape id="_x0000_s1532" style="position:absolute;left:4468;top:10555;width:15;height:2" coordorigin="4468,10556" coordsize="15,0" o:spt="100" adj="0,,0" path="m4468,10556r15,m4468,10556r15,e" filled="f" strokecolor="red" strokeweight=".72pt">
              <v:stroke dashstyle="3 1" joinstyle="round"/>
              <v:formulas/>
              <v:path arrowok="t" o:connecttype="segments"/>
            </v:shape>
            <v:line id="_x0000_s1531" style="position:absolute" from="4485,10553" to="4605,10553" strokecolor="red" strokeweight=".72pt">
              <v:stroke dashstyle="3 1"/>
            </v:line>
            <v:shape id="_x0000_s1530" style="position:absolute;left:4602;top:10555;width:15;height:2" coordorigin="4603,10556" coordsize="15,0" o:spt="100" adj="0,,0" path="m4603,10556r14,m4603,10556r14,e" filled="f" strokecolor="red" strokeweight=".72pt">
              <v:stroke dashstyle="3 1" joinstyle="round"/>
              <v:formulas/>
              <v:path arrowok="t" o:connecttype="segments"/>
            </v:shape>
            <v:shape id="_x0000_s1529" style="position:absolute;left:4470;top:10562;width:149;height:284" coordorigin="4471,10563" coordsize="149,284" o:spt="100" adj="0,,0" path="m4476,10563r,278m4610,10563r,278m4471,10846r14,m4471,10846r14,m4485,10846r120,m4605,10846r15,m4605,1084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522" style="position:absolute;margin-left:223.4pt;margin-top:578.45pt;width:7.6pt;height:15.4pt;z-index:-20731392;mso-position-horizontal-relative:page;mso-position-vertical-relative:page" coordorigin="4468,11569" coordsize="152,308">
            <v:rect id="_x0000_s1527" style="position:absolute;left:4485;top:11581;width:120;height:284" fillcolor="#f7fcf7" stroked="f"/>
            <v:shape id="_x0000_s1526" style="position:absolute;left:4468;top:11578;width:15;height:2" coordorigin="4468,11579" coordsize="15,0" o:spt="100" adj="0,,0" path="m4468,11579r15,m4468,11579r15,e" filled="f" strokecolor="red" strokeweight=".72pt">
              <v:stroke dashstyle="3 1" joinstyle="round"/>
              <v:formulas/>
              <v:path arrowok="t" o:connecttype="segments"/>
            </v:shape>
            <v:line id="_x0000_s1525" style="position:absolute" from="4485,11576" to="4605,11576" strokecolor="red" strokeweight=".72pt">
              <v:stroke dashstyle="3 1"/>
            </v:line>
            <v:shape id="_x0000_s1524" style="position:absolute;left:4602;top:11578;width:15;height:2" coordorigin="4603,11579" coordsize="15,0" o:spt="100" adj="0,,0" path="m4603,11579r14,m4603,11579r14,e" filled="f" strokecolor="red" strokeweight=".72pt">
              <v:stroke dashstyle="3 1" joinstyle="round"/>
              <v:formulas/>
              <v:path arrowok="t" o:connecttype="segments"/>
            </v:shape>
            <v:shape id="_x0000_s1523" style="position:absolute;left:4470;top:11585;width:149;height:284" coordorigin="4471,11586" coordsize="149,284" o:spt="100" adj="0,,0" path="m4476,11586r,278m4610,11586r,278m4471,11869r14,m4471,11869r14,m4485,11869r120,m4605,11869r15,m4605,1186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516" style="position:absolute;margin-left:223.4pt;margin-top:615.9pt;width:7.6pt;height:15.4pt;z-index:-20730880;mso-position-horizontal-relative:page;mso-position-vertical-relative:page" coordorigin="4468,12318" coordsize="152,308">
            <v:rect id="_x0000_s1521" style="position:absolute;left:4485;top:12329;width:120;height:284" fillcolor="#f7fcf7" stroked="f"/>
            <v:shape id="_x0000_s1520" style="position:absolute;left:4468;top:12327;width:15;height:2" coordorigin="4468,12327" coordsize="15,0" o:spt="100" adj="0,,0" path="m4468,12327r15,m4468,12327r15,e" filled="f" strokecolor="red" strokeweight=".72pt">
              <v:stroke dashstyle="3 1" joinstyle="round"/>
              <v:formulas/>
              <v:path arrowok="t" o:connecttype="segments"/>
            </v:shape>
            <v:line id="_x0000_s1519" style="position:absolute" from="4485,12325" to="4605,12325" strokecolor="red" strokeweight=".72pt">
              <v:stroke dashstyle="3 1"/>
            </v:line>
            <v:shape id="_x0000_s1518" style="position:absolute;left:4602;top:12327;width:15;height:2" coordorigin="4603,12327" coordsize="15,0" o:spt="100" adj="0,,0" path="m4603,12327r14,m4603,12327r14,e" filled="f" strokecolor="red" strokeweight=".72pt">
              <v:stroke dashstyle="3 1" joinstyle="round"/>
              <v:formulas/>
              <v:path arrowok="t" o:connecttype="segments"/>
            </v:shape>
            <v:shape id="_x0000_s1517" style="position:absolute;left:4470;top:12334;width:149;height:284" coordorigin="4471,12335" coordsize="149,284" o:spt="100" adj="0,,0" path="m4476,12335r,278m4610,12335r,278m4471,12618r14,m4471,12618r14,m4485,12618r120,m4605,12618r15,m4605,1261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510" style="position:absolute;margin-left:223.4pt;margin-top:653.35pt;width:7.6pt;height:15.15pt;z-index:-20730368;mso-position-horizontal-relative:page;mso-position-vertical-relative:page" coordorigin="4468,13067" coordsize="152,303">
            <v:rect id="_x0000_s1515" style="position:absolute;left:4485;top:13074;width:120;height:284" fillcolor="#f7fcf7" stroked="f"/>
            <v:shape id="_x0000_s1514" style="position:absolute;left:4468;top:13076;width:15;height:2" coordorigin="4468,13077" coordsize="15,0" o:spt="100" adj="0,,0" path="m4468,13077r15,m4468,13077r15,e" filled="f" strokecolor="red" strokeweight=".72pt">
              <v:stroke dashstyle="3 1" joinstyle="round"/>
              <v:formulas/>
              <v:path arrowok="t" o:connecttype="segments"/>
            </v:shape>
            <v:line id="_x0000_s1513" style="position:absolute" from="4485,13074" to="4605,13074" strokecolor="red" strokeweight=".72pt">
              <v:stroke dashstyle="3 1"/>
            </v:line>
            <v:shape id="_x0000_s1512" style="position:absolute;left:4602;top:13076;width:15;height:2" coordorigin="4603,13077" coordsize="15,0" o:spt="100" adj="0,,0" path="m4603,13077r14,m4603,13077r14,e" filled="f" strokecolor="red" strokeweight=".72pt">
              <v:stroke dashstyle="3 1" joinstyle="round"/>
              <v:formulas/>
              <v:path arrowok="t" o:connecttype="segments"/>
            </v:shape>
            <v:shape id="_x0000_s1511" style="position:absolute;left:4470;top:13083;width:149;height:279" coordorigin="4471,13084" coordsize="149,279" o:spt="100" adj="0,,0" path="m4476,13084r,273m4610,13084r,273m4471,13362r14,m4471,13362r14,m4485,13362r120,m4605,13362r15,m4605,1336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504" style="position:absolute;margin-left:223.4pt;margin-top:690.55pt;width:7.6pt;height:15.4pt;z-index:-20729856;mso-position-horizontal-relative:page;mso-position-vertical-relative:page" coordorigin="4468,13811" coordsize="152,308">
            <v:rect id="_x0000_s1509" style="position:absolute;left:4485;top:13823;width:120;height:284" fillcolor="#f7fcf7" stroked="f"/>
            <v:shape id="_x0000_s1508" style="position:absolute;left:4468;top:13820;width:15;height:2" coordorigin="4468,13821" coordsize="15,0" o:spt="100" adj="0,,0" path="m4468,13821r15,m4468,13821r15,e" filled="f" strokecolor="red" strokeweight=".72pt">
              <v:stroke dashstyle="3 1" joinstyle="round"/>
              <v:formulas/>
              <v:path arrowok="t" o:connecttype="segments"/>
            </v:shape>
            <v:line id="_x0000_s1507" style="position:absolute" from="4485,13818" to="4605,13818" strokecolor="red" strokeweight=".72pt">
              <v:stroke dashstyle="3 1"/>
            </v:line>
            <v:shape id="_x0000_s1506" style="position:absolute;left:4602;top:13820;width:15;height:2" coordorigin="4603,13821" coordsize="15,0" o:spt="100" adj="0,,0" path="m4603,13821r14,m4603,13821r14,e" filled="f" strokecolor="red" strokeweight=".72pt">
              <v:stroke dashstyle="3 1" joinstyle="round"/>
              <v:formulas/>
              <v:path arrowok="t" o:connecttype="segments"/>
            </v:shape>
            <v:shape id="_x0000_s1505" style="position:absolute;left:4470;top:13827;width:149;height:284" coordorigin="4471,13828" coordsize="149,284" o:spt="100" adj="0,,0" path="m4476,13828r,278m4610,13828r,278m4471,14111r14,m4471,14111r14,m4485,14111r120,m4605,14111r15,m4605,1411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498" style="position:absolute;margin-left:223.4pt;margin-top:728pt;width:7.6pt;height:15.4pt;z-index:-20729344;mso-position-horizontal-relative:page;mso-position-vertical-relative:page" coordorigin="4468,14560" coordsize="152,308">
            <v:rect id="_x0000_s1503" style="position:absolute;left:4485;top:14572;width:120;height:284" fillcolor="#f7fcf7" stroked="f"/>
            <v:shape id="_x0000_s1502" style="position:absolute;left:4468;top:14570;width:15;height:2" coordorigin="4468,14570" coordsize="15,0" o:spt="100" adj="0,,0" path="m4468,14570r15,m4468,14570r15,e" filled="f" strokecolor="red" strokeweight=".72pt">
              <v:stroke dashstyle="3 1" joinstyle="round"/>
              <v:formulas/>
              <v:path arrowok="t" o:connecttype="segments"/>
            </v:shape>
            <v:line id="_x0000_s1501" style="position:absolute" from="4485,14568" to="4605,14568" strokecolor="red" strokeweight=".72pt">
              <v:stroke dashstyle="3 1"/>
            </v:line>
            <v:shape id="_x0000_s1500" style="position:absolute;left:4602;top:14570;width:15;height:2" coordorigin="4603,14570" coordsize="15,0" o:spt="100" adj="0,,0" path="m4603,14570r14,m4603,14570r14,e" filled="f" strokecolor="red" strokeweight=".72pt">
              <v:stroke dashstyle="3 1" joinstyle="round"/>
              <v:formulas/>
              <v:path arrowok="t" o:connecttype="segments"/>
            </v:shape>
            <v:shape id="_x0000_s1499" style="position:absolute;left:4470;top:14577;width:149;height:284" coordorigin="4471,14577" coordsize="149,284" o:spt="100" adj="0,,0" path="m4476,14577r,279m4610,14577r,279m4471,14860r14,m4471,14860r14,m4485,14860r120,m4605,14860r15,m4605,14860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201F39" w:rsidRDefault="00201F39">
      <w:pPr>
        <w:rPr>
          <w:sz w:val="2"/>
          <w:szCs w:val="2"/>
        </w:rPr>
        <w:sectPr w:rsidR="00201F39">
          <w:pgSz w:w="11910" w:h="16840"/>
          <w:pgMar w:top="1120" w:right="24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0"/>
        <w:gridCol w:w="2809"/>
        <w:gridCol w:w="754"/>
        <w:gridCol w:w="1743"/>
        <w:gridCol w:w="1806"/>
        <w:gridCol w:w="1325"/>
        <w:gridCol w:w="1738"/>
      </w:tblGrid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93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30.01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9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а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31.01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Обуч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1.02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166"/>
              </w:tabs>
              <w:spacing w:before="80" w:line="237" w:lineRule="auto"/>
              <w:ind w:left="93" w:right="73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Имя</w:t>
            </w:r>
          </w:p>
          <w:p w:rsidR="00201F39" w:rsidRDefault="00F71FE0">
            <w:pPr>
              <w:pStyle w:val="TableParagraph"/>
              <w:spacing w:before="3"/>
              <w:ind w:left="93"/>
              <w:rPr>
                <w:sz w:val="24"/>
              </w:rPr>
            </w:pPr>
            <w:r>
              <w:rPr>
                <w:sz w:val="24"/>
              </w:rPr>
              <w:t>существительное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2.02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80" w:line="237" w:lineRule="auto"/>
              <w:ind w:left="88" w:right="21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204"/>
              </w:tabs>
              <w:spacing w:line="242" w:lineRule="auto"/>
              <w:ind w:left="93" w:right="70"/>
              <w:rPr>
                <w:sz w:val="24"/>
              </w:rPr>
            </w:pPr>
            <w:r>
              <w:rPr>
                <w:sz w:val="24"/>
              </w:rPr>
              <w:t>Скло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3.02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28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205"/>
              </w:tabs>
              <w:spacing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Падеж</w:t>
            </w:r>
            <w:r>
              <w:rPr>
                <w:sz w:val="24"/>
              </w:rPr>
              <w:tab/>
              <w:t>имен</w:t>
            </w:r>
          </w:p>
          <w:p w:rsidR="00201F39" w:rsidRDefault="00F71FE0">
            <w:pPr>
              <w:pStyle w:val="TableParagraph"/>
              <w:spacing w:before="0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6.02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4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205"/>
              </w:tabs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Падеж</w:t>
            </w:r>
            <w:r>
              <w:rPr>
                <w:sz w:val="24"/>
              </w:rPr>
              <w:tab/>
              <w:t>имен</w:t>
            </w:r>
          </w:p>
          <w:p w:rsidR="00201F39" w:rsidRDefault="00F71FE0">
            <w:pPr>
              <w:pStyle w:val="TableParagraph"/>
              <w:spacing w:before="2"/>
              <w:ind w:left="93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7.02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286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Я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либи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еви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гуш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кушка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8.02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Имен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9.02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Род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9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Д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3.02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Вин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4.02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8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Твор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5.02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Предло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Обуч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и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7.02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line="242" w:lineRule="auto"/>
              <w:ind w:left="88" w:right="275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8.02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8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Ф.Юона</w:t>
            </w:r>
            <w:proofErr w:type="spellEnd"/>
            <w:r>
              <w:rPr>
                <w:sz w:val="24"/>
              </w:rPr>
              <w:t xml:space="preserve"> «Конец зи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день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1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166"/>
              </w:tabs>
              <w:spacing w:line="242" w:lineRule="auto"/>
              <w:ind w:left="93" w:right="73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Имя</w:t>
            </w:r>
          </w:p>
          <w:p w:rsidR="00201F39" w:rsidRDefault="00F71FE0">
            <w:pPr>
              <w:pStyle w:val="TableParagraph"/>
              <w:spacing w:before="0"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существительное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2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line="242" w:lineRule="auto"/>
              <w:ind w:left="88" w:right="21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854"/>
              </w:tabs>
              <w:spacing w:line="242" w:lineRule="auto"/>
              <w:ind w:left="93" w:right="6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Зим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чка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6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3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</w:tr>
    </w:tbl>
    <w:p w:rsidR="00201F39" w:rsidRDefault="001C4A77">
      <w:pPr>
        <w:rPr>
          <w:sz w:val="2"/>
          <w:szCs w:val="2"/>
        </w:rPr>
      </w:pPr>
      <w:r w:rsidRPr="001C4A77">
        <w:pict>
          <v:group id="_x0000_s1492" style="position:absolute;margin-left:223.4pt;margin-top:61.8pt;width:7.6pt;height:15.4pt;z-index:-20728832;mso-position-horizontal-relative:page;mso-position-vertical-relative:page" coordorigin="4468,1236" coordsize="152,308">
            <v:rect id="_x0000_s1497" style="position:absolute;left:4485;top:1248;width:120;height:284" fillcolor="#f7fcf7" stroked="f"/>
            <v:shape id="_x0000_s1496" style="position:absolute;left:4468;top:1246;width:15;height:2" coordorigin="4468,1246" coordsize="15,0" o:spt="100" adj="0,,0" path="m4468,1246r15,m4468,1246r15,e" filled="f" strokecolor="red" strokeweight=".72pt">
              <v:stroke dashstyle="3 1" joinstyle="round"/>
              <v:formulas/>
              <v:path arrowok="t" o:connecttype="segments"/>
            </v:shape>
            <v:line id="_x0000_s1495" style="position:absolute" from="4485,1244" to="4605,1244" strokecolor="red" strokeweight=".72pt">
              <v:stroke dashstyle="3 1"/>
            </v:line>
            <v:shape id="_x0000_s1494" style="position:absolute;left:4602;top:1246;width:15;height:2" coordorigin="4603,1246" coordsize="15,0" o:spt="100" adj="0,,0" path="m4603,1246r14,m4603,1246r14,e" filled="f" strokecolor="red" strokeweight=".72pt">
              <v:stroke dashstyle="3 1" joinstyle="round"/>
              <v:formulas/>
              <v:path arrowok="t" o:connecttype="segments"/>
            </v:shape>
            <v:shape id="_x0000_s1493" style="position:absolute;left:4470;top:1253;width:149;height:284" coordorigin="4471,1253" coordsize="149,284" o:spt="100" adj="0,,0" path="m4476,1253r,279m4610,1253r,279m4471,1536r14,m4471,1536r14,m4485,1536r120,m4605,1536r15,m4605,153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486" style="position:absolute;margin-left:223.4pt;margin-top:112.95pt;width:7.6pt;height:15.4pt;z-index:-20728320;mso-position-horizontal-relative:page;mso-position-vertical-relative:page" coordorigin="4468,2259" coordsize="152,308">
            <v:rect id="_x0000_s1491" style="position:absolute;left:4485;top:2270;width:120;height:284" fillcolor="#f7fcf7" stroked="f"/>
            <v:shape id="_x0000_s1490" style="position:absolute;left:4468;top:2268;width:15;height:2" coordorigin="4468,2268" coordsize="15,0" o:spt="100" adj="0,,0" path="m4468,2268r15,m4468,2268r15,e" filled="f" strokecolor="red" strokeweight=".72pt">
              <v:stroke dashstyle="3 1" joinstyle="round"/>
              <v:formulas/>
              <v:path arrowok="t" o:connecttype="segments"/>
            </v:shape>
            <v:line id="_x0000_s1489" style="position:absolute" from="4485,2266" to="4605,2266" strokecolor="red" strokeweight=".72pt">
              <v:stroke dashstyle="3 1"/>
            </v:line>
            <v:shape id="_x0000_s1488" style="position:absolute;left:4602;top:2268;width:15;height:2" coordorigin="4603,2268" coordsize="15,0" o:spt="100" adj="0,,0" path="m4603,2268r14,m4603,2268r14,e" filled="f" strokecolor="red" strokeweight=".72pt">
              <v:stroke dashstyle="3 1" joinstyle="round"/>
              <v:formulas/>
              <v:path arrowok="t" o:connecttype="segments"/>
            </v:shape>
            <v:shape id="_x0000_s1487" style="position:absolute;left:4470;top:2275;width:149;height:284" coordorigin="4471,2276" coordsize="149,284" o:spt="100" adj="0,,0" path="m4476,2276r,279m4610,2276r,279m4471,2559r14,m4471,2559r14,m4485,2559r120,m4605,2559r15,m4605,255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480" style="position:absolute;margin-left:223.4pt;margin-top:138.15pt;width:7.6pt;height:15.15pt;z-index:-20727808;mso-position-horizontal-relative:page;mso-position-vertical-relative:page" coordorigin="4468,2763" coordsize="152,303">
            <v:rect id="_x0000_s1485" style="position:absolute;left:4485;top:2770;width:120;height:284" fillcolor="#f7fcf7" stroked="f"/>
            <v:shape id="_x0000_s1484" style="position:absolute;left:4468;top:2773;width:15;height:2" coordorigin="4468,2773" coordsize="15,0" o:spt="100" adj="0,,0" path="m4468,2773r15,m4468,2773r15,e" filled="f" strokecolor="red" strokeweight=".72pt">
              <v:stroke dashstyle="3 1" joinstyle="round"/>
              <v:formulas/>
              <v:path arrowok="t" o:connecttype="segments"/>
            </v:shape>
            <v:line id="_x0000_s1483" style="position:absolute" from="4485,2771" to="4605,2771" strokecolor="red" strokeweight=".72pt">
              <v:stroke dashstyle="3 1"/>
            </v:line>
            <v:shape id="_x0000_s1482" style="position:absolute;left:4602;top:2773;width:15;height:2" coordorigin="4603,2773" coordsize="15,0" o:spt="100" adj="0,,0" path="m4603,2773r14,m4603,2773r14,e" filled="f" strokecolor="red" strokeweight=".72pt">
              <v:stroke dashstyle="3 1" joinstyle="round"/>
              <v:formulas/>
              <v:path arrowok="t" o:connecttype="segments"/>
            </v:shape>
            <v:shape id="_x0000_s1481" style="position:absolute;left:4470;top:2780;width:149;height:279" coordorigin="4471,2780" coordsize="149,279" o:spt="100" adj="0,,0" path="m4476,2780r,274m4610,2780r,274m4471,3059r14,m4471,3059r14,m4485,3059r120,m4605,3059r15,m4605,305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474" style="position:absolute;margin-left:223.4pt;margin-top:163.15pt;width:7.6pt;height:15.4pt;z-index:-20727296;mso-position-horizontal-relative:page;mso-position-vertical-relative:page" coordorigin="4468,3263" coordsize="152,308">
            <v:rect id="_x0000_s1479" style="position:absolute;left:4485;top:3274;width:120;height:284" fillcolor="#f7fcf7" stroked="f"/>
            <v:shape id="_x0000_s1478" style="position:absolute;left:4468;top:3272;width:15;height:2" coordorigin="4468,3272" coordsize="15,0" o:spt="100" adj="0,,0" path="m4468,3272r15,m4468,3272r15,e" filled="f" strokecolor="red" strokeweight=".72pt">
              <v:stroke dashstyle="3 1" joinstyle="round"/>
              <v:formulas/>
              <v:path arrowok="t" o:connecttype="segments"/>
            </v:shape>
            <v:line id="_x0000_s1477" style="position:absolute" from="4485,3270" to="4605,3270" strokecolor="red" strokeweight=".72pt">
              <v:stroke dashstyle="3 1"/>
            </v:line>
            <v:shape id="_x0000_s1476" style="position:absolute;left:4602;top:3272;width:15;height:2" coordorigin="4603,3272" coordsize="15,0" o:spt="100" adj="0,,0" path="m4603,3272r14,m4603,3272r14,e" filled="f" strokecolor="red" strokeweight=".72pt">
              <v:stroke dashstyle="3 1" joinstyle="round"/>
              <v:formulas/>
              <v:path arrowok="t" o:connecttype="segments"/>
            </v:shape>
            <v:shape id="_x0000_s1475" style="position:absolute;left:4470;top:3279;width:149;height:284" coordorigin="4471,3279" coordsize="149,284" o:spt="100" adj="0,,0" path="m4476,3279r,279m4610,3279r,279m4471,3563r14,m4471,3563r14,m4485,3563r120,m4605,3563r15,m4605,3563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468" style="position:absolute;margin-left:223.4pt;margin-top:214.25pt;width:7.6pt;height:15.4pt;z-index:-20726784;mso-position-horizontal-relative:page;mso-position-vertical-relative:page" coordorigin="4468,4285" coordsize="152,308">
            <v:rect id="_x0000_s1473" style="position:absolute;left:4485;top:4297;width:120;height:284" fillcolor="#f7fcf7" stroked="f"/>
            <v:shape id="_x0000_s1472" style="position:absolute;left:4468;top:4295;width:15;height:2" coordorigin="4468,4295" coordsize="15,0" o:spt="100" adj="0,,0" path="m4468,4295r15,m4468,4295r15,e" filled="f" strokecolor="red" strokeweight=".72pt">
              <v:stroke dashstyle="3 1" joinstyle="round"/>
              <v:formulas/>
              <v:path arrowok="t" o:connecttype="segments"/>
            </v:shape>
            <v:line id="_x0000_s1471" style="position:absolute" from="4485,4293" to="4605,4293" strokecolor="red" strokeweight=".72pt">
              <v:stroke dashstyle="3 1"/>
            </v:line>
            <v:shape id="_x0000_s1470" style="position:absolute;left:4602;top:4295;width:15;height:2" coordorigin="4603,4295" coordsize="15,0" o:spt="100" adj="0,,0" path="m4603,4295r14,m4603,4295r14,e" filled="f" strokecolor="red" strokeweight=".72pt">
              <v:stroke dashstyle="3 1" joinstyle="round"/>
              <v:formulas/>
              <v:path arrowok="t" o:connecttype="segments"/>
            </v:shape>
            <v:shape id="_x0000_s1469" style="position:absolute;left:4470;top:4302;width:149;height:284" coordorigin="4471,4302" coordsize="149,284" o:spt="100" adj="0,,0" path="m4476,4302r,279m4610,4302r,279m4471,4585r14,m4471,4585r14,m4485,4585r120,m4605,4585r15,m4605,4585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462" style="position:absolute;margin-left:223.4pt;margin-top:251.7pt;width:7.6pt;height:15.15pt;z-index:-20726272;mso-position-horizontal-relative:page;mso-position-vertical-relative:page" coordorigin="4468,5034" coordsize="152,303">
            <v:rect id="_x0000_s1467" style="position:absolute;left:4485;top:5041;width:120;height:284" fillcolor="#f7fcf7" stroked="f"/>
            <v:shape id="_x0000_s1466" style="position:absolute;left:4468;top:5043;width:15;height:2" coordorigin="4468,5044" coordsize="15,0" o:spt="100" adj="0,,0" path="m4468,5044r15,m4468,5044r15,e" filled="f" strokecolor="red" strokeweight=".72pt">
              <v:stroke dashstyle="3 1" joinstyle="round"/>
              <v:formulas/>
              <v:path arrowok="t" o:connecttype="segments"/>
            </v:shape>
            <v:line id="_x0000_s1465" style="position:absolute" from="4485,5041" to="4605,5041" strokecolor="red" strokeweight=".72pt">
              <v:stroke dashstyle="3 1"/>
            </v:line>
            <v:shape id="_x0000_s1464" style="position:absolute;left:4602;top:5043;width:15;height:2" coordorigin="4603,5044" coordsize="15,0" o:spt="100" adj="0,,0" path="m4603,5044r14,m4603,5044r14,e" filled="f" strokecolor="red" strokeweight=".72pt">
              <v:stroke dashstyle="3 1" joinstyle="round"/>
              <v:formulas/>
              <v:path arrowok="t" o:connecttype="segments"/>
            </v:shape>
            <v:shape id="_x0000_s1463" style="position:absolute;left:4470;top:5051;width:149;height:279" coordorigin="4471,5051" coordsize="149,279" o:spt="100" adj="0,,0" path="m4476,5051r,274m4610,5051r,274m4471,5329r14,m4471,5329r14,m4485,5329r120,m4605,5329r15,m4605,532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456" style="position:absolute;margin-left:223.4pt;margin-top:288.9pt;width:7.6pt;height:15.4pt;z-index:-20725760;mso-position-horizontal-relative:page;mso-position-vertical-relative:page" coordorigin="4468,5778" coordsize="152,308">
            <v:rect id="_x0000_s1461" style="position:absolute;left:4485;top:5790;width:120;height:284" fillcolor="#f7fcf7" stroked="f"/>
            <v:shape id="_x0000_s1460" style="position:absolute;left:4468;top:5787;width:15;height:2" coordorigin="4468,5788" coordsize="15,0" o:spt="100" adj="0,,0" path="m4468,5788r15,m4468,5788r15,e" filled="f" strokecolor="red" strokeweight=".72pt">
              <v:stroke dashstyle="3 1" joinstyle="round"/>
              <v:formulas/>
              <v:path arrowok="t" o:connecttype="segments"/>
            </v:shape>
            <v:line id="_x0000_s1459" style="position:absolute" from="4485,5785" to="4605,5785" strokecolor="red" strokeweight=".72pt">
              <v:stroke dashstyle="3 1"/>
            </v:line>
            <v:shape id="_x0000_s1458" style="position:absolute;left:4602;top:5787;width:15;height:2" coordorigin="4603,5788" coordsize="15,0" o:spt="100" adj="0,,0" path="m4603,5788r14,m4603,5788r14,e" filled="f" strokecolor="red" strokeweight=".72pt">
              <v:stroke dashstyle="3 1" joinstyle="round"/>
              <v:formulas/>
              <v:path arrowok="t" o:connecttype="segments"/>
            </v:shape>
            <v:shape id="_x0000_s1457" style="position:absolute;left:4470;top:5795;width:149;height:284" coordorigin="4471,5795" coordsize="149,284" o:spt="100" adj="0,,0" path="m4476,5795r,279m4610,5795r,279m4471,6079r14,m4471,6079r14,m4485,6079r120,m4605,6079r15,m4605,607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450" style="position:absolute;margin-left:223.4pt;margin-top:326.4pt;width:7.6pt;height:15.4pt;z-index:-20725248;mso-position-horizontal-relative:page;mso-position-vertical-relative:page" coordorigin="4468,6528" coordsize="152,308">
            <v:rect id="_x0000_s1455" style="position:absolute;left:4485;top:6539;width:120;height:284" fillcolor="#f7fcf7" stroked="f"/>
            <v:shape id="_x0000_s1454" style="position:absolute;left:4468;top:6537;width:15;height:2" coordorigin="4468,6537" coordsize="15,0" o:spt="100" adj="0,,0" path="m4468,6537r15,m4468,6537r15,e" filled="f" strokecolor="red" strokeweight=".72pt">
              <v:stroke dashstyle="3 1" joinstyle="round"/>
              <v:formulas/>
              <v:path arrowok="t" o:connecttype="segments"/>
            </v:shape>
            <v:line id="_x0000_s1453" style="position:absolute" from="4485,6535" to="4605,6535" strokecolor="red" strokeweight=".72pt">
              <v:stroke dashstyle="3 1"/>
            </v:line>
            <v:shape id="_x0000_s1452" style="position:absolute;left:4602;top:6537;width:15;height:2" coordorigin="4603,6537" coordsize="15,0" o:spt="100" adj="0,,0" path="m4603,6537r14,m4603,6537r14,e" filled="f" strokecolor="red" strokeweight=".72pt">
              <v:stroke dashstyle="3 1" joinstyle="round"/>
              <v:formulas/>
              <v:path arrowok="t" o:connecttype="segments"/>
            </v:shape>
            <v:shape id="_x0000_s1451" style="position:absolute;left:4470;top:6544;width:149;height:284" coordorigin="4471,6544" coordsize="149,284" o:spt="100" adj="0,,0" path="m4476,6544r,279m4610,6544r,279m4471,6828r14,m4471,6828r14,m4485,6828r120,m4605,6828r15,m4605,682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444" style="position:absolute;margin-left:223.4pt;margin-top:391.45pt;width:7.6pt;height:15.15pt;z-index:-20724736;mso-position-horizontal-relative:page;mso-position-vertical-relative:page" coordorigin="4468,7829" coordsize="152,303">
            <v:rect id="_x0000_s1449" style="position:absolute;left:4485;top:7836;width:120;height:284" fillcolor="#f7fcf7" stroked="f"/>
            <v:shape id="_x0000_s1448" style="position:absolute;left:4468;top:7838;width:15;height:2" coordorigin="4468,7838" coordsize="15,0" o:spt="100" adj="0,,0" path="m4468,7838r15,m4468,7838r15,e" filled="f" strokecolor="red" strokeweight=".72pt">
              <v:stroke dashstyle="3 1" joinstyle="round"/>
              <v:formulas/>
              <v:path arrowok="t" o:connecttype="segments"/>
            </v:shape>
            <v:line id="_x0000_s1447" style="position:absolute" from="4485,7836" to="4605,7836" strokecolor="red" strokeweight=".72pt">
              <v:stroke dashstyle="3 1"/>
            </v:line>
            <v:shape id="_x0000_s1446" style="position:absolute;left:4602;top:7838;width:15;height:2" coordorigin="4603,7838" coordsize="15,0" o:spt="100" adj="0,,0" path="m4603,7838r14,m4603,7838r14,e" filled="f" strokecolor="red" strokeweight=".72pt">
              <v:stroke dashstyle="3 1" joinstyle="round"/>
              <v:formulas/>
              <v:path arrowok="t" o:connecttype="segments"/>
            </v:shape>
            <v:shape id="_x0000_s1445" style="position:absolute;left:4470;top:7845;width:149;height:279" coordorigin="4471,7846" coordsize="149,279" o:spt="100" adj="0,,0" path="m4476,7846r,273m4610,7846r,273m4471,8124r14,m4471,8124r14,m4485,8124r120,m4605,8124r15,m4605,8124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438" style="position:absolute;margin-left:223.4pt;margin-top:416.4pt;width:7.6pt;height:15.4pt;z-index:-20724224;mso-position-horizontal-relative:page;mso-position-vertical-relative:page" coordorigin="4468,8328" coordsize="152,308">
            <v:rect id="_x0000_s1443" style="position:absolute;left:4485;top:8340;width:120;height:284" fillcolor="#f7fcf7" stroked="f"/>
            <v:shape id="_x0000_s1442" style="position:absolute;left:4468;top:8337;width:15;height:2" coordorigin="4468,8338" coordsize="15,0" o:spt="100" adj="0,,0" path="m4468,8338r15,m4468,8338r15,e" filled="f" strokecolor="red" strokeweight=".72pt">
              <v:stroke dashstyle="3 1" joinstyle="round"/>
              <v:formulas/>
              <v:path arrowok="t" o:connecttype="segments"/>
            </v:shape>
            <v:line id="_x0000_s1441" style="position:absolute" from="4485,8335" to="4605,8335" strokecolor="red" strokeweight=".72pt">
              <v:stroke dashstyle="3 1"/>
            </v:line>
            <v:shape id="_x0000_s1440" style="position:absolute;left:4602;top:8337;width:15;height:2" coordorigin="4603,8338" coordsize="15,0" o:spt="100" adj="0,,0" path="m4603,8338r14,m4603,8338r14,e" filled="f" strokecolor="red" strokeweight=".72pt">
              <v:stroke dashstyle="3 1" joinstyle="round"/>
              <v:formulas/>
              <v:path arrowok="t" o:connecttype="segments"/>
            </v:shape>
            <v:shape id="_x0000_s1439" style="position:absolute;left:4470;top:8344;width:149;height:284" coordorigin="4471,8345" coordsize="149,284" o:spt="100" adj="0,,0" path="m4476,8345r,278m4610,8345r,278m4471,8628r14,m4471,8628r14,m4485,8628r120,m4605,8628r15,m4605,862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432" style="position:absolute;margin-left:223.4pt;margin-top:441.35pt;width:7.6pt;height:15.4pt;z-index:-20723712;mso-position-horizontal-relative:page;mso-position-vertical-relative:page" coordorigin="4468,8827" coordsize="152,308">
            <v:rect id="_x0000_s1437" style="position:absolute;left:4485;top:8839;width:120;height:284" fillcolor="#f7fcf7" stroked="f"/>
            <v:shape id="_x0000_s1436" style="position:absolute;left:4468;top:8836;width:15;height:2" coordorigin="4468,8837" coordsize="15,0" o:spt="100" adj="0,,0" path="m4468,8837r15,m4468,8837r15,e" filled="f" strokecolor="red" strokeweight=".72pt">
              <v:stroke dashstyle="3 1" joinstyle="round"/>
              <v:formulas/>
              <v:path arrowok="t" o:connecttype="segments"/>
            </v:shape>
            <v:line id="_x0000_s1435" style="position:absolute" from="4485,8834" to="4605,8834" strokecolor="red" strokeweight=".72pt">
              <v:stroke dashstyle="3 1"/>
            </v:line>
            <v:shape id="_x0000_s1434" style="position:absolute;left:4602;top:8836;width:15;height:2" coordorigin="4603,8837" coordsize="15,0" o:spt="100" adj="0,,0" path="m4603,8837r14,m4603,8837r14,e" filled="f" strokecolor="red" strokeweight=".72pt">
              <v:stroke dashstyle="3 1" joinstyle="round"/>
              <v:formulas/>
              <v:path arrowok="t" o:connecttype="segments"/>
            </v:shape>
            <v:shape id="_x0000_s1433" style="position:absolute;left:4470;top:8844;width:149;height:284" coordorigin="4471,8844" coordsize="149,284" o:spt="100" adj="0,,0" path="m4476,8844r,278m4610,8844r,278m4471,9127r14,m4471,9127r14,m4485,9127r120,m4605,9127r15,m4605,912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426" style="position:absolute;margin-left:223.4pt;margin-top:466.6pt;width:7.6pt;height:15.15pt;z-index:-20723200;mso-position-horizontal-relative:page;mso-position-vertical-relative:page" coordorigin="4468,9332" coordsize="152,303">
            <v:rect id="_x0000_s1431" style="position:absolute;left:4485;top:9338;width:120;height:284" fillcolor="#f7fcf7" stroked="f"/>
            <v:shape id="_x0000_s1430" style="position:absolute;left:4468;top:9341;width:15;height:2" coordorigin="4468,9341" coordsize="15,0" o:spt="100" adj="0,,0" path="m4468,9341r15,m4468,9341r15,e" filled="f" strokecolor="red" strokeweight=".72pt">
              <v:stroke dashstyle="3 1" joinstyle="round"/>
              <v:formulas/>
              <v:path arrowok="t" o:connecttype="segments"/>
            </v:shape>
            <v:line id="_x0000_s1429" style="position:absolute" from="4485,9339" to="4605,9339" strokecolor="red" strokeweight=".72pt">
              <v:stroke dashstyle="3 1"/>
            </v:line>
            <v:shape id="_x0000_s1428" style="position:absolute;left:4602;top:9341;width:15;height:2" coordorigin="4603,9341" coordsize="15,0" o:spt="100" adj="0,,0" path="m4603,9341r14,m4603,9341r14,e" filled="f" strokecolor="red" strokeweight=".72pt">
              <v:stroke dashstyle="3 1" joinstyle="round"/>
              <v:formulas/>
              <v:path arrowok="t" o:connecttype="segments"/>
            </v:shape>
            <v:shape id="_x0000_s1427" style="position:absolute;left:4470;top:9348;width:149;height:279" coordorigin="4471,9348" coordsize="149,279" o:spt="100" adj="0,,0" path="m4476,9348r,274m4610,9348r,274m4471,9627r14,m4471,9627r14,m4485,9627r120,m4605,9627r15,m4605,962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420" style="position:absolute;margin-left:223.4pt;margin-top:491.55pt;width:7.6pt;height:15.4pt;z-index:-20722688;mso-position-horizontal-relative:page;mso-position-vertical-relative:page" coordorigin="4468,9831" coordsize="152,308">
            <v:rect id="_x0000_s1425" style="position:absolute;left:4485;top:9842;width:120;height:284" fillcolor="#f7fcf7" stroked="f"/>
            <v:shape id="_x0000_s1424" style="position:absolute;left:4468;top:9840;width:15;height:2" coordorigin="4468,9840" coordsize="15,0" o:spt="100" adj="0,,0" path="m4468,9840r15,m4468,9840r15,e" filled="f" strokecolor="red" strokeweight=".72pt">
              <v:stroke dashstyle="3 1" joinstyle="round"/>
              <v:formulas/>
              <v:path arrowok="t" o:connecttype="segments"/>
            </v:shape>
            <v:line id="_x0000_s1423" style="position:absolute" from="4485,9838" to="4605,9838" strokecolor="red" strokeweight=".72pt">
              <v:stroke dashstyle="3 1"/>
            </v:line>
            <v:shape id="_x0000_s1422" style="position:absolute;left:4602;top:9840;width:15;height:2" coordorigin="4603,9840" coordsize="15,0" o:spt="100" adj="0,,0" path="m4603,9840r14,m4603,9840r14,e" filled="f" strokecolor="red" strokeweight=".72pt">
              <v:stroke dashstyle="3 1" joinstyle="round"/>
              <v:formulas/>
              <v:path arrowok="t" o:connecttype="segments"/>
            </v:shape>
            <v:shape id="_x0000_s1421" style="position:absolute;left:4470;top:9847;width:149;height:284" coordorigin="4471,9848" coordsize="149,284" o:spt="100" adj="0,,0" path="m4476,9848r,278m4610,9848r,278m4471,10131r14,m4471,10131r14,m4485,10131r120,m4605,10131r15,m4605,1013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414" style="position:absolute;margin-left:223.4pt;margin-top:516.5pt;width:7.6pt;height:15.4pt;z-index:-20722176;mso-position-horizontal-relative:page;mso-position-vertical-relative:page" coordorigin="4468,10330" coordsize="152,308">
            <v:rect id="_x0000_s1419" style="position:absolute;left:4485;top:10342;width:120;height:284" fillcolor="#f7fcf7" stroked="f"/>
            <v:shape id="_x0000_s1418" style="position:absolute;left:4468;top:10339;width:15;height:2" coordorigin="4468,10340" coordsize="15,0" o:spt="100" adj="0,,0" path="m4468,10340r15,m4468,10340r15,e" filled="f" strokecolor="red" strokeweight=".72pt">
              <v:stroke dashstyle="3 1" joinstyle="round"/>
              <v:formulas/>
              <v:path arrowok="t" o:connecttype="segments"/>
            </v:shape>
            <v:line id="_x0000_s1417" style="position:absolute" from="4485,10337" to="4605,10337" strokecolor="red" strokeweight=".72pt">
              <v:stroke dashstyle="3 1"/>
            </v:line>
            <v:shape id="_x0000_s1416" style="position:absolute;left:4602;top:10339;width:15;height:2" coordorigin="4603,10340" coordsize="15,0" o:spt="100" adj="0,,0" path="m4603,10340r14,m4603,10340r14,e" filled="f" strokecolor="red" strokeweight=".72pt">
              <v:stroke dashstyle="3 1" joinstyle="round"/>
              <v:formulas/>
              <v:path arrowok="t" o:connecttype="segments"/>
            </v:shape>
            <v:shape id="_x0000_s1415" style="position:absolute;left:4470;top:10346;width:149;height:284" coordorigin="4471,10347" coordsize="149,284" o:spt="100" adj="0,,0" path="m4476,10347r,278m4610,10347r,278m4471,10630r14,m4471,10630r14,m4485,10630r120,m4605,10630r15,m4605,10630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408" style="position:absolute;margin-left:223.4pt;margin-top:541.7pt;width:7.6pt;height:15.4pt;z-index:-20721664;mso-position-horizontal-relative:page;mso-position-vertical-relative:page" coordorigin="4468,10834" coordsize="152,308">
            <v:rect id="_x0000_s1413" style="position:absolute;left:4485;top:10846;width:120;height:284" fillcolor="#f7fcf7" stroked="f"/>
            <v:shape id="_x0000_s1412" style="position:absolute;left:4468;top:10843;width:15;height:2" coordorigin="4468,10844" coordsize="15,0" o:spt="100" adj="0,,0" path="m4468,10844r15,m4468,10844r15,e" filled="f" strokecolor="red" strokeweight=".72pt">
              <v:stroke dashstyle="3 1" joinstyle="round"/>
              <v:formulas/>
              <v:path arrowok="t" o:connecttype="segments"/>
            </v:shape>
            <v:line id="_x0000_s1411" style="position:absolute" from="4485,10841" to="4605,10841" strokecolor="red" strokeweight=".72pt">
              <v:stroke dashstyle="3 1"/>
            </v:line>
            <v:shape id="_x0000_s1410" style="position:absolute;left:4602;top:10843;width:15;height:2" coordorigin="4603,10844" coordsize="15,0" o:spt="100" adj="0,,0" path="m4603,10844r14,m4603,10844r14,e" filled="f" strokecolor="red" strokeweight=".72pt">
              <v:stroke dashstyle="3 1" joinstyle="round"/>
              <v:formulas/>
              <v:path arrowok="t" o:connecttype="segments"/>
            </v:shape>
            <v:shape id="_x0000_s1409" style="position:absolute;left:4470;top:10850;width:149;height:284" coordorigin="4471,10851" coordsize="149,284" o:spt="100" adj="0,,0" path="m4476,10851r,279m4610,10851r,279m4471,11135r14,m4471,11135r14,m4485,11135r120,m4605,11135r15,m4605,11135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402" style="position:absolute;margin-left:223.4pt;margin-top:566.7pt;width:7.6pt;height:15.4pt;z-index:-20721152;mso-position-horizontal-relative:page;mso-position-vertical-relative:page" coordorigin="4468,11334" coordsize="152,308">
            <v:rect id="_x0000_s1407" style="position:absolute;left:4485;top:11345;width:120;height:284" fillcolor="#f7fcf7" stroked="f"/>
            <v:shape id="_x0000_s1406" style="position:absolute;left:4468;top:11343;width:15;height:2" coordorigin="4468,11343" coordsize="15,0" o:spt="100" adj="0,,0" path="m4468,11343r15,m4468,11343r15,e" filled="f" strokecolor="red" strokeweight=".72pt">
              <v:stroke dashstyle="3 1" joinstyle="round"/>
              <v:formulas/>
              <v:path arrowok="t" o:connecttype="segments"/>
            </v:shape>
            <v:line id="_x0000_s1405" style="position:absolute" from="4485,11341" to="4605,11341" strokecolor="red" strokeweight=".72pt">
              <v:stroke dashstyle="3 1"/>
            </v:line>
            <v:shape id="_x0000_s1404" style="position:absolute;left:4602;top:11343;width:15;height:2" coordorigin="4603,11343" coordsize="15,0" o:spt="100" adj="0,,0" path="m4603,11343r14,m4603,11343r14,e" filled="f" strokecolor="red" strokeweight=".72pt">
              <v:stroke dashstyle="3 1" joinstyle="round"/>
              <v:formulas/>
              <v:path arrowok="t" o:connecttype="segments"/>
            </v:shape>
            <v:shape id="_x0000_s1403" style="position:absolute;left:4470;top:11350;width:149;height:284" coordorigin="4471,11351" coordsize="149,284" o:spt="100" adj="0,,0" path="m4476,11351r,278m4610,11351r,278m4471,11634r14,m4471,11634r14,m4485,11634r120,m4605,11634r15,m4605,11634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396" style="position:absolute;margin-left:223.4pt;margin-top:604.15pt;width:7.6pt;height:15.15pt;z-index:-20720640;mso-position-horizontal-relative:page;mso-position-vertical-relative:page" coordorigin="4468,12083" coordsize="152,303">
            <v:rect id="_x0000_s1401" style="position:absolute;left:4485;top:12089;width:120;height:284" fillcolor="#f7fcf7" stroked="f"/>
            <v:shape id="_x0000_s1400" style="position:absolute;left:4468;top:12092;width:15;height:2" coordorigin="4468,12092" coordsize="15,0" o:spt="100" adj="0,,0" path="m4468,12092r15,m4468,12092r15,e" filled="f" strokecolor="red" strokeweight=".72pt">
              <v:stroke dashstyle="3 1" joinstyle="round"/>
              <v:formulas/>
              <v:path arrowok="t" o:connecttype="segments"/>
            </v:shape>
            <v:line id="_x0000_s1399" style="position:absolute" from="4485,12090" to="4605,12090" strokecolor="red" strokeweight=".72pt">
              <v:stroke dashstyle="3 1"/>
            </v:line>
            <v:shape id="_x0000_s1398" style="position:absolute;left:4602;top:12092;width:15;height:2" coordorigin="4603,12092" coordsize="15,0" o:spt="100" adj="0,,0" path="m4603,12092r14,m4603,12092r14,e" filled="f" strokecolor="red" strokeweight=".72pt">
              <v:stroke dashstyle="3 1" joinstyle="round"/>
              <v:formulas/>
              <v:path arrowok="t" o:connecttype="segments"/>
            </v:shape>
            <v:shape id="_x0000_s1397" style="position:absolute;left:4470;top:12099;width:149;height:279" coordorigin="4471,12099" coordsize="149,279" o:spt="100" adj="0,,0" path="m4476,12099r,274m4610,12099r,274m4471,12378r14,m4471,12378r14,m4485,12378r120,m4605,12378r15,m4605,1237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390" style="position:absolute;margin-left:223.4pt;margin-top:629.1pt;width:7.6pt;height:15.4pt;z-index:-20720128;mso-position-horizontal-relative:page;mso-position-vertical-relative:page" coordorigin="4468,12582" coordsize="152,308">
            <v:rect id="_x0000_s1395" style="position:absolute;left:4485;top:12594;width:120;height:284" fillcolor="#f7fcf7" stroked="f"/>
            <v:shape id="_x0000_s1394" style="position:absolute;left:4468;top:12591;width:15;height:2" coordorigin="4468,12592" coordsize="15,0" o:spt="100" adj="0,,0" path="m4468,12592r15,m4468,12592r15,e" filled="f" strokecolor="red" strokeweight=".72pt">
              <v:stroke dashstyle="3 1" joinstyle="round"/>
              <v:formulas/>
              <v:path arrowok="t" o:connecttype="segments"/>
            </v:shape>
            <v:line id="_x0000_s1393" style="position:absolute" from="4485,12589" to="4605,12589" strokecolor="red" strokeweight=".72pt">
              <v:stroke dashstyle="3 1"/>
            </v:line>
            <v:shape id="_x0000_s1392" style="position:absolute;left:4602;top:12591;width:15;height:2" coordorigin="4603,12592" coordsize="15,0" o:spt="100" adj="0,,0" path="m4603,12592r14,m4603,12592r14,e" filled="f" strokecolor="red" strokeweight=".72pt">
              <v:stroke dashstyle="3 1" joinstyle="round"/>
              <v:formulas/>
              <v:path arrowok="t" o:connecttype="segments"/>
            </v:shape>
            <v:shape id="_x0000_s1391" style="position:absolute;left:4470;top:12599;width:149;height:284" coordorigin="4471,12599" coordsize="149,284" o:spt="100" adj="0,,0" path="m4476,12599r,278m4610,12599r,278m4471,12882r14,m4471,12882r14,m4485,12882r120,m4605,12882r15,m4605,1288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384" style="position:absolute;margin-left:223.4pt;margin-top:680.25pt;width:7.6pt;height:15.4pt;z-index:-20719616;mso-position-horizontal-relative:page;mso-position-vertical-relative:page" coordorigin="4468,13605" coordsize="152,308">
            <v:rect id="_x0000_s1389" style="position:absolute;left:4485;top:13616;width:120;height:284" fillcolor="#f7fcf7" stroked="f"/>
            <v:shape id="_x0000_s1388" style="position:absolute;left:4468;top:13614;width:15;height:2" coordorigin="4468,13614" coordsize="15,0" o:spt="100" adj="0,,0" path="m4468,13614r15,m4468,13614r15,e" filled="f" strokecolor="red" strokeweight=".72pt">
              <v:stroke dashstyle="3 1" joinstyle="round"/>
              <v:formulas/>
              <v:path arrowok="t" o:connecttype="segments"/>
            </v:shape>
            <v:line id="_x0000_s1387" style="position:absolute" from="4485,13612" to="4605,13612" strokecolor="red" strokeweight=".72pt">
              <v:stroke dashstyle="3 1"/>
            </v:line>
            <v:shape id="_x0000_s1386" style="position:absolute;left:4602;top:13614;width:15;height:2" coordorigin="4603,13614" coordsize="15,0" o:spt="100" adj="0,,0" path="m4603,13614r14,m4603,13614r14,e" filled="f" strokecolor="red" strokeweight=".72pt">
              <v:stroke dashstyle="3 1" joinstyle="round"/>
              <v:formulas/>
              <v:path arrowok="t" o:connecttype="segments"/>
            </v:shape>
            <v:shape id="_x0000_s1385" style="position:absolute;left:4470;top:13621;width:149;height:284" coordorigin="4471,13621" coordsize="149,284" o:spt="100" adj="0,,0" path="m4476,13621r,279m4610,13621r,279m4471,13905r14,m4471,13905r14,m4485,13905r120,m4605,13905r15,m4605,13905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378" style="position:absolute;margin-left:223.4pt;margin-top:731.4pt;width:7.6pt;height:15.4pt;z-index:-20719104;mso-position-horizontal-relative:page;mso-position-vertical-relative:page" coordorigin="4468,14628" coordsize="152,308">
            <v:rect id="_x0000_s1383" style="position:absolute;left:4485;top:14639;width:120;height:284" fillcolor="#f7fcf7" stroked="f"/>
            <v:shape id="_x0000_s1382" style="position:absolute;left:4468;top:14637;width:15;height:2" coordorigin="4468,14637" coordsize="15,0" o:spt="100" adj="0,,0" path="m4468,14637r15,m4468,14637r15,e" filled="f" strokecolor="red" strokeweight=".72pt">
              <v:stroke dashstyle="3 1" joinstyle="round"/>
              <v:formulas/>
              <v:path arrowok="t" o:connecttype="segments"/>
            </v:shape>
            <v:line id="_x0000_s1381" style="position:absolute" from="4485,14635" to="4605,14635" strokecolor="red" strokeweight=".72pt">
              <v:stroke dashstyle="3 1"/>
            </v:line>
            <v:shape id="_x0000_s1380" style="position:absolute;left:4602;top:14637;width:15;height:2" coordorigin="4603,14637" coordsize="15,0" o:spt="100" adj="0,,0" path="m4603,14637r14,m4603,14637r14,e" filled="f" strokecolor="red" strokeweight=".72pt">
              <v:stroke dashstyle="3 1" joinstyle="round"/>
              <v:formulas/>
              <v:path arrowok="t" o:connecttype="segments"/>
            </v:shape>
            <v:shape id="_x0000_s1379" style="position:absolute;left:4470;top:14644;width:149;height:284" coordorigin="4471,14644" coordsize="149,284" o:spt="100" adj="0,,0" path="m4476,14644r,279m4610,14644r,279m4471,14928r14,m4471,14928r14,m4485,14928r120,m4605,14928r15,m4605,1492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201F39" w:rsidRDefault="00201F39">
      <w:pPr>
        <w:rPr>
          <w:sz w:val="2"/>
          <w:szCs w:val="2"/>
        </w:rPr>
        <w:sectPr w:rsidR="00201F39">
          <w:pgSz w:w="11910" w:h="16840"/>
          <w:pgMar w:top="1120" w:right="24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0"/>
        <w:gridCol w:w="2809"/>
        <w:gridCol w:w="754"/>
        <w:gridCol w:w="1743"/>
        <w:gridCol w:w="1806"/>
        <w:gridCol w:w="1325"/>
        <w:gridCol w:w="1738"/>
      </w:tblGrid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13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 w:right="72"/>
              <w:jc w:val="both"/>
              <w:rPr>
                <w:sz w:val="24"/>
              </w:rPr>
            </w:pPr>
            <w:r>
              <w:rPr>
                <w:sz w:val="24"/>
              </w:rPr>
              <w:t>Значение и употре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6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72" w:right="157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8"/>
              <w:ind w:left="93" w:right="72"/>
              <w:jc w:val="both"/>
              <w:rPr>
                <w:sz w:val="24"/>
              </w:rPr>
            </w:pPr>
            <w:r>
              <w:rPr>
                <w:sz w:val="24"/>
              </w:rPr>
              <w:t>Значение и употре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7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72" w:right="157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line="242" w:lineRule="auto"/>
              <w:ind w:left="93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8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72" w:right="157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Текст-описани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9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72" w:right="157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12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Отзы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А.Врубеля «Царевн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бедь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0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line="242" w:lineRule="auto"/>
              <w:ind w:left="88" w:right="209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201F39">
        <w:trPr>
          <w:trHeight w:val="729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3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204"/>
              </w:tabs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z w:val="24"/>
              </w:rPr>
              <w:tab/>
              <w:t>имен</w:t>
            </w:r>
          </w:p>
          <w:p w:rsidR="00201F39" w:rsidRDefault="00F71FE0">
            <w:pPr>
              <w:pStyle w:val="TableParagraph"/>
              <w:spacing w:before="3"/>
              <w:ind w:left="93"/>
              <w:rPr>
                <w:sz w:val="24"/>
              </w:rPr>
            </w:pPr>
            <w:r>
              <w:rPr>
                <w:sz w:val="24"/>
              </w:rPr>
              <w:t>прилагательных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3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3"/>
              <w:ind w:left="72" w:right="157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204"/>
                <w:tab w:val="left" w:pos="2468"/>
              </w:tabs>
              <w:ind w:left="93" w:right="70"/>
              <w:jc w:val="both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ам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4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72" w:right="157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204"/>
                <w:tab w:val="left" w:pos="2468"/>
              </w:tabs>
              <w:spacing w:before="78"/>
              <w:ind w:left="93" w:right="70"/>
              <w:jc w:val="both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ам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5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72" w:right="157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204"/>
              </w:tabs>
              <w:ind w:left="93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z w:val="24"/>
              </w:rPr>
              <w:tab/>
              <w:t>имен</w:t>
            </w:r>
          </w:p>
          <w:p w:rsidR="00201F39" w:rsidRDefault="00F71FE0">
            <w:pPr>
              <w:pStyle w:val="TableParagraph"/>
              <w:spacing w:before="3"/>
              <w:ind w:left="93"/>
              <w:rPr>
                <w:sz w:val="24"/>
              </w:rPr>
            </w:pPr>
            <w:r>
              <w:rPr>
                <w:sz w:val="24"/>
              </w:rPr>
              <w:t>прилагательных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6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72" w:right="157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4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204"/>
              </w:tabs>
              <w:spacing w:before="78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z w:val="24"/>
              </w:rPr>
              <w:tab/>
              <w:t>имен</w:t>
            </w:r>
          </w:p>
          <w:p w:rsidR="00201F39" w:rsidRDefault="00F71FE0">
            <w:pPr>
              <w:pStyle w:val="TableParagraph"/>
              <w:spacing w:before="0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прилагательных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7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72" w:right="157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204"/>
                <w:tab w:val="left" w:pos="2468"/>
              </w:tabs>
              <w:spacing w:before="80" w:line="237" w:lineRule="auto"/>
              <w:ind w:left="93" w:right="70"/>
              <w:jc w:val="both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дежам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0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72" w:right="157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204"/>
                <w:tab w:val="left" w:pos="2468"/>
              </w:tabs>
              <w:spacing w:before="78"/>
              <w:ind w:left="93" w:right="70"/>
              <w:jc w:val="both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дежам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1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72" w:right="157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2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72" w:right="157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9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3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72" w:right="157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3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3"/>
              <w:ind w:left="93" w:right="73"/>
              <w:jc w:val="both"/>
              <w:rPr>
                <w:sz w:val="24"/>
              </w:rPr>
            </w:pPr>
            <w:r>
              <w:rPr>
                <w:sz w:val="24"/>
              </w:rPr>
              <w:t>Отзы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иками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4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tabs>
                <w:tab w:val="left" w:pos="1402"/>
              </w:tabs>
              <w:spacing w:before="73" w:line="242" w:lineRule="auto"/>
              <w:ind w:left="88" w:right="73"/>
              <w:rPr>
                <w:sz w:val="24"/>
              </w:rPr>
            </w:pPr>
            <w:r>
              <w:rPr>
                <w:sz w:val="24"/>
              </w:rPr>
              <w:t>Отзы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7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72" w:right="157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166"/>
              </w:tabs>
              <w:spacing w:before="80" w:line="237" w:lineRule="auto"/>
              <w:ind w:left="93" w:right="73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Имя</w:t>
            </w:r>
          </w:p>
          <w:p w:rsidR="00201F39" w:rsidRDefault="00F71FE0">
            <w:pPr>
              <w:pStyle w:val="TableParagraph"/>
              <w:spacing w:before="3"/>
              <w:ind w:left="93"/>
              <w:rPr>
                <w:sz w:val="24"/>
              </w:rPr>
            </w:pPr>
            <w:r>
              <w:rPr>
                <w:sz w:val="24"/>
              </w:rPr>
              <w:t>прилагательное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8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80" w:line="237" w:lineRule="auto"/>
              <w:ind w:left="88" w:right="21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</w:tbl>
    <w:p w:rsidR="00201F39" w:rsidRDefault="001C4A77">
      <w:pPr>
        <w:rPr>
          <w:sz w:val="2"/>
          <w:szCs w:val="2"/>
        </w:rPr>
      </w:pPr>
      <w:r w:rsidRPr="001C4A77">
        <w:pict>
          <v:group id="_x0000_s1372" style="position:absolute;margin-left:223.4pt;margin-top:61.8pt;width:7.6pt;height:15.4pt;z-index:-20718592;mso-position-horizontal-relative:page;mso-position-vertical-relative:page" coordorigin="4468,1236" coordsize="152,308">
            <v:rect id="_x0000_s1377" style="position:absolute;left:4485;top:1248;width:120;height:284" fillcolor="#f7fcf7" stroked="f"/>
            <v:shape id="_x0000_s1376" style="position:absolute;left:4468;top:1246;width:15;height:2" coordorigin="4468,1246" coordsize="15,0" o:spt="100" adj="0,,0" path="m4468,1246r15,m4468,1246r15,e" filled="f" strokecolor="red" strokeweight=".72pt">
              <v:stroke dashstyle="3 1" joinstyle="round"/>
              <v:formulas/>
              <v:path arrowok="t" o:connecttype="segments"/>
            </v:shape>
            <v:line id="_x0000_s1375" style="position:absolute" from="4485,1244" to="4605,1244" strokecolor="red" strokeweight=".72pt">
              <v:stroke dashstyle="3 1"/>
            </v:line>
            <v:shape id="_x0000_s1374" style="position:absolute;left:4602;top:1246;width:15;height:2" coordorigin="4603,1246" coordsize="15,0" o:spt="100" adj="0,,0" path="m4603,1246r14,m4603,1246r14,e" filled="f" strokecolor="red" strokeweight=".72pt">
              <v:stroke dashstyle="3 1" joinstyle="round"/>
              <v:formulas/>
              <v:path arrowok="t" o:connecttype="segments"/>
            </v:shape>
            <v:shape id="_x0000_s1373" style="position:absolute;left:4470;top:1253;width:149;height:284" coordorigin="4471,1253" coordsize="149,284" o:spt="100" adj="0,,0" path="m4476,1253r,279m4610,1253r,279m4471,1536r14,m4471,1536r14,m4485,1536r120,m4605,1536r15,m4605,153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366" style="position:absolute;margin-left:223.4pt;margin-top:112.95pt;width:7.6pt;height:15.4pt;z-index:-20718080;mso-position-horizontal-relative:page;mso-position-vertical-relative:page" coordorigin="4468,2259" coordsize="152,308">
            <v:rect id="_x0000_s1371" style="position:absolute;left:4485;top:2270;width:120;height:284" fillcolor="#f7fcf7" stroked="f"/>
            <v:shape id="_x0000_s1370" style="position:absolute;left:4468;top:2268;width:15;height:2" coordorigin="4468,2268" coordsize="15,0" o:spt="100" adj="0,,0" path="m4468,2268r15,m4468,2268r15,e" filled="f" strokecolor="red" strokeweight=".72pt">
              <v:stroke dashstyle="3 1" joinstyle="round"/>
              <v:formulas/>
              <v:path arrowok="t" o:connecttype="segments"/>
            </v:shape>
            <v:line id="_x0000_s1369" style="position:absolute" from="4485,2266" to="4605,2266" strokecolor="red" strokeweight=".72pt">
              <v:stroke dashstyle="3 1"/>
            </v:line>
            <v:shape id="_x0000_s1368" style="position:absolute;left:4602;top:2268;width:15;height:2" coordorigin="4603,2268" coordsize="15,0" o:spt="100" adj="0,,0" path="m4603,2268r14,m4603,2268r14,e" filled="f" strokecolor="red" strokeweight=".72pt">
              <v:stroke dashstyle="3 1" joinstyle="round"/>
              <v:formulas/>
              <v:path arrowok="t" o:connecttype="segments"/>
            </v:shape>
            <v:shape id="_x0000_s1367" style="position:absolute;left:4470;top:2275;width:149;height:284" coordorigin="4471,2276" coordsize="149,284" o:spt="100" adj="0,,0" path="m4476,2276r,279m4610,2276r,279m4471,2559r14,m4471,2559r14,m4485,2559r120,m4605,2559r15,m4605,255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360" style="position:absolute;margin-left:223.4pt;margin-top:164.1pt;width:7.6pt;height:15.4pt;z-index:-20717568;mso-position-horizontal-relative:page;mso-position-vertical-relative:page" coordorigin="4468,3282" coordsize="152,308">
            <v:rect id="_x0000_s1365" style="position:absolute;left:4485;top:3293;width:120;height:284" fillcolor="#f7fcf7" stroked="f"/>
            <v:shape id="_x0000_s1364" style="position:absolute;left:4468;top:3291;width:15;height:2" coordorigin="4468,3291" coordsize="15,0" o:spt="100" adj="0,,0" path="m4468,3291r15,m4468,3291r15,e" filled="f" strokecolor="red" strokeweight=".72pt">
              <v:stroke dashstyle="3 1" joinstyle="round"/>
              <v:formulas/>
              <v:path arrowok="t" o:connecttype="segments"/>
            </v:shape>
            <v:line id="_x0000_s1363" style="position:absolute" from="4485,3289" to="4605,3289" strokecolor="red" strokeweight=".72pt">
              <v:stroke dashstyle="3 1"/>
            </v:line>
            <v:shape id="_x0000_s1362" style="position:absolute;left:4602;top:3291;width:15;height:2" coordorigin="4603,3291" coordsize="15,0" o:spt="100" adj="0,,0" path="m4603,3291r14,m4603,3291r14,e" filled="f" strokecolor="red" strokeweight=".72pt">
              <v:stroke dashstyle="3 1" joinstyle="round"/>
              <v:formulas/>
              <v:path arrowok="t" o:connecttype="segments"/>
            </v:shape>
            <v:shape id="_x0000_s1361" style="position:absolute;left:4470;top:3298;width:149;height:284" coordorigin="4471,3299" coordsize="149,284" o:spt="100" adj="0,,0" path="m4476,3299r,278m4610,3299r,278m4471,3582r14,m4471,3582r14,m4485,3582r120,m4605,3582r15,m4605,358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354" style="position:absolute;margin-left:223.4pt;margin-top:201.55pt;width:7.6pt;height:15.4pt;z-index:-20717056;mso-position-horizontal-relative:page;mso-position-vertical-relative:page" coordorigin="4468,4031" coordsize="152,308">
            <v:rect id="_x0000_s1359" style="position:absolute;left:4485;top:4042;width:120;height:284" fillcolor="#f7fcf7" stroked="f"/>
            <v:shape id="_x0000_s1358" style="position:absolute;left:4468;top:4040;width:15;height:2" coordorigin="4468,4040" coordsize="15,0" o:spt="100" adj="0,,0" path="m4468,4040r15,m4468,4040r15,e" filled="f" strokecolor="red" strokeweight=".72pt">
              <v:stroke dashstyle="3 1" joinstyle="round"/>
              <v:formulas/>
              <v:path arrowok="t" o:connecttype="segments"/>
            </v:shape>
            <v:line id="_x0000_s1357" style="position:absolute" from="4485,4038" to="4605,4038" strokecolor="red" strokeweight=".72pt">
              <v:stroke dashstyle="3 1"/>
            </v:line>
            <v:shape id="_x0000_s1356" style="position:absolute;left:4602;top:4040;width:15;height:2" coordorigin="4603,4040" coordsize="15,0" o:spt="100" adj="0,,0" path="m4603,4040r14,m4603,4040r14,e" filled="f" strokecolor="red" strokeweight=".72pt">
              <v:stroke dashstyle="3 1" joinstyle="round"/>
              <v:formulas/>
              <v:path arrowok="t" o:connecttype="segments"/>
            </v:shape>
            <v:shape id="_x0000_s1355" style="position:absolute;left:4470;top:4047;width:149;height:284" coordorigin="4471,4047" coordsize="149,284" o:spt="100" adj="0,,0" path="m4476,4047r,279m4610,4047r,279m4471,4331r14,m4471,4331r14,m4485,4331r120,m4605,4331r15,m4605,433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348" style="position:absolute;margin-left:223.4pt;margin-top:226.5pt;width:7.6pt;height:15.4pt;z-index:-20716544;mso-position-horizontal-relative:page;mso-position-vertical-relative:page" coordorigin="4468,4530" coordsize="152,308">
            <v:rect id="_x0000_s1353" style="position:absolute;left:4485;top:4542;width:120;height:284" fillcolor="#f7fcf7" stroked="f"/>
            <v:shape id="_x0000_s1352" style="position:absolute;left:4468;top:4539;width:15;height:2" coordorigin="4468,4540" coordsize="15,0" o:spt="100" adj="0,,0" path="m4468,4540r15,m4468,4540r15,e" filled="f" strokecolor="red" strokeweight=".72pt">
              <v:stroke dashstyle="3 1" joinstyle="round"/>
              <v:formulas/>
              <v:path arrowok="t" o:connecttype="segments"/>
            </v:shape>
            <v:line id="_x0000_s1351" style="position:absolute" from="4485,4537" to="4605,4537" strokecolor="red" strokeweight=".72pt">
              <v:stroke dashstyle="3 1"/>
            </v:line>
            <v:shape id="_x0000_s1350" style="position:absolute;left:4602;top:4539;width:15;height:2" coordorigin="4603,4540" coordsize="15,0" o:spt="100" adj="0,,0" path="m4603,4540r14,m4603,4540r14,e" filled="f" strokecolor="red" strokeweight=".72pt">
              <v:stroke dashstyle="3 1" joinstyle="round"/>
              <v:formulas/>
              <v:path arrowok="t" o:connecttype="segments"/>
            </v:shape>
            <v:shape id="_x0000_s1349" style="position:absolute;left:4470;top:4547;width:149;height:284" coordorigin="4471,4547" coordsize="149,284" o:spt="100" adj="0,,0" path="m4476,4547r,278m4610,4547r,278m4471,4830r14,m4471,4830r14,m4485,4830r120,m4605,4830r15,m4605,4830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342" style="position:absolute;margin-left:223.4pt;margin-top:277.65pt;width:7.6pt;height:15.4pt;z-index:-20716032;mso-position-horizontal-relative:page;mso-position-vertical-relative:page" coordorigin="4468,5553" coordsize="152,308">
            <v:rect id="_x0000_s1347" style="position:absolute;left:4485;top:5564;width:120;height:284" fillcolor="#f7fcf7" stroked="f"/>
            <v:shape id="_x0000_s1346" style="position:absolute;left:4468;top:5562;width:15;height:2" coordorigin="4468,5562" coordsize="15,0" o:spt="100" adj="0,,0" path="m4468,5562r15,m4468,5562r15,e" filled="f" strokecolor="red" strokeweight=".72pt">
              <v:stroke dashstyle="3 1" joinstyle="round"/>
              <v:formulas/>
              <v:path arrowok="t" o:connecttype="segments"/>
            </v:shape>
            <v:line id="_x0000_s1345" style="position:absolute" from="4485,5560" to="4605,5560" strokecolor="red" strokeweight=".72pt">
              <v:stroke dashstyle="3 1"/>
            </v:line>
            <v:shape id="_x0000_s1344" style="position:absolute;left:4602;top:5562;width:15;height:2" coordorigin="4603,5562" coordsize="15,0" o:spt="100" adj="0,,0" path="m4603,5562r14,m4603,5562r14,e" filled="f" strokecolor="red" strokeweight=".72pt">
              <v:stroke dashstyle="3 1" joinstyle="round"/>
              <v:formulas/>
              <v:path arrowok="t" o:connecttype="segments"/>
            </v:shape>
            <v:shape id="_x0000_s1343" style="position:absolute;left:4470;top:5569;width:149;height:284" coordorigin="4471,5569" coordsize="149,284" o:spt="100" adj="0,,0" path="m4476,5569r,279m4610,5569r,279m4471,5853r14,m4471,5853r14,m4485,5853r120,m4605,5853r15,m4605,5853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336" style="position:absolute;margin-left:223.4pt;margin-top:315.1pt;width:7.6pt;height:15.4pt;z-index:-20715520;mso-position-horizontal-relative:page;mso-position-vertical-relative:page" coordorigin="4468,6302" coordsize="152,308">
            <v:rect id="_x0000_s1341" style="position:absolute;left:4485;top:6314;width:120;height:284" fillcolor="#f7fcf7" stroked="f"/>
            <v:shape id="_x0000_s1340" style="position:absolute;left:4468;top:6311;width:15;height:2" coordorigin="4468,6312" coordsize="15,0" o:spt="100" adj="0,,0" path="m4468,6312r15,m4468,6312r15,e" filled="f" strokecolor="red" strokeweight=".72pt">
              <v:stroke dashstyle="3 1" joinstyle="round"/>
              <v:formulas/>
              <v:path arrowok="t" o:connecttype="segments"/>
            </v:shape>
            <v:line id="_x0000_s1339" style="position:absolute" from="4485,6309" to="4605,6309" strokecolor="red" strokeweight=".72pt">
              <v:stroke dashstyle="3 1"/>
            </v:line>
            <v:shape id="_x0000_s1338" style="position:absolute;left:4602;top:6311;width:15;height:2" coordorigin="4603,6312" coordsize="15,0" o:spt="100" adj="0,,0" path="m4603,6312r14,m4603,6312r14,e" filled="f" strokecolor="red" strokeweight=".72pt">
              <v:stroke dashstyle="3 1" joinstyle="round"/>
              <v:formulas/>
              <v:path arrowok="t" o:connecttype="segments"/>
            </v:shape>
            <v:shape id="_x0000_s1337" style="position:absolute;left:4470;top:6318;width:149;height:284" coordorigin="4471,6319" coordsize="149,284" o:spt="100" adj="0,,0" path="m4476,6319r,278m4610,6319r,278m4471,6602r14,m4471,6602r14,m4485,6602r120,m4605,6602r15,m4605,660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330" style="position:absolute;margin-left:223.4pt;margin-top:366.2pt;width:7.6pt;height:15.4pt;z-index:-20715008;mso-position-horizontal-relative:page;mso-position-vertical-relative:page" coordorigin="4468,7324" coordsize="152,308">
            <v:rect id="_x0000_s1335" style="position:absolute;left:4485;top:7336;width:120;height:284" fillcolor="#f7fcf7" stroked="f"/>
            <v:shape id="_x0000_s1334" style="position:absolute;left:4468;top:7334;width:15;height:2" coordorigin="4468,7334" coordsize="15,0" o:spt="100" adj="0,,0" path="m4468,7334r15,m4468,7334r15,e" filled="f" strokecolor="red" strokeweight=".72pt">
              <v:stroke dashstyle="3 1" joinstyle="round"/>
              <v:formulas/>
              <v:path arrowok="t" o:connecttype="segments"/>
            </v:shape>
            <v:line id="_x0000_s1333" style="position:absolute" from="4485,7332" to="4605,7332" strokecolor="red" strokeweight=".72pt">
              <v:stroke dashstyle="3 1"/>
            </v:line>
            <v:shape id="_x0000_s1332" style="position:absolute;left:4602;top:7334;width:15;height:2" coordorigin="4603,7334" coordsize="15,0" o:spt="100" adj="0,,0" path="m4603,7334r14,m4603,7334r14,e" filled="f" strokecolor="red" strokeweight=".72pt">
              <v:stroke dashstyle="3 1" joinstyle="round"/>
              <v:formulas/>
              <v:path arrowok="t" o:connecttype="segments"/>
            </v:shape>
            <v:shape id="_x0000_s1331" style="position:absolute;left:4470;top:7341;width:149;height:284" coordorigin="4471,7341" coordsize="149,284" o:spt="100" adj="0,,0" path="m4476,7341r,279m4610,7341r,279m4471,7625r14,m4471,7625r14,m4485,7625r120,m4605,7625r15,m4605,7625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324" style="position:absolute;margin-left:223.4pt;margin-top:417.35pt;width:7.6pt;height:15.4pt;z-index:-20714496;mso-position-horizontal-relative:page;mso-position-vertical-relative:page" coordorigin="4468,8347" coordsize="152,308">
            <v:rect id="_x0000_s1329" style="position:absolute;left:4485;top:8359;width:120;height:284" fillcolor="#f7fcf7" stroked="f"/>
            <v:shape id="_x0000_s1328" style="position:absolute;left:4468;top:8356;width:15;height:2" coordorigin="4468,8357" coordsize="15,0" o:spt="100" adj="0,,0" path="m4468,8357r15,m4468,8357r15,e" filled="f" strokecolor="red" strokeweight=".72pt">
              <v:stroke dashstyle="3 1" joinstyle="round"/>
              <v:formulas/>
              <v:path arrowok="t" o:connecttype="segments"/>
            </v:shape>
            <v:line id="_x0000_s1327" style="position:absolute" from="4485,8354" to="4605,8354" strokecolor="red" strokeweight=".72pt">
              <v:stroke dashstyle="3 1"/>
            </v:line>
            <v:shape id="_x0000_s1326" style="position:absolute;left:4602;top:8356;width:15;height:2" coordorigin="4603,8357" coordsize="15,0" o:spt="100" adj="0,,0" path="m4603,8357r14,m4603,8357r14,e" filled="f" strokecolor="red" strokeweight=".72pt">
              <v:stroke dashstyle="3 1" joinstyle="round"/>
              <v:formulas/>
              <v:path arrowok="t" o:connecttype="segments"/>
            </v:shape>
            <v:shape id="_x0000_s1325" style="position:absolute;left:4470;top:8364;width:149;height:284" coordorigin="4471,8364" coordsize="149,284" o:spt="100" adj="0,,0" path="m4476,8364r,278m4610,8364r,278m4471,8647r14,m4471,8647r14,m4485,8647r120,m4605,8647r15,m4605,864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318" style="position:absolute;margin-left:223.4pt;margin-top:454.8pt;width:7.6pt;height:15.4pt;z-index:-20713984;mso-position-horizontal-relative:page;mso-position-vertical-relative:page" coordorigin="4468,9096" coordsize="152,308">
            <v:rect id="_x0000_s1323" style="position:absolute;left:4485;top:9107;width:120;height:284" fillcolor="#f7fcf7" stroked="f"/>
            <v:shape id="_x0000_s1322" style="position:absolute;left:4468;top:9105;width:15;height:2" coordorigin="4468,9106" coordsize="15,0" o:spt="100" adj="0,,0" path="m4468,9106r15,m4468,9106r15,e" filled="f" strokecolor="red" strokeweight=".72pt">
              <v:stroke dashstyle="3 1" joinstyle="round"/>
              <v:formulas/>
              <v:path arrowok="t" o:connecttype="segments"/>
            </v:shape>
            <v:line id="_x0000_s1321" style="position:absolute" from="4485,9103" to="4605,9103" strokecolor="red" strokeweight=".72pt">
              <v:stroke dashstyle="3 1"/>
            </v:line>
            <v:shape id="_x0000_s1320" style="position:absolute;left:4602;top:9105;width:15;height:2" coordorigin="4603,9106" coordsize="15,0" o:spt="100" adj="0,,0" path="m4603,9106r14,m4603,9106r14,e" filled="f" strokecolor="red" strokeweight=".72pt">
              <v:stroke dashstyle="3 1" joinstyle="round"/>
              <v:formulas/>
              <v:path arrowok="t" o:connecttype="segments"/>
            </v:shape>
            <v:shape id="_x0000_s1319" style="position:absolute;left:4470;top:9112;width:149;height:284" coordorigin="4471,9113" coordsize="149,284" o:spt="100" adj="0,,0" path="m4476,9113r,279m4610,9113r,279m4471,9396r14,m4471,9396r14,m4485,9396r120,m4605,9396r15,m4605,939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312" style="position:absolute;margin-left:223.4pt;margin-top:492.25pt;width:7.6pt;height:15.15pt;z-index:-20713472;mso-position-horizontal-relative:page;mso-position-vertical-relative:page" coordorigin="4468,9845" coordsize="152,303">
            <v:rect id="_x0000_s1317" style="position:absolute;left:4485;top:9852;width:120;height:284" fillcolor="#f7fcf7" stroked="f"/>
            <v:shape id="_x0000_s1316" style="position:absolute;left:4468;top:9854;width:15;height:2" coordorigin="4468,9855" coordsize="15,0" o:spt="100" adj="0,,0" path="m4468,9855r15,m4468,9855r15,e" filled="f" strokecolor="red" strokeweight=".72pt">
              <v:stroke dashstyle="3 1" joinstyle="round"/>
              <v:formulas/>
              <v:path arrowok="t" o:connecttype="segments"/>
            </v:shape>
            <v:line id="_x0000_s1315" style="position:absolute" from="4485,9852" to="4605,9852" strokecolor="red" strokeweight=".72pt">
              <v:stroke dashstyle="3 1"/>
            </v:line>
            <v:shape id="_x0000_s1314" style="position:absolute;left:4602;top:9854;width:15;height:2" coordorigin="4603,9855" coordsize="15,0" o:spt="100" adj="0,,0" path="m4603,9855r14,m4603,9855r14,e" filled="f" strokecolor="red" strokeweight=".72pt">
              <v:stroke dashstyle="3 1" joinstyle="round"/>
              <v:formulas/>
              <v:path arrowok="t" o:connecttype="segments"/>
            </v:shape>
            <v:shape id="_x0000_s1313" style="position:absolute;left:4470;top:9862;width:149;height:279" coordorigin="4471,9862" coordsize="149,279" o:spt="100" adj="0,,0" path="m4476,9862r,274m4610,9862r,274m4471,10140r14,m4471,10140r14,m4485,10140r120,m4605,10140r15,m4605,10140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306" style="position:absolute;margin-left:223.4pt;margin-top:543.4pt;width:7.6pt;height:15.15pt;z-index:-20712960;mso-position-horizontal-relative:page;mso-position-vertical-relative:page" coordorigin="4468,10868" coordsize="152,303">
            <v:rect id="_x0000_s1311" style="position:absolute;left:4485;top:10874;width:120;height:284" fillcolor="#f7fcf7" stroked="f"/>
            <v:shape id="_x0000_s1310" style="position:absolute;left:4468;top:10877;width:15;height:2" coordorigin="4468,10877" coordsize="15,0" o:spt="100" adj="0,,0" path="m4468,10877r15,m4468,10877r15,e" filled="f" strokecolor="red" strokeweight=".72pt">
              <v:stroke dashstyle="3 1" joinstyle="round"/>
              <v:formulas/>
              <v:path arrowok="t" o:connecttype="segments"/>
            </v:shape>
            <v:line id="_x0000_s1309" style="position:absolute" from="4485,10875" to="4605,10875" strokecolor="red" strokeweight=".72pt">
              <v:stroke dashstyle="3 1"/>
            </v:line>
            <v:shape id="_x0000_s1308" style="position:absolute;left:4602;top:10877;width:15;height:2" coordorigin="4603,10877" coordsize="15,0" o:spt="100" adj="0,,0" path="m4603,10877r14,m4603,10877r14,e" filled="f" strokecolor="red" strokeweight=".72pt">
              <v:stroke dashstyle="3 1" joinstyle="round"/>
              <v:formulas/>
              <v:path arrowok="t" o:connecttype="segments"/>
            </v:shape>
            <v:shape id="_x0000_s1307" style="position:absolute;left:4470;top:10884;width:149;height:279" coordorigin="4471,10884" coordsize="149,279" o:spt="100" adj="0,,0" path="m4476,10884r,275m4610,10884r,275m4471,11163r14,m4471,11163r14,m4485,11163r120,m4605,11163r15,m4605,11163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300" style="position:absolute;margin-left:223.4pt;margin-top:594.55pt;width:7.6pt;height:15.15pt;z-index:-20712448;mso-position-horizontal-relative:page;mso-position-vertical-relative:page" coordorigin="4468,11891" coordsize="152,303">
            <v:rect id="_x0000_s1305" style="position:absolute;left:4485;top:11897;width:120;height:284" fillcolor="#f7fcf7" stroked="f"/>
            <v:shape id="_x0000_s1304" style="position:absolute;left:4468;top:11900;width:15;height:2" coordorigin="4468,11900" coordsize="15,0" o:spt="100" adj="0,,0" path="m4468,11900r15,m4468,11900r15,e" filled="f" strokecolor="red" strokeweight=".72pt">
              <v:stroke dashstyle="3 1" joinstyle="round"/>
              <v:formulas/>
              <v:path arrowok="t" o:connecttype="segments"/>
            </v:shape>
            <v:line id="_x0000_s1303" style="position:absolute" from="4485,11898" to="4605,11898" strokecolor="red" strokeweight=".72pt">
              <v:stroke dashstyle="3 1"/>
            </v:line>
            <v:shape id="_x0000_s1302" style="position:absolute;left:4602;top:11900;width:15;height:2" coordorigin="4603,11900" coordsize="15,0" o:spt="100" adj="0,,0" path="m4603,11900r14,m4603,11900r14,e" filled="f" strokecolor="red" strokeweight=".72pt">
              <v:stroke dashstyle="3 1" joinstyle="round"/>
              <v:formulas/>
              <v:path arrowok="t" o:connecttype="segments"/>
            </v:shape>
            <v:shape id="_x0000_s1301" style="position:absolute;left:4470;top:11907;width:149;height:279" coordorigin="4471,11907" coordsize="149,279" o:spt="100" adj="0,,0" path="m4476,11907r,274m4610,11907r,274m4471,12186r14,m4471,12186r14,m4485,12186r120,m4605,12186r15,m4605,1218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294" style="position:absolute;margin-left:223.4pt;margin-top:619.5pt;width:7.6pt;height:15.4pt;z-index:-20711936;mso-position-horizontal-relative:page;mso-position-vertical-relative:page" coordorigin="4468,12390" coordsize="152,308">
            <v:rect id="_x0000_s1299" style="position:absolute;left:4485;top:12401;width:120;height:284" fillcolor="#f7fcf7" stroked="f"/>
            <v:shape id="_x0000_s1298" style="position:absolute;left:4468;top:12399;width:15;height:2" coordorigin="4468,12399" coordsize="15,0" o:spt="100" adj="0,,0" path="m4468,12399r15,m4468,12399r15,e" filled="f" strokecolor="red" strokeweight=".72pt">
              <v:stroke dashstyle="3 1" joinstyle="round"/>
              <v:formulas/>
              <v:path arrowok="t" o:connecttype="segments"/>
            </v:shape>
            <v:line id="_x0000_s1297" style="position:absolute" from="4485,12397" to="4605,12397" strokecolor="red" strokeweight=".72pt">
              <v:stroke dashstyle="3 1"/>
            </v:line>
            <v:shape id="_x0000_s1296" style="position:absolute;left:4602;top:12399;width:15;height:2" coordorigin="4603,12399" coordsize="15,0" o:spt="100" adj="0,,0" path="m4603,12399r14,m4603,12399r14,e" filled="f" strokecolor="red" strokeweight=".72pt">
              <v:stroke dashstyle="3 1" joinstyle="round"/>
              <v:formulas/>
              <v:path arrowok="t" o:connecttype="segments"/>
            </v:shape>
            <v:shape id="_x0000_s1295" style="position:absolute;left:4470;top:12406;width:149;height:284" coordorigin="4471,12407" coordsize="149,284" o:spt="100" adj="0,,0" path="m4476,12407r,278m4610,12407r,278m4471,12690r14,m4471,12690r14,m4485,12690r120,m4605,12690r15,m4605,12690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288" style="position:absolute;margin-left:223.4pt;margin-top:644.45pt;width:7.6pt;height:15.4pt;z-index:-20711424;mso-position-horizontal-relative:page;mso-position-vertical-relative:page" coordorigin="4468,12889" coordsize="152,308">
            <v:rect id="_x0000_s1293" style="position:absolute;left:4485;top:12901;width:120;height:284" fillcolor="#f7fcf7" stroked="f"/>
            <v:shape id="_x0000_s1292" style="position:absolute;left:4468;top:12899;width:15;height:2" coordorigin="4468,12899" coordsize="15,0" o:spt="100" adj="0,,0" path="m4468,12899r15,m4468,12899r15,e" filled="f" strokecolor="red" strokeweight=".72pt">
              <v:stroke dashstyle="3 1" joinstyle="round"/>
              <v:formulas/>
              <v:path arrowok="t" o:connecttype="segments"/>
            </v:shape>
            <v:line id="_x0000_s1291" style="position:absolute" from="4485,12897" to="4605,12897" strokecolor="red" strokeweight=".72pt">
              <v:stroke dashstyle="3 1"/>
            </v:line>
            <v:shape id="_x0000_s1290" style="position:absolute;left:4602;top:12899;width:15;height:2" coordorigin="4603,12899" coordsize="15,0" o:spt="100" adj="0,,0" path="m4603,12899r14,m4603,12899r14,e" filled="f" strokecolor="red" strokeweight=".72pt">
              <v:stroke dashstyle="3 1" joinstyle="round"/>
              <v:formulas/>
              <v:path arrowok="t" o:connecttype="segments"/>
            </v:shape>
            <v:shape id="_x0000_s1289" style="position:absolute;left:4470;top:12906;width:149;height:284" coordorigin="4471,12906" coordsize="149,284" o:spt="100" adj="0,,0" path="m4476,12906r,279m4610,12906r,279m4471,13189r14,m4471,13189r14,m4485,13189r120,m4605,13189r15,m4605,1318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282" style="position:absolute;margin-left:223.4pt;margin-top:695.85pt;width:7.6pt;height:15.15pt;z-index:-20710912;mso-position-horizontal-relative:page;mso-position-vertical-relative:page" coordorigin="4468,13917" coordsize="152,303">
            <v:rect id="_x0000_s1287" style="position:absolute;left:4485;top:13923;width:120;height:284" fillcolor="#f7fcf7" stroked="f"/>
            <v:shape id="_x0000_s1286" style="position:absolute;left:4468;top:13926;width:15;height:2" coordorigin="4468,13926" coordsize="15,0" o:spt="100" adj="0,,0" path="m4468,13926r15,m4468,13926r15,e" filled="f" strokecolor="red" strokeweight=".72pt">
              <v:stroke dashstyle="3 1" joinstyle="round"/>
              <v:formulas/>
              <v:path arrowok="t" o:connecttype="segments"/>
            </v:shape>
            <v:line id="_x0000_s1285" style="position:absolute" from="4485,13924" to="4605,13924" strokecolor="red" strokeweight=".72pt">
              <v:stroke dashstyle="3 1"/>
            </v:line>
            <v:shape id="_x0000_s1284" style="position:absolute;left:4602;top:13926;width:15;height:2" coordorigin="4603,13926" coordsize="15,0" o:spt="100" adj="0,,0" path="m4603,13926r14,m4603,13926r14,e" filled="f" strokecolor="red" strokeweight=".72pt">
              <v:stroke dashstyle="3 1" joinstyle="round"/>
              <v:formulas/>
              <v:path arrowok="t" o:connecttype="segments"/>
            </v:shape>
            <v:shape id="_x0000_s1283" style="position:absolute;left:4470;top:13933;width:149;height:279" coordorigin="4471,13933" coordsize="149,279" o:spt="100" adj="0,,0" path="m4476,13933r,274m4610,13933r,274m4471,14212r14,m4471,14212r14,m4485,14212r120,m4605,14212r15,m4605,1421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276" style="position:absolute;margin-left:223.4pt;margin-top:720.8pt;width:7.6pt;height:15.4pt;z-index:-20710400;mso-position-horizontal-relative:page;mso-position-vertical-relative:page" coordorigin="4468,14416" coordsize="152,308">
            <v:rect id="_x0000_s1281" style="position:absolute;left:4485;top:14428;width:120;height:284" fillcolor="#f7fcf7" stroked="f"/>
            <v:shape id="_x0000_s1280" style="position:absolute;left:4468;top:14426;width:15;height:2" coordorigin="4468,14426" coordsize="15,0" o:spt="100" adj="0,,0" path="m4468,14426r15,m4468,14426r15,e" filled="f" strokecolor="red" strokeweight=".72pt">
              <v:stroke dashstyle="3 1" joinstyle="round"/>
              <v:formulas/>
              <v:path arrowok="t" o:connecttype="segments"/>
            </v:shape>
            <v:line id="_x0000_s1279" style="position:absolute" from="4485,14424" to="4605,14424" strokecolor="red" strokeweight=".72pt">
              <v:stroke dashstyle="3 1"/>
            </v:line>
            <v:shape id="_x0000_s1278" style="position:absolute;left:4602;top:14426;width:15;height:2" coordorigin="4603,14426" coordsize="15,0" o:spt="100" adj="0,,0" path="m4603,14426r14,m4603,14426r14,e" filled="f" strokecolor="red" strokeweight=".72pt">
              <v:stroke dashstyle="3 1" joinstyle="round"/>
              <v:formulas/>
              <v:path arrowok="t" o:connecttype="segments"/>
            </v:shape>
            <v:shape id="_x0000_s1277" style="position:absolute;left:4470;top:14433;width:149;height:284" coordorigin="4471,14433" coordsize="149,284" o:spt="100" adj="0,,0" path="m4476,14433r,279m4610,14433r,279m4471,14716r14,m4471,14716r14,m4485,14716r120,m4605,14716r15,m4605,1471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201F39" w:rsidRDefault="00201F39">
      <w:pPr>
        <w:rPr>
          <w:sz w:val="2"/>
          <w:szCs w:val="2"/>
        </w:rPr>
        <w:sectPr w:rsidR="00201F39">
          <w:pgSz w:w="11910" w:h="16840"/>
          <w:pgMar w:top="1120" w:right="24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0"/>
        <w:gridCol w:w="2809"/>
        <w:gridCol w:w="754"/>
        <w:gridCol w:w="1743"/>
        <w:gridCol w:w="1806"/>
        <w:gridCol w:w="1325"/>
        <w:gridCol w:w="1738"/>
      </w:tblGrid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30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936"/>
                <w:tab w:val="left" w:pos="2607"/>
              </w:tabs>
              <w:ind w:left="93" w:right="71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Им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гадках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9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</w:tr>
      <w:tr w:rsidR="00201F39">
        <w:trPr>
          <w:trHeight w:val="489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30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29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945"/>
              </w:tabs>
              <w:spacing w:before="80" w:line="237" w:lineRule="auto"/>
              <w:ind w:left="93" w:right="70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м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31.03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9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Местоимени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0.04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Местоимени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1.04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Обуч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2.04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line="242" w:lineRule="auto"/>
              <w:ind w:left="93" w:right="65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3.04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4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37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80" w:line="237" w:lineRule="auto"/>
              <w:ind w:left="93" w:right="65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4.04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29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38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80" w:line="237" w:lineRule="auto"/>
              <w:ind w:left="93" w:right="65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7.04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4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39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064"/>
              </w:tabs>
              <w:spacing w:line="242" w:lineRule="auto"/>
              <w:ind w:left="93" w:right="69"/>
              <w:rPr>
                <w:sz w:val="24"/>
              </w:rPr>
            </w:pPr>
            <w:r>
              <w:rPr>
                <w:sz w:val="24"/>
              </w:rPr>
              <w:t>Неопределенная</w:t>
            </w:r>
            <w:r>
              <w:rPr>
                <w:sz w:val="24"/>
              </w:rPr>
              <w:tab/>
              <w:t>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8.04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40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2064"/>
              </w:tabs>
              <w:spacing w:before="80" w:line="237" w:lineRule="auto"/>
              <w:ind w:left="93" w:right="69"/>
              <w:rPr>
                <w:sz w:val="24"/>
              </w:rPr>
            </w:pPr>
            <w:r>
              <w:rPr>
                <w:sz w:val="24"/>
              </w:rPr>
              <w:t>Неопределенная</w:t>
            </w:r>
            <w:r>
              <w:rPr>
                <w:sz w:val="24"/>
              </w:rPr>
              <w:tab/>
              <w:t>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9.04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3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41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Число глаголов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0.04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42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Число глаголов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1.04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8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43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4.04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29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44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215"/>
                <w:tab w:val="left" w:pos="2414"/>
              </w:tabs>
              <w:spacing w:before="80" w:line="237" w:lineRule="auto"/>
              <w:ind w:left="93" w:right="66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z w:val="24"/>
              </w:rPr>
              <w:tab/>
              <w:t>глаголов,</w:t>
            </w:r>
            <w:r>
              <w:rPr>
                <w:sz w:val="24"/>
              </w:rPr>
              <w:tab/>
              <w:t>2-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5.04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45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line="242" w:lineRule="auto"/>
              <w:ind w:left="93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ам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6.04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28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46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80" w:line="237" w:lineRule="auto"/>
              <w:ind w:left="93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ам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7.04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9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47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Обуч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8.04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</w:tc>
      </w:tr>
      <w:tr w:rsidR="00201F39">
        <w:trPr>
          <w:trHeight w:val="729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48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091"/>
                <w:tab w:val="left" w:pos="2607"/>
              </w:tabs>
              <w:spacing w:before="80" w:line="237" w:lineRule="auto"/>
              <w:ind w:left="93" w:right="70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z w:val="24"/>
              </w:rPr>
              <w:tab/>
              <w:t>глагол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едш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1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4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49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091"/>
                <w:tab w:val="left" w:pos="2607"/>
              </w:tabs>
              <w:spacing w:line="242" w:lineRule="auto"/>
              <w:ind w:left="93" w:right="70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z w:val="24"/>
              </w:rPr>
              <w:tab/>
              <w:t>глагол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едш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2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50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862"/>
              </w:tabs>
              <w:spacing w:before="80" w:line="237" w:lineRule="auto"/>
              <w:ind w:left="93" w:right="72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ст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м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3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51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862"/>
              </w:tabs>
              <w:ind w:left="9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z w:val="24"/>
              </w:rPr>
              <w:tab/>
              <w:t>частицы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4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</w:tbl>
    <w:p w:rsidR="00201F39" w:rsidRDefault="001C4A77">
      <w:pPr>
        <w:rPr>
          <w:sz w:val="2"/>
          <w:szCs w:val="2"/>
        </w:rPr>
      </w:pPr>
      <w:r w:rsidRPr="001C4A77">
        <w:pict>
          <v:group id="_x0000_s1270" style="position:absolute;margin-left:223.4pt;margin-top:61.8pt;width:7.6pt;height:15.4pt;z-index:-20709888;mso-position-horizontal-relative:page;mso-position-vertical-relative:page" coordorigin="4468,1236" coordsize="152,308">
            <v:rect id="_x0000_s1275" style="position:absolute;left:4485;top:1248;width:120;height:284" fillcolor="#f7fcf7" stroked="f"/>
            <v:shape id="_x0000_s1274" style="position:absolute;left:4468;top:1246;width:15;height:2" coordorigin="4468,1246" coordsize="15,0" o:spt="100" adj="0,,0" path="m4468,1246r15,m4468,1246r15,e" filled="f" strokecolor="red" strokeweight=".72pt">
              <v:stroke dashstyle="3 1" joinstyle="round"/>
              <v:formulas/>
              <v:path arrowok="t" o:connecttype="segments"/>
            </v:shape>
            <v:line id="_x0000_s1273" style="position:absolute" from="4485,1244" to="4605,1244" strokecolor="red" strokeweight=".72pt">
              <v:stroke dashstyle="3 1"/>
            </v:line>
            <v:shape id="_x0000_s1272" style="position:absolute;left:4602;top:1246;width:15;height:2" coordorigin="4603,1246" coordsize="15,0" o:spt="100" adj="0,,0" path="m4603,1246r14,m4603,1246r14,e" filled="f" strokecolor="red" strokeweight=".72pt">
              <v:stroke dashstyle="3 1" joinstyle="round"/>
              <v:formulas/>
              <v:path arrowok="t" o:connecttype="segments"/>
            </v:shape>
            <v:shape id="_x0000_s1271" style="position:absolute;left:4470;top:1253;width:149;height:284" coordorigin="4471,1253" coordsize="149,284" o:spt="100" adj="0,,0" path="m4476,1253r,279m4610,1253r,279m4471,1536r14,m4471,1536r14,m4485,1536r120,m4605,1536r15,m4605,153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264" style="position:absolute;margin-left:223.4pt;margin-top:112.95pt;width:7.6pt;height:15.4pt;z-index:-20709376;mso-position-horizontal-relative:page;mso-position-vertical-relative:page" coordorigin="4468,2259" coordsize="152,308">
            <v:rect id="_x0000_s1269" style="position:absolute;left:4485;top:2270;width:120;height:284" fillcolor="#f7fcf7" stroked="f"/>
            <v:shape id="_x0000_s1268" style="position:absolute;left:4468;top:2268;width:15;height:2" coordorigin="4468,2268" coordsize="15,0" o:spt="100" adj="0,,0" path="m4468,2268r15,m4468,2268r15,e" filled="f" strokecolor="red" strokeweight=".72pt">
              <v:stroke dashstyle="3 1" joinstyle="round"/>
              <v:formulas/>
              <v:path arrowok="t" o:connecttype="segments"/>
            </v:shape>
            <v:line id="_x0000_s1267" style="position:absolute" from="4485,2266" to="4605,2266" strokecolor="red" strokeweight=".72pt">
              <v:stroke dashstyle="3 1"/>
            </v:line>
            <v:shape id="_x0000_s1266" style="position:absolute;left:4602;top:2268;width:15;height:2" coordorigin="4603,2268" coordsize="15,0" o:spt="100" adj="0,,0" path="m4603,2268r14,m4603,2268r14,e" filled="f" strokecolor="red" strokeweight=".72pt">
              <v:stroke dashstyle="3 1" joinstyle="round"/>
              <v:formulas/>
              <v:path arrowok="t" o:connecttype="segments"/>
            </v:shape>
            <v:shape id="_x0000_s1265" style="position:absolute;left:4470;top:2275;width:149;height:284" coordorigin="4471,2276" coordsize="149,284" o:spt="100" adj="0,,0" path="m4476,2276r,279m4610,2276r,279m4471,2559r14,m4471,2559r14,m4485,2559r120,m4605,2559r15,m4605,255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258" style="position:absolute;margin-left:223.4pt;margin-top:138.15pt;width:7.6pt;height:15.15pt;z-index:-20708864;mso-position-horizontal-relative:page;mso-position-vertical-relative:page" coordorigin="4468,2763" coordsize="152,303">
            <v:rect id="_x0000_s1263" style="position:absolute;left:4485;top:2770;width:120;height:284" fillcolor="#f7fcf7" stroked="f"/>
            <v:shape id="_x0000_s1262" style="position:absolute;left:4468;top:2773;width:15;height:2" coordorigin="4468,2773" coordsize="15,0" o:spt="100" adj="0,,0" path="m4468,2773r15,m4468,2773r15,e" filled="f" strokecolor="red" strokeweight=".72pt">
              <v:stroke dashstyle="3 1" joinstyle="round"/>
              <v:formulas/>
              <v:path arrowok="t" o:connecttype="segments"/>
            </v:shape>
            <v:line id="_x0000_s1261" style="position:absolute" from="4485,2771" to="4605,2771" strokecolor="red" strokeweight=".72pt">
              <v:stroke dashstyle="3 1"/>
            </v:line>
            <v:shape id="_x0000_s1260" style="position:absolute;left:4602;top:2773;width:15;height:2" coordorigin="4603,2773" coordsize="15,0" o:spt="100" adj="0,,0" path="m4603,2773r14,m4603,2773r14,e" filled="f" strokecolor="red" strokeweight=".72pt">
              <v:stroke dashstyle="3 1" joinstyle="round"/>
              <v:formulas/>
              <v:path arrowok="t" o:connecttype="segments"/>
            </v:shape>
            <v:shape id="_x0000_s1259" style="position:absolute;left:4470;top:2780;width:149;height:279" coordorigin="4471,2780" coordsize="149,279" o:spt="100" adj="0,,0" path="m4476,2780r,274m4610,2780r,274m4471,3059r14,m4471,3059r14,m4485,3059r120,m4605,3059r15,m4605,305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252" style="position:absolute;margin-left:223.4pt;margin-top:175.35pt;width:7.6pt;height:15.4pt;z-index:-20708352;mso-position-horizontal-relative:page;mso-position-vertical-relative:page" coordorigin="4468,3507" coordsize="152,308">
            <v:rect id="_x0000_s1257" style="position:absolute;left:4485;top:3519;width:120;height:284" fillcolor="#f7fcf7" stroked="f"/>
            <v:shape id="_x0000_s1256" style="position:absolute;left:4468;top:3517;width:15;height:2" coordorigin="4468,3517" coordsize="15,0" o:spt="100" adj="0,,0" path="m4468,3517r15,m4468,3517r15,e" filled="f" strokecolor="red" strokeweight=".72pt">
              <v:stroke dashstyle="3 1" joinstyle="round"/>
              <v:formulas/>
              <v:path arrowok="t" o:connecttype="segments"/>
            </v:shape>
            <v:line id="_x0000_s1255" style="position:absolute" from="4485,3515" to="4605,3515" strokecolor="red" strokeweight=".72pt">
              <v:stroke dashstyle="3 1"/>
            </v:line>
            <v:shape id="_x0000_s1254" style="position:absolute;left:4602;top:3517;width:15;height:2" coordorigin="4603,3517" coordsize="15,0" o:spt="100" adj="0,,0" path="m4603,3517r14,m4603,3517r14,e" filled="f" strokecolor="red" strokeweight=".72pt">
              <v:stroke dashstyle="3 1" joinstyle="round"/>
              <v:formulas/>
              <v:path arrowok="t" o:connecttype="segments"/>
            </v:shape>
            <v:shape id="_x0000_s1253" style="position:absolute;left:4470;top:3524;width:149;height:284" coordorigin="4471,3524" coordsize="149,284" o:spt="100" adj="0,,0" path="m4476,3524r,279m4610,3524r,279m4471,3807r14,m4471,3807r14,m4485,3807r120,m4605,3807r15,m4605,380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246" style="position:absolute;margin-left:223.4pt;margin-top:200.55pt;width:7.6pt;height:15.15pt;z-index:-20707840;mso-position-horizontal-relative:page;mso-position-vertical-relative:page" coordorigin="4468,4011" coordsize="152,303">
            <v:rect id="_x0000_s1251" style="position:absolute;left:4485;top:4018;width:120;height:284" fillcolor="#f7fcf7" stroked="f"/>
            <v:shape id="_x0000_s1250" style="position:absolute;left:4468;top:4021;width:15;height:2" coordorigin="4468,4021" coordsize="15,0" o:spt="100" adj="0,,0" path="m4468,4021r15,m4468,4021r15,e" filled="f" strokecolor="red" strokeweight=".72pt">
              <v:stroke dashstyle="3 1" joinstyle="round"/>
              <v:formulas/>
              <v:path arrowok="t" o:connecttype="segments"/>
            </v:shape>
            <v:line id="_x0000_s1249" style="position:absolute" from="4485,4019" to="4605,4019" strokecolor="red" strokeweight=".72pt">
              <v:stroke dashstyle="3 1"/>
            </v:line>
            <v:shape id="_x0000_s1248" style="position:absolute;left:4602;top:4021;width:15;height:2" coordorigin="4603,4021" coordsize="15,0" o:spt="100" adj="0,,0" path="m4603,4021r14,m4603,4021r14,e" filled="f" strokecolor="red" strokeweight=".72pt">
              <v:stroke dashstyle="3 1" joinstyle="round"/>
              <v:formulas/>
              <v:path arrowok="t" o:connecttype="segments"/>
            </v:shape>
            <v:shape id="_x0000_s1247" style="position:absolute;left:4470;top:4028;width:149;height:279" coordorigin="4471,4028" coordsize="149,279" o:spt="100" adj="0,,0" path="m4476,4028r,274m4610,4028r,274m4471,4307r14,m4471,4307r14,m4485,4307r120,m4605,4307r15,m4605,430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240" style="position:absolute;margin-left:223.4pt;margin-top:225.55pt;width:7.6pt;height:15.4pt;z-index:-20707328;mso-position-horizontal-relative:page;mso-position-vertical-relative:page" coordorigin="4468,4511" coordsize="152,308">
            <v:rect id="_x0000_s1245" style="position:absolute;left:4485;top:4523;width:120;height:284" fillcolor="#f7fcf7" stroked="f"/>
            <v:shape id="_x0000_s1244" style="position:absolute;left:4468;top:4520;width:15;height:2" coordorigin="4468,4521" coordsize="15,0" o:spt="100" adj="0,,0" path="m4468,4521r15,m4468,4521r15,e" filled="f" strokecolor="red" strokeweight=".72pt">
              <v:stroke dashstyle="3 1" joinstyle="round"/>
              <v:formulas/>
              <v:path arrowok="t" o:connecttype="segments"/>
            </v:shape>
            <v:line id="_x0000_s1243" style="position:absolute" from="4485,4518" to="4605,4518" strokecolor="red" strokeweight=".72pt">
              <v:stroke dashstyle="3 1"/>
            </v:line>
            <v:shape id="_x0000_s1242" style="position:absolute;left:4602;top:4520;width:15;height:2" coordorigin="4603,4521" coordsize="15,0" o:spt="100" adj="0,,0" path="m4603,4521r14,m4603,4521r14,e" filled="f" strokecolor="red" strokeweight=".72pt">
              <v:stroke dashstyle="3 1" joinstyle="round"/>
              <v:formulas/>
              <v:path arrowok="t" o:connecttype="segments"/>
            </v:shape>
            <v:shape id="_x0000_s1241" style="position:absolute;left:4470;top:4527;width:149;height:284" coordorigin="4471,4528" coordsize="149,284" o:spt="100" adj="0,,0" path="m4476,4528r,278m4610,4528r,278m4471,4811r14,m4471,4811r14,m4485,4811r120,m4605,4811r15,m4605,481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234" style="position:absolute;margin-left:223.4pt;margin-top:250.5pt;width:7.6pt;height:15.4pt;z-index:-20706816;mso-position-horizontal-relative:page;mso-position-vertical-relative:page" coordorigin="4468,5010" coordsize="152,308">
            <v:rect id="_x0000_s1239" style="position:absolute;left:4485;top:5022;width:120;height:284" fillcolor="#f7fcf7" stroked="f"/>
            <v:shape id="_x0000_s1238" style="position:absolute;left:4468;top:5019;width:15;height:2" coordorigin="4468,5020" coordsize="15,0" o:spt="100" adj="0,,0" path="m4468,5020r15,m4468,5020r15,e" filled="f" strokecolor="red" strokeweight=".72pt">
              <v:stroke dashstyle="3 1" joinstyle="round"/>
              <v:formulas/>
              <v:path arrowok="t" o:connecttype="segments"/>
            </v:shape>
            <v:line id="_x0000_s1237" style="position:absolute" from="4485,5017" to="4605,5017" strokecolor="red" strokeweight=".72pt">
              <v:stroke dashstyle="3 1"/>
            </v:line>
            <v:shape id="_x0000_s1236" style="position:absolute;left:4602;top:5019;width:15;height:2" coordorigin="4603,5020" coordsize="15,0" o:spt="100" adj="0,,0" path="m4603,5020r14,m4603,5020r14,e" filled="f" strokecolor="red" strokeweight=".72pt">
              <v:stroke dashstyle="3 1" joinstyle="round"/>
              <v:formulas/>
              <v:path arrowok="t" o:connecttype="segments"/>
            </v:shape>
            <v:shape id="_x0000_s1235" style="position:absolute;left:4470;top:5027;width:149;height:284" coordorigin="4471,5027" coordsize="149,284" o:spt="100" adj="0,,0" path="m4476,5027r,278m4610,5027r,278m4471,5310r14,m4471,5310r14,m4485,5310r120,m4605,5310r15,m4605,5310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228" style="position:absolute;margin-left:223.4pt;margin-top:287.95pt;width:7.6pt;height:15.4pt;z-index:-20706304;mso-position-horizontal-relative:page;mso-position-vertical-relative:page" coordorigin="4468,5759" coordsize="152,308">
            <v:rect id="_x0000_s1233" style="position:absolute;left:4485;top:5771;width:120;height:284" fillcolor="#f7fcf7" stroked="f"/>
            <v:shape id="_x0000_s1232" style="position:absolute;left:4468;top:5768;width:15;height:2" coordorigin="4468,5769" coordsize="15,0" o:spt="100" adj="0,,0" path="m4468,5769r15,m4468,5769r15,e" filled="f" strokecolor="red" strokeweight=".72pt">
              <v:stroke dashstyle="3 1" joinstyle="round"/>
              <v:formulas/>
              <v:path arrowok="t" o:connecttype="segments"/>
            </v:shape>
            <v:line id="_x0000_s1231" style="position:absolute" from="4485,5766" to="4605,5766" strokecolor="red" strokeweight=".72pt">
              <v:stroke dashstyle="3 1"/>
            </v:line>
            <v:shape id="_x0000_s1230" style="position:absolute;left:4602;top:5768;width:15;height:2" coordorigin="4603,5769" coordsize="15,0" o:spt="100" adj="0,,0" path="m4603,5769r14,m4603,5769r14,e" filled="f" strokecolor="red" strokeweight=".72pt">
              <v:stroke dashstyle="3 1" joinstyle="round"/>
              <v:formulas/>
              <v:path arrowok="t" o:connecttype="segments"/>
            </v:shape>
            <v:shape id="_x0000_s1229" style="position:absolute;left:4470;top:5775;width:149;height:284" coordorigin="4471,5776" coordsize="149,284" o:spt="100" adj="0,,0" path="m4476,5776r,279m4610,5776r,279m4471,6060r14,m4471,6060r14,m4485,6060r120,m4605,6060r15,m4605,6060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222" style="position:absolute;margin-left:223.4pt;margin-top:325.4pt;width:7.6pt;height:15.15pt;z-index:-20705792;mso-position-horizontal-relative:page;mso-position-vertical-relative:page" coordorigin="4468,6508" coordsize="152,303">
            <v:rect id="_x0000_s1227" style="position:absolute;left:4485;top:6515;width:120;height:284" fillcolor="#f7fcf7" stroked="f"/>
            <v:shape id="_x0000_s1226" style="position:absolute;left:4468;top:6518;width:15;height:2" coordorigin="4468,6518" coordsize="15,0" o:spt="100" adj="0,,0" path="m4468,6518r15,m4468,6518r15,e" filled="f" strokecolor="red" strokeweight=".72pt">
              <v:stroke dashstyle="3 1" joinstyle="round"/>
              <v:formulas/>
              <v:path arrowok="t" o:connecttype="segments"/>
            </v:shape>
            <v:line id="_x0000_s1225" style="position:absolute" from="4485,6516" to="4605,6516" strokecolor="red" strokeweight=".72pt">
              <v:stroke dashstyle="3 1"/>
            </v:line>
            <v:shape id="_x0000_s1224" style="position:absolute;left:4602;top:6518;width:15;height:2" coordorigin="4603,6518" coordsize="15,0" o:spt="100" adj="0,,0" path="m4603,6518r14,m4603,6518r14,e" filled="f" strokecolor="red" strokeweight=".72pt">
              <v:stroke dashstyle="3 1" joinstyle="round"/>
              <v:formulas/>
              <v:path arrowok="t" o:connecttype="segments"/>
            </v:shape>
            <v:shape id="_x0000_s1223" style="position:absolute;left:4470;top:6525;width:149;height:279" coordorigin="4471,6525" coordsize="149,279" o:spt="100" adj="0,,0" path="m4476,6525r,274m4610,6525r,274m4471,6804r14,m4471,6804r14,m4485,6804r120,m4605,6804r15,m4605,6804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216" style="position:absolute;margin-left:223.4pt;margin-top:362.6pt;width:7.6pt;height:15.4pt;z-index:-20705280;mso-position-horizontal-relative:page;mso-position-vertical-relative:page" coordorigin="4468,7252" coordsize="152,308">
            <v:rect id="_x0000_s1221" style="position:absolute;left:4485;top:7264;width:120;height:284" fillcolor="#f7fcf7" stroked="f"/>
            <v:shape id="_x0000_s1220" style="position:absolute;left:4468;top:7262;width:15;height:2" coordorigin="4468,7262" coordsize="15,0" o:spt="100" adj="0,,0" path="m4468,7262r15,m4468,7262r15,e" filled="f" strokecolor="red" strokeweight=".72pt">
              <v:stroke dashstyle="3 1" joinstyle="round"/>
              <v:formulas/>
              <v:path arrowok="t" o:connecttype="segments"/>
            </v:shape>
            <v:line id="_x0000_s1219" style="position:absolute" from="4485,7260" to="4605,7260" strokecolor="red" strokeweight=".72pt">
              <v:stroke dashstyle="3 1"/>
            </v:line>
            <v:shape id="_x0000_s1218" style="position:absolute;left:4602;top:7262;width:15;height:2" coordorigin="4603,7262" coordsize="15,0" o:spt="100" adj="0,,0" path="m4603,7262r14,m4603,7262r14,e" filled="f" strokecolor="red" strokeweight=".72pt">
              <v:stroke dashstyle="3 1" joinstyle="round"/>
              <v:formulas/>
              <v:path arrowok="t" o:connecttype="segments"/>
            </v:shape>
            <v:shape id="_x0000_s1217" style="position:absolute;left:4470;top:7269;width:149;height:284" coordorigin="4471,7269" coordsize="149,284" o:spt="100" adj="0,,0" path="m4476,7269r,279m4610,7269r,279m4471,7553r14,m4471,7553r14,m4485,7553r120,m4605,7553r15,m4605,7553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210" style="position:absolute;margin-left:223.4pt;margin-top:400.1pt;width:7.6pt;height:15.4pt;z-index:-20704768;mso-position-horizontal-relative:page;mso-position-vertical-relative:page" coordorigin="4468,8002" coordsize="152,308">
            <v:rect id="_x0000_s1215" style="position:absolute;left:4485;top:8013;width:120;height:284" fillcolor="#f7fcf7" stroked="f"/>
            <v:shape id="_x0000_s1214" style="position:absolute;left:4468;top:8011;width:15;height:2" coordorigin="4468,8011" coordsize="15,0" o:spt="100" adj="0,,0" path="m4468,8011r15,m4468,8011r15,e" filled="f" strokecolor="red" strokeweight=".72pt">
              <v:stroke dashstyle="3 1" joinstyle="round"/>
              <v:formulas/>
              <v:path arrowok="t" o:connecttype="segments"/>
            </v:shape>
            <v:line id="_x0000_s1213" style="position:absolute" from="4485,8009" to="4605,8009" strokecolor="red" strokeweight=".72pt">
              <v:stroke dashstyle="3 1"/>
            </v:line>
            <v:shape id="_x0000_s1212" style="position:absolute;left:4602;top:8011;width:15;height:2" coordorigin="4603,8011" coordsize="15,0" o:spt="100" adj="0,,0" path="m4603,8011r14,m4603,8011r14,e" filled="f" strokecolor="red" strokeweight=".72pt">
              <v:stroke dashstyle="3 1" joinstyle="round"/>
              <v:formulas/>
              <v:path arrowok="t" o:connecttype="segments"/>
            </v:shape>
            <v:shape id="_x0000_s1211" style="position:absolute;left:4470;top:8018;width:149;height:284" coordorigin="4471,8018" coordsize="149,284" o:spt="100" adj="0,,0" path="m4476,8018r,279m4610,8018r,279m4471,8302r14,m4471,8302r14,m4485,8302r120,m4605,8302r15,m4605,830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204" style="position:absolute;margin-left:223.4pt;margin-top:437.3pt;width:7.6pt;height:15.4pt;z-index:-20704256;mso-position-horizontal-relative:page;mso-position-vertical-relative:page" coordorigin="4468,8746" coordsize="152,308">
            <v:rect id="_x0000_s1209" style="position:absolute;left:4485;top:8757;width:120;height:284" fillcolor="#f7fcf7" stroked="f"/>
            <v:shape id="_x0000_s1208" style="position:absolute;left:4468;top:8755;width:15;height:2" coordorigin="4468,8755" coordsize="15,0" o:spt="100" adj="0,,0" path="m4468,8755r15,m4468,8755r15,e" filled="f" strokecolor="red" strokeweight=".72pt">
              <v:stroke dashstyle="3 1" joinstyle="round"/>
              <v:formulas/>
              <v:path arrowok="t" o:connecttype="segments"/>
            </v:shape>
            <v:line id="_x0000_s1207" style="position:absolute" from="4485,8753" to="4605,8753" strokecolor="red" strokeweight=".72pt">
              <v:stroke dashstyle="3 1"/>
            </v:line>
            <v:shape id="_x0000_s1206" style="position:absolute;left:4602;top:8755;width:15;height:2" coordorigin="4603,8755" coordsize="15,0" o:spt="100" adj="0,,0" path="m4603,8755r14,m4603,8755r14,e" filled="f" strokecolor="red" strokeweight=".72pt">
              <v:stroke dashstyle="3 1" joinstyle="round"/>
              <v:formulas/>
              <v:path arrowok="t" o:connecttype="segments"/>
            </v:shape>
            <v:shape id="_x0000_s1205" style="position:absolute;left:4470;top:8762;width:149;height:284" coordorigin="4471,8762" coordsize="149,284" o:spt="100" adj="0,,0" path="m4476,8762r,279m4610,8762r,279m4471,9046r14,m4471,9046r14,m4485,9046r120,m4605,9046r15,m4605,904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198" style="position:absolute;margin-left:223.4pt;margin-top:462.5pt;width:7.6pt;height:15.4pt;z-index:-20703744;mso-position-horizontal-relative:page;mso-position-vertical-relative:page" coordorigin="4468,9250" coordsize="152,308">
            <v:rect id="_x0000_s1203" style="position:absolute;left:4485;top:9262;width:120;height:284" fillcolor="#f7fcf7" stroked="f"/>
            <v:shape id="_x0000_s1202" style="position:absolute;left:4468;top:9259;width:15;height:2" coordorigin="4468,9260" coordsize="15,0" o:spt="100" adj="0,,0" path="m4468,9260r15,m4468,9260r15,e" filled="f" strokecolor="red" strokeweight=".72pt">
              <v:stroke dashstyle="3 1" joinstyle="round"/>
              <v:formulas/>
              <v:path arrowok="t" o:connecttype="segments"/>
            </v:shape>
            <v:line id="_x0000_s1201" style="position:absolute" from="4485,9257" to="4605,9257" strokecolor="red" strokeweight=".72pt">
              <v:stroke dashstyle="3 1"/>
            </v:line>
            <v:shape id="_x0000_s1200" style="position:absolute;left:4602;top:9259;width:15;height:2" coordorigin="4603,9260" coordsize="15,0" o:spt="100" adj="0,,0" path="m4603,9260r14,m4603,9260r14,e" filled="f" strokecolor="red" strokeweight=".72pt">
              <v:stroke dashstyle="3 1" joinstyle="round"/>
              <v:formulas/>
              <v:path arrowok="t" o:connecttype="segments"/>
            </v:shape>
            <v:shape id="_x0000_s1199" style="position:absolute;left:4470;top:9266;width:149;height:284" coordorigin="4471,9267" coordsize="149,284" o:spt="100" adj="0,,0" path="m4476,9267r,278m4610,9267r,278m4471,9550r14,m4471,9550r14,m4485,9550r120,m4605,9550r15,m4605,9550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192" style="position:absolute;margin-left:223.4pt;margin-top:487.45pt;width:7.6pt;height:15.4pt;z-index:-20703232;mso-position-horizontal-relative:page;mso-position-vertical-relative:page" coordorigin="4468,9749" coordsize="152,308">
            <v:rect id="_x0000_s1197" style="position:absolute;left:4485;top:9761;width:120;height:284" fillcolor="#f7fcf7" stroked="f"/>
            <v:shape id="_x0000_s1196" style="position:absolute;left:4468;top:9758;width:15;height:2" coordorigin="4468,9759" coordsize="15,0" o:spt="100" adj="0,,0" path="m4468,9759r15,m4468,9759r15,e" filled="f" strokecolor="red" strokeweight=".72pt">
              <v:stroke dashstyle="3 1" joinstyle="round"/>
              <v:formulas/>
              <v:path arrowok="t" o:connecttype="segments"/>
            </v:shape>
            <v:line id="_x0000_s1195" style="position:absolute" from="4485,9756" to="4605,9756" strokecolor="red" strokeweight=".72pt">
              <v:stroke dashstyle="3 1"/>
            </v:line>
            <v:shape id="_x0000_s1194" style="position:absolute;left:4602;top:9758;width:15;height:2" coordorigin="4603,9759" coordsize="15,0" o:spt="100" adj="0,,0" path="m4603,9759r14,m4603,9759r14,e" filled="f" strokecolor="red" strokeweight=".72pt">
              <v:stroke dashstyle="3 1" joinstyle="round"/>
              <v:formulas/>
              <v:path arrowok="t" o:connecttype="segments"/>
            </v:shape>
            <v:shape id="_x0000_s1193" style="position:absolute;left:4470;top:9766;width:149;height:284" coordorigin="4471,9766" coordsize="149,284" o:spt="100" adj="0,,0" path="m4476,9766r,278m4610,9766r,278m4471,10049r14,m4471,10049r14,m4485,10049r120,m4605,10049r15,m4605,1004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186" style="position:absolute;margin-left:223.4pt;margin-top:512.65pt;width:7.6pt;height:15.15pt;z-index:-20702720;mso-position-horizontal-relative:page;mso-position-vertical-relative:page" coordorigin="4468,10253" coordsize="152,303">
            <v:rect id="_x0000_s1191" style="position:absolute;left:4485;top:10260;width:120;height:284" fillcolor="#f7fcf7" stroked="f"/>
            <v:shape id="_x0000_s1190" style="position:absolute;left:4468;top:10262;width:15;height:2" coordorigin="4468,10263" coordsize="15,0" o:spt="100" adj="0,,0" path="m4468,10263r15,m4468,10263r15,e" filled="f" strokecolor="red" strokeweight=".72pt">
              <v:stroke dashstyle="3 1" joinstyle="round"/>
              <v:formulas/>
              <v:path arrowok="t" o:connecttype="segments"/>
            </v:shape>
            <v:line id="_x0000_s1189" style="position:absolute" from="4485,10260" to="4605,10260" strokecolor="red" strokeweight=".72pt">
              <v:stroke dashstyle="3 1"/>
            </v:line>
            <v:shape id="_x0000_s1188" style="position:absolute;left:4602;top:10262;width:15;height:2" coordorigin="4603,10263" coordsize="15,0" o:spt="100" adj="0,,0" path="m4603,10263r14,m4603,10263r14,e" filled="f" strokecolor="red" strokeweight=".72pt">
              <v:stroke dashstyle="3 1" joinstyle="round"/>
              <v:formulas/>
              <v:path arrowok="t" o:connecttype="segments"/>
            </v:shape>
            <v:shape id="_x0000_s1187" style="position:absolute;left:4470;top:10270;width:149;height:279" coordorigin="4471,10270" coordsize="149,279" o:spt="100" adj="0,,0" path="m4476,10270r,274m4610,10270r,274m4471,10548r14,m4471,10548r14,m4485,10548r120,m4605,10548r15,m4605,1054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180" style="position:absolute;margin-left:223.4pt;margin-top:549.9pt;width:7.6pt;height:15.4pt;z-index:-20702208;mso-position-horizontal-relative:page;mso-position-vertical-relative:page" coordorigin="4468,10998" coordsize="152,308">
            <v:rect id="_x0000_s1185" style="position:absolute;left:4485;top:11009;width:120;height:284" fillcolor="#f7fcf7" stroked="f"/>
            <v:shape id="_x0000_s1184" style="position:absolute;left:4468;top:11007;width:15;height:2" coordorigin="4468,11007" coordsize="15,0" o:spt="100" adj="0,,0" path="m4468,11007r15,m4468,11007r15,e" filled="f" strokecolor="red" strokeweight=".72pt">
              <v:stroke dashstyle="3 1" joinstyle="round"/>
              <v:formulas/>
              <v:path arrowok="t" o:connecttype="segments"/>
            </v:shape>
            <v:line id="_x0000_s1183" style="position:absolute" from="4485,11005" to="4605,11005" strokecolor="red" strokeweight=".72pt">
              <v:stroke dashstyle="3 1"/>
            </v:line>
            <v:shape id="_x0000_s1182" style="position:absolute;left:4602;top:11007;width:15;height:2" coordorigin="4603,11007" coordsize="15,0" o:spt="100" adj="0,,0" path="m4603,11007r14,m4603,11007r14,e" filled="f" strokecolor="red" strokeweight=".72pt">
              <v:stroke dashstyle="3 1" joinstyle="round"/>
              <v:formulas/>
              <v:path arrowok="t" o:connecttype="segments"/>
            </v:shape>
            <v:shape id="_x0000_s1181" style="position:absolute;left:4470;top:11014;width:149;height:284" coordorigin="4471,11015" coordsize="149,284" o:spt="100" adj="0,,0" path="m4476,11015r,278m4610,11015r,278m4471,11298r14,m4471,11298r14,m4485,11298r120,m4605,11298r15,m4605,1129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174" style="position:absolute;margin-left:223.4pt;margin-top:587.35pt;width:7.6pt;height:15.15pt;z-index:-20701696;mso-position-horizontal-relative:page;mso-position-vertical-relative:page" coordorigin="4468,11747" coordsize="152,303">
            <v:rect id="_x0000_s1179" style="position:absolute;left:4485;top:11753;width:120;height:284" fillcolor="#f7fcf7" stroked="f"/>
            <v:shape id="_x0000_s1178" style="position:absolute;left:4468;top:11756;width:15;height:2" coordorigin="4468,11756" coordsize="15,0" o:spt="100" adj="0,,0" path="m4468,11756r15,m4468,11756r15,e" filled="f" strokecolor="red" strokeweight=".72pt">
              <v:stroke dashstyle="3 1" joinstyle="round"/>
              <v:formulas/>
              <v:path arrowok="t" o:connecttype="segments"/>
            </v:shape>
            <v:line id="_x0000_s1177" style="position:absolute" from="4485,11754" to="4605,11754" strokecolor="red" strokeweight=".72pt">
              <v:stroke dashstyle="3 1"/>
            </v:line>
            <v:shape id="_x0000_s1176" style="position:absolute;left:4602;top:11756;width:15;height:2" coordorigin="4603,11756" coordsize="15,0" o:spt="100" adj="0,,0" path="m4603,11756r14,m4603,11756r14,e" filled="f" strokecolor="red" strokeweight=".72pt">
              <v:stroke dashstyle="3 1" joinstyle="round"/>
              <v:formulas/>
              <v:path arrowok="t" o:connecttype="segments"/>
            </v:shape>
            <v:shape id="_x0000_s1175" style="position:absolute;left:4470;top:11763;width:149;height:279" coordorigin="4471,11763" coordsize="149,279" o:spt="100" adj="0,,0" path="m4476,11763r,274m4610,11763r,274m4471,12042r14,m4471,12042r14,m4485,12042r120,m4605,12042r15,m4605,1204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168" style="position:absolute;margin-left:223.4pt;margin-top:624.55pt;width:7.6pt;height:15.4pt;z-index:-20701184;mso-position-horizontal-relative:page;mso-position-vertical-relative:page" coordorigin="4468,12491" coordsize="152,308">
            <v:rect id="_x0000_s1173" style="position:absolute;left:4485;top:12502;width:120;height:284" fillcolor="#f7fcf7" stroked="f"/>
            <v:shape id="_x0000_s1172" style="position:absolute;left:4468;top:12500;width:15;height:2" coordorigin="4468,12500" coordsize="15,0" o:spt="100" adj="0,,0" path="m4468,12500r15,m4468,12500r15,e" filled="f" strokecolor="red" strokeweight=".72pt">
              <v:stroke dashstyle="3 1" joinstyle="round"/>
              <v:formulas/>
              <v:path arrowok="t" o:connecttype="segments"/>
            </v:shape>
            <v:line id="_x0000_s1171" style="position:absolute" from="4485,12498" to="4605,12498" strokecolor="red" strokeweight=".72pt">
              <v:stroke dashstyle="3 1"/>
            </v:line>
            <v:shape id="_x0000_s1170" style="position:absolute;left:4602;top:12500;width:15;height:2" coordorigin="4603,12500" coordsize="15,0" o:spt="100" adj="0,,0" path="m4603,12500r14,m4603,12500r14,e" filled="f" strokecolor="red" strokeweight=".72pt">
              <v:stroke dashstyle="3 1" joinstyle="round"/>
              <v:formulas/>
              <v:path arrowok="t" o:connecttype="segments"/>
            </v:shape>
            <v:shape id="_x0000_s1169" style="position:absolute;left:4470;top:12507;width:149;height:284" coordorigin="4471,12507" coordsize="149,284" o:spt="100" adj="0,,0" path="m4476,12507r,279m4610,12507r,279m4471,12791r14,m4471,12791r14,m4485,12791r120,m4605,12791r15,m4605,1279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162" style="position:absolute;margin-left:223.4pt;margin-top:649.75pt;width:7.6pt;height:15.15pt;z-index:-20700672;mso-position-horizontal-relative:page;mso-position-vertical-relative:page" coordorigin="4468,12995" coordsize="152,303">
            <v:rect id="_x0000_s1167" style="position:absolute;left:4485;top:13002;width:120;height:284" fillcolor="#f7fcf7" stroked="f"/>
            <v:shape id="_x0000_s1166" style="position:absolute;left:4468;top:13004;width:15;height:2" coordorigin="4468,13005" coordsize="15,0" o:spt="100" adj="0,,0" path="m4468,13005r15,m4468,13005r15,e" filled="f" strokecolor="red" strokeweight=".72pt">
              <v:stroke dashstyle="3 1" joinstyle="round"/>
              <v:formulas/>
              <v:path arrowok="t" o:connecttype="segments"/>
            </v:shape>
            <v:line id="_x0000_s1165" style="position:absolute" from="4485,13002" to="4605,13002" strokecolor="red" strokeweight=".72pt">
              <v:stroke dashstyle="3 1"/>
            </v:line>
            <v:shape id="_x0000_s1164" style="position:absolute;left:4602;top:13004;width:15;height:2" coordorigin="4603,13005" coordsize="15,0" o:spt="100" adj="0,,0" path="m4603,13005r14,m4603,13005r14,e" filled="f" strokecolor="red" strokeweight=".72pt">
              <v:stroke dashstyle="3 1" joinstyle="round"/>
              <v:formulas/>
              <v:path arrowok="t" o:connecttype="segments"/>
            </v:shape>
            <v:shape id="_x0000_s1163" style="position:absolute;left:4470;top:13011;width:149;height:279" coordorigin="4471,13012" coordsize="149,279" o:spt="100" adj="0,,0" path="m4476,13012r,273m4610,13012r,273m4471,13290r14,m4471,13290r14,m4485,13290r120,m4605,13290r15,m4605,13290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156" style="position:absolute;margin-left:223.4pt;margin-top:686.95pt;width:7.6pt;height:15.4pt;z-index:-20700160;mso-position-horizontal-relative:page;mso-position-vertical-relative:page" coordorigin="4468,13739" coordsize="152,308">
            <v:rect id="_x0000_s1161" style="position:absolute;left:4485;top:13751;width:120;height:284" fillcolor="#f7fcf7" stroked="f"/>
            <v:shape id="_x0000_s1160" style="position:absolute;left:4468;top:13748;width:15;height:2" coordorigin="4468,13749" coordsize="15,0" o:spt="100" adj="0,,0" path="m4468,13749r15,m4468,13749r15,e" filled="f" strokecolor="red" strokeweight=".72pt">
              <v:stroke dashstyle="3 1" joinstyle="round"/>
              <v:formulas/>
              <v:path arrowok="t" o:connecttype="segments"/>
            </v:shape>
            <v:line id="_x0000_s1159" style="position:absolute" from="4485,13746" to="4605,13746" strokecolor="red" strokeweight=".72pt">
              <v:stroke dashstyle="3 1"/>
            </v:line>
            <v:shape id="_x0000_s1158" style="position:absolute;left:4602;top:13748;width:15;height:2" coordorigin="4603,13749" coordsize="15,0" o:spt="100" adj="0,,0" path="m4603,13749r14,m4603,13749r14,e" filled="f" strokecolor="red" strokeweight=".72pt">
              <v:stroke dashstyle="3 1" joinstyle="round"/>
              <v:formulas/>
              <v:path arrowok="t" o:connecttype="segments"/>
            </v:shape>
            <v:shape id="_x0000_s1157" style="position:absolute;left:4470;top:13755;width:149;height:284" coordorigin="4471,13756" coordsize="149,284" o:spt="100" adj="0,,0" path="m4476,13756r,278m4610,13756r,278m4471,14039r14,m4471,14039r14,m4485,14039r120,m4605,14039r15,m4605,1403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150" style="position:absolute;margin-left:223.4pt;margin-top:724.4pt;width:7.6pt;height:15.4pt;z-index:-20699648;mso-position-horizontal-relative:page;mso-position-vertical-relative:page" coordorigin="4468,14488" coordsize="152,308">
            <v:rect id="_x0000_s1155" style="position:absolute;left:4485;top:14500;width:120;height:284" fillcolor="#f7fcf7" stroked="f"/>
            <v:shape id="_x0000_s1154" style="position:absolute;left:4468;top:14498;width:15;height:2" coordorigin="4468,14498" coordsize="15,0" o:spt="100" adj="0,,0" path="m4468,14498r15,m4468,14498r15,e" filled="f" strokecolor="red" strokeweight=".72pt">
              <v:stroke dashstyle="3 1" joinstyle="round"/>
              <v:formulas/>
              <v:path arrowok="t" o:connecttype="segments"/>
            </v:shape>
            <v:line id="_x0000_s1153" style="position:absolute" from="4485,14496" to="4605,14496" strokecolor="red" strokeweight=".72pt">
              <v:stroke dashstyle="3 1"/>
            </v:line>
            <v:shape id="_x0000_s1152" style="position:absolute;left:4602;top:14498;width:15;height:2" coordorigin="4603,14498" coordsize="15,0" o:spt="100" adj="0,,0" path="m4603,14498r14,m4603,14498r14,e" filled="f" strokecolor="red" strokeweight=".72pt">
              <v:stroke dashstyle="3 1" joinstyle="round"/>
              <v:formulas/>
              <v:path arrowok="t" o:connecttype="segments"/>
            </v:shape>
            <v:shape id="_x0000_s1151" style="position:absolute;left:4470;top:14505;width:149;height:284" coordorigin="4471,14505" coordsize="149,284" o:spt="100" adj="0,,0" path="m4476,14505r,279m4610,14505r,279m4471,14788r14,m4471,14788r14,m4485,14788r120,m4605,14788r15,m4605,1478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144" style="position:absolute;margin-left:223.4pt;margin-top:761.85pt;width:7.6pt;height:15.15pt;z-index:-20699136;mso-position-horizontal-relative:page;mso-position-vertical-relative:page" coordorigin="4468,15237" coordsize="152,303">
            <v:rect id="_x0000_s1149" style="position:absolute;left:4485;top:15244;width:120;height:284" fillcolor="#f7fcf7" stroked="f"/>
            <v:shape id="_x0000_s1148" style="position:absolute;left:4468;top:15246;width:15;height:2" coordorigin="4468,15247" coordsize="15,0" o:spt="100" adj="0,,0" path="m4468,15247r15,m4468,15247r15,e" filled="f" strokecolor="red" strokeweight=".72pt">
              <v:stroke dashstyle="3 1" joinstyle="round"/>
              <v:formulas/>
              <v:path arrowok="t" o:connecttype="segments"/>
            </v:shape>
            <v:line id="_x0000_s1147" style="position:absolute" from="4485,15244" to="4605,15244" strokecolor="red" strokeweight=".72pt">
              <v:stroke dashstyle="3 1"/>
            </v:line>
            <v:shape id="_x0000_s1146" style="position:absolute;left:4602;top:15246;width:15;height:2" coordorigin="4603,15247" coordsize="15,0" o:spt="100" adj="0,,0" path="m4603,15247r14,m4603,15247r14,e" filled="f" strokecolor="red" strokeweight=".72pt">
              <v:stroke dashstyle="3 1" joinstyle="round"/>
              <v:formulas/>
              <v:path arrowok="t" o:connecttype="segments"/>
            </v:shape>
            <v:shape id="_x0000_s1145" style="position:absolute;left:4470;top:15253;width:149;height:279" coordorigin="4471,15254" coordsize="149,279" o:spt="100" adj="0,,0" path="m4476,15254r,274m4610,15254r,274m4471,15532r14,m4471,15532r14,m4485,15532r120,m4605,15532r15,m4605,1553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201F39" w:rsidRDefault="00201F39">
      <w:pPr>
        <w:rPr>
          <w:sz w:val="2"/>
          <w:szCs w:val="2"/>
        </w:rPr>
        <w:sectPr w:rsidR="00201F39">
          <w:pgSz w:w="11910" w:h="16840"/>
          <w:pgMar w:top="1120" w:right="24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0"/>
        <w:gridCol w:w="2809"/>
        <w:gridCol w:w="754"/>
        <w:gridCol w:w="1743"/>
        <w:gridCol w:w="1806"/>
        <w:gridCol w:w="1325"/>
        <w:gridCol w:w="1738"/>
      </w:tblGrid>
      <w:tr w:rsidR="00201F39">
        <w:trPr>
          <w:trHeight w:val="455"/>
        </w:trPr>
        <w:tc>
          <w:tcPr>
            <w:tcW w:w="600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глаголом</w:t>
            </w:r>
          </w:p>
        </w:tc>
        <w:tc>
          <w:tcPr>
            <w:tcW w:w="754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43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06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325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38" w:type="dxa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201F39">
        <w:trPr>
          <w:trHeight w:val="488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52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5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53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8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54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09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9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55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29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56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 w:right="66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 «Глагол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1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 w:right="21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201F39">
        <w:trPr>
          <w:trHeight w:val="489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57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2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58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5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9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59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Обуч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6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</w:tc>
      </w:tr>
      <w:tr w:rsidR="00201F39">
        <w:trPr>
          <w:trHeight w:val="728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3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60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73" w:line="242" w:lineRule="auto"/>
              <w:ind w:left="93" w:right="6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3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7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3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61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line="242" w:lineRule="auto"/>
              <w:ind w:left="93" w:right="56"/>
              <w:rPr>
                <w:sz w:val="24"/>
              </w:rPr>
            </w:pPr>
            <w:r>
              <w:rPr>
                <w:sz w:val="24"/>
              </w:rPr>
              <w:t>Правописание оконч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8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29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62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80" w:line="237" w:lineRule="auto"/>
              <w:ind w:left="93" w:right="61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3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63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line="242" w:lineRule="auto"/>
              <w:ind w:left="93" w:right="587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2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4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64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3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29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65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365"/>
              </w:tabs>
              <w:spacing w:before="80" w:line="237" w:lineRule="auto"/>
              <w:ind w:left="93" w:right="70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4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80" w:line="237" w:lineRule="auto"/>
              <w:ind w:left="88" w:right="21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201F39">
        <w:trPr>
          <w:trHeight w:val="1007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66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а. 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5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489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67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Обуч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6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</w:tc>
      </w:tr>
      <w:tr w:rsidR="00201F39">
        <w:trPr>
          <w:trHeight w:val="484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68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Текст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29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4"/>
        </w:trPr>
        <w:tc>
          <w:tcPr>
            <w:tcW w:w="600" w:type="dxa"/>
          </w:tcPr>
          <w:p w:rsidR="00201F39" w:rsidRDefault="00F71FE0">
            <w:pPr>
              <w:pStyle w:val="TableParagraph"/>
              <w:spacing w:before="78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69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tabs>
                <w:tab w:val="left" w:pos="1461"/>
                <w:tab w:val="left" w:pos="2603"/>
              </w:tabs>
              <w:spacing w:before="80" w:line="237" w:lineRule="auto"/>
              <w:ind w:left="93" w:right="78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z w:val="24"/>
              </w:rPr>
              <w:tab/>
              <w:t>«Почем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ние каникулы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spacing w:before="78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30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</w:tr>
      <w:tr w:rsidR="00201F39">
        <w:trPr>
          <w:trHeight w:val="729"/>
        </w:trPr>
        <w:tc>
          <w:tcPr>
            <w:tcW w:w="600" w:type="dxa"/>
          </w:tcPr>
          <w:p w:rsidR="00201F39" w:rsidRDefault="00F71FE0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170.</w:t>
            </w:r>
          </w:p>
        </w:tc>
        <w:tc>
          <w:tcPr>
            <w:tcW w:w="2809" w:type="dxa"/>
          </w:tcPr>
          <w:p w:rsidR="00201F39" w:rsidRDefault="00F71FE0">
            <w:pPr>
              <w:pStyle w:val="TableParagraph"/>
              <w:spacing w:before="80" w:line="237" w:lineRule="auto"/>
              <w:ind w:left="93"/>
              <w:rPr>
                <w:sz w:val="24"/>
              </w:rPr>
            </w:pPr>
            <w:r>
              <w:rPr>
                <w:sz w:val="24"/>
              </w:rPr>
              <w:t>КВ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Знато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spacing w:before="9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201F39" w:rsidRDefault="00F71FE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201F39" w:rsidRDefault="00F71FE0">
            <w:pPr>
              <w:pStyle w:val="TableParagraph"/>
              <w:ind w:left="76" w:right="113"/>
              <w:jc w:val="center"/>
              <w:rPr>
                <w:sz w:val="24"/>
              </w:rPr>
            </w:pPr>
            <w:r>
              <w:rPr>
                <w:sz w:val="24"/>
              </w:rPr>
              <w:t>31.05.2023</w:t>
            </w:r>
          </w:p>
        </w:tc>
        <w:tc>
          <w:tcPr>
            <w:tcW w:w="1738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201F39">
        <w:trPr>
          <w:trHeight w:val="734"/>
        </w:trPr>
        <w:tc>
          <w:tcPr>
            <w:tcW w:w="3409" w:type="dxa"/>
            <w:gridSpan w:val="2"/>
          </w:tcPr>
          <w:p w:rsidR="00201F39" w:rsidRDefault="00F71FE0">
            <w:pPr>
              <w:pStyle w:val="TableParagraph"/>
              <w:tabs>
                <w:tab w:val="left" w:pos="1710"/>
              </w:tabs>
              <w:spacing w:line="242" w:lineRule="auto"/>
              <w:ind w:left="93" w:right="6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54" w:type="dxa"/>
          </w:tcPr>
          <w:p w:rsidR="00201F39" w:rsidRDefault="00F71FE0">
            <w:pPr>
              <w:pStyle w:val="TableParagraph"/>
              <w:ind w:left="72" w:right="54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743" w:type="dxa"/>
          </w:tcPr>
          <w:p w:rsidR="00201F39" w:rsidRDefault="00F71FE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869" w:type="dxa"/>
            <w:gridSpan w:val="3"/>
          </w:tcPr>
          <w:p w:rsidR="00201F39" w:rsidRDefault="00201F39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201F39" w:rsidRDefault="001C4A77">
      <w:pPr>
        <w:pStyle w:val="a3"/>
        <w:rPr>
          <w:rFonts w:ascii="Cambria"/>
          <w:b/>
          <w:sz w:val="20"/>
        </w:rPr>
      </w:pPr>
      <w:r w:rsidRPr="001C4A77">
        <w:pict>
          <v:group id="_x0000_s1138" style="position:absolute;margin-left:223.4pt;margin-top:85.35pt;width:7.6pt;height:15.4pt;z-index:-20698112;mso-position-horizontal-relative:page;mso-position-vertical-relative:page" coordorigin="4468,1707" coordsize="152,308">
            <v:rect id="_x0000_s1143" style="position:absolute;left:4485;top:1718;width:120;height:284" fillcolor="#f7fcf7" stroked="f"/>
            <v:shape id="_x0000_s1142" style="position:absolute;left:4468;top:1716;width:15;height:2" coordorigin="4468,1716" coordsize="15,0" o:spt="100" adj="0,,0" path="m4468,1716r15,m4468,1716r15,e" filled="f" strokecolor="red" strokeweight=".72pt">
              <v:stroke dashstyle="3 1" joinstyle="round"/>
              <v:formulas/>
              <v:path arrowok="t" o:connecttype="segments"/>
            </v:shape>
            <v:line id="_x0000_s1141" style="position:absolute" from="4485,1714" to="4605,1714" strokecolor="red" strokeweight=".72pt">
              <v:stroke dashstyle="3 1"/>
            </v:line>
            <v:shape id="_x0000_s1140" style="position:absolute;left:4602;top:1716;width:15;height:2" coordorigin="4603,1716" coordsize="15,0" o:spt="100" adj="0,,0" path="m4603,1716r14,m4603,1716r14,e" filled="f" strokecolor="red" strokeweight=".72pt">
              <v:stroke dashstyle="3 1" joinstyle="round"/>
              <v:formulas/>
              <v:path arrowok="t" o:connecttype="segments"/>
            </v:shape>
            <v:shape id="_x0000_s1139" style="position:absolute;left:4470;top:1723;width:149;height:284" coordorigin="4471,1724" coordsize="149,284" o:spt="100" adj="0,,0" path="m4476,1724r,278m4610,1724r,278m4471,2007r14,m4471,2007r14,m4485,2007r120,m4605,2007r15,m4605,200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132" style="position:absolute;margin-left:223.4pt;margin-top:110.55pt;width:7.6pt;height:15.15pt;z-index:-20697600;mso-position-horizontal-relative:page;mso-position-vertical-relative:page" coordorigin="4468,2211" coordsize="152,303">
            <v:rect id="_x0000_s1137" style="position:absolute;left:4485;top:2218;width:120;height:284" fillcolor="#f7fcf7" stroked="f"/>
            <v:shape id="_x0000_s1136" style="position:absolute;left:4468;top:2220;width:15;height:2" coordorigin="4468,2220" coordsize="15,0" o:spt="100" adj="0,,0" path="m4468,2220r15,m4468,2220r15,e" filled="f" strokecolor="red" strokeweight=".72pt">
              <v:stroke dashstyle="3 1" joinstyle="round"/>
              <v:formulas/>
              <v:path arrowok="t" o:connecttype="segments"/>
            </v:shape>
            <v:line id="_x0000_s1135" style="position:absolute" from="4485,2218" to="4605,2218" strokecolor="red" strokeweight=".72pt">
              <v:stroke dashstyle="3 1"/>
            </v:line>
            <v:shape id="_x0000_s1134" style="position:absolute;left:4602;top:2220;width:15;height:2" coordorigin="4603,2220" coordsize="15,0" o:spt="100" adj="0,,0" path="m4603,2220r14,m4603,2220r14,e" filled="f" strokecolor="red" strokeweight=".72pt">
              <v:stroke dashstyle="3 1" joinstyle="round"/>
              <v:formulas/>
              <v:path arrowok="t" o:connecttype="segments"/>
            </v:shape>
            <v:shape id="_x0000_s1133" style="position:absolute;left:4470;top:2227;width:149;height:279" coordorigin="4471,2228" coordsize="149,279" o:spt="100" adj="0,,0" path="m4476,2228r,274m4610,2228r,274m4471,2507r14,m4471,2507r14,m4485,2507r120,m4605,2507r15,m4605,250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126" style="position:absolute;margin-left:223.4pt;margin-top:135.55pt;width:7.6pt;height:15.4pt;z-index:-20697088;mso-position-horizontal-relative:page;mso-position-vertical-relative:page" coordorigin="4468,2711" coordsize="152,308">
            <v:rect id="_x0000_s1131" style="position:absolute;left:4485;top:2722;width:120;height:284" fillcolor="#f7fcf7" stroked="f"/>
            <v:shape id="_x0000_s1130" style="position:absolute;left:4468;top:2720;width:15;height:2" coordorigin="4468,2720" coordsize="15,0" o:spt="100" adj="0,,0" path="m4468,2720r15,m4468,2720r15,e" filled="f" strokecolor="red" strokeweight=".72pt">
              <v:stroke dashstyle="3 1" joinstyle="round"/>
              <v:formulas/>
              <v:path arrowok="t" o:connecttype="segments"/>
            </v:shape>
            <v:line id="_x0000_s1129" style="position:absolute" from="4485,2718" to="4605,2718" strokecolor="red" strokeweight=".72pt">
              <v:stroke dashstyle="3 1"/>
            </v:line>
            <v:shape id="_x0000_s1128" style="position:absolute;left:4602;top:2720;width:15;height:2" coordorigin="4603,2720" coordsize="15,0" o:spt="100" adj="0,,0" path="m4603,2720r14,m4603,2720r14,e" filled="f" strokecolor="red" strokeweight=".72pt">
              <v:stroke dashstyle="3 1" joinstyle="round"/>
              <v:formulas/>
              <v:path arrowok="t" o:connecttype="segments"/>
            </v:shape>
            <v:shape id="_x0000_s1127" style="position:absolute;left:4470;top:2727;width:149;height:284" coordorigin="4471,2727" coordsize="149,284" o:spt="100" adj="0,,0" path="m4476,2727r,279m4610,2727r,279m4471,3011r14,m4471,3011r14,m4485,3011r120,m4605,3011r15,m4605,301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120" style="position:absolute;margin-left:223.4pt;margin-top:160.5pt;width:7.6pt;height:15.4pt;z-index:-20696576;mso-position-horizontal-relative:page;mso-position-vertical-relative:page" coordorigin="4468,3210" coordsize="152,308">
            <v:rect id="_x0000_s1125" style="position:absolute;left:4485;top:3221;width:120;height:284" fillcolor="#f7fcf7" stroked="f"/>
            <v:shape id="_x0000_s1124" style="position:absolute;left:4468;top:3219;width:15;height:2" coordorigin="4468,3219" coordsize="15,0" o:spt="100" adj="0,,0" path="m4468,3219r15,m4468,3219r15,e" filled="f" strokecolor="red" strokeweight=".72pt">
              <v:stroke dashstyle="3 1" joinstyle="round"/>
              <v:formulas/>
              <v:path arrowok="t" o:connecttype="segments"/>
            </v:shape>
            <v:line id="_x0000_s1123" style="position:absolute" from="4485,3217" to="4605,3217" strokecolor="red" strokeweight=".72pt">
              <v:stroke dashstyle="3 1"/>
            </v:line>
            <v:shape id="_x0000_s1122" style="position:absolute;left:4602;top:3219;width:15;height:2" coordorigin="4603,3219" coordsize="15,0" o:spt="100" adj="0,,0" path="m4603,3219r14,m4603,3219r14,e" filled="f" strokecolor="red" strokeweight=".72pt">
              <v:stroke dashstyle="3 1" joinstyle="round"/>
              <v:formulas/>
              <v:path arrowok="t" o:connecttype="segments"/>
            </v:shape>
            <v:shape id="_x0000_s1121" style="position:absolute;left:4470;top:3226;width:149;height:284" coordorigin="4471,3227" coordsize="149,284" o:spt="100" adj="0,,0" path="m4476,3227r,278m4610,3227r,278m4471,3510r14,m4471,3510r14,m4485,3510r120,m4605,3510r15,m4605,3510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114" style="position:absolute;margin-left:223.4pt;margin-top:185.7pt;width:7.6pt;height:15.15pt;z-index:-20696064;mso-position-horizontal-relative:page;mso-position-vertical-relative:page" coordorigin="4468,3714" coordsize="152,303">
            <v:rect id="_x0000_s1119" style="position:absolute;left:4485;top:3721;width:120;height:284" fillcolor="#f7fcf7" stroked="f"/>
            <v:shape id="_x0000_s1118" style="position:absolute;left:4468;top:3723;width:15;height:2" coordorigin="4468,3723" coordsize="15,0" o:spt="100" adj="0,,0" path="m4468,3723r15,m4468,3723r15,e" filled="f" strokecolor="red" strokeweight=".72pt">
              <v:stroke dashstyle="3 1" joinstyle="round"/>
              <v:formulas/>
              <v:path arrowok="t" o:connecttype="segments"/>
            </v:shape>
            <v:line id="_x0000_s1117" style="position:absolute" from="4485,3721" to="4605,3721" strokecolor="red" strokeweight=".72pt">
              <v:stroke dashstyle="3 1"/>
            </v:line>
            <v:shape id="_x0000_s1116" style="position:absolute;left:4602;top:3723;width:15;height:2" coordorigin="4603,3723" coordsize="15,0" o:spt="100" adj="0,,0" path="m4603,3723r14,m4603,3723r14,e" filled="f" strokecolor="red" strokeweight=".72pt">
              <v:stroke dashstyle="3 1" joinstyle="round"/>
              <v:formulas/>
              <v:path arrowok="t" o:connecttype="segments"/>
            </v:shape>
            <v:shape id="_x0000_s1115" style="position:absolute;left:4470;top:3730;width:149;height:279" coordorigin="4471,3731" coordsize="149,279" o:spt="100" adj="0,,0" path="m4476,3731r,273m4610,3731r,273m4471,4009r14,m4471,4009r14,m4485,4009r120,m4605,4009r15,m4605,400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108" style="position:absolute;margin-left:223.4pt;margin-top:222.9pt;width:7.6pt;height:15.4pt;z-index:-20695552;mso-position-horizontal-relative:page;mso-position-vertical-relative:page" coordorigin="4468,4458" coordsize="152,308">
            <v:rect id="_x0000_s1113" style="position:absolute;left:4485;top:4470;width:120;height:284" fillcolor="#f7fcf7" stroked="f"/>
            <v:shape id="_x0000_s1112" style="position:absolute;left:4468;top:4467;width:15;height:2" coordorigin="4468,4468" coordsize="15,0" o:spt="100" adj="0,,0" path="m4468,4468r15,m4468,4468r15,e" filled="f" strokecolor="red" strokeweight=".72pt">
              <v:stroke dashstyle="3 1" joinstyle="round"/>
              <v:formulas/>
              <v:path arrowok="t" o:connecttype="segments"/>
            </v:shape>
            <v:line id="_x0000_s1111" style="position:absolute" from="4485,4465" to="4605,4465" strokecolor="red" strokeweight=".72pt">
              <v:stroke dashstyle="3 1"/>
            </v:line>
            <v:shape id="_x0000_s1110" style="position:absolute;left:4602;top:4467;width:15;height:2" coordorigin="4603,4468" coordsize="15,0" o:spt="100" adj="0,,0" path="m4603,4468r14,m4603,4468r14,e" filled="f" strokecolor="red" strokeweight=".72pt">
              <v:stroke dashstyle="3 1" joinstyle="round"/>
              <v:formulas/>
              <v:path arrowok="t" o:connecttype="segments"/>
            </v:shape>
            <v:shape id="_x0000_s1109" style="position:absolute;left:4470;top:4475;width:149;height:284" coordorigin="4471,4475" coordsize="149,284" o:spt="100" adj="0,,0" path="m4476,4475r,278m4610,4475r,278m4471,4758r14,m4471,4758r14,m4485,4758r120,m4605,4758r15,m4605,475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102" style="position:absolute;margin-left:223.4pt;margin-top:248.1pt;width:7.6pt;height:15.15pt;z-index:-20695040;mso-position-horizontal-relative:page;mso-position-vertical-relative:page" coordorigin="4468,4962" coordsize="152,303">
            <v:rect id="_x0000_s1107" style="position:absolute;left:4485;top:4969;width:120;height:284" fillcolor="#f7fcf7" stroked="f"/>
            <v:shape id="_x0000_s1106" style="position:absolute;left:4468;top:4971;width:15;height:2" coordorigin="4468,4972" coordsize="15,0" o:spt="100" adj="0,,0" path="m4468,4972r15,m4468,4972r15,e" filled="f" strokecolor="red" strokeweight=".72pt">
              <v:stroke dashstyle="3 1" joinstyle="round"/>
              <v:formulas/>
              <v:path arrowok="t" o:connecttype="segments"/>
            </v:shape>
            <v:line id="_x0000_s1105" style="position:absolute" from="4485,4969" to="4605,4969" strokecolor="red" strokeweight=".72pt">
              <v:stroke dashstyle="3 1"/>
            </v:line>
            <v:shape id="_x0000_s1104" style="position:absolute;left:4602;top:4971;width:15;height:2" coordorigin="4603,4972" coordsize="15,0" o:spt="100" adj="0,,0" path="m4603,4972r14,m4603,4972r14,e" filled="f" strokecolor="red" strokeweight=".72pt">
              <v:stroke dashstyle="3 1" joinstyle="round"/>
              <v:formulas/>
              <v:path arrowok="t" o:connecttype="segments"/>
            </v:shape>
            <v:shape id="_x0000_s1103" style="position:absolute;left:4470;top:4979;width:149;height:279" coordorigin="4471,4979" coordsize="149,279" o:spt="100" adj="0,,0" path="m4476,4979r,274m4610,4979r,274m4471,5257r14,m4471,5257r14,m4485,5257r120,m4605,5257r15,m4605,525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096" style="position:absolute;margin-left:223.4pt;margin-top:273.05pt;width:7.6pt;height:15.4pt;z-index:-20694528;mso-position-horizontal-relative:page;mso-position-vertical-relative:page" coordorigin="4468,5461" coordsize="152,308">
            <v:rect id="_x0000_s1101" style="position:absolute;left:4485;top:5473;width:120;height:284" fillcolor="#f7fcf7" stroked="f"/>
            <v:shape id="_x0000_s1100" style="position:absolute;left:4468;top:5471;width:15;height:2" coordorigin="4468,5471" coordsize="15,0" o:spt="100" adj="0,,0" path="m4468,5471r15,m4468,5471r15,e" filled="f" strokecolor="red" strokeweight=".72pt">
              <v:stroke dashstyle="3 1" joinstyle="round"/>
              <v:formulas/>
              <v:path arrowok="t" o:connecttype="segments"/>
            </v:shape>
            <v:line id="_x0000_s1099" style="position:absolute" from="4485,5469" to="4605,5469" strokecolor="red" strokeweight=".72pt">
              <v:stroke dashstyle="3 1"/>
            </v:line>
            <v:shape id="_x0000_s1098" style="position:absolute;left:4602;top:5471;width:15;height:2" coordorigin="4603,5471" coordsize="15,0" o:spt="100" adj="0,,0" path="m4603,5471r14,m4603,5471r14,e" filled="f" strokecolor="red" strokeweight=".72pt">
              <v:stroke dashstyle="3 1" joinstyle="round"/>
              <v:formulas/>
              <v:path arrowok="t" o:connecttype="segments"/>
            </v:shape>
            <v:shape id="_x0000_s1097" style="position:absolute;left:4470;top:5478;width:149;height:284" coordorigin="4471,5478" coordsize="149,284" o:spt="100" adj="0,,0" path="m4476,5478r,279m4610,5478r,279m4471,5761r14,m4471,5761r14,m4485,5761r120,m4605,5761r15,m4605,576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090" style="position:absolute;margin-left:223.4pt;margin-top:298.05pt;width:7.6pt;height:15.4pt;z-index:-20694016;mso-position-horizontal-relative:page;mso-position-vertical-relative:page" coordorigin="4468,5961" coordsize="152,308">
            <v:rect id="_x0000_s1095" style="position:absolute;left:4485;top:5973;width:120;height:284" fillcolor="#f7fcf7" stroked="f"/>
            <v:shape id="_x0000_s1094" style="position:absolute;left:4468;top:5970;width:15;height:2" coordorigin="4468,5971" coordsize="15,0" o:spt="100" adj="0,,0" path="m4468,5971r15,m4468,5971r15,e" filled="f" strokecolor="red" strokeweight=".72pt">
              <v:stroke dashstyle="3 1" joinstyle="round"/>
              <v:formulas/>
              <v:path arrowok="t" o:connecttype="segments"/>
            </v:shape>
            <v:line id="_x0000_s1093" style="position:absolute" from="4485,5968" to="4605,5968" strokecolor="red" strokeweight=".72pt">
              <v:stroke dashstyle="3 1"/>
            </v:line>
            <v:shape id="_x0000_s1092" style="position:absolute;left:4602;top:5970;width:15;height:2" coordorigin="4603,5971" coordsize="15,0" o:spt="100" adj="0,,0" path="m4603,5971r14,m4603,5971r14,e" filled="f" strokecolor="red" strokeweight=".72pt">
              <v:stroke dashstyle="3 1" joinstyle="round"/>
              <v:formulas/>
              <v:path arrowok="t" o:connecttype="segments"/>
            </v:shape>
            <v:shape id="_x0000_s1091" style="position:absolute;left:4470;top:5978;width:149;height:284" coordorigin="4471,5978" coordsize="149,284" o:spt="100" adj="0,,0" path="m4476,5978r,278m4610,5978r,278m4471,6261r14,m4471,6261r14,m4485,6261r120,m4605,6261r15,m4605,626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084" style="position:absolute;margin-left:223.4pt;margin-top:335.5pt;width:7.6pt;height:15.4pt;z-index:-20693504;mso-position-horizontal-relative:page;mso-position-vertical-relative:page" coordorigin="4468,6710" coordsize="152,308">
            <v:rect id="_x0000_s1089" style="position:absolute;left:4485;top:6722;width:120;height:284" fillcolor="#f7fcf7" stroked="f"/>
            <v:shape id="_x0000_s1088" style="position:absolute;left:4468;top:6719;width:15;height:2" coordorigin="4468,6720" coordsize="15,0" o:spt="100" adj="0,,0" path="m4468,6720r15,m4468,6720r15,e" filled="f" strokecolor="red" strokeweight=".72pt">
              <v:stroke dashstyle="3 1" joinstyle="round"/>
              <v:formulas/>
              <v:path arrowok="t" o:connecttype="segments"/>
            </v:shape>
            <v:line id="_x0000_s1087" style="position:absolute" from="4485,6717" to="4605,6717" strokecolor="red" strokeweight=".72pt">
              <v:stroke dashstyle="3 1"/>
            </v:line>
            <v:shape id="_x0000_s1086" style="position:absolute;left:4602;top:6719;width:15;height:2" coordorigin="4603,6720" coordsize="15,0" o:spt="100" adj="0,,0" path="m4603,6720r14,m4603,6720r14,e" filled="f" strokecolor="red" strokeweight=".72pt">
              <v:stroke dashstyle="3 1" joinstyle="round"/>
              <v:formulas/>
              <v:path arrowok="t" o:connecttype="segments"/>
            </v:shape>
            <v:shape id="_x0000_s1085" style="position:absolute;left:4470;top:6726;width:149;height:284" coordorigin="4471,6727" coordsize="149,284" o:spt="100" adj="0,,0" path="m4476,6727r,278m4610,6727r,278m4471,7010r14,m4471,7010r14,m4485,7010r120,m4605,7010r15,m4605,7010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078" style="position:absolute;margin-left:223.4pt;margin-top:372.95pt;width:7.6pt;height:15.15pt;z-index:-20692992;mso-position-horizontal-relative:page;mso-position-vertical-relative:page" coordorigin="4468,7459" coordsize="152,303">
            <v:rect id="_x0000_s1083" style="position:absolute;left:4485;top:7465;width:120;height:284" fillcolor="#f7fcf7" stroked="f"/>
            <v:shape id="_x0000_s1082" style="position:absolute;left:4468;top:7468;width:15;height:2" coordorigin="4468,7468" coordsize="15,0" o:spt="100" adj="0,,0" path="m4468,7468r15,m4468,7468r15,e" filled="f" strokecolor="red" strokeweight=".72pt">
              <v:stroke dashstyle="3 1" joinstyle="round"/>
              <v:formulas/>
              <v:path arrowok="t" o:connecttype="segments"/>
            </v:shape>
            <v:line id="_x0000_s1081" style="position:absolute" from="4485,7466" to="4605,7466" strokecolor="red" strokeweight=".72pt">
              <v:stroke dashstyle="3 1"/>
            </v:line>
            <v:shape id="_x0000_s1080" style="position:absolute;left:4602;top:7468;width:15;height:2" coordorigin="4603,7468" coordsize="15,0" o:spt="100" adj="0,,0" path="m4603,7468r14,m4603,7468r14,e" filled="f" strokecolor="red" strokeweight=".72pt">
              <v:stroke dashstyle="3 1" joinstyle="round"/>
              <v:formulas/>
              <v:path arrowok="t" o:connecttype="segments"/>
            </v:shape>
            <v:shape id="_x0000_s1079" style="position:absolute;left:4470;top:7475;width:149;height:279" coordorigin="4471,7476" coordsize="149,279" o:spt="100" adj="0,,0" path="m4476,7476r,274m4610,7476r,274m4471,7754r14,m4471,7754r14,m4485,7754r120,m4605,7754r15,m4605,7754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072" style="position:absolute;margin-left:223.4pt;margin-top:410.15pt;width:7.6pt;height:15.4pt;z-index:-20692480;mso-position-horizontal-relative:page;mso-position-vertical-relative:page" coordorigin="4468,8203" coordsize="152,308">
            <v:rect id="_x0000_s1077" style="position:absolute;left:4485;top:8215;width:120;height:284" fillcolor="#f7fcf7" stroked="f"/>
            <v:shape id="_x0000_s1076" style="position:absolute;left:4468;top:8212;width:15;height:2" coordorigin="4468,8213" coordsize="15,0" o:spt="100" adj="0,,0" path="m4468,8213r15,m4468,8213r15,e" filled="f" strokecolor="red" strokeweight=".72pt">
              <v:stroke dashstyle="3 1" joinstyle="round"/>
              <v:formulas/>
              <v:path arrowok="t" o:connecttype="segments"/>
            </v:shape>
            <v:line id="_x0000_s1075" style="position:absolute" from="4485,8210" to="4605,8210" strokecolor="red" strokeweight=".72pt">
              <v:stroke dashstyle="3 1"/>
            </v:line>
            <v:shape id="_x0000_s1074" style="position:absolute;left:4602;top:8212;width:15;height:2" coordorigin="4603,8213" coordsize="15,0" o:spt="100" adj="0,,0" path="m4603,8213r14,m4603,8213r14,e" filled="f" strokecolor="red" strokeweight=".72pt">
              <v:stroke dashstyle="3 1" joinstyle="round"/>
              <v:formulas/>
              <v:path arrowok="t" o:connecttype="segments"/>
            </v:shape>
            <v:shape id="_x0000_s1073" style="position:absolute;left:4470;top:8220;width:149;height:284" coordorigin="4471,8220" coordsize="149,284" o:spt="100" adj="0,,0" path="m4476,8220r,278m4610,8220r,278m4471,8503r14,m4471,8503r14,m4485,8503r120,m4605,8503r15,m4605,8503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066" style="position:absolute;margin-left:223.4pt;margin-top:447.6pt;width:7.6pt;height:15.4pt;z-index:-20691968;mso-position-horizontal-relative:page;mso-position-vertical-relative:page" coordorigin="4468,8952" coordsize="152,308">
            <v:rect id="_x0000_s1071" style="position:absolute;left:4485;top:8963;width:120;height:284" fillcolor="#f7fcf7" stroked="f"/>
            <v:shape id="_x0000_s1070" style="position:absolute;left:4468;top:8961;width:15;height:2" coordorigin="4468,8962" coordsize="15,0" o:spt="100" adj="0,,0" path="m4468,8962r15,m4468,8962r15,e" filled="f" strokecolor="red" strokeweight=".72pt">
              <v:stroke dashstyle="3 1" joinstyle="round"/>
              <v:formulas/>
              <v:path arrowok="t" o:connecttype="segments"/>
            </v:shape>
            <v:line id="_x0000_s1069" style="position:absolute" from="4485,8959" to="4605,8959" strokecolor="red" strokeweight=".72pt">
              <v:stroke dashstyle="3 1"/>
            </v:line>
            <v:shape id="_x0000_s1068" style="position:absolute;left:4602;top:8961;width:15;height:2" coordorigin="4603,8962" coordsize="15,0" o:spt="100" adj="0,,0" path="m4603,8962r14,m4603,8962r14,e" filled="f" strokecolor="red" strokeweight=".72pt">
              <v:stroke dashstyle="3 1" joinstyle="round"/>
              <v:formulas/>
              <v:path arrowok="t" o:connecttype="segments"/>
            </v:shape>
            <v:shape id="_x0000_s1067" style="position:absolute;left:4470;top:8968;width:149;height:284" coordorigin="4471,8969" coordsize="149,284" o:spt="100" adj="0,,0" path="m4476,8969r,279m4610,8969r,279m4471,9252r14,m4471,9252r14,m4485,9252r120,m4605,9252r15,m4605,925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060" style="position:absolute;margin-left:223.4pt;margin-top:485.05pt;width:7.6pt;height:15.15pt;z-index:-20691456;mso-position-horizontal-relative:page;mso-position-vertical-relative:page" coordorigin="4468,9701" coordsize="152,303">
            <v:rect id="_x0000_s1065" style="position:absolute;left:4485;top:9708;width:120;height:284" fillcolor="#f7fcf7" stroked="f"/>
            <v:shape id="_x0000_s1064" style="position:absolute;left:4468;top:9710;width:15;height:2" coordorigin="4468,9711" coordsize="15,0" o:spt="100" adj="0,,0" path="m4468,9711r15,m4468,9711r15,e" filled="f" strokecolor="red" strokeweight=".72pt">
              <v:stroke dashstyle="3 1" joinstyle="round"/>
              <v:formulas/>
              <v:path arrowok="t" o:connecttype="segments"/>
            </v:shape>
            <v:line id="_x0000_s1063" style="position:absolute" from="4485,9708" to="4605,9708" strokecolor="red" strokeweight=".72pt">
              <v:stroke dashstyle="3 1"/>
            </v:line>
            <v:shape id="_x0000_s1062" style="position:absolute;left:4602;top:9710;width:15;height:2" coordorigin="4603,9711" coordsize="15,0" o:spt="100" adj="0,,0" path="m4603,9711r14,m4603,9711r14,e" filled="f" strokecolor="red" strokeweight=".72pt">
              <v:stroke dashstyle="3 1" joinstyle="round"/>
              <v:formulas/>
              <v:path arrowok="t" o:connecttype="segments"/>
            </v:shape>
            <v:shape id="_x0000_s1061" style="position:absolute;left:4470;top:9718;width:149;height:279" coordorigin="4471,9718" coordsize="149,279" o:spt="100" adj="0,,0" path="m4476,9718r,274m4610,9718r,274m4471,9996r14,m4471,9996r14,m4485,9996r120,m4605,9996r15,m4605,999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054" style="position:absolute;margin-left:223.4pt;margin-top:522.25pt;width:7.6pt;height:15.4pt;z-index:-20690944;mso-position-horizontal-relative:page;mso-position-vertical-relative:page" coordorigin="4468,10445" coordsize="152,308">
            <v:rect id="_x0000_s1059" style="position:absolute;left:4485;top:10457;width:120;height:284" fillcolor="#f7fcf7" stroked="f"/>
            <v:shape id="_x0000_s1058" style="position:absolute;left:4468;top:10454;width:15;height:2" coordorigin="4468,10455" coordsize="15,0" o:spt="100" adj="0,,0" path="m4468,10455r15,m4468,10455r15,e" filled="f" strokecolor="red" strokeweight=".72pt">
              <v:stroke dashstyle="3 1" joinstyle="round"/>
              <v:formulas/>
              <v:path arrowok="t" o:connecttype="segments"/>
            </v:shape>
            <v:line id="_x0000_s1057" style="position:absolute" from="4485,10452" to="4605,10452" strokecolor="red" strokeweight=".72pt">
              <v:stroke dashstyle="3 1"/>
            </v:line>
            <v:shape id="_x0000_s1056" style="position:absolute;left:4602;top:10454;width:15;height:2" coordorigin="4603,10455" coordsize="15,0" o:spt="100" adj="0,,0" path="m4603,10455r14,m4603,10455r14,e" filled="f" strokecolor="red" strokeweight=".72pt">
              <v:stroke dashstyle="3 1" joinstyle="round"/>
              <v:formulas/>
              <v:path arrowok="t" o:connecttype="segments"/>
            </v:shape>
            <v:shape id="_x0000_s1055" style="position:absolute;left:4470;top:10462;width:149;height:284" coordorigin="4471,10462" coordsize="149,284" o:spt="100" adj="0,,0" path="m4476,10462r,278m4610,10462r,278m4471,10745r14,m4471,10745r14,m4485,10745r120,m4605,10745r15,m4605,10745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048" style="position:absolute;margin-left:223.4pt;margin-top:573.4pt;width:7.6pt;height:15.4pt;z-index:-20690432;mso-position-horizontal-relative:page;mso-position-vertical-relative:page" coordorigin="4468,11468" coordsize="152,308">
            <v:rect id="_x0000_s1053" style="position:absolute;left:4485;top:11480;width:120;height:284" fillcolor="#f7fcf7" stroked="f"/>
            <v:shape id="_x0000_s1052" style="position:absolute;left:4468;top:11477;width:15;height:2" coordorigin="4468,11478" coordsize="15,0" o:spt="100" adj="0,,0" path="m4468,11478r15,m4468,11478r15,e" filled="f" strokecolor="red" strokeweight=".72pt">
              <v:stroke dashstyle="3 1" joinstyle="round"/>
              <v:formulas/>
              <v:path arrowok="t" o:connecttype="segments"/>
            </v:shape>
            <v:line id="_x0000_s1051" style="position:absolute" from="4485,11475" to="4605,11475" strokecolor="red" strokeweight=".72pt">
              <v:stroke dashstyle="3 1"/>
            </v:line>
            <v:shape id="_x0000_s1050" style="position:absolute;left:4602;top:11477;width:15;height:2" coordorigin="4603,11478" coordsize="15,0" o:spt="100" adj="0,,0" path="m4603,11478r14,m4603,11478r14,e" filled="f" strokecolor="red" strokeweight=".72pt">
              <v:stroke dashstyle="3 1" joinstyle="round"/>
              <v:formulas/>
              <v:path arrowok="t" o:connecttype="segments"/>
            </v:shape>
            <v:shape id="_x0000_s1049" style="position:absolute;left:4470;top:11485;width:149;height:284" coordorigin="4471,11485" coordsize="149,284" o:spt="100" adj="0,,0" path="m4476,11485r,278m4610,11485r,278m4471,11768r14,m4471,11768r14,m4485,11768r120,m4605,11768r15,m4605,1176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042" style="position:absolute;margin-left:223.4pt;margin-top:598.6pt;width:7.6pt;height:15.15pt;z-index:-20689920;mso-position-horizontal-relative:page;mso-position-vertical-relative:page" coordorigin="4468,11972" coordsize="152,303">
            <v:rect id="_x0000_s1047" style="position:absolute;left:4485;top:11979;width:120;height:284" fillcolor="#f7fcf7" stroked="f"/>
            <v:shape id="_x0000_s1046" style="position:absolute;left:4468;top:11981;width:15;height:2" coordorigin="4468,11982" coordsize="15,0" o:spt="100" adj="0,,0" path="m4468,11982r15,m4468,11982r15,e" filled="f" strokecolor="red" strokeweight=".72pt">
              <v:stroke dashstyle="3 1" joinstyle="round"/>
              <v:formulas/>
              <v:path arrowok="t" o:connecttype="segments"/>
            </v:shape>
            <v:line id="_x0000_s1045" style="position:absolute" from="4485,11979" to="4605,11979" strokecolor="red" strokeweight=".72pt">
              <v:stroke dashstyle="3 1"/>
            </v:line>
            <v:shape id="_x0000_s1044" style="position:absolute;left:4602;top:11981;width:15;height:2" coordorigin="4603,11982" coordsize="15,0" o:spt="100" adj="0,,0" path="m4603,11982r14,m4603,11982r14,e" filled="f" strokecolor="red" strokeweight=".72pt">
              <v:stroke dashstyle="3 1" joinstyle="round"/>
              <v:formulas/>
              <v:path arrowok="t" o:connecttype="segments"/>
            </v:shape>
            <v:shape id="_x0000_s1043" style="position:absolute;left:4470;top:11989;width:149;height:279" coordorigin="4471,11989" coordsize="149,279" o:spt="100" adj="0,,0" path="m4476,11989r,274m4610,11989r,274m4471,12267r14,m4471,12267r14,m4485,12267r120,m4605,12267r15,m4605,1226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036" style="position:absolute;margin-left:223.4pt;margin-top:623.55pt;width:7.6pt;height:15.4pt;z-index:-20689408;mso-position-horizontal-relative:page;mso-position-vertical-relative:page" coordorigin="4468,12471" coordsize="152,308">
            <v:rect id="_x0000_s1041" style="position:absolute;left:4485;top:12483;width:120;height:284" fillcolor="#f7fcf7" stroked="f"/>
            <v:shape id="_x0000_s1040" style="position:absolute;left:4468;top:12481;width:15;height:2" coordorigin="4468,12481" coordsize="15,0" o:spt="100" adj="0,,0" path="m4468,12481r15,m4468,12481r15,e" filled="f" strokecolor="red" strokeweight=".72pt">
              <v:stroke dashstyle="3 1" joinstyle="round"/>
              <v:formulas/>
              <v:path arrowok="t" o:connecttype="segments"/>
            </v:shape>
            <v:line id="_x0000_s1039" style="position:absolute" from="4485,12479" to="4605,12479" strokecolor="red" strokeweight=".72pt">
              <v:stroke dashstyle="3 1"/>
            </v:line>
            <v:shape id="_x0000_s1038" style="position:absolute;left:4602;top:12481;width:15;height:2" coordorigin="4603,12481" coordsize="15,0" o:spt="100" adj="0,,0" path="m4603,12481r14,m4603,12481r14,e" filled="f" strokecolor="red" strokeweight=".72pt">
              <v:stroke dashstyle="3 1" joinstyle="round"/>
              <v:formulas/>
              <v:path arrowok="t" o:connecttype="segments"/>
            </v:shape>
            <v:shape id="_x0000_s1037" style="position:absolute;left:4470;top:12488;width:149;height:284" coordorigin="4471,12488" coordsize="149,284" o:spt="100" adj="0,,0" path="m4476,12488r,279m4610,12488r,279m4471,12772r14,m4471,12772r14,m4485,12772r120,m4605,12772r15,m4605,1277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1C4A77">
        <w:pict>
          <v:group id="_x0000_s1030" style="position:absolute;margin-left:223.4pt;margin-top:661.05pt;width:7.6pt;height:15.15pt;z-index:-20688896;mso-position-horizontal-relative:page;mso-position-vertical-relative:page" coordorigin="4468,13221" coordsize="152,303">
            <v:rect id="_x0000_s1035" style="position:absolute;left:4485;top:13227;width:120;height:284" fillcolor="#f7fcf7" stroked="f"/>
            <v:shape id="_x0000_s1034" style="position:absolute;left:4468;top:13230;width:15;height:2" coordorigin="4468,13230" coordsize="15,0" o:spt="100" adj="0,,0" path="m4468,13230r15,m4468,13230r15,e" filled="f" strokecolor="red" strokeweight=".72pt">
              <v:stroke dashstyle="3 1" joinstyle="round"/>
              <v:formulas/>
              <v:path arrowok="t" o:connecttype="segments"/>
            </v:shape>
            <v:line id="_x0000_s1033" style="position:absolute" from="4485,13228" to="4605,13228" strokecolor="red" strokeweight=".72pt">
              <v:stroke dashstyle="3 1"/>
            </v:line>
            <v:shape id="_x0000_s1032" style="position:absolute;left:4602;top:13230;width:15;height:2" coordorigin="4603,13230" coordsize="15,0" o:spt="100" adj="0,,0" path="m4603,13230r14,m4603,13230r14,e" filled="f" strokecolor="red" strokeweight=".72pt">
              <v:stroke dashstyle="3 1" joinstyle="round"/>
              <v:formulas/>
              <v:path arrowok="t" o:connecttype="segments"/>
            </v:shape>
            <v:shape id="_x0000_s1031" style="position:absolute;left:4470;top:13237;width:149;height:279" coordorigin="4471,13237" coordsize="149,279" o:spt="100" adj="0,,0" path="m4476,13237r,274m4610,13237r,274m4471,13516r14,m4471,13516r14,m4485,13516r120,m4605,13516r15,m4605,1351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201F39" w:rsidRDefault="00201F39">
      <w:pPr>
        <w:pStyle w:val="a3"/>
        <w:rPr>
          <w:rFonts w:ascii="Cambria"/>
          <w:b/>
          <w:sz w:val="20"/>
        </w:rPr>
      </w:pPr>
    </w:p>
    <w:p w:rsidR="00201F39" w:rsidRDefault="001C4A77">
      <w:pPr>
        <w:pStyle w:val="a3"/>
        <w:spacing w:before="8"/>
        <w:rPr>
          <w:rFonts w:ascii="Cambria"/>
          <w:b/>
          <w:sz w:val="12"/>
        </w:rPr>
      </w:pPr>
      <w:r w:rsidRPr="001C4A77">
        <w:pict>
          <v:rect id="_x0000_s1029" style="position:absolute;margin-left:41.05pt;margin-top:9.4pt;width:470.8pt;height:.7pt;z-index:-15649792;mso-wrap-distance-left:0;mso-wrap-distance-right:0;mso-position-horizontal-relative:page" fillcolor="black" stroked="f">
            <w10:wrap type="topAndBottom" anchorx="page"/>
          </v:rect>
        </w:pict>
      </w:r>
    </w:p>
    <w:p w:rsidR="00201F39" w:rsidRDefault="00201F39">
      <w:pPr>
        <w:rPr>
          <w:rFonts w:ascii="Cambria"/>
          <w:sz w:val="12"/>
        </w:rPr>
        <w:sectPr w:rsidR="00201F39">
          <w:pgSz w:w="11910" w:h="16840"/>
          <w:pgMar w:top="1120" w:right="240" w:bottom="280" w:left="640" w:header="720" w:footer="720" w:gutter="0"/>
          <w:cols w:space="720"/>
        </w:sectPr>
      </w:pPr>
    </w:p>
    <w:p w:rsidR="00201F39" w:rsidRDefault="001C4A77">
      <w:pPr>
        <w:pStyle w:val="Heading1"/>
        <w:spacing w:before="103" w:line="240" w:lineRule="auto"/>
        <w:ind w:left="210"/>
        <w:rPr>
          <w:rFonts w:ascii="Cambria" w:hAnsi="Cambria"/>
        </w:rPr>
      </w:pPr>
      <w:r w:rsidRPr="001C4A77">
        <w:lastRenderedPageBreak/>
        <w:pict>
          <v:rect id="_x0000_s1028" style="position:absolute;left:0;text-align:left;margin-left:41.05pt;margin-top:24pt;width:470.8pt;height:.7pt;z-index:-15639552;mso-wrap-distance-left:0;mso-wrap-distance-right:0;mso-position-horizontal-relative:page" fillcolor="black" stroked="f">
            <w10:wrap type="topAndBottom" anchorx="page"/>
          </v:rect>
        </w:pict>
      </w:r>
      <w:bookmarkStart w:id="8" w:name="УЧЕБНО-МЕТОДИЧЕСКОЕ_ОБЕСПЕЧЕНИЕ_ОБРАЗОВА"/>
      <w:bookmarkEnd w:id="8"/>
      <w:r w:rsidR="00F71FE0">
        <w:rPr>
          <w:rFonts w:ascii="Cambria" w:hAnsi="Cambria"/>
        </w:rPr>
        <w:t>УЧЕБНО-МЕТОДИЧЕСКОЕ</w:t>
      </w:r>
      <w:r w:rsidR="00F71FE0">
        <w:rPr>
          <w:rFonts w:ascii="Cambria" w:hAnsi="Cambria"/>
          <w:spacing w:val="-8"/>
        </w:rPr>
        <w:t xml:space="preserve"> </w:t>
      </w:r>
      <w:r w:rsidR="00F71FE0">
        <w:rPr>
          <w:rFonts w:ascii="Cambria" w:hAnsi="Cambria"/>
        </w:rPr>
        <w:t>ОБЕСПЕЧЕНИЕ</w:t>
      </w:r>
      <w:r w:rsidR="00F71FE0">
        <w:rPr>
          <w:rFonts w:ascii="Cambria" w:hAnsi="Cambria"/>
          <w:spacing w:val="-8"/>
        </w:rPr>
        <w:t xml:space="preserve"> </w:t>
      </w:r>
      <w:r w:rsidR="00F71FE0">
        <w:rPr>
          <w:rFonts w:ascii="Cambria" w:hAnsi="Cambria"/>
        </w:rPr>
        <w:t>ОБРАЗОВАТЕЛЬНОГО</w:t>
      </w:r>
      <w:r w:rsidR="00F71FE0">
        <w:rPr>
          <w:rFonts w:ascii="Cambria" w:hAnsi="Cambria"/>
          <w:spacing w:val="-7"/>
        </w:rPr>
        <w:t xml:space="preserve"> </w:t>
      </w:r>
      <w:r w:rsidR="00F71FE0">
        <w:rPr>
          <w:rFonts w:ascii="Cambria" w:hAnsi="Cambria"/>
        </w:rPr>
        <w:t>ПРОЦЕССА</w:t>
      </w:r>
    </w:p>
    <w:p w:rsidR="00201F39" w:rsidRDefault="00201F39">
      <w:pPr>
        <w:pStyle w:val="a3"/>
        <w:spacing w:before="7"/>
        <w:rPr>
          <w:rFonts w:ascii="Cambria"/>
          <w:b/>
          <w:sz w:val="9"/>
        </w:rPr>
      </w:pPr>
    </w:p>
    <w:p w:rsidR="00201F39" w:rsidRDefault="00F71FE0">
      <w:pPr>
        <w:spacing w:before="101"/>
        <w:ind w:left="210"/>
        <w:rPr>
          <w:rFonts w:ascii="Cambria" w:hAnsi="Cambria"/>
          <w:b/>
        </w:rPr>
      </w:pPr>
      <w:bookmarkStart w:id="9" w:name="ОБЯЗАТЕЛЬНЫЕ_УЧЕБНЫЕ_МАТЕРИАЛЫ_ДЛЯ_УЧЕНИ"/>
      <w:bookmarkEnd w:id="9"/>
      <w:r>
        <w:rPr>
          <w:rFonts w:ascii="Cambria" w:hAnsi="Cambria"/>
          <w:b/>
        </w:rPr>
        <w:t>ОБЯЗАТЕЛЬНЫЕ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УЧЕБНЫЕ МАТЕРИАЛЫ</w:t>
      </w:r>
      <w:r>
        <w:rPr>
          <w:rFonts w:ascii="Cambria" w:hAnsi="Cambria"/>
          <w:b/>
          <w:spacing w:val="-6"/>
        </w:rPr>
        <w:t xml:space="preserve"> </w:t>
      </w:r>
      <w:r>
        <w:rPr>
          <w:rFonts w:ascii="Cambria" w:hAnsi="Cambria"/>
          <w:b/>
        </w:rPr>
        <w:t>ДЛЯ</w:t>
      </w:r>
      <w:r>
        <w:rPr>
          <w:rFonts w:ascii="Cambria" w:hAnsi="Cambria"/>
          <w:b/>
          <w:spacing w:val="-9"/>
        </w:rPr>
        <w:t xml:space="preserve"> </w:t>
      </w:r>
      <w:r>
        <w:rPr>
          <w:rFonts w:ascii="Cambria" w:hAnsi="Cambria"/>
          <w:b/>
        </w:rPr>
        <w:t>УЧЕНИКА</w:t>
      </w:r>
    </w:p>
    <w:p w:rsidR="00201F39" w:rsidRDefault="00F71FE0">
      <w:pPr>
        <w:pStyle w:val="a3"/>
        <w:spacing w:before="233" w:line="237" w:lineRule="auto"/>
        <w:ind w:left="210" w:right="1672"/>
      </w:pPr>
      <w:bookmarkStart w:id="10" w:name="Климанова_Л.Ф.,_Бабушкина_Т.В.,_Русский_"/>
      <w:bookmarkEnd w:id="10"/>
      <w:r>
        <w:t>Климанова</w:t>
      </w:r>
      <w:r>
        <w:rPr>
          <w:spacing w:val="-3"/>
        </w:rPr>
        <w:t xml:space="preserve"> </w:t>
      </w:r>
      <w:r>
        <w:t>Л.Ф.,</w:t>
      </w:r>
      <w:r>
        <w:rPr>
          <w:spacing w:val="-5"/>
        </w:rPr>
        <w:t xml:space="preserve"> </w:t>
      </w:r>
      <w:r>
        <w:t>Бабушкина</w:t>
      </w:r>
      <w:r>
        <w:rPr>
          <w:spacing w:val="-3"/>
        </w:rPr>
        <w:t xml:space="preserve"> </w:t>
      </w:r>
      <w:r>
        <w:t>Т.В.,</w:t>
      </w:r>
      <w:r>
        <w:rPr>
          <w:spacing w:val="-5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частях). Учебник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.</w:t>
      </w:r>
      <w:r>
        <w:rPr>
          <w:spacing w:val="-57"/>
        </w:rPr>
        <w:t xml:space="preserve"> </w:t>
      </w:r>
      <w:r>
        <w:t>Издательство</w:t>
      </w:r>
      <w:r>
        <w:rPr>
          <w:spacing w:val="1"/>
        </w:rPr>
        <w:t xml:space="preserve"> </w:t>
      </w:r>
      <w:r>
        <w:t>«Просвещение»</w:t>
      </w:r>
    </w:p>
    <w:p w:rsidR="00201F39" w:rsidRDefault="00201F39">
      <w:pPr>
        <w:pStyle w:val="a3"/>
        <w:spacing w:before="1"/>
        <w:rPr>
          <w:sz w:val="22"/>
        </w:rPr>
      </w:pPr>
    </w:p>
    <w:p w:rsidR="00201F39" w:rsidRDefault="00F71FE0">
      <w:pPr>
        <w:ind w:left="210"/>
        <w:rPr>
          <w:rFonts w:ascii="Cambria" w:hAnsi="Cambria"/>
          <w:b/>
        </w:rPr>
      </w:pPr>
      <w:bookmarkStart w:id="11" w:name="МЕТОДИЧЕСКИЕ_МАТЕРИАЛЫ_ДЛЯ_УЧИТЕЛЯ"/>
      <w:bookmarkEnd w:id="11"/>
      <w:r>
        <w:rPr>
          <w:rFonts w:ascii="Cambria" w:hAnsi="Cambria"/>
          <w:b/>
        </w:rPr>
        <w:t>МЕТОДИЧЕСКИЕ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МАТЕРИАЛЫ</w:t>
      </w:r>
      <w:r>
        <w:rPr>
          <w:rFonts w:ascii="Cambria" w:hAnsi="Cambria"/>
          <w:b/>
          <w:spacing w:val="-7"/>
        </w:rPr>
        <w:t xml:space="preserve"> </w:t>
      </w:r>
      <w:r>
        <w:rPr>
          <w:rFonts w:ascii="Cambria" w:hAnsi="Cambria"/>
          <w:b/>
        </w:rPr>
        <w:t>ДЛЯ</w:t>
      </w:r>
      <w:r>
        <w:rPr>
          <w:rFonts w:ascii="Cambria" w:hAnsi="Cambria"/>
          <w:b/>
          <w:spacing w:val="-5"/>
        </w:rPr>
        <w:t xml:space="preserve"> </w:t>
      </w:r>
      <w:r>
        <w:rPr>
          <w:rFonts w:ascii="Cambria" w:hAnsi="Cambria"/>
          <w:b/>
        </w:rPr>
        <w:t>УЧИТЕЛЯ</w:t>
      </w:r>
    </w:p>
    <w:p w:rsidR="00201F39" w:rsidRDefault="00201F39">
      <w:pPr>
        <w:pStyle w:val="a3"/>
        <w:spacing w:before="2"/>
        <w:rPr>
          <w:rFonts w:ascii="Cambria"/>
          <w:b/>
          <w:sz w:val="20"/>
        </w:rPr>
      </w:pPr>
    </w:p>
    <w:bookmarkStart w:id="12" w:name="http://school-collection.edu.ru/catalog/"/>
    <w:bookmarkEnd w:id="12"/>
    <w:p w:rsidR="00201F39" w:rsidRDefault="001C4A77">
      <w:pPr>
        <w:ind w:left="210"/>
        <w:rPr>
          <w:rFonts w:ascii="Calibri"/>
        </w:rPr>
      </w:pPr>
      <w:r>
        <w:fldChar w:fldCharType="begin"/>
      </w:r>
      <w:r w:rsidR="00201F39">
        <w:instrText>HYPERLINK "http://school-collection.edu.ru/CATALOG/" \h</w:instrText>
      </w:r>
      <w:r>
        <w:fldChar w:fldCharType="separate"/>
      </w:r>
      <w:r w:rsidR="00F71FE0">
        <w:rPr>
          <w:rFonts w:ascii="Calibri"/>
          <w:color w:val="0462C1"/>
          <w:u w:val="single" w:color="0462C1"/>
        </w:rPr>
        <w:t>http://school-collection.edu.ru/catalog/</w:t>
      </w:r>
      <w:r>
        <w:fldChar w:fldCharType="end"/>
      </w:r>
    </w:p>
    <w:p w:rsidR="00201F39" w:rsidRDefault="00201F39">
      <w:pPr>
        <w:pStyle w:val="a3"/>
        <w:spacing w:before="8"/>
        <w:rPr>
          <w:rFonts w:ascii="Calibri"/>
          <w:sz w:val="19"/>
        </w:rPr>
      </w:pPr>
    </w:p>
    <w:p w:rsidR="00201F39" w:rsidRDefault="00F71FE0">
      <w:pPr>
        <w:spacing w:before="1"/>
        <w:ind w:left="210"/>
        <w:rPr>
          <w:rFonts w:ascii="Cambria" w:hAnsi="Cambria"/>
          <w:b/>
        </w:rPr>
      </w:pPr>
      <w:bookmarkStart w:id="13" w:name="ЦИФРОВЫЕ_ОБРАЗОВАТЕЛЬНЫЕ_РЕСУРСЫ_И_РЕСУР"/>
      <w:bookmarkEnd w:id="13"/>
      <w:r>
        <w:rPr>
          <w:rFonts w:ascii="Cambria" w:hAnsi="Cambria"/>
          <w:b/>
        </w:rPr>
        <w:t>ЦИФРОВЫЕ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ОБРАЗОВАТЕЛЬНЫЕ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РЕСУРСЫ</w:t>
      </w:r>
      <w:r>
        <w:rPr>
          <w:rFonts w:ascii="Cambria" w:hAnsi="Cambria"/>
          <w:b/>
          <w:spacing w:val="-7"/>
        </w:rPr>
        <w:t xml:space="preserve"> </w:t>
      </w:r>
      <w:r>
        <w:rPr>
          <w:rFonts w:ascii="Cambria" w:hAnsi="Cambria"/>
          <w:b/>
        </w:rPr>
        <w:t>И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РЕСУРСЫ</w:t>
      </w:r>
      <w:r>
        <w:rPr>
          <w:rFonts w:ascii="Cambria" w:hAnsi="Cambria"/>
          <w:b/>
          <w:spacing w:val="-7"/>
        </w:rPr>
        <w:t xml:space="preserve"> </w:t>
      </w:r>
      <w:r>
        <w:rPr>
          <w:rFonts w:ascii="Cambria" w:hAnsi="Cambria"/>
          <w:b/>
        </w:rPr>
        <w:t>СЕТИ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ИНТЕРНЕТ</w:t>
      </w:r>
    </w:p>
    <w:p w:rsidR="00201F39" w:rsidRDefault="00201F39">
      <w:pPr>
        <w:pStyle w:val="a3"/>
        <w:spacing w:before="4"/>
        <w:rPr>
          <w:rFonts w:ascii="Cambria"/>
          <w:b/>
          <w:sz w:val="23"/>
        </w:rPr>
      </w:pPr>
    </w:p>
    <w:bookmarkStart w:id="14" w:name="http://www.slovari.ru/lang/ru/;__https:/"/>
    <w:bookmarkEnd w:id="14"/>
    <w:p w:rsidR="00201F39" w:rsidRDefault="001C4A77">
      <w:pPr>
        <w:pStyle w:val="a3"/>
        <w:ind w:left="210"/>
      </w:pPr>
      <w:r>
        <w:fldChar w:fldCharType="begin"/>
      </w:r>
      <w:r w:rsidR="00201F39">
        <w:instrText>HYPERLINK "http://www.slovari.ru/lang/ru/" \h</w:instrText>
      </w:r>
      <w:r>
        <w:fldChar w:fldCharType="separate"/>
      </w:r>
      <w:r w:rsidR="00F71FE0">
        <w:rPr>
          <w:color w:val="0000FF"/>
          <w:u w:val="single" w:color="0000FF"/>
        </w:rPr>
        <w:t>http://www.slovari.ru/lang/ru/</w:t>
      </w:r>
      <w:r>
        <w:fldChar w:fldCharType="end"/>
      </w:r>
      <w:r w:rsidR="00F71FE0">
        <w:rPr>
          <w:color w:val="0000FF"/>
          <w:u w:val="single" w:color="0000FF"/>
        </w:rPr>
        <w:t>;</w:t>
      </w:r>
      <w:r w:rsidR="00F71FE0">
        <w:rPr>
          <w:color w:val="0000FF"/>
          <w:spacing w:val="48"/>
          <w:u w:val="single" w:color="0000FF"/>
        </w:rPr>
        <w:t xml:space="preserve"> </w:t>
      </w:r>
      <w:hyperlink r:id="rId80">
        <w:r w:rsidR="00F71FE0">
          <w:rPr>
            <w:color w:val="0000FF"/>
            <w:u w:val="single" w:color="0000FF"/>
          </w:rPr>
          <w:t>https://gramotei.cerm.ru/</w:t>
        </w:r>
      </w:hyperlink>
      <w:r w:rsidR="00F71FE0">
        <w:rPr>
          <w:color w:val="0000FF"/>
          <w:u w:val="single" w:color="0000FF"/>
        </w:rPr>
        <w:t>;</w:t>
      </w:r>
      <w:r w:rsidR="00F71FE0">
        <w:rPr>
          <w:color w:val="0000FF"/>
          <w:spacing w:val="-8"/>
          <w:u w:val="single" w:color="0000FF"/>
        </w:rPr>
        <w:t xml:space="preserve"> </w:t>
      </w:r>
      <w:hyperlink r:id="rId81">
        <w:r w:rsidR="00F71FE0">
          <w:rPr>
            <w:color w:val="0000FF"/>
            <w:u w:val="single" w:color="0000FF"/>
          </w:rPr>
          <w:t>http://urok.hut.ru/</w:t>
        </w:r>
      </w:hyperlink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201F39">
      <w:pPr>
        <w:pStyle w:val="a3"/>
        <w:rPr>
          <w:sz w:val="20"/>
        </w:rPr>
      </w:pPr>
    </w:p>
    <w:p w:rsidR="00201F39" w:rsidRDefault="001C4A77">
      <w:pPr>
        <w:pStyle w:val="a3"/>
        <w:spacing w:before="9"/>
      </w:pPr>
      <w:r>
        <w:pict>
          <v:rect id="_x0000_s1027" style="position:absolute;margin-left:41.05pt;margin-top:16.2pt;width:470.8pt;height:.7pt;z-index:-15639040;mso-wrap-distance-left:0;mso-wrap-distance-right:0;mso-position-horizontal-relative:page" fillcolor="black" stroked="f">
            <w10:wrap type="topAndBottom" anchorx="page"/>
          </v:rect>
        </w:pict>
      </w:r>
    </w:p>
    <w:p w:rsidR="00201F39" w:rsidRDefault="00201F39">
      <w:pPr>
        <w:sectPr w:rsidR="00201F39">
          <w:pgSz w:w="11910" w:h="16840"/>
          <w:pgMar w:top="1580" w:right="240" w:bottom="280" w:left="640" w:header="720" w:footer="720" w:gutter="0"/>
          <w:cols w:space="720"/>
        </w:sectPr>
      </w:pPr>
    </w:p>
    <w:p w:rsidR="00201F39" w:rsidRDefault="001C4A77">
      <w:pPr>
        <w:pStyle w:val="Heading1"/>
        <w:spacing w:before="82" w:line="240" w:lineRule="auto"/>
        <w:ind w:left="210"/>
        <w:rPr>
          <w:rFonts w:ascii="Cambria" w:hAnsi="Cambria"/>
        </w:rPr>
      </w:pPr>
      <w:r w:rsidRPr="001C4A77">
        <w:lastRenderedPageBreak/>
        <w:pict>
          <v:rect id="_x0000_s1026" style="position:absolute;left:0;text-align:left;margin-left:41.05pt;margin-top:22.95pt;width:470.8pt;height:.7pt;z-index:-15638528;mso-wrap-distance-left:0;mso-wrap-distance-right:0;mso-position-horizontal-relative:page" fillcolor="black" stroked="f">
            <w10:wrap type="topAndBottom" anchorx="page"/>
          </v:rect>
        </w:pict>
      </w:r>
      <w:bookmarkStart w:id="15" w:name="МАТЕРИАЛЬНО-ТЕХНИЧЕСКОЕ_ОБЕСПЕЧЕНИЕ_ОБРА"/>
      <w:bookmarkEnd w:id="15"/>
      <w:r w:rsidR="00F71FE0">
        <w:rPr>
          <w:rFonts w:ascii="Cambria" w:hAnsi="Cambria"/>
        </w:rPr>
        <w:t>МАТЕРИАЛЬНО-ТЕХНИЧЕСКОЕ</w:t>
      </w:r>
      <w:r w:rsidR="00F71FE0">
        <w:rPr>
          <w:rFonts w:ascii="Cambria" w:hAnsi="Cambria"/>
          <w:spacing w:val="-6"/>
        </w:rPr>
        <w:t xml:space="preserve"> </w:t>
      </w:r>
      <w:r w:rsidR="00F71FE0">
        <w:rPr>
          <w:rFonts w:ascii="Cambria" w:hAnsi="Cambria"/>
        </w:rPr>
        <w:t>ОБЕСПЕЧЕНИЕ</w:t>
      </w:r>
      <w:r w:rsidR="00F71FE0">
        <w:rPr>
          <w:rFonts w:ascii="Cambria" w:hAnsi="Cambria"/>
          <w:spacing w:val="-6"/>
        </w:rPr>
        <w:t xml:space="preserve"> </w:t>
      </w:r>
      <w:r w:rsidR="00F71FE0">
        <w:rPr>
          <w:rFonts w:ascii="Cambria" w:hAnsi="Cambria"/>
        </w:rPr>
        <w:t>ОБРАЗОВАТЕЛЬНОГО</w:t>
      </w:r>
      <w:r w:rsidR="00F71FE0">
        <w:rPr>
          <w:rFonts w:ascii="Cambria" w:hAnsi="Cambria"/>
          <w:spacing w:val="-6"/>
        </w:rPr>
        <w:t xml:space="preserve"> </w:t>
      </w:r>
      <w:r w:rsidR="00F71FE0">
        <w:rPr>
          <w:rFonts w:ascii="Cambria" w:hAnsi="Cambria"/>
        </w:rPr>
        <w:t>ПРОЦЕССА</w:t>
      </w:r>
    </w:p>
    <w:p w:rsidR="00201F39" w:rsidRDefault="00201F39">
      <w:pPr>
        <w:pStyle w:val="a3"/>
        <w:spacing w:before="6"/>
        <w:rPr>
          <w:rFonts w:ascii="Cambria"/>
          <w:b/>
          <w:sz w:val="9"/>
        </w:rPr>
      </w:pPr>
    </w:p>
    <w:p w:rsidR="00201F39" w:rsidRDefault="00F71FE0">
      <w:pPr>
        <w:spacing w:before="101"/>
        <w:ind w:left="210"/>
        <w:rPr>
          <w:rFonts w:ascii="Cambria" w:hAnsi="Cambria"/>
          <w:b/>
        </w:rPr>
      </w:pPr>
      <w:bookmarkStart w:id="16" w:name="УЧЕБНОЕ_ОБОРУДОВАНИЕ"/>
      <w:bookmarkEnd w:id="16"/>
      <w:r>
        <w:rPr>
          <w:rFonts w:ascii="Cambria" w:hAnsi="Cambria"/>
          <w:b/>
        </w:rPr>
        <w:t>УЧЕБНОЕ</w:t>
      </w:r>
      <w:r>
        <w:rPr>
          <w:rFonts w:ascii="Cambria" w:hAnsi="Cambria"/>
          <w:b/>
          <w:spacing w:val="-10"/>
        </w:rPr>
        <w:t xml:space="preserve"> </w:t>
      </w:r>
      <w:r>
        <w:rPr>
          <w:rFonts w:ascii="Cambria" w:hAnsi="Cambria"/>
          <w:b/>
        </w:rPr>
        <w:t>ОБОРУДОВАНИЕ</w:t>
      </w:r>
    </w:p>
    <w:p w:rsidR="00201F39" w:rsidRDefault="00201F39">
      <w:pPr>
        <w:pStyle w:val="a3"/>
        <w:rPr>
          <w:rFonts w:ascii="Cambria"/>
          <w:b/>
          <w:sz w:val="20"/>
        </w:rPr>
      </w:pPr>
    </w:p>
    <w:p w:rsidR="00201F39" w:rsidRDefault="00F71FE0">
      <w:pPr>
        <w:pStyle w:val="a3"/>
        <w:spacing w:line="237" w:lineRule="auto"/>
        <w:ind w:left="210" w:right="1672"/>
      </w:pPr>
      <w:bookmarkStart w:id="17" w:name="Таблицы_к_основным_разделам_грамматическ"/>
      <w:bookmarkEnd w:id="17"/>
      <w:r>
        <w:t>Таблицы к основным разделам грамматического материала, содержащегося в программе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.</w:t>
      </w:r>
    </w:p>
    <w:p w:rsidR="00201F39" w:rsidRDefault="00201F39">
      <w:pPr>
        <w:pStyle w:val="a3"/>
        <w:spacing w:before="1"/>
        <w:rPr>
          <w:sz w:val="21"/>
        </w:rPr>
      </w:pPr>
    </w:p>
    <w:p w:rsidR="00201F39" w:rsidRDefault="00F71FE0">
      <w:pPr>
        <w:pStyle w:val="a3"/>
        <w:spacing w:before="1"/>
        <w:ind w:left="210"/>
      </w:pPr>
      <w:bookmarkStart w:id="18" w:name="Наборы_сюжетных_(предметных)_картинок_в_"/>
      <w:bookmarkEnd w:id="18"/>
      <w:r>
        <w:t>Наборы</w:t>
      </w:r>
      <w:r>
        <w:rPr>
          <w:spacing w:val="-1"/>
        </w:rPr>
        <w:t xml:space="preserve"> </w:t>
      </w:r>
      <w:r>
        <w:t>сюжетных</w:t>
      </w:r>
      <w:r>
        <w:rPr>
          <w:spacing w:val="-6"/>
        </w:rPr>
        <w:t xml:space="preserve"> </w:t>
      </w:r>
      <w:r>
        <w:t>(предметных) картинок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атикой.</w:t>
      </w:r>
    </w:p>
    <w:p w:rsidR="00201F39" w:rsidRDefault="00201F39">
      <w:pPr>
        <w:pStyle w:val="a3"/>
        <w:spacing w:before="6"/>
        <w:rPr>
          <w:sz w:val="21"/>
        </w:rPr>
      </w:pPr>
    </w:p>
    <w:p w:rsidR="00201F39" w:rsidRDefault="00F71FE0">
      <w:pPr>
        <w:ind w:left="210"/>
        <w:rPr>
          <w:rFonts w:ascii="Cambria" w:hAnsi="Cambria"/>
          <w:b/>
        </w:rPr>
      </w:pPr>
      <w:bookmarkStart w:id="19" w:name="ОБОРУДОВАНИЕ_ДЛЯ_ПРОВЕДЕНИЯ_ПРАКТИЧЕСКИХ"/>
      <w:bookmarkEnd w:id="19"/>
      <w:r>
        <w:rPr>
          <w:rFonts w:ascii="Cambria" w:hAnsi="Cambria"/>
          <w:b/>
        </w:rPr>
        <w:t>ОБОРУДОВАНИЕ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ДЛЯ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ПРОВЕДЕНИЯ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ПРАКТИЧЕСКИХ</w:t>
      </w:r>
      <w:r>
        <w:rPr>
          <w:rFonts w:ascii="Cambria" w:hAnsi="Cambria"/>
          <w:b/>
          <w:spacing w:val="-5"/>
        </w:rPr>
        <w:t xml:space="preserve"> </w:t>
      </w:r>
      <w:r>
        <w:rPr>
          <w:rFonts w:ascii="Cambria" w:hAnsi="Cambria"/>
          <w:b/>
        </w:rPr>
        <w:t>РАБОТ</w:t>
      </w:r>
    </w:p>
    <w:p w:rsidR="00201F39" w:rsidRDefault="00F71FE0">
      <w:pPr>
        <w:pStyle w:val="a4"/>
        <w:numPr>
          <w:ilvl w:val="0"/>
          <w:numId w:val="1"/>
        </w:numPr>
        <w:tabs>
          <w:tab w:val="left" w:pos="929"/>
          <w:tab w:val="left" w:pos="931"/>
        </w:tabs>
        <w:spacing w:before="111" w:line="275" w:lineRule="exact"/>
        <w:ind w:hanging="361"/>
        <w:rPr>
          <w:sz w:val="24"/>
        </w:rPr>
      </w:pPr>
      <w:r>
        <w:rPr>
          <w:sz w:val="24"/>
        </w:rPr>
        <w:t>Классная</w:t>
      </w:r>
      <w:r>
        <w:rPr>
          <w:spacing w:val="-2"/>
          <w:sz w:val="24"/>
        </w:rPr>
        <w:t xml:space="preserve"> </w:t>
      </w:r>
      <w:r>
        <w:rPr>
          <w:sz w:val="24"/>
        </w:rPr>
        <w:t>доска</w:t>
      </w:r>
    </w:p>
    <w:p w:rsidR="00201F39" w:rsidRDefault="00F71FE0">
      <w:pPr>
        <w:pStyle w:val="a4"/>
        <w:numPr>
          <w:ilvl w:val="0"/>
          <w:numId w:val="1"/>
        </w:numPr>
        <w:tabs>
          <w:tab w:val="left" w:pos="929"/>
          <w:tab w:val="left" w:pos="931"/>
        </w:tabs>
        <w:spacing w:line="275" w:lineRule="exact"/>
        <w:ind w:hanging="361"/>
        <w:rPr>
          <w:sz w:val="24"/>
        </w:rPr>
      </w:pPr>
      <w:r>
        <w:rPr>
          <w:sz w:val="24"/>
        </w:rPr>
        <w:t>Наст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способ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ок</w:t>
      </w:r>
    </w:p>
    <w:p w:rsidR="00201F39" w:rsidRDefault="00F71FE0">
      <w:pPr>
        <w:pStyle w:val="a4"/>
        <w:numPr>
          <w:ilvl w:val="0"/>
          <w:numId w:val="1"/>
        </w:numPr>
        <w:tabs>
          <w:tab w:val="left" w:pos="929"/>
          <w:tab w:val="left" w:pos="931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Колонки</w:t>
      </w:r>
    </w:p>
    <w:p w:rsidR="00201F39" w:rsidRDefault="00F71FE0">
      <w:pPr>
        <w:pStyle w:val="a4"/>
        <w:numPr>
          <w:ilvl w:val="0"/>
          <w:numId w:val="1"/>
        </w:numPr>
        <w:tabs>
          <w:tab w:val="left" w:pos="929"/>
          <w:tab w:val="left" w:pos="931"/>
        </w:tabs>
        <w:spacing w:line="275" w:lineRule="exact"/>
        <w:ind w:hanging="361"/>
        <w:rPr>
          <w:sz w:val="24"/>
        </w:rPr>
      </w:pPr>
      <w:r>
        <w:rPr>
          <w:sz w:val="24"/>
        </w:rPr>
        <w:t>Компьютер</w:t>
      </w:r>
    </w:p>
    <w:p w:rsidR="00201F39" w:rsidRDefault="00F71FE0">
      <w:pPr>
        <w:pStyle w:val="a4"/>
        <w:numPr>
          <w:ilvl w:val="0"/>
          <w:numId w:val="1"/>
        </w:numPr>
        <w:tabs>
          <w:tab w:val="left" w:pos="929"/>
          <w:tab w:val="left" w:pos="931"/>
        </w:tabs>
        <w:spacing w:before="2"/>
        <w:ind w:hanging="361"/>
        <w:rPr>
          <w:sz w:val="24"/>
        </w:rPr>
      </w:pPr>
      <w:r>
        <w:rPr>
          <w:sz w:val="24"/>
        </w:rPr>
        <w:t>Проектор</w:t>
      </w:r>
    </w:p>
    <w:sectPr w:rsidR="00201F39" w:rsidSect="00201F39">
      <w:pgSz w:w="11910" w:h="16840"/>
      <w:pgMar w:top="1040" w:right="240" w:bottom="28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5D20"/>
    <w:multiLevelType w:val="hybridMultilevel"/>
    <w:tmpl w:val="C7BAC534"/>
    <w:lvl w:ilvl="0" w:tplc="EC6CA558">
      <w:numFmt w:val="bullet"/>
      <w:lvlText w:val=""/>
      <w:lvlJc w:val="left"/>
      <w:pPr>
        <w:ind w:left="1175" w:hanging="135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D2C1CB8">
      <w:numFmt w:val="bullet"/>
      <w:lvlText w:val="•"/>
      <w:lvlJc w:val="left"/>
      <w:pPr>
        <w:ind w:left="2042" w:hanging="135"/>
      </w:pPr>
      <w:rPr>
        <w:rFonts w:hint="default"/>
        <w:lang w:val="ru-RU" w:eastAsia="en-US" w:bidi="ar-SA"/>
      </w:rPr>
    </w:lvl>
    <w:lvl w:ilvl="2" w:tplc="09D48980">
      <w:numFmt w:val="bullet"/>
      <w:lvlText w:val="•"/>
      <w:lvlJc w:val="left"/>
      <w:pPr>
        <w:ind w:left="2904" w:hanging="135"/>
      </w:pPr>
      <w:rPr>
        <w:rFonts w:hint="default"/>
        <w:lang w:val="ru-RU" w:eastAsia="en-US" w:bidi="ar-SA"/>
      </w:rPr>
    </w:lvl>
    <w:lvl w:ilvl="3" w:tplc="59AA5BBE">
      <w:numFmt w:val="bullet"/>
      <w:lvlText w:val="•"/>
      <w:lvlJc w:val="left"/>
      <w:pPr>
        <w:ind w:left="3767" w:hanging="135"/>
      </w:pPr>
      <w:rPr>
        <w:rFonts w:hint="default"/>
        <w:lang w:val="ru-RU" w:eastAsia="en-US" w:bidi="ar-SA"/>
      </w:rPr>
    </w:lvl>
    <w:lvl w:ilvl="4" w:tplc="248C9C66">
      <w:numFmt w:val="bullet"/>
      <w:lvlText w:val="•"/>
      <w:lvlJc w:val="left"/>
      <w:pPr>
        <w:ind w:left="4629" w:hanging="135"/>
      </w:pPr>
      <w:rPr>
        <w:rFonts w:hint="default"/>
        <w:lang w:val="ru-RU" w:eastAsia="en-US" w:bidi="ar-SA"/>
      </w:rPr>
    </w:lvl>
    <w:lvl w:ilvl="5" w:tplc="A5B0CB74">
      <w:numFmt w:val="bullet"/>
      <w:lvlText w:val="•"/>
      <w:lvlJc w:val="left"/>
      <w:pPr>
        <w:ind w:left="5492" w:hanging="135"/>
      </w:pPr>
      <w:rPr>
        <w:rFonts w:hint="default"/>
        <w:lang w:val="ru-RU" w:eastAsia="en-US" w:bidi="ar-SA"/>
      </w:rPr>
    </w:lvl>
    <w:lvl w:ilvl="6" w:tplc="A8CE856C">
      <w:numFmt w:val="bullet"/>
      <w:lvlText w:val="•"/>
      <w:lvlJc w:val="left"/>
      <w:pPr>
        <w:ind w:left="6354" w:hanging="135"/>
      </w:pPr>
      <w:rPr>
        <w:rFonts w:hint="default"/>
        <w:lang w:val="ru-RU" w:eastAsia="en-US" w:bidi="ar-SA"/>
      </w:rPr>
    </w:lvl>
    <w:lvl w:ilvl="7" w:tplc="0C5C6288">
      <w:numFmt w:val="bullet"/>
      <w:lvlText w:val="•"/>
      <w:lvlJc w:val="left"/>
      <w:pPr>
        <w:ind w:left="7216" w:hanging="135"/>
      </w:pPr>
      <w:rPr>
        <w:rFonts w:hint="default"/>
        <w:lang w:val="ru-RU" w:eastAsia="en-US" w:bidi="ar-SA"/>
      </w:rPr>
    </w:lvl>
    <w:lvl w:ilvl="8" w:tplc="59744346">
      <w:numFmt w:val="bullet"/>
      <w:lvlText w:val="•"/>
      <w:lvlJc w:val="left"/>
      <w:pPr>
        <w:ind w:left="8079" w:hanging="135"/>
      </w:pPr>
      <w:rPr>
        <w:rFonts w:hint="default"/>
        <w:lang w:val="ru-RU" w:eastAsia="en-US" w:bidi="ar-SA"/>
      </w:rPr>
    </w:lvl>
  </w:abstractNum>
  <w:abstractNum w:abstractNumId="1">
    <w:nsid w:val="727C52AA"/>
    <w:multiLevelType w:val="hybridMultilevel"/>
    <w:tmpl w:val="5222388A"/>
    <w:lvl w:ilvl="0" w:tplc="51128428">
      <w:start w:val="1"/>
      <w:numFmt w:val="decimal"/>
      <w:lvlText w:val="%1."/>
      <w:lvlJc w:val="left"/>
      <w:pPr>
        <w:ind w:left="930" w:hanging="360"/>
        <w:jc w:val="left"/>
      </w:pPr>
      <w:rPr>
        <w:rFonts w:ascii="Cambria" w:eastAsia="Cambria" w:hAnsi="Cambria" w:cs="Cambria" w:hint="default"/>
        <w:spacing w:val="-2"/>
        <w:w w:val="100"/>
        <w:sz w:val="20"/>
        <w:szCs w:val="20"/>
        <w:lang w:val="ru-RU" w:eastAsia="en-US" w:bidi="ar-SA"/>
      </w:rPr>
    </w:lvl>
    <w:lvl w:ilvl="1" w:tplc="55A88916">
      <w:numFmt w:val="bullet"/>
      <w:lvlText w:val="•"/>
      <w:lvlJc w:val="left"/>
      <w:pPr>
        <w:ind w:left="1948" w:hanging="360"/>
      </w:pPr>
      <w:rPr>
        <w:rFonts w:hint="default"/>
        <w:lang w:val="ru-RU" w:eastAsia="en-US" w:bidi="ar-SA"/>
      </w:rPr>
    </w:lvl>
    <w:lvl w:ilvl="2" w:tplc="9F5C3E9E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3" w:tplc="7EB09988">
      <w:numFmt w:val="bullet"/>
      <w:lvlText w:val="•"/>
      <w:lvlJc w:val="left"/>
      <w:pPr>
        <w:ind w:left="3965" w:hanging="360"/>
      </w:pPr>
      <w:rPr>
        <w:rFonts w:hint="default"/>
        <w:lang w:val="ru-RU" w:eastAsia="en-US" w:bidi="ar-SA"/>
      </w:rPr>
    </w:lvl>
    <w:lvl w:ilvl="4" w:tplc="6C323CAC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5" w:tplc="0846DA82">
      <w:numFmt w:val="bullet"/>
      <w:lvlText w:val="•"/>
      <w:lvlJc w:val="left"/>
      <w:pPr>
        <w:ind w:left="5982" w:hanging="360"/>
      </w:pPr>
      <w:rPr>
        <w:rFonts w:hint="default"/>
        <w:lang w:val="ru-RU" w:eastAsia="en-US" w:bidi="ar-SA"/>
      </w:rPr>
    </w:lvl>
    <w:lvl w:ilvl="6" w:tplc="27041E60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7" w:tplc="A7EEEBAE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278468CC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2">
    <w:nsid w:val="742A4CD9"/>
    <w:multiLevelType w:val="hybridMultilevel"/>
    <w:tmpl w:val="D71E2574"/>
    <w:lvl w:ilvl="0" w:tplc="3C76F5EA">
      <w:numFmt w:val="bullet"/>
      <w:lvlText w:val="-"/>
      <w:lvlJc w:val="left"/>
      <w:pPr>
        <w:ind w:left="98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DCAA0DF6">
      <w:numFmt w:val="bullet"/>
      <w:lvlText w:val="•"/>
      <w:lvlJc w:val="left"/>
      <w:pPr>
        <w:ind w:left="449" w:hanging="140"/>
      </w:pPr>
      <w:rPr>
        <w:rFonts w:hint="default"/>
        <w:lang w:val="ru-RU" w:eastAsia="en-US" w:bidi="ar-SA"/>
      </w:rPr>
    </w:lvl>
    <w:lvl w:ilvl="2" w:tplc="F2788300">
      <w:numFmt w:val="bullet"/>
      <w:lvlText w:val="•"/>
      <w:lvlJc w:val="left"/>
      <w:pPr>
        <w:ind w:left="798" w:hanging="140"/>
      </w:pPr>
      <w:rPr>
        <w:rFonts w:hint="default"/>
        <w:lang w:val="ru-RU" w:eastAsia="en-US" w:bidi="ar-SA"/>
      </w:rPr>
    </w:lvl>
    <w:lvl w:ilvl="3" w:tplc="30A8F2C0">
      <w:numFmt w:val="bullet"/>
      <w:lvlText w:val="•"/>
      <w:lvlJc w:val="left"/>
      <w:pPr>
        <w:ind w:left="1147" w:hanging="140"/>
      </w:pPr>
      <w:rPr>
        <w:rFonts w:hint="default"/>
        <w:lang w:val="ru-RU" w:eastAsia="en-US" w:bidi="ar-SA"/>
      </w:rPr>
    </w:lvl>
    <w:lvl w:ilvl="4" w:tplc="5C3E10CC">
      <w:numFmt w:val="bullet"/>
      <w:lvlText w:val="•"/>
      <w:lvlJc w:val="left"/>
      <w:pPr>
        <w:ind w:left="1496" w:hanging="140"/>
      </w:pPr>
      <w:rPr>
        <w:rFonts w:hint="default"/>
        <w:lang w:val="ru-RU" w:eastAsia="en-US" w:bidi="ar-SA"/>
      </w:rPr>
    </w:lvl>
    <w:lvl w:ilvl="5" w:tplc="D6D659E6">
      <w:numFmt w:val="bullet"/>
      <w:lvlText w:val="•"/>
      <w:lvlJc w:val="left"/>
      <w:pPr>
        <w:ind w:left="1845" w:hanging="140"/>
      </w:pPr>
      <w:rPr>
        <w:rFonts w:hint="default"/>
        <w:lang w:val="ru-RU" w:eastAsia="en-US" w:bidi="ar-SA"/>
      </w:rPr>
    </w:lvl>
    <w:lvl w:ilvl="6" w:tplc="50CACE5E">
      <w:numFmt w:val="bullet"/>
      <w:lvlText w:val="•"/>
      <w:lvlJc w:val="left"/>
      <w:pPr>
        <w:ind w:left="2194" w:hanging="140"/>
      </w:pPr>
      <w:rPr>
        <w:rFonts w:hint="default"/>
        <w:lang w:val="ru-RU" w:eastAsia="en-US" w:bidi="ar-SA"/>
      </w:rPr>
    </w:lvl>
    <w:lvl w:ilvl="7" w:tplc="6986B3F2">
      <w:numFmt w:val="bullet"/>
      <w:lvlText w:val="•"/>
      <w:lvlJc w:val="left"/>
      <w:pPr>
        <w:ind w:left="2543" w:hanging="140"/>
      </w:pPr>
      <w:rPr>
        <w:rFonts w:hint="default"/>
        <w:lang w:val="ru-RU" w:eastAsia="en-US" w:bidi="ar-SA"/>
      </w:rPr>
    </w:lvl>
    <w:lvl w:ilvl="8" w:tplc="D36A2544">
      <w:numFmt w:val="bullet"/>
      <w:lvlText w:val="•"/>
      <w:lvlJc w:val="left"/>
      <w:pPr>
        <w:ind w:left="2892" w:hanging="140"/>
      </w:pPr>
      <w:rPr>
        <w:rFonts w:hint="default"/>
        <w:lang w:val="ru-RU" w:eastAsia="en-US" w:bidi="ar-SA"/>
      </w:rPr>
    </w:lvl>
  </w:abstractNum>
  <w:abstractNum w:abstractNumId="3">
    <w:nsid w:val="759F1BE7"/>
    <w:multiLevelType w:val="hybridMultilevel"/>
    <w:tmpl w:val="648A73BA"/>
    <w:lvl w:ilvl="0" w:tplc="272E7468">
      <w:numFmt w:val="bullet"/>
      <w:lvlText w:val="—"/>
      <w:lvlJc w:val="left"/>
      <w:pPr>
        <w:ind w:left="230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6445D4">
      <w:numFmt w:val="bullet"/>
      <w:lvlText w:val="•"/>
      <w:lvlJc w:val="left"/>
      <w:pPr>
        <w:ind w:left="1196" w:hanging="504"/>
      </w:pPr>
      <w:rPr>
        <w:rFonts w:hint="default"/>
        <w:lang w:val="ru-RU" w:eastAsia="en-US" w:bidi="ar-SA"/>
      </w:rPr>
    </w:lvl>
    <w:lvl w:ilvl="2" w:tplc="25C8DC4E">
      <w:numFmt w:val="bullet"/>
      <w:lvlText w:val="•"/>
      <w:lvlJc w:val="left"/>
      <w:pPr>
        <w:ind w:left="2152" w:hanging="504"/>
      </w:pPr>
      <w:rPr>
        <w:rFonts w:hint="default"/>
        <w:lang w:val="ru-RU" w:eastAsia="en-US" w:bidi="ar-SA"/>
      </w:rPr>
    </w:lvl>
    <w:lvl w:ilvl="3" w:tplc="274CF3E6">
      <w:numFmt w:val="bullet"/>
      <w:lvlText w:val="•"/>
      <w:lvlJc w:val="left"/>
      <w:pPr>
        <w:ind w:left="3109" w:hanging="504"/>
      </w:pPr>
      <w:rPr>
        <w:rFonts w:hint="default"/>
        <w:lang w:val="ru-RU" w:eastAsia="en-US" w:bidi="ar-SA"/>
      </w:rPr>
    </w:lvl>
    <w:lvl w:ilvl="4" w:tplc="57A81AD4">
      <w:numFmt w:val="bullet"/>
      <w:lvlText w:val="•"/>
      <w:lvlJc w:val="left"/>
      <w:pPr>
        <w:ind w:left="4065" w:hanging="504"/>
      </w:pPr>
      <w:rPr>
        <w:rFonts w:hint="default"/>
        <w:lang w:val="ru-RU" w:eastAsia="en-US" w:bidi="ar-SA"/>
      </w:rPr>
    </w:lvl>
    <w:lvl w:ilvl="5" w:tplc="A8F8C326">
      <w:numFmt w:val="bullet"/>
      <w:lvlText w:val="•"/>
      <w:lvlJc w:val="left"/>
      <w:pPr>
        <w:ind w:left="5022" w:hanging="504"/>
      </w:pPr>
      <w:rPr>
        <w:rFonts w:hint="default"/>
        <w:lang w:val="ru-RU" w:eastAsia="en-US" w:bidi="ar-SA"/>
      </w:rPr>
    </w:lvl>
    <w:lvl w:ilvl="6" w:tplc="FF783E06">
      <w:numFmt w:val="bullet"/>
      <w:lvlText w:val="•"/>
      <w:lvlJc w:val="left"/>
      <w:pPr>
        <w:ind w:left="5978" w:hanging="504"/>
      </w:pPr>
      <w:rPr>
        <w:rFonts w:hint="default"/>
        <w:lang w:val="ru-RU" w:eastAsia="en-US" w:bidi="ar-SA"/>
      </w:rPr>
    </w:lvl>
    <w:lvl w:ilvl="7" w:tplc="C81C54CC">
      <w:numFmt w:val="bullet"/>
      <w:lvlText w:val="•"/>
      <w:lvlJc w:val="left"/>
      <w:pPr>
        <w:ind w:left="6934" w:hanging="504"/>
      </w:pPr>
      <w:rPr>
        <w:rFonts w:hint="default"/>
        <w:lang w:val="ru-RU" w:eastAsia="en-US" w:bidi="ar-SA"/>
      </w:rPr>
    </w:lvl>
    <w:lvl w:ilvl="8" w:tplc="B018FB1C">
      <w:numFmt w:val="bullet"/>
      <w:lvlText w:val="•"/>
      <w:lvlJc w:val="left"/>
      <w:pPr>
        <w:ind w:left="7891" w:hanging="50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01F39"/>
    <w:rsid w:val="001C4A77"/>
    <w:rsid w:val="00201F39"/>
    <w:rsid w:val="005A3C8B"/>
    <w:rsid w:val="006C2B74"/>
    <w:rsid w:val="008D5BA7"/>
    <w:rsid w:val="00B532B6"/>
    <w:rsid w:val="00E3003E"/>
    <w:rsid w:val="00F71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1F3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1F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1F3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01F39"/>
    <w:pPr>
      <w:spacing w:line="275" w:lineRule="exact"/>
      <w:ind w:left="455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01F39"/>
    <w:pPr>
      <w:ind w:left="230" w:firstLine="225"/>
      <w:jc w:val="both"/>
    </w:pPr>
  </w:style>
  <w:style w:type="paragraph" w:customStyle="1" w:styleId="TableParagraph">
    <w:name w:val="Table Paragraph"/>
    <w:basedOn w:val="a"/>
    <w:uiPriority w:val="1"/>
    <w:qFormat/>
    <w:rsid w:val="00201F39"/>
    <w:pPr>
      <w:spacing w:before="77"/>
    </w:pPr>
  </w:style>
  <w:style w:type="table" w:styleId="a5">
    <w:name w:val="Table Grid"/>
    <w:basedOn w:val="a1"/>
    <w:uiPriority w:val="59"/>
    <w:rsid w:val="006C2B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3C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C8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moonlight.ru/azbuka/" TargetMode="External"/><Relationship Id="rId18" Type="http://schemas.openxmlformats.org/officeDocument/2006/relationships/hyperlink" Target="http://www.tatarovo.ru/sound.html" TargetMode="External"/><Relationship Id="rId26" Type="http://schemas.openxmlformats.org/officeDocument/2006/relationships/hyperlink" Target="https://www.uchportal.ru/load/46" TargetMode="External"/><Relationship Id="rId39" Type="http://schemas.openxmlformats.org/officeDocument/2006/relationships/hyperlink" Target="https://gramotei.cerm.ru/" TargetMode="External"/><Relationship Id="rId21" Type="http://schemas.openxmlformats.org/officeDocument/2006/relationships/hyperlink" Target="https://bomoonlight.ru/azbuka/" TargetMode="External"/><Relationship Id="rId34" Type="http://schemas.openxmlformats.org/officeDocument/2006/relationships/hyperlink" Target="https://bomoonlight.ru/azbuka/" TargetMode="External"/><Relationship Id="rId42" Type="http://schemas.openxmlformats.org/officeDocument/2006/relationships/hyperlink" Target="https://gramotei.cerm.ru/" TargetMode="External"/><Relationship Id="rId47" Type="http://schemas.openxmlformats.org/officeDocument/2006/relationships/hyperlink" Target="https://viki.rdf.ru/" TargetMode="External"/><Relationship Id="rId50" Type="http://schemas.openxmlformats.org/officeDocument/2006/relationships/hyperlink" Target="http://www.tatarovo.ru/sound.html" TargetMode="External"/><Relationship Id="rId55" Type="http://schemas.openxmlformats.org/officeDocument/2006/relationships/hyperlink" Target="http://math.msu.su/~apentus/znaete/" TargetMode="External"/><Relationship Id="rId63" Type="http://schemas.openxmlformats.org/officeDocument/2006/relationships/hyperlink" Target="https://viki.rdf.ru/" TargetMode="External"/><Relationship Id="rId68" Type="http://schemas.openxmlformats.org/officeDocument/2006/relationships/hyperlink" Target="http://www.slovari.ru/lang/ru/" TargetMode="External"/><Relationship Id="rId76" Type="http://schemas.openxmlformats.org/officeDocument/2006/relationships/hyperlink" Target="http://urok.hut.ru/" TargetMode="External"/><Relationship Id="rId7" Type="http://schemas.openxmlformats.org/officeDocument/2006/relationships/hyperlink" Target="https://gramotei.cerm.ru/" TargetMode="External"/><Relationship Id="rId71" Type="http://schemas.openxmlformats.org/officeDocument/2006/relationships/hyperlink" Target="http://math.msu.su/~apentus/znae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moonlight.ru/azbuka/" TargetMode="External"/><Relationship Id="rId29" Type="http://schemas.openxmlformats.org/officeDocument/2006/relationships/hyperlink" Target="https://gramotei.cerm.ru/" TargetMode="External"/><Relationship Id="rId11" Type="http://schemas.openxmlformats.org/officeDocument/2006/relationships/hyperlink" Target="http://www.nachalka.com/" TargetMode="External"/><Relationship Id="rId24" Type="http://schemas.openxmlformats.org/officeDocument/2006/relationships/hyperlink" Target="https://bomoonlight.ru/azbuka/" TargetMode="External"/><Relationship Id="rId32" Type="http://schemas.openxmlformats.org/officeDocument/2006/relationships/hyperlink" Target="https://gramotei.cerm.ru/" TargetMode="External"/><Relationship Id="rId37" Type="http://schemas.openxmlformats.org/officeDocument/2006/relationships/hyperlink" Target="https://www.uchportal.ru/load/46" TargetMode="External"/><Relationship Id="rId40" Type="http://schemas.openxmlformats.org/officeDocument/2006/relationships/hyperlink" Target="https://www.uchportal.ru/load/46" TargetMode="External"/><Relationship Id="rId45" Type="http://schemas.openxmlformats.org/officeDocument/2006/relationships/hyperlink" Target="http://www.tatarovo.ru/sound.html" TargetMode="External"/><Relationship Id="rId53" Type="http://schemas.openxmlformats.org/officeDocument/2006/relationships/hyperlink" Target="https://gramotei.cerm.ru/" TargetMode="External"/><Relationship Id="rId58" Type="http://schemas.openxmlformats.org/officeDocument/2006/relationships/hyperlink" Target="https://uchi.ru/" TargetMode="External"/><Relationship Id="rId66" Type="http://schemas.openxmlformats.org/officeDocument/2006/relationships/hyperlink" Target="http://math.msu.su/~apentus/znaete/" TargetMode="External"/><Relationship Id="rId74" Type="http://schemas.openxmlformats.org/officeDocument/2006/relationships/hyperlink" Target="http://www.slovari.ru/lang/ru/" TargetMode="External"/><Relationship Id="rId79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iki.rdf.ru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nachalka.com/" TargetMode="External"/><Relationship Id="rId19" Type="http://schemas.openxmlformats.org/officeDocument/2006/relationships/hyperlink" Target="http://www.nachalka.com/" TargetMode="External"/><Relationship Id="rId31" Type="http://schemas.openxmlformats.org/officeDocument/2006/relationships/hyperlink" Target="https://bomoonlight.ru/azbuka/" TargetMode="External"/><Relationship Id="rId44" Type="http://schemas.openxmlformats.org/officeDocument/2006/relationships/hyperlink" Target="https://viki.rdf.ru/" TargetMode="External"/><Relationship Id="rId52" Type="http://schemas.openxmlformats.org/officeDocument/2006/relationships/hyperlink" Target="https://gramotei.cerm.ru/" TargetMode="External"/><Relationship Id="rId60" Type="http://schemas.openxmlformats.org/officeDocument/2006/relationships/hyperlink" Target="https://uchi.ru/" TargetMode="External"/><Relationship Id="rId65" Type="http://schemas.openxmlformats.org/officeDocument/2006/relationships/hyperlink" Target="http://math.msu.su/~apentus/znaete/" TargetMode="External"/><Relationship Id="rId73" Type="http://schemas.openxmlformats.org/officeDocument/2006/relationships/hyperlink" Target="http://www.slovari.ru/lang/ru/" TargetMode="External"/><Relationship Id="rId78" Type="http://schemas.openxmlformats.org/officeDocument/2006/relationships/hyperlink" Target="https://uchi.ru/" TargetMode="External"/><Relationship Id="rId81" Type="http://schemas.openxmlformats.org/officeDocument/2006/relationships/hyperlink" Target="http://urok.hu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chalka.com/" TargetMode="External"/><Relationship Id="rId14" Type="http://schemas.openxmlformats.org/officeDocument/2006/relationships/hyperlink" Target="https://bomoonlight.ru/azbuka/" TargetMode="External"/><Relationship Id="rId22" Type="http://schemas.openxmlformats.org/officeDocument/2006/relationships/hyperlink" Target="https://bomoonlight.ru/azbuka/" TargetMode="External"/><Relationship Id="rId27" Type="http://schemas.openxmlformats.org/officeDocument/2006/relationships/hyperlink" Target="https://www.uchportal.ru/load/46" TargetMode="External"/><Relationship Id="rId30" Type="http://schemas.openxmlformats.org/officeDocument/2006/relationships/hyperlink" Target="https://bomoonlight.ru/azbuka/" TargetMode="External"/><Relationship Id="rId35" Type="http://schemas.openxmlformats.org/officeDocument/2006/relationships/hyperlink" Target="https://bomoonlight.ru/azbuka/" TargetMode="External"/><Relationship Id="rId43" Type="http://schemas.openxmlformats.org/officeDocument/2006/relationships/hyperlink" Target="https://gramotei.cerm.ru/" TargetMode="External"/><Relationship Id="rId48" Type="http://schemas.openxmlformats.org/officeDocument/2006/relationships/hyperlink" Target="https://gramotei.cerm.ru/" TargetMode="External"/><Relationship Id="rId56" Type="http://schemas.openxmlformats.org/officeDocument/2006/relationships/hyperlink" Target="http://math.msu.su/~apentus/znaete/" TargetMode="External"/><Relationship Id="rId64" Type="http://schemas.openxmlformats.org/officeDocument/2006/relationships/hyperlink" Target="http://math.msu.su/~apentus/znaete/" TargetMode="External"/><Relationship Id="rId69" Type="http://schemas.openxmlformats.org/officeDocument/2006/relationships/hyperlink" Target="http://www.slovari.ru/lang/ru/" TargetMode="External"/><Relationship Id="rId77" Type="http://schemas.openxmlformats.org/officeDocument/2006/relationships/hyperlink" Target="http://urok.hut.ru/" TargetMode="External"/><Relationship Id="rId8" Type="http://schemas.openxmlformats.org/officeDocument/2006/relationships/hyperlink" Target="https://gramotei.cerm.ru/" TargetMode="External"/><Relationship Id="rId51" Type="http://schemas.openxmlformats.org/officeDocument/2006/relationships/hyperlink" Target="http://www.tatarovo.ru/sound.html" TargetMode="External"/><Relationship Id="rId72" Type="http://schemas.openxmlformats.org/officeDocument/2006/relationships/hyperlink" Target="http://urok.hut.ru/" TargetMode="External"/><Relationship Id="rId80" Type="http://schemas.openxmlformats.org/officeDocument/2006/relationships/hyperlink" Target="https://gramotei.cerm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achalka.com/" TargetMode="External"/><Relationship Id="rId17" Type="http://schemas.openxmlformats.org/officeDocument/2006/relationships/hyperlink" Target="http://www.tatarovo.ru/sound.html" TargetMode="External"/><Relationship Id="rId25" Type="http://schemas.openxmlformats.org/officeDocument/2006/relationships/hyperlink" Target="https://viki.rdf.ru/" TargetMode="External"/><Relationship Id="rId33" Type="http://schemas.openxmlformats.org/officeDocument/2006/relationships/hyperlink" Target="https://gramotei.cerm.ru/" TargetMode="External"/><Relationship Id="rId38" Type="http://schemas.openxmlformats.org/officeDocument/2006/relationships/hyperlink" Target="https://gramotei.cerm.ru/" TargetMode="External"/><Relationship Id="rId46" Type="http://schemas.openxmlformats.org/officeDocument/2006/relationships/hyperlink" Target="http://www.tatarovo.ru/sound.html" TargetMode="External"/><Relationship Id="rId59" Type="http://schemas.openxmlformats.org/officeDocument/2006/relationships/hyperlink" Target="https://viki.rdf.ru/" TargetMode="External"/><Relationship Id="rId67" Type="http://schemas.openxmlformats.org/officeDocument/2006/relationships/hyperlink" Target="http://math.msu.su/~apentus/znaete/" TargetMode="External"/><Relationship Id="rId20" Type="http://schemas.openxmlformats.org/officeDocument/2006/relationships/hyperlink" Target="http://www.nachalka.com/" TargetMode="External"/><Relationship Id="rId41" Type="http://schemas.openxmlformats.org/officeDocument/2006/relationships/hyperlink" Target="https://www.uchportal.ru/load/46" TargetMode="External"/><Relationship Id="rId54" Type="http://schemas.openxmlformats.org/officeDocument/2006/relationships/hyperlink" Target="http://math.msu.su/~apentus/znaete/" TargetMode="External"/><Relationship Id="rId62" Type="http://schemas.openxmlformats.org/officeDocument/2006/relationships/hyperlink" Target="https://viki.rdf.ru/" TargetMode="External"/><Relationship Id="rId70" Type="http://schemas.openxmlformats.org/officeDocument/2006/relationships/hyperlink" Target="http://math.msu.su/~apentus/znaete/" TargetMode="External"/><Relationship Id="rId75" Type="http://schemas.openxmlformats.org/officeDocument/2006/relationships/hyperlink" Target="http://urok.hut.ru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bomoonlight.ru/azbuka/" TargetMode="External"/><Relationship Id="rId23" Type="http://schemas.openxmlformats.org/officeDocument/2006/relationships/hyperlink" Target="https://bomoonlight.ru/azbuka/" TargetMode="External"/><Relationship Id="rId28" Type="http://schemas.openxmlformats.org/officeDocument/2006/relationships/hyperlink" Target="https://gramotei.cerm.ru/" TargetMode="External"/><Relationship Id="rId36" Type="http://schemas.openxmlformats.org/officeDocument/2006/relationships/hyperlink" Target="https://www.uchportal.ru/load/46" TargetMode="External"/><Relationship Id="rId49" Type="http://schemas.openxmlformats.org/officeDocument/2006/relationships/hyperlink" Target="https://gramotei.cerm.ru/" TargetMode="External"/><Relationship Id="rId57" Type="http://schemas.openxmlformats.org/officeDocument/2006/relationships/hyperlink" Target="http://math.msu.su/~apentus/znae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22DB-E7D1-4D4B-900B-823632E4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10</Words>
  <Characters>50220</Characters>
  <Application>Microsoft Office Word</Application>
  <DocSecurity>0</DocSecurity>
  <Lines>418</Lines>
  <Paragraphs>117</Paragraphs>
  <ScaleCrop>false</ScaleCrop>
  <Company/>
  <LinksUpToDate>false</LinksUpToDate>
  <CharactersWithSpaces>5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илипочкина</dc:creator>
  <cp:lastModifiedBy>Kab-7</cp:lastModifiedBy>
  <cp:revision>8</cp:revision>
  <dcterms:created xsi:type="dcterms:W3CDTF">2022-09-23T01:03:00Z</dcterms:created>
  <dcterms:modified xsi:type="dcterms:W3CDTF">2022-10-3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3T00:00:00Z</vt:filetime>
  </property>
</Properties>
</file>